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4D8" w14:textId="77777777" w:rsidR="00AC71D5" w:rsidRPr="00BB3A83" w:rsidRDefault="00154F6E" w:rsidP="009A203F">
      <w:pPr>
        <w:spacing w:after="0" w:line="360" w:lineRule="auto"/>
        <w:ind w:left="2160" w:firstLine="720"/>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BỘ GIÁO DỤC VÀ ĐÀO TẠO</w:t>
      </w:r>
    </w:p>
    <w:p w14:paraId="72EE70B1" w14:textId="77777777" w:rsidR="00AC71D5" w:rsidRPr="00BB3A83" w:rsidRDefault="00AC71D5" w:rsidP="009A203F">
      <w:pPr>
        <w:spacing w:after="0" w:line="360" w:lineRule="auto"/>
        <w:ind w:left="2160" w:firstLine="720"/>
        <w:rPr>
          <w:rFonts w:ascii="Times New Roman" w:eastAsia="Montserrat" w:hAnsi="Times New Roman" w:cs="Times New Roman"/>
          <w:b/>
          <w:sz w:val="26"/>
          <w:szCs w:val="26"/>
        </w:rPr>
      </w:pPr>
    </w:p>
    <w:p w14:paraId="4066286B"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2A295CED" w14:textId="77777777" w:rsidR="00AC71D5" w:rsidRPr="00BB3A83" w:rsidRDefault="00AC71D5" w:rsidP="009A203F">
      <w:pPr>
        <w:spacing w:after="0" w:line="360" w:lineRule="auto"/>
        <w:jc w:val="center"/>
        <w:rPr>
          <w:rFonts w:ascii="Times New Roman" w:eastAsia="Montserrat" w:hAnsi="Times New Roman" w:cs="Times New Roman"/>
          <w:b/>
          <w:sz w:val="26"/>
          <w:szCs w:val="26"/>
        </w:rPr>
      </w:pPr>
    </w:p>
    <w:p w14:paraId="0FDEB197"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p w14:paraId="6D4F97E3" w14:textId="77777777" w:rsidR="00AC71D5" w:rsidRPr="00BB3A83" w:rsidRDefault="00154F6E" w:rsidP="009A203F">
      <w:pPr>
        <w:spacing w:after="0" w:line="360" w:lineRule="auto"/>
        <w:rPr>
          <w:rFonts w:ascii="Times New Roman" w:eastAsia="Montserrat" w:hAnsi="Times New Roman" w:cs="Times New Roman"/>
          <w:sz w:val="24"/>
          <w:szCs w:val="24"/>
        </w:rPr>
      </w:pPr>
      <w:r w:rsidRPr="00BB3A8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F0A7B7" wp14:editId="7E5EF8CF">
                <wp:simplePos x="0" y="0"/>
                <wp:positionH relativeFrom="column">
                  <wp:posOffset>1765300</wp:posOffset>
                </wp:positionH>
                <wp:positionV relativeFrom="paragraph">
                  <wp:posOffset>38100</wp:posOffset>
                </wp:positionV>
                <wp:extent cx="0" cy="19800"/>
                <wp:effectExtent l="0" t="0" r="0" b="0"/>
                <wp:wrapNone/>
                <wp:docPr id="86187" name="Freeform: Shape 86187"/>
                <wp:cNvGraphicFramePr/>
                <a:graphic xmlns:a="http://schemas.openxmlformats.org/drawingml/2006/main">
                  <a:graphicData uri="http://schemas.microsoft.com/office/word/2010/wordprocessingShape">
                    <wps:wsp>
                      <wps:cNvSpPr/>
                      <wps:spPr>
                        <a:xfrm>
                          <a:off x="4226577" y="3780000"/>
                          <a:ext cx="2238846" cy="0"/>
                        </a:xfrm>
                        <a:custGeom>
                          <a:avLst/>
                          <a:gdLst/>
                          <a:ahLst/>
                          <a:cxnLst/>
                          <a:rect l="l" t="t" r="r" b="b"/>
                          <a:pathLst>
                            <a:path w="2239010" h="120000" extrusionOk="0">
                              <a:moveTo>
                                <a:pt x="0" y="0"/>
                              </a:moveTo>
                              <a:lnTo>
                                <a:pt x="223901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14="http://schemas.microsoft.com/office/drawing/2010/main">
            <w:drawing>
              <wp:anchor distT="0" distB="0" distL="114300" distR="114300" simplePos="0" relativeHeight="0" behindDoc="0" locked="0" layoutInCell="1" hidden="0" allowOverlap="1" wp14:anchorId="21A7F1AE" wp14:editId="7777777">
                <wp:simplePos x="0" y="0"/>
                <wp:positionH relativeFrom="column">
                  <wp:posOffset>1765300</wp:posOffset>
                </wp:positionH>
                <wp:positionV relativeFrom="paragraph">
                  <wp:posOffset>38100</wp:posOffset>
                </wp:positionV>
                <wp:extent cx="0" cy="19800"/>
                <wp:effectExtent l="0" t="0" r="0" b="0"/>
                <wp:wrapNone/>
                <wp:docPr id="1961627126"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800"/>
                        </a:xfrm>
                        <a:prstGeom prst="rect"/>
                        <a:ln/>
                      </pic:spPr>
                    </pic:pic>
                  </a:graphicData>
                </a:graphic>
              </wp:anchor>
            </w:drawing>
          </mc:Fallback>
        </mc:AlternateContent>
      </w:r>
    </w:p>
    <w:p w14:paraId="2182DBD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sz w:val="28"/>
          <w:szCs w:val="28"/>
        </w:rPr>
        <w:br/>
      </w:r>
      <w:r w:rsidRPr="00BB3A83">
        <w:rPr>
          <w:rFonts w:ascii="Times New Roman" w:eastAsia="Montserrat" w:hAnsi="Times New Roman" w:cs="Times New Roman"/>
          <w:noProof/>
          <w:sz w:val="28"/>
          <w:szCs w:val="28"/>
        </w:rPr>
        <w:drawing>
          <wp:inline distT="0" distB="0" distL="0" distR="0" wp14:anchorId="1C7C1B9B" wp14:editId="603BCD44">
            <wp:extent cx="1828800" cy="1524000"/>
            <wp:effectExtent l="0" t="0" r="0" b="0"/>
            <wp:docPr id="86196" name="Picture 8619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3"/>
                    <a:srcRect/>
                    <a:stretch>
                      <a:fillRect/>
                    </a:stretch>
                  </pic:blipFill>
                  <pic:spPr>
                    <a:xfrm>
                      <a:off x="0" y="0"/>
                      <a:ext cx="1828800" cy="1524000"/>
                    </a:xfrm>
                    <a:prstGeom prst="rect">
                      <a:avLst/>
                    </a:prstGeom>
                    <a:ln/>
                  </pic:spPr>
                </pic:pic>
              </a:graphicData>
            </a:graphic>
          </wp:inline>
        </w:drawing>
      </w:r>
    </w:p>
    <w:p w14:paraId="3438DB64"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044550B7"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72363799" w14:textId="77777777"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BÁO CÁO ĐỒ ÁN 1</w:t>
      </w:r>
    </w:p>
    <w:p w14:paraId="24FFCE7D" w14:textId="77777777" w:rsidR="00AC71D5" w:rsidRPr="00BB3A83" w:rsidRDefault="00AC71D5" w:rsidP="009A203F">
      <w:pPr>
        <w:spacing w:after="0" w:line="360" w:lineRule="auto"/>
        <w:jc w:val="center"/>
        <w:rPr>
          <w:rFonts w:ascii="Times New Roman" w:eastAsia="Montserrat" w:hAnsi="Times New Roman" w:cs="Times New Roman"/>
          <w:sz w:val="36"/>
          <w:szCs w:val="36"/>
        </w:rPr>
      </w:pPr>
    </w:p>
    <w:p w14:paraId="04A14617" w14:textId="70028C03"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XÂY DỰNG WEBSITE VIDEO CALL, CHAT REAL-TIME</w:t>
      </w:r>
    </w:p>
    <w:p w14:paraId="3A0A8811" w14:textId="77777777" w:rsidR="00AC71D5" w:rsidRPr="00BB3A83" w:rsidRDefault="00AC71D5" w:rsidP="009A203F">
      <w:pPr>
        <w:spacing w:after="0" w:line="360" w:lineRule="auto"/>
        <w:rPr>
          <w:rFonts w:ascii="Times New Roman" w:eastAsia="Montserrat" w:hAnsi="Times New Roman" w:cs="Times New Roman"/>
          <w:sz w:val="24"/>
          <w:szCs w:val="24"/>
        </w:rPr>
      </w:pPr>
    </w:p>
    <w:p w14:paraId="7CE7AFCB" w14:textId="777E9D41"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Giảng viên hướng dẫn : </w:t>
      </w:r>
      <w:r w:rsidR="00014862">
        <w:rPr>
          <w:rFonts w:ascii="Times New Roman" w:eastAsia="Montserrat" w:hAnsi="Times New Roman" w:cs="Times New Roman"/>
          <w:b/>
          <w:sz w:val="28"/>
          <w:szCs w:val="28"/>
        </w:rPr>
        <w:t>Nguyễn Tấn Toàn</w:t>
      </w:r>
    </w:p>
    <w:p w14:paraId="5F4FFBF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1 : Lương Quang Huy - 20521398</w:t>
      </w:r>
    </w:p>
    <w:p w14:paraId="1A81873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2 : Nguyễn Khoa Hiếu - 20521324</w:t>
      </w:r>
    </w:p>
    <w:p w14:paraId="762C74E8" w14:textId="17CC94E6"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Lớp : SE</w:t>
      </w:r>
      <w:r w:rsidR="00014862">
        <w:rPr>
          <w:rFonts w:ascii="Times New Roman" w:eastAsia="Montserrat" w:hAnsi="Times New Roman" w:cs="Times New Roman"/>
          <w:b/>
          <w:sz w:val="28"/>
          <w:szCs w:val="28"/>
        </w:rPr>
        <w:t>400</w:t>
      </w:r>
      <w:r w:rsidRPr="00BB3A83">
        <w:rPr>
          <w:rFonts w:ascii="Times New Roman" w:eastAsia="Montserrat" w:hAnsi="Times New Roman" w:cs="Times New Roman"/>
          <w:b/>
          <w:sz w:val="28"/>
          <w:szCs w:val="28"/>
        </w:rPr>
        <w:t>.M21</w:t>
      </w:r>
    </w:p>
    <w:p w14:paraId="228DF021" w14:textId="77777777" w:rsidR="00AC71D5" w:rsidRPr="00BB3A83" w:rsidRDefault="00AC71D5" w:rsidP="009A203F">
      <w:pPr>
        <w:spacing w:after="240" w:line="360" w:lineRule="auto"/>
        <w:ind w:left="1530"/>
        <w:rPr>
          <w:rFonts w:ascii="Times New Roman" w:eastAsia="Montserrat" w:hAnsi="Times New Roman" w:cs="Times New Roman"/>
          <w:sz w:val="24"/>
          <w:szCs w:val="24"/>
        </w:rPr>
      </w:pPr>
    </w:p>
    <w:p w14:paraId="0D76049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b/>
          <w:sz w:val="24"/>
          <w:szCs w:val="24"/>
        </w:rPr>
        <w:t>Thành phố Hồ Chí Minh, tháng 12 năm 2023</w:t>
      </w:r>
    </w:p>
    <w:p w14:paraId="0FA948A9" w14:textId="77777777" w:rsidR="00AC71D5" w:rsidRPr="00BB3A83" w:rsidRDefault="00AC71D5" w:rsidP="009A203F">
      <w:pPr>
        <w:spacing w:line="360" w:lineRule="auto"/>
        <w:rPr>
          <w:rFonts w:ascii="Times New Roman" w:eastAsia="Montserrat" w:hAnsi="Times New Roman" w:cs="Times New Roman"/>
        </w:rPr>
      </w:pPr>
    </w:p>
    <w:p w14:paraId="42D3D447" w14:textId="77777777" w:rsidR="003C7DA9" w:rsidRPr="00BB3A83" w:rsidRDefault="003C7DA9" w:rsidP="001D05A3">
      <w:pPr>
        <w:spacing w:line="360" w:lineRule="auto"/>
        <w:rPr>
          <w:rFonts w:ascii="Times New Roman" w:eastAsia="Montserrat" w:hAnsi="Times New Roman" w:cs="Times New Roman"/>
          <w:sz w:val="26"/>
          <w:szCs w:val="26"/>
        </w:rPr>
      </w:pPr>
    </w:p>
    <w:p w14:paraId="125083FA" w14:textId="77777777" w:rsidR="003C7DA9" w:rsidRPr="00BB3A83" w:rsidRDefault="003C7DA9" w:rsidP="001D05A3">
      <w:pPr>
        <w:pStyle w:val="Heading1"/>
        <w:spacing w:line="360" w:lineRule="auto"/>
        <w:rPr>
          <w:rFonts w:eastAsia="Montserrat"/>
          <w:sz w:val="26"/>
          <w:szCs w:val="26"/>
        </w:rPr>
      </w:pPr>
      <w:bookmarkStart w:id="0" w:name="_Toc139108718"/>
      <w:r w:rsidRPr="00BB3A83">
        <w:rPr>
          <w:rFonts w:eastAsia="Montserrat"/>
          <w:sz w:val="26"/>
          <w:szCs w:val="26"/>
        </w:rPr>
        <w:t>NHẬN XÉT CỦA GIẢNG VIÊN</w:t>
      </w:r>
      <w:bookmarkEnd w:id="0"/>
    </w:p>
    <w:p w14:paraId="59E7FDFA" w14:textId="4EF4F65B" w:rsidR="005D21BD" w:rsidRDefault="003C7DA9"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p>
    <w:p w14:paraId="5C471E73" w14:textId="7E29201C" w:rsidR="00565465" w:rsidRPr="00BB3A83" w:rsidRDefault="00565465"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
    <w:p w14:paraId="77162E35" w14:textId="394C12FC" w:rsidR="006821D7" w:rsidRPr="00BB3A83" w:rsidRDefault="0035182A" w:rsidP="00565465">
      <w:pPr>
        <w:spacing w:line="360" w:lineRule="auto"/>
        <w:ind w:left="6480" w:hanging="1080"/>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gày  </w:t>
      </w:r>
      <w:r w:rsidR="00905F4B" w:rsidRPr="00BB3A83">
        <w:rPr>
          <w:rFonts w:ascii="Times New Roman" w:eastAsia="Montserrat" w:hAnsi="Times New Roman" w:cs="Times New Roman"/>
          <w:sz w:val="26"/>
          <w:szCs w:val="26"/>
        </w:rPr>
        <w:t>tháng 07 năm 2023</w:t>
      </w:r>
    </w:p>
    <w:p w14:paraId="103EBBC4" w14:textId="5D56E1F6" w:rsidR="00905F4B" w:rsidRPr="00565465" w:rsidRDefault="00905F4B" w:rsidP="00565465">
      <w:pPr>
        <w:spacing w:line="360" w:lineRule="auto"/>
        <w:ind w:left="6480" w:hanging="1080"/>
        <w:jc w:val="center"/>
        <w:rPr>
          <w:rFonts w:ascii="Times New Roman" w:eastAsia="Montserrat" w:hAnsi="Times New Roman" w:cs="Times New Roman"/>
          <w:b/>
          <w:bCs/>
          <w:sz w:val="26"/>
          <w:szCs w:val="26"/>
        </w:rPr>
      </w:pPr>
      <w:r w:rsidRPr="00565465">
        <w:rPr>
          <w:rFonts w:ascii="Times New Roman" w:eastAsia="Montserrat" w:hAnsi="Times New Roman" w:cs="Times New Roman"/>
          <w:b/>
          <w:bCs/>
          <w:sz w:val="26"/>
          <w:szCs w:val="26"/>
        </w:rPr>
        <w:t>Giảng viên</w:t>
      </w:r>
    </w:p>
    <w:p w14:paraId="2B7951B8" w14:textId="43A7AFA9" w:rsidR="00905F4B" w:rsidRDefault="00905F4B" w:rsidP="00565465">
      <w:pPr>
        <w:spacing w:line="360" w:lineRule="auto"/>
        <w:ind w:left="6480" w:hanging="1080"/>
        <w:jc w:val="center"/>
        <w:rPr>
          <w:rFonts w:ascii="Times New Roman" w:eastAsia="Montserrat" w:hAnsi="Times New Roman" w:cs="Times New Roman"/>
          <w:sz w:val="26"/>
          <w:szCs w:val="26"/>
        </w:rPr>
      </w:pPr>
      <w:r w:rsidRPr="00565465">
        <w:rPr>
          <w:rFonts w:ascii="Times New Roman" w:eastAsia="Montserrat" w:hAnsi="Times New Roman" w:cs="Times New Roman"/>
          <w:sz w:val="26"/>
          <w:szCs w:val="26"/>
        </w:rPr>
        <w:t>(Ký tên và ghi rõ họ tên )</w:t>
      </w:r>
    </w:p>
    <w:p w14:paraId="435354E6"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F3C0FEF"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BC0A995" w14:textId="77777777" w:rsidR="00565465" w:rsidRPr="00565465" w:rsidRDefault="00565465" w:rsidP="00565465">
      <w:pPr>
        <w:spacing w:line="360" w:lineRule="auto"/>
        <w:ind w:left="6480" w:hanging="1080"/>
        <w:jc w:val="center"/>
        <w:rPr>
          <w:rFonts w:ascii="Times New Roman" w:eastAsia="Montserrat" w:hAnsi="Times New Roman" w:cs="Times New Roman"/>
          <w:sz w:val="26"/>
          <w:szCs w:val="26"/>
        </w:rPr>
      </w:pPr>
    </w:p>
    <w:p w14:paraId="370BDF6F" w14:textId="3B14988C" w:rsidR="00720ACD" w:rsidRPr="00565465" w:rsidRDefault="00843B49" w:rsidP="009D7154">
      <w:pPr>
        <w:pStyle w:val="Heading1"/>
        <w:tabs>
          <w:tab w:val="left" w:leader="dot" w:pos="9000"/>
        </w:tabs>
        <w:spacing w:line="360" w:lineRule="auto"/>
        <w:rPr>
          <w:rFonts w:eastAsia="Montserrat"/>
          <w:sz w:val="28"/>
          <w:szCs w:val="28"/>
        </w:rPr>
      </w:pPr>
      <w:bookmarkStart w:id="1" w:name="_Toc139108719"/>
      <w:r w:rsidRPr="00565465">
        <w:rPr>
          <w:rFonts w:eastAsia="Montserrat"/>
          <w:sz w:val="28"/>
          <w:szCs w:val="28"/>
        </w:rPr>
        <w:lastRenderedPageBreak/>
        <w:t>DANH SÁCH</w:t>
      </w:r>
      <w:r w:rsidR="001D05A3" w:rsidRPr="00565465">
        <w:rPr>
          <w:rFonts w:eastAsia="Montserrat"/>
          <w:sz w:val="28"/>
          <w:szCs w:val="28"/>
        </w:rPr>
        <w:t xml:space="preserve"> BẢNG BIỂU, HÌNH ẢNH</w:t>
      </w:r>
      <w:bookmarkEnd w:id="1"/>
    </w:p>
    <w:p w14:paraId="22656805" w14:textId="0E5CA50E" w:rsidR="00927239" w:rsidRPr="00BB3A83" w:rsidRDefault="00927239"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Biểu đồ 5.1 Tần suất sử dụng </w:t>
      </w:r>
      <w:r w:rsidRPr="00BB3A83">
        <w:rPr>
          <w:rFonts w:ascii="Times New Roman" w:hAnsi="Times New Roman" w:cs="Times New Roman"/>
          <w:sz w:val="26"/>
          <w:szCs w:val="26"/>
        </w:rPr>
        <w:t>website quản lý trường học của học sinh và sinh viên</w:t>
      </w:r>
      <w:r w:rsidR="000E4D61">
        <w:rPr>
          <w:rFonts w:ascii="Times New Roman" w:hAnsi="Times New Roman" w:cs="Times New Roman"/>
          <w:sz w:val="26"/>
          <w:szCs w:val="26"/>
        </w:rPr>
        <w:tab/>
      </w:r>
      <w:r w:rsidR="00D351AB">
        <w:rPr>
          <w:rFonts w:ascii="Times New Roman" w:hAnsi="Times New Roman" w:cs="Times New Roman"/>
          <w:sz w:val="26"/>
          <w:szCs w:val="26"/>
        </w:rPr>
        <w:t>56</w:t>
      </w:r>
    </w:p>
    <w:p w14:paraId="44D1BE3A" w14:textId="7DA38C79" w:rsidR="001D05A3" w:rsidRPr="009D7154" w:rsidRDefault="009D7154"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Biểu đồ 5.2 Khảo sát nhìn chung về SEQ</w:t>
      </w:r>
      <w:r w:rsidR="00E21626">
        <w:rPr>
          <w:rFonts w:ascii="Times New Roman" w:eastAsia="Arial" w:hAnsi="Times New Roman" w:cs="Times New Roman"/>
          <w:color w:val="000000" w:themeColor="text1"/>
          <w:sz w:val="26"/>
          <w:szCs w:val="26"/>
        </w:rPr>
        <w:tab/>
      </w:r>
      <w:r w:rsidR="00D351AB">
        <w:rPr>
          <w:rFonts w:ascii="Times New Roman" w:eastAsia="Arial" w:hAnsi="Times New Roman" w:cs="Times New Roman"/>
          <w:color w:val="000000" w:themeColor="text1"/>
          <w:sz w:val="26"/>
          <w:szCs w:val="26"/>
        </w:rPr>
        <w:t>58</w:t>
      </w:r>
    </w:p>
    <w:p w14:paraId="75BD5238" w14:textId="77777777" w:rsidR="009D7154" w:rsidRPr="00BB3A83" w:rsidRDefault="009D7154" w:rsidP="00A5598E">
      <w:pPr>
        <w:tabs>
          <w:tab w:val="left" w:leader="dot" w:pos="8550"/>
        </w:tabs>
        <w:spacing w:line="360" w:lineRule="auto"/>
        <w:jc w:val="both"/>
        <w:rPr>
          <w:rFonts w:ascii="Times New Roman" w:eastAsia="Montserrat" w:hAnsi="Times New Roman" w:cs="Times New Roman"/>
          <w:sz w:val="26"/>
          <w:szCs w:val="26"/>
        </w:rPr>
      </w:pPr>
    </w:p>
    <w:p w14:paraId="0B7FA611" w14:textId="5AE5744B"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1 Hình minh họa SIP (Session Initiation Protocol)</w:t>
      </w:r>
      <w:r w:rsidR="00A5598E">
        <w:rPr>
          <w:rFonts w:ascii="Times New Roman" w:eastAsia="Arial" w:hAnsi="Times New Roman" w:cs="Times New Roman"/>
          <w:color w:val="000000" w:themeColor="text1"/>
          <w:sz w:val="26"/>
          <w:szCs w:val="26"/>
        </w:rPr>
        <w:t xml:space="preserve"> </w:t>
      </w:r>
      <w:r w:rsidR="00E21626">
        <w:rPr>
          <w:rFonts w:ascii="Times New Roman" w:eastAsia="Arial" w:hAnsi="Times New Roman" w:cs="Times New Roman"/>
          <w:color w:val="000000" w:themeColor="text1"/>
          <w:sz w:val="26"/>
          <w:szCs w:val="26"/>
        </w:rPr>
        <w:tab/>
        <w:t>18</w:t>
      </w:r>
    </w:p>
    <w:p w14:paraId="3B128D81" w14:textId="345C4D22"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2 Hình logo WebSockets</w:t>
      </w:r>
      <w:r w:rsidR="00A5598E">
        <w:rPr>
          <w:rFonts w:ascii="Times New Roman" w:eastAsia="Arial" w:hAnsi="Times New Roman" w:cs="Times New Roman"/>
          <w:color w:val="000000" w:themeColor="text1"/>
          <w:sz w:val="26"/>
          <w:szCs w:val="26"/>
        </w:rPr>
        <w:tab/>
        <w:t>19</w:t>
      </w:r>
    </w:p>
    <w:p w14:paraId="51CB5199" w14:textId="3B58C14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1 Hình logo ReactJS</w:t>
      </w:r>
      <w:r w:rsidR="00D351AB">
        <w:rPr>
          <w:rFonts w:ascii="Times New Roman" w:eastAsia="Arial" w:hAnsi="Times New Roman" w:cs="Times New Roman"/>
          <w:color w:val="000000" w:themeColor="text1"/>
          <w:sz w:val="26"/>
          <w:szCs w:val="26"/>
        </w:rPr>
        <w:tab/>
        <w:t>21</w:t>
      </w:r>
    </w:p>
    <w:p w14:paraId="00063C38" w14:textId="10BB6EF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2 Hình logo NextJS</w:t>
      </w:r>
      <w:r w:rsidR="00565465">
        <w:rPr>
          <w:rFonts w:ascii="Times New Roman" w:eastAsia="Arial" w:hAnsi="Times New Roman" w:cs="Times New Roman"/>
          <w:color w:val="000000" w:themeColor="text1"/>
          <w:sz w:val="26"/>
          <w:szCs w:val="26"/>
        </w:rPr>
        <w:tab/>
        <w:t>25</w:t>
      </w:r>
    </w:p>
    <w:p w14:paraId="0A40D776" w14:textId="235C9C9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3 Hình logo MySQL</w:t>
      </w:r>
      <w:r w:rsidR="00565465">
        <w:rPr>
          <w:rFonts w:ascii="Times New Roman" w:eastAsia="Arial" w:hAnsi="Times New Roman" w:cs="Times New Roman"/>
          <w:color w:val="000000" w:themeColor="text1"/>
          <w:sz w:val="26"/>
          <w:szCs w:val="26"/>
        </w:rPr>
        <w:tab/>
        <w:t>28</w:t>
      </w:r>
    </w:p>
    <w:p w14:paraId="7496764C" w14:textId="44B7913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4 Hình kiến trúc SignalR</w:t>
      </w:r>
      <w:r w:rsidR="00565465">
        <w:rPr>
          <w:rFonts w:ascii="Times New Roman" w:eastAsia="Arial" w:hAnsi="Times New Roman" w:cs="Times New Roman"/>
          <w:color w:val="000000" w:themeColor="text1"/>
          <w:sz w:val="26"/>
          <w:szCs w:val="26"/>
        </w:rPr>
        <w:tab/>
        <w:t>31</w:t>
      </w:r>
    </w:p>
    <w:p w14:paraId="4B454474" w14:textId="01C6C8D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5 Hình logo Docker</w:t>
      </w:r>
      <w:r w:rsidR="00565465">
        <w:rPr>
          <w:rFonts w:ascii="Times New Roman" w:eastAsia="Arial" w:hAnsi="Times New Roman" w:cs="Times New Roman"/>
          <w:color w:val="000000" w:themeColor="text1"/>
          <w:sz w:val="26"/>
          <w:szCs w:val="26"/>
        </w:rPr>
        <w:tab/>
        <w:t>32</w:t>
      </w:r>
    </w:p>
    <w:p w14:paraId="3B5FEDBB" w14:textId="219BA97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1 Lịch sử hình thành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4</w:t>
      </w:r>
    </w:p>
    <w:p w14:paraId="6A3005BC" w14:textId="14555716"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2 Kiến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6</w:t>
      </w:r>
    </w:p>
    <w:p w14:paraId="4F58DF3A" w14:textId="3160BB21"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3 Kiến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7</w:t>
      </w:r>
    </w:p>
    <w:p w14:paraId="1F789D6C" w14:textId="4632066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4 Cấu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8</w:t>
      </w:r>
    </w:p>
    <w:p w14:paraId="713BFA8B" w14:textId="5925731A"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5 Các tầng giao thức trong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9</w:t>
      </w:r>
    </w:p>
    <w:p w14:paraId="25079D2F" w14:textId="621F7ECA"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6 Giới hạn đa nhiệm trình duyệt của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43</w:t>
      </w:r>
    </w:p>
    <w:p w14:paraId="3025E320" w14:textId="03331165" w:rsidR="00BB3A83" w:rsidRP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Hình 3.7</w:t>
      </w:r>
      <w:r w:rsidRPr="009D7154">
        <w:rPr>
          <w:rFonts w:ascii="Times New Roman" w:eastAsia="Arial" w:hAnsi="Times New Roman" w:cs="Times New Roman"/>
          <w:color w:val="000000" w:themeColor="text1"/>
          <w:sz w:val="26"/>
          <w:szCs w:val="26"/>
        </w:rPr>
        <w:t xml:space="preserve"> Giao thức Peer Connection</w:t>
      </w:r>
      <w:r w:rsidR="00565465">
        <w:rPr>
          <w:rFonts w:ascii="Times New Roman" w:eastAsia="Arial" w:hAnsi="Times New Roman" w:cs="Times New Roman"/>
          <w:color w:val="000000" w:themeColor="text1"/>
          <w:sz w:val="26"/>
          <w:szCs w:val="26"/>
        </w:rPr>
        <w:tab/>
        <w:t>44</w:t>
      </w:r>
    </w:p>
    <w:p w14:paraId="303C8B59" w14:textId="3C8E8B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1 Sơ đồ use case</w:t>
      </w:r>
      <w:r w:rsidR="00565465">
        <w:rPr>
          <w:rFonts w:ascii="Times New Roman" w:eastAsia="Arial" w:hAnsi="Times New Roman" w:cs="Times New Roman"/>
          <w:color w:val="000000" w:themeColor="text1"/>
          <w:sz w:val="26"/>
          <w:szCs w:val="26"/>
        </w:rPr>
        <w:tab/>
        <w:t>47</w:t>
      </w:r>
    </w:p>
    <w:p w14:paraId="1DBA93F9" w14:textId="44F55D6D" w:rsid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2 Khóa chính – Khóa ngoại trong database</w:t>
      </w:r>
      <w:r w:rsidR="00565465">
        <w:rPr>
          <w:rFonts w:ascii="Times New Roman" w:eastAsia="Arial" w:hAnsi="Times New Roman" w:cs="Times New Roman"/>
          <w:color w:val="000000" w:themeColor="text1"/>
          <w:sz w:val="26"/>
          <w:szCs w:val="26"/>
        </w:rPr>
        <w:tab/>
        <w:t>50</w:t>
      </w:r>
    </w:p>
    <w:p w14:paraId="7C3C923C" w14:textId="77777777" w:rsidR="00565465"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p w14:paraId="69B5B0C9" w14:textId="77777777" w:rsidR="00565465" w:rsidRPr="009D7154"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bookmarkStart w:id="2" w:name="_Toc139108720" w:displacedByCustomXml="next"/>
    <w:sdt>
      <w:sdtPr>
        <w:rPr>
          <w:rFonts w:ascii="Times New Roman" w:eastAsia="Calibri" w:hAnsi="Times New Roman" w:cs="Times New Roman"/>
          <w:color w:val="auto"/>
          <w:sz w:val="26"/>
          <w:szCs w:val="26"/>
        </w:rPr>
        <w:id w:val="313147824"/>
        <w:docPartObj>
          <w:docPartGallery w:val="Table of Contents"/>
          <w:docPartUnique/>
        </w:docPartObj>
      </w:sdtPr>
      <w:sdtEndPr>
        <w:rPr>
          <w:b/>
          <w:bCs/>
          <w:noProof/>
        </w:rPr>
      </w:sdtEndPr>
      <w:sdtContent>
        <w:p w14:paraId="6975F423" w14:textId="408B369A" w:rsidR="005D21BD" w:rsidRPr="00565465" w:rsidRDefault="005D21BD" w:rsidP="00A5598E">
          <w:pPr>
            <w:pStyle w:val="TOCHeading"/>
            <w:spacing w:line="360" w:lineRule="auto"/>
            <w:jc w:val="center"/>
            <w:outlineLvl w:val="0"/>
            <w:rPr>
              <w:rFonts w:ascii="Times New Roman" w:hAnsi="Times New Roman" w:cs="Times New Roman"/>
              <w:b/>
              <w:bCs/>
              <w:color w:val="auto"/>
              <w:sz w:val="28"/>
              <w:szCs w:val="28"/>
            </w:rPr>
          </w:pPr>
          <w:r w:rsidRPr="00565465">
            <w:rPr>
              <w:rFonts w:ascii="Times New Roman" w:hAnsi="Times New Roman" w:cs="Times New Roman"/>
              <w:b/>
              <w:bCs/>
              <w:color w:val="auto"/>
              <w:sz w:val="28"/>
              <w:szCs w:val="28"/>
            </w:rPr>
            <w:t>MỤC LỤC</w:t>
          </w:r>
          <w:bookmarkEnd w:id="2"/>
        </w:p>
        <w:p w14:paraId="173406AF" w14:textId="6E2A9AFC" w:rsidR="00565465" w:rsidRPr="00565465" w:rsidRDefault="005D21BD" w:rsidP="007839B9">
          <w:pPr>
            <w:pStyle w:val="TOC1"/>
            <w:rPr>
              <w:rFonts w:eastAsiaTheme="minorEastAsia"/>
              <w:kern w:val="2"/>
              <w14:ligatures w14:val="standardContextual"/>
            </w:rPr>
          </w:pPr>
          <w:r w:rsidRPr="00565465">
            <w:fldChar w:fldCharType="begin"/>
          </w:r>
          <w:r w:rsidRPr="00565465">
            <w:instrText xml:space="preserve"> TOC \o "1-3" \h \z \u </w:instrText>
          </w:r>
          <w:r w:rsidRPr="00565465">
            <w:fldChar w:fldCharType="separate"/>
          </w:r>
          <w:hyperlink w:anchor="_Toc139108718" w:history="1">
            <w:r w:rsidR="00565465" w:rsidRPr="00565465">
              <w:rPr>
                <w:rStyle w:val="Hyperlink"/>
              </w:rPr>
              <w:t>NHẬN XÉT CỦA GIẢNG VIÊN</w:t>
            </w:r>
            <w:r w:rsidR="00565465" w:rsidRPr="00565465">
              <w:rPr>
                <w:webHidden/>
              </w:rPr>
              <w:tab/>
            </w:r>
            <w:r w:rsidR="00565465" w:rsidRPr="00565465">
              <w:rPr>
                <w:webHidden/>
              </w:rPr>
              <w:fldChar w:fldCharType="begin"/>
            </w:r>
            <w:r w:rsidR="00565465" w:rsidRPr="00565465">
              <w:rPr>
                <w:webHidden/>
              </w:rPr>
              <w:instrText xml:space="preserve"> PAGEREF _Toc139108718 \h </w:instrText>
            </w:r>
            <w:r w:rsidR="00565465" w:rsidRPr="00565465">
              <w:rPr>
                <w:webHidden/>
              </w:rPr>
            </w:r>
            <w:r w:rsidR="00565465" w:rsidRPr="00565465">
              <w:rPr>
                <w:webHidden/>
              </w:rPr>
              <w:fldChar w:fldCharType="separate"/>
            </w:r>
            <w:r w:rsidR="00565465" w:rsidRPr="00565465">
              <w:rPr>
                <w:webHidden/>
              </w:rPr>
              <w:t>2</w:t>
            </w:r>
            <w:r w:rsidR="00565465" w:rsidRPr="00565465">
              <w:rPr>
                <w:webHidden/>
              </w:rPr>
              <w:fldChar w:fldCharType="end"/>
            </w:r>
          </w:hyperlink>
        </w:p>
        <w:p w14:paraId="41F1210B" w14:textId="7E412D67" w:rsidR="00565465" w:rsidRPr="00565465" w:rsidRDefault="00970D4B" w:rsidP="007839B9">
          <w:pPr>
            <w:pStyle w:val="TOC1"/>
            <w:rPr>
              <w:rFonts w:eastAsiaTheme="minorEastAsia"/>
              <w:kern w:val="2"/>
              <w14:ligatures w14:val="standardContextual"/>
            </w:rPr>
          </w:pPr>
          <w:hyperlink w:anchor="_Toc139108719" w:history="1">
            <w:r w:rsidR="00565465" w:rsidRPr="00565465">
              <w:rPr>
                <w:rStyle w:val="Hyperlink"/>
              </w:rPr>
              <w:t>DANH SÁCH BẢNG BIỂU, HÌNH ẢNH</w:t>
            </w:r>
            <w:r w:rsidR="00565465" w:rsidRPr="00565465">
              <w:rPr>
                <w:webHidden/>
              </w:rPr>
              <w:tab/>
            </w:r>
            <w:r w:rsidR="00565465" w:rsidRPr="00565465">
              <w:rPr>
                <w:webHidden/>
              </w:rPr>
              <w:fldChar w:fldCharType="begin"/>
            </w:r>
            <w:r w:rsidR="00565465" w:rsidRPr="00565465">
              <w:rPr>
                <w:webHidden/>
              </w:rPr>
              <w:instrText xml:space="preserve"> PAGEREF _Toc139108719 \h </w:instrText>
            </w:r>
            <w:r w:rsidR="00565465" w:rsidRPr="00565465">
              <w:rPr>
                <w:webHidden/>
              </w:rPr>
            </w:r>
            <w:r w:rsidR="00565465" w:rsidRPr="00565465">
              <w:rPr>
                <w:webHidden/>
              </w:rPr>
              <w:fldChar w:fldCharType="separate"/>
            </w:r>
            <w:r w:rsidR="00565465" w:rsidRPr="00565465">
              <w:rPr>
                <w:webHidden/>
              </w:rPr>
              <w:t>3</w:t>
            </w:r>
            <w:r w:rsidR="00565465" w:rsidRPr="00565465">
              <w:rPr>
                <w:webHidden/>
              </w:rPr>
              <w:fldChar w:fldCharType="end"/>
            </w:r>
          </w:hyperlink>
        </w:p>
        <w:p w14:paraId="5A8D890C" w14:textId="7D4E1FBB" w:rsidR="00565465" w:rsidRPr="00565465" w:rsidRDefault="00970D4B" w:rsidP="007839B9">
          <w:pPr>
            <w:pStyle w:val="TOC1"/>
            <w:rPr>
              <w:rFonts w:eastAsiaTheme="minorEastAsia"/>
              <w:kern w:val="2"/>
              <w14:ligatures w14:val="standardContextual"/>
            </w:rPr>
          </w:pPr>
          <w:hyperlink w:anchor="_Toc139108720" w:history="1">
            <w:r w:rsidR="00565465" w:rsidRPr="00565465">
              <w:rPr>
                <w:rStyle w:val="Hyperlink"/>
              </w:rPr>
              <w:t>MỤC LỤC</w:t>
            </w:r>
            <w:r w:rsidR="00565465" w:rsidRPr="00565465">
              <w:rPr>
                <w:webHidden/>
              </w:rPr>
              <w:tab/>
            </w:r>
            <w:r w:rsidR="00565465" w:rsidRPr="00565465">
              <w:rPr>
                <w:webHidden/>
              </w:rPr>
              <w:fldChar w:fldCharType="begin"/>
            </w:r>
            <w:r w:rsidR="00565465" w:rsidRPr="00565465">
              <w:rPr>
                <w:webHidden/>
              </w:rPr>
              <w:instrText xml:space="preserve"> PAGEREF _Toc139108720 \h </w:instrText>
            </w:r>
            <w:r w:rsidR="00565465" w:rsidRPr="00565465">
              <w:rPr>
                <w:webHidden/>
              </w:rPr>
            </w:r>
            <w:r w:rsidR="00565465" w:rsidRPr="00565465">
              <w:rPr>
                <w:webHidden/>
              </w:rPr>
              <w:fldChar w:fldCharType="separate"/>
            </w:r>
            <w:r w:rsidR="00565465" w:rsidRPr="00565465">
              <w:rPr>
                <w:webHidden/>
              </w:rPr>
              <w:t>4</w:t>
            </w:r>
            <w:r w:rsidR="00565465" w:rsidRPr="00565465">
              <w:rPr>
                <w:webHidden/>
              </w:rPr>
              <w:fldChar w:fldCharType="end"/>
            </w:r>
          </w:hyperlink>
        </w:p>
        <w:p w14:paraId="02CF7A57" w14:textId="001ECE58" w:rsidR="00565465" w:rsidRPr="00565465" w:rsidRDefault="00970D4B" w:rsidP="007839B9">
          <w:pPr>
            <w:pStyle w:val="TOC1"/>
            <w:rPr>
              <w:rFonts w:eastAsiaTheme="minorEastAsia"/>
              <w:kern w:val="2"/>
              <w14:ligatures w14:val="standardContextual"/>
            </w:rPr>
          </w:pPr>
          <w:hyperlink w:anchor="_Toc139108721" w:history="1">
            <w:r w:rsidR="00565465" w:rsidRPr="00565465">
              <w:rPr>
                <w:rStyle w:val="Hyperlink"/>
              </w:rPr>
              <w:t>ĐỀ CƯƠNG CHI TIẾT</w:t>
            </w:r>
            <w:r w:rsidR="00565465" w:rsidRPr="00565465">
              <w:rPr>
                <w:webHidden/>
              </w:rPr>
              <w:tab/>
            </w:r>
            <w:r w:rsidR="00565465" w:rsidRPr="00565465">
              <w:rPr>
                <w:webHidden/>
              </w:rPr>
              <w:fldChar w:fldCharType="begin"/>
            </w:r>
            <w:r w:rsidR="00565465" w:rsidRPr="00565465">
              <w:rPr>
                <w:webHidden/>
              </w:rPr>
              <w:instrText xml:space="preserve"> PAGEREF _Toc139108721 \h </w:instrText>
            </w:r>
            <w:r w:rsidR="00565465" w:rsidRPr="00565465">
              <w:rPr>
                <w:webHidden/>
              </w:rPr>
            </w:r>
            <w:r w:rsidR="00565465" w:rsidRPr="00565465">
              <w:rPr>
                <w:webHidden/>
              </w:rPr>
              <w:fldChar w:fldCharType="separate"/>
            </w:r>
            <w:r w:rsidR="00565465" w:rsidRPr="00565465">
              <w:rPr>
                <w:webHidden/>
              </w:rPr>
              <w:t>6</w:t>
            </w:r>
            <w:r w:rsidR="00565465" w:rsidRPr="00565465">
              <w:rPr>
                <w:webHidden/>
              </w:rPr>
              <w:fldChar w:fldCharType="end"/>
            </w:r>
          </w:hyperlink>
        </w:p>
        <w:p w14:paraId="6C94FB13" w14:textId="1D06874E" w:rsidR="00565465" w:rsidRPr="00565465" w:rsidRDefault="00970D4B" w:rsidP="007839B9">
          <w:pPr>
            <w:pStyle w:val="TOC1"/>
            <w:rPr>
              <w:rFonts w:eastAsiaTheme="minorEastAsia"/>
              <w:kern w:val="2"/>
              <w14:ligatures w14:val="standardContextual"/>
            </w:rPr>
          </w:pPr>
          <w:hyperlink w:anchor="_Toc139108722" w:history="1">
            <w:r w:rsidR="00565465" w:rsidRPr="00565465">
              <w:rPr>
                <w:rStyle w:val="Hyperlink"/>
              </w:rPr>
              <w:t>Chương 1. Tổng quan</w:t>
            </w:r>
            <w:r w:rsidR="00565465" w:rsidRPr="00565465">
              <w:rPr>
                <w:webHidden/>
              </w:rPr>
              <w:tab/>
            </w:r>
            <w:r w:rsidR="00565465" w:rsidRPr="00565465">
              <w:rPr>
                <w:webHidden/>
              </w:rPr>
              <w:fldChar w:fldCharType="begin"/>
            </w:r>
            <w:r w:rsidR="00565465" w:rsidRPr="00565465">
              <w:rPr>
                <w:webHidden/>
              </w:rPr>
              <w:instrText xml:space="preserve"> PAGEREF _Toc139108722 \h </w:instrText>
            </w:r>
            <w:r w:rsidR="00565465" w:rsidRPr="00565465">
              <w:rPr>
                <w:webHidden/>
              </w:rPr>
            </w:r>
            <w:r w:rsidR="00565465" w:rsidRPr="00565465">
              <w:rPr>
                <w:webHidden/>
              </w:rPr>
              <w:fldChar w:fldCharType="separate"/>
            </w:r>
            <w:r w:rsidR="00565465" w:rsidRPr="00565465">
              <w:rPr>
                <w:webHidden/>
              </w:rPr>
              <w:t>14</w:t>
            </w:r>
            <w:r w:rsidR="00565465" w:rsidRPr="00565465">
              <w:rPr>
                <w:webHidden/>
              </w:rPr>
              <w:fldChar w:fldCharType="end"/>
            </w:r>
          </w:hyperlink>
        </w:p>
        <w:p w14:paraId="2A70ECD6" w14:textId="47FF4DCF" w:rsidR="00565465" w:rsidRPr="00565465" w:rsidRDefault="00970D4B">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3" w:history="1">
            <w:r w:rsidR="00565465" w:rsidRPr="00565465">
              <w:rPr>
                <w:rStyle w:val="Hyperlink"/>
                <w:rFonts w:ascii="Times New Roman" w:eastAsia="Montserrat" w:hAnsi="Times New Roman" w:cs="Times New Roman"/>
                <w:noProof/>
                <w:sz w:val="26"/>
                <w:szCs w:val="26"/>
              </w:rPr>
              <w:t>1.1.</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Lý do chọn đề tà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493A8B8F" w14:textId="0E2607BB" w:rsidR="00565465" w:rsidRPr="00565465" w:rsidRDefault="00970D4B">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4" w:history="1">
            <w:r w:rsidR="00565465" w:rsidRPr="00565465">
              <w:rPr>
                <w:rStyle w:val="Hyperlink"/>
                <w:rFonts w:ascii="Times New Roman" w:eastAsia="Montserrat" w:hAnsi="Times New Roman" w:cs="Times New Roman"/>
                <w:noProof/>
                <w:sz w:val="26"/>
                <w:szCs w:val="26"/>
              </w:rPr>
              <w:t>1.2.</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Mục tiê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6608C12B" w14:textId="5EE6722A" w:rsidR="00565465" w:rsidRPr="00565465" w:rsidRDefault="00970D4B">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5" w:history="1">
            <w:r w:rsidR="00565465" w:rsidRPr="00565465">
              <w:rPr>
                <w:rStyle w:val="Hyperlink"/>
                <w:rFonts w:ascii="Times New Roman" w:eastAsia="Montserrat" w:hAnsi="Times New Roman" w:cs="Times New Roman"/>
                <w:noProof/>
                <w:sz w:val="26"/>
                <w:szCs w:val="26"/>
              </w:rPr>
              <w:t>1.3.</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ạm v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5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78E76EC0" w14:textId="63933292" w:rsidR="00565465" w:rsidRPr="00565465" w:rsidRDefault="00970D4B">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6" w:history="1">
            <w:r w:rsidR="00565465" w:rsidRPr="00565465">
              <w:rPr>
                <w:rStyle w:val="Hyperlink"/>
                <w:rFonts w:ascii="Times New Roman" w:eastAsia="Montserrat" w:hAnsi="Times New Roman" w:cs="Times New Roman"/>
                <w:noProof/>
                <w:sz w:val="26"/>
                <w:szCs w:val="26"/>
              </w:rPr>
              <w:t>1.4.</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Người dù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6190BDAD" w14:textId="183C11B3" w:rsidR="00565465" w:rsidRPr="00565465" w:rsidRDefault="00970D4B">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7" w:history="1">
            <w:r w:rsidR="00565465" w:rsidRPr="00565465">
              <w:rPr>
                <w:rStyle w:val="Hyperlink"/>
                <w:rFonts w:ascii="Times New Roman" w:eastAsia="Montserrat" w:hAnsi="Times New Roman" w:cs="Times New Roman"/>
                <w:noProof/>
                <w:sz w:val="26"/>
                <w:szCs w:val="26"/>
              </w:rPr>
              <w:t>1.5.</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ương pháp nghiên cứ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08C96E7E" w14:textId="7D3254E5" w:rsidR="00565465" w:rsidRPr="00565465" w:rsidRDefault="00970D4B">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8" w:history="1">
            <w:r w:rsidR="00565465" w:rsidRPr="00565465">
              <w:rPr>
                <w:rStyle w:val="Hyperlink"/>
                <w:rFonts w:ascii="Times New Roman" w:eastAsia="Montserrat" w:hAnsi="Times New Roman" w:cs="Times New Roman"/>
                <w:noProof/>
                <w:sz w:val="26"/>
                <w:szCs w:val="26"/>
              </w:rPr>
              <w:t>1.6.</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Khảo sát, đánh giá các công nghệ cạnh tranh</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8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32A086AE" w14:textId="2CD4907C"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29" w:history="1">
            <w:r w:rsidR="00565465" w:rsidRPr="007839B9">
              <w:rPr>
                <w:rStyle w:val="Hyperlink"/>
                <w:rFonts w:ascii="Times New Roman" w:eastAsia="Montserrat" w:hAnsi="Times New Roman" w:cs="Times New Roman"/>
                <w:noProof/>
                <w:sz w:val="26"/>
                <w:szCs w:val="26"/>
              </w:rPr>
              <w:t xml:space="preserve">1.6.1.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2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6</w:t>
            </w:r>
            <w:r w:rsidR="00565465" w:rsidRPr="007839B9">
              <w:rPr>
                <w:rFonts w:ascii="Times New Roman" w:hAnsi="Times New Roman" w:cs="Times New Roman"/>
                <w:noProof/>
                <w:webHidden/>
                <w:sz w:val="26"/>
                <w:szCs w:val="26"/>
              </w:rPr>
              <w:fldChar w:fldCharType="end"/>
            </w:r>
          </w:hyperlink>
        </w:p>
        <w:p w14:paraId="535B8FCF" w14:textId="0BA9CD1A"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0" w:history="1">
            <w:r w:rsidR="00565465" w:rsidRPr="007839B9">
              <w:rPr>
                <w:rStyle w:val="Hyperlink"/>
                <w:rFonts w:ascii="Times New Roman" w:eastAsia="Montserrat" w:hAnsi="Times New Roman" w:cs="Times New Roman"/>
                <w:noProof/>
                <w:sz w:val="26"/>
                <w:szCs w:val="26"/>
              </w:rPr>
              <w:t>1.6.2. Công nghệ SIP (Session Initiation Protoco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7</w:t>
            </w:r>
            <w:r w:rsidR="00565465" w:rsidRPr="007839B9">
              <w:rPr>
                <w:rFonts w:ascii="Times New Roman" w:hAnsi="Times New Roman" w:cs="Times New Roman"/>
                <w:noProof/>
                <w:webHidden/>
                <w:sz w:val="26"/>
                <w:szCs w:val="26"/>
              </w:rPr>
              <w:fldChar w:fldCharType="end"/>
            </w:r>
          </w:hyperlink>
        </w:p>
        <w:p w14:paraId="7AA8E6CA" w14:textId="6DF16C98"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1" w:history="1">
            <w:r w:rsidR="00565465" w:rsidRPr="007839B9">
              <w:rPr>
                <w:rStyle w:val="Hyperlink"/>
                <w:rFonts w:ascii="Times New Roman" w:eastAsia="Montserrat" w:hAnsi="Times New Roman" w:cs="Times New Roman"/>
                <w:noProof/>
                <w:sz w:val="26"/>
                <w:szCs w:val="26"/>
              </w:rPr>
              <w:t>1.6.3. WebSocket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8</w:t>
            </w:r>
            <w:r w:rsidR="00565465" w:rsidRPr="007839B9">
              <w:rPr>
                <w:rFonts w:ascii="Times New Roman" w:hAnsi="Times New Roman" w:cs="Times New Roman"/>
                <w:noProof/>
                <w:webHidden/>
                <w:sz w:val="26"/>
                <w:szCs w:val="26"/>
              </w:rPr>
              <w:fldChar w:fldCharType="end"/>
            </w:r>
          </w:hyperlink>
        </w:p>
        <w:p w14:paraId="3CAAD77B" w14:textId="1986CA9A" w:rsidR="00565465" w:rsidRPr="007839B9" w:rsidRDefault="00970D4B" w:rsidP="007839B9">
          <w:pPr>
            <w:pStyle w:val="TOC1"/>
            <w:rPr>
              <w:rFonts w:eastAsiaTheme="minorEastAsia"/>
              <w:kern w:val="2"/>
              <w14:ligatures w14:val="standardContextual"/>
            </w:rPr>
          </w:pPr>
          <w:hyperlink w:anchor="_Toc139108732" w:history="1">
            <w:r w:rsidR="00565465" w:rsidRPr="007839B9">
              <w:rPr>
                <w:rStyle w:val="Hyperlink"/>
              </w:rPr>
              <w:t>Chương 2. Cơ sở lý thuyết và Công nghệ</w:t>
            </w:r>
            <w:r w:rsidR="00565465" w:rsidRPr="007839B9">
              <w:rPr>
                <w:webHidden/>
              </w:rPr>
              <w:tab/>
            </w:r>
            <w:r w:rsidR="00565465" w:rsidRPr="007839B9">
              <w:rPr>
                <w:webHidden/>
              </w:rPr>
              <w:fldChar w:fldCharType="begin"/>
            </w:r>
            <w:r w:rsidR="00565465" w:rsidRPr="007839B9">
              <w:rPr>
                <w:webHidden/>
              </w:rPr>
              <w:instrText xml:space="preserve"> PAGEREF _Toc139108732 \h </w:instrText>
            </w:r>
            <w:r w:rsidR="00565465" w:rsidRPr="007839B9">
              <w:rPr>
                <w:webHidden/>
              </w:rPr>
            </w:r>
            <w:r w:rsidR="00565465" w:rsidRPr="007839B9">
              <w:rPr>
                <w:webHidden/>
              </w:rPr>
              <w:fldChar w:fldCharType="separate"/>
            </w:r>
            <w:r w:rsidR="00565465" w:rsidRPr="007839B9">
              <w:rPr>
                <w:webHidden/>
              </w:rPr>
              <w:t>20</w:t>
            </w:r>
            <w:r w:rsidR="00565465" w:rsidRPr="007839B9">
              <w:rPr>
                <w:webHidden/>
              </w:rPr>
              <w:fldChar w:fldCharType="end"/>
            </w:r>
          </w:hyperlink>
        </w:p>
        <w:p w14:paraId="01196C85" w14:textId="3D8B3BF7" w:rsidR="00565465" w:rsidRPr="00565465"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3" w:history="1">
            <w:r w:rsidR="00565465" w:rsidRPr="00565465">
              <w:rPr>
                <w:rStyle w:val="Hyperlink"/>
                <w:rFonts w:ascii="Times New Roman" w:eastAsia="Montserrat" w:hAnsi="Times New Roman" w:cs="Times New Roman"/>
                <w:noProof/>
                <w:sz w:val="26"/>
                <w:szCs w:val="26"/>
              </w:rPr>
              <w:t>2.1. Giới thiệu về ReactJ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3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20</w:t>
            </w:r>
            <w:r w:rsidR="00565465" w:rsidRPr="00565465">
              <w:rPr>
                <w:rFonts w:ascii="Times New Roman" w:hAnsi="Times New Roman" w:cs="Times New Roman"/>
                <w:noProof/>
                <w:webHidden/>
                <w:sz w:val="26"/>
                <w:szCs w:val="26"/>
              </w:rPr>
              <w:fldChar w:fldCharType="end"/>
            </w:r>
          </w:hyperlink>
        </w:p>
        <w:p w14:paraId="4764CDD5" w14:textId="4D0922DE"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4" w:history="1">
            <w:r w:rsidR="00565465" w:rsidRPr="007839B9">
              <w:rPr>
                <w:rStyle w:val="Hyperlink"/>
                <w:rFonts w:ascii="Times New Roman" w:eastAsia="Montserrat" w:hAnsi="Times New Roman" w:cs="Times New Roman"/>
                <w:noProof/>
                <w:sz w:val="26"/>
                <w:szCs w:val="26"/>
              </w:rPr>
              <w:t>2.1.1. Khái niệ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0</w:t>
            </w:r>
            <w:r w:rsidR="00565465" w:rsidRPr="007839B9">
              <w:rPr>
                <w:rFonts w:ascii="Times New Roman" w:hAnsi="Times New Roman" w:cs="Times New Roman"/>
                <w:noProof/>
                <w:webHidden/>
                <w:sz w:val="26"/>
                <w:szCs w:val="26"/>
              </w:rPr>
              <w:fldChar w:fldCharType="end"/>
            </w:r>
          </w:hyperlink>
        </w:p>
        <w:p w14:paraId="013941F8" w14:textId="7590B5ED"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5" w:history="1">
            <w:r w:rsidR="00565465" w:rsidRPr="007839B9">
              <w:rPr>
                <w:rStyle w:val="Hyperlink"/>
                <w:rFonts w:ascii="Times New Roman" w:eastAsia="Montserrat" w:hAnsi="Times New Roman" w:cs="Times New Roman"/>
                <w:noProof/>
                <w:sz w:val="26"/>
                <w:szCs w:val="26"/>
              </w:rPr>
              <w:t>2.1.2. Ưu - nhược điể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3</w:t>
            </w:r>
            <w:r w:rsidR="00565465" w:rsidRPr="007839B9">
              <w:rPr>
                <w:rFonts w:ascii="Times New Roman" w:hAnsi="Times New Roman" w:cs="Times New Roman"/>
                <w:noProof/>
                <w:webHidden/>
                <w:sz w:val="26"/>
                <w:szCs w:val="26"/>
              </w:rPr>
              <w:fldChar w:fldCharType="end"/>
            </w:r>
          </w:hyperlink>
        </w:p>
        <w:p w14:paraId="0CA48104" w14:textId="4BACF071" w:rsidR="00565465" w:rsidRPr="007839B9"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6" w:history="1">
            <w:r w:rsidR="00565465" w:rsidRPr="007839B9">
              <w:rPr>
                <w:rStyle w:val="Hyperlink"/>
                <w:rFonts w:ascii="Times New Roman" w:eastAsia="Montserrat" w:hAnsi="Times New Roman" w:cs="Times New Roman"/>
                <w:noProof/>
                <w:sz w:val="26"/>
                <w:szCs w:val="26"/>
              </w:rPr>
              <w:t>2.2. Giới thiệu về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4</w:t>
            </w:r>
            <w:r w:rsidR="00565465" w:rsidRPr="007839B9">
              <w:rPr>
                <w:rFonts w:ascii="Times New Roman" w:hAnsi="Times New Roman" w:cs="Times New Roman"/>
                <w:noProof/>
                <w:webHidden/>
                <w:sz w:val="26"/>
                <w:szCs w:val="26"/>
              </w:rPr>
              <w:fldChar w:fldCharType="end"/>
            </w:r>
          </w:hyperlink>
        </w:p>
        <w:p w14:paraId="1DF63998" w14:textId="48280D1A"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7" w:history="1">
            <w:r w:rsidR="00565465" w:rsidRPr="007839B9">
              <w:rPr>
                <w:rStyle w:val="Hyperlink"/>
                <w:rFonts w:ascii="Times New Roman" w:eastAsia="Montserrat" w:hAnsi="Times New Roman" w:cs="Times New Roman"/>
                <w:noProof/>
                <w:sz w:val="26"/>
                <w:szCs w:val="26"/>
              </w:rPr>
              <w:t>2.2.1. Các đặc điểm cơ bản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0A0C319C" w14:textId="7FD31C3B"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8" w:history="1">
            <w:r w:rsidR="00565465" w:rsidRPr="007839B9">
              <w:rPr>
                <w:rStyle w:val="Hyperlink"/>
                <w:rFonts w:ascii="Times New Roman" w:eastAsia="Montserrat" w:hAnsi="Times New Roman" w:cs="Times New Roman"/>
                <w:noProof/>
                <w:sz w:val="26"/>
                <w:szCs w:val="26"/>
              </w:rPr>
              <w:t>2.2.2. Ưu nhược điểm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10D7DE0B" w14:textId="0C1866E9" w:rsidR="00565465" w:rsidRPr="007839B9"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9" w:history="1">
            <w:r w:rsidR="00565465" w:rsidRPr="007839B9">
              <w:rPr>
                <w:rStyle w:val="Hyperlink"/>
                <w:rFonts w:ascii="Times New Roman" w:eastAsia="Montserrat" w:hAnsi="Times New Roman" w:cs="Times New Roman"/>
                <w:noProof/>
                <w:sz w:val="26"/>
                <w:szCs w:val="26"/>
              </w:rPr>
              <w:t>2.3. Giới thiệu về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7</w:t>
            </w:r>
            <w:r w:rsidR="00565465" w:rsidRPr="007839B9">
              <w:rPr>
                <w:rFonts w:ascii="Times New Roman" w:hAnsi="Times New Roman" w:cs="Times New Roman"/>
                <w:noProof/>
                <w:webHidden/>
                <w:sz w:val="26"/>
                <w:szCs w:val="26"/>
              </w:rPr>
              <w:fldChar w:fldCharType="end"/>
            </w:r>
          </w:hyperlink>
        </w:p>
        <w:p w14:paraId="446DF5D8" w14:textId="289A3020"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0" w:history="1">
            <w:r w:rsidR="00565465" w:rsidRPr="007839B9">
              <w:rPr>
                <w:rStyle w:val="Hyperlink"/>
                <w:rFonts w:ascii="Times New Roman" w:eastAsia="Montserrat" w:hAnsi="Times New Roman" w:cs="Times New Roman"/>
                <w:noProof/>
                <w:sz w:val="26"/>
                <w:szCs w:val="26"/>
              </w:rPr>
              <w:t>2.3.1. Các đặc điểm cơ bản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497D373F" w14:textId="457368C8"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1" w:history="1">
            <w:r w:rsidR="00565465" w:rsidRPr="007839B9">
              <w:rPr>
                <w:rStyle w:val="Hyperlink"/>
                <w:rFonts w:ascii="Times New Roman" w:eastAsia="Montserrat" w:hAnsi="Times New Roman" w:cs="Times New Roman"/>
                <w:noProof/>
                <w:sz w:val="26"/>
                <w:szCs w:val="26"/>
              </w:rPr>
              <w:t>2.3.2. Ưu nhược điểm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63BD50E3" w14:textId="3F82991C" w:rsidR="00565465" w:rsidRPr="007839B9"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2" w:history="1">
            <w:r w:rsidR="00565465" w:rsidRPr="007839B9">
              <w:rPr>
                <w:rStyle w:val="Hyperlink"/>
                <w:rFonts w:ascii="Times New Roman" w:eastAsia="Montserrat" w:hAnsi="Times New Roman" w:cs="Times New Roman"/>
                <w:noProof/>
                <w:sz w:val="26"/>
                <w:szCs w:val="26"/>
              </w:rPr>
              <w:t>2.4. Giới thiệu về ASP.NET Signal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0</w:t>
            </w:r>
            <w:r w:rsidR="00565465" w:rsidRPr="007839B9">
              <w:rPr>
                <w:rFonts w:ascii="Times New Roman" w:hAnsi="Times New Roman" w:cs="Times New Roman"/>
                <w:noProof/>
                <w:webHidden/>
                <w:sz w:val="26"/>
                <w:szCs w:val="26"/>
              </w:rPr>
              <w:fldChar w:fldCharType="end"/>
            </w:r>
          </w:hyperlink>
        </w:p>
        <w:p w14:paraId="70D50EF8" w14:textId="79BAB2B6" w:rsidR="00565465" w:rsidRPr="007839B9"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3" w:history="1">
            <w:r w:rsidR="00565465" w:rsidRPr="007839B9">
              <w:rPr>
                <w:rStyle w:val="Hyperlink"/>
                <w:rFonts w:ascii="Times New Roman" w:eastAsia="Montserrat" w:hAnsi="Times New Roman" w:cs="Times New Roman"/>
                <w:noProof/>
                <w:sz w:val="26"/>
                <w:szCs w:val="26"/>
              </w:rPr>
              <w:t>2.3. Giới thiệu về Docke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1</w:t>
            </w:r>
            <w:r w:rsidR="00565465" w:rsidRPr="007839B9">
              <w:rPr>
                <w:rFonts w:ascii="Times New Roman" w:hAnsi="Times New Roman" w:cs="Times New Roman"/>
                <w:noProof/>
                <w:webHidden/>
                <w:sz w:val="26"/>
                <w:szCs w:val="26"/>
              </w:rPr>
              <w:fldChar w:fldCharType="end"/>
            </w:r>
          </w:hyperlink>
        </w:p>
        <w:p w14:paraId="38AC3F9F" w14:textId="2C441B81" w:rsidR="00565465" w:rsidRPr="00565465" w:rsidRDefault="00970D4B" w:rsidP="007839B9">
          <w:pPr>
            <w:pStyle w:val="TOC1"/>
            <w:rPr>
              <w:rFonts w:eastAsiaTheme="minorEastAsia"/>
              <w:kern w:val="2"/>
              <w14:ligatures w14:val="standardContextual"/>
            </w:rPr>
          </w:pPr>
          <w:hyperlink w:anchor="_Toc139108744" w:history="1">
            <w:r w:rsidR="00565465" w:rsidRPr="00565465">
              <w:rPr>
                <w:rStyle w:val="Hyperlink"/>
              </w:rPr>
              <w:t>Chương 3. Phân tích kiến trúc hệ thống</w:t>
            </w:r>
            <w:r w:rsidR="00565465" w:rsidRPr="00565465">
              <w:rPr>
                <w:webHidden/>
              </w:rPr>
              <w:tab/>
            </w:r>
            <w:r w:rsidR="00565465" w:rsidRPr="00565465">
              <w:rPr>
                <w:webHidden/>
              </w:rPr>
              <w:fldChar w:fldCharType="begin"/>
            </w:r>
            <w:r w:rsidR="00565465" w:rsidRPr="00565465">
              <w:rPr>
                <w:webHidden/>
              </w:rPr>
              <w:instrText xml:space="preserve"> PAGEREF _Toc139108744 \h </w:instrText>
            </w:r>
            <w:r w:rsidR="00565465" w:rsidRPr="00565465">
              <w:rPr>
                <w:webHidden/>
              </w:rPr>
            </w:r>
            <w:r w:rsidR="00565465" w:rsidRPr="00565465">
              <w:rPr>
                <w:webHidden/>
              </w:rPr>
              <w:fldChar w:fldCharType="separate"/>
            </w:r>
            <w:r w:rsidR="00565465" w:rsidRPr="00565465">
              <w:rPr>
                <w:webHidden/>
              </w:rPr>
              <w:t>33</w:t>
            </w:r>
            <w:r w:rsidR="00565465" w:rsidRPr="00565465">
              <w:rPr>
                <w:webHidden/>
              </w:rPr>
              <w:fldChar w:fldCharType="end"/>
            </w:r>
          </w:hyperlink>
        </w:p>
        <w:p w14:paraId="43119698" w14:textId="2EAA7897" w:rsidR="00565465" w:rsidRPr="007839B9"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5" w:history="1">
            <w:r w:rsidR="00565465" w:rsidRPr="007839B9">
              <w:rPr>
                <w:rStyle w:val="Hyperlink"/>
                <w:rFonts w:ascii="Times New Roman" w:eastAsia="Montserrat" w:hAnsi="Times New Roman" w:cs="Times New Roman"/>
                <w:noProof/>
                <w:sz w:val="26"/>
                <w:szCs w:val="26"/>
              </w:rPr>
              <w:t xml:space="preserve">3.1. Tổng quan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14CB2B46" w14:textId="4AA09CBF"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6" w:history="1">
            <w:r w:rsidR="00565465" w:rsidRPr="007839B9">
              <w:rPr>
                <w:rStyle w:val="Hyperlink"/>
                <w:rFonts w:ascii="Times New Roman" w:eastAsia="Montserrat" w:hAnsi="Times New Roman" w:cs="Times New Roman"/>
                <w:noProof/>
                <w:sz w:val="26"/>
                <w:szCs w:val="26"/>
              </w:rPr>
              <w:t>3.1.1. Quá trình phát triển</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5147DF0A" w14:textId="2C06D842"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7" w:history="1">
            <w:r w:rsidR="00565465" w:rsidRPr="007839B9">
              <w:rPr>
                <w:rStyle w:val="Hyperlink"/>
                <w:rFonts w:ascii="Times New Roman" w:eastAsia="Arial" w:hAnsi="Times New Roman" w:cs="Times New Roman"/>
                <w:noProof/>
                <w:sz w:val="26"/>
                <w:szCs w:val="26"/>
                <w:highlight w:val="white"/>
              </w:rPr>
              <w:t>3.1.2. Sự hỗ trợ từ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4</w:t>
            </w:r>
            <w:r w:rsidR="00565465" w:rsidRPr="007839B9">
              <w:rPr>
                <w:rFonts w:ascii="Times New Roman" w:hAnsi="Times New Roman" w:cs="Times New Roman"/>
                <w:noProof/>
                <w:webHidden/>
                <w:sz w:val="26"/>
                <w:szCs w:val="26"/>
              </w:rPr>
              <w:fldChar w:fldCharType="end"/>
            </w:r>
          </w:hyperlink>
        </w:p>
        <w:p w14:paraId="4D446ED4" w14:textId="3F6F212B"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8" w:history="1">
            <w:r w:rsidR="00565465" w:rsidRPr="007839B9">
              <w:rPr>
                <w:rStyle w:val="Hyperlink"/>
                <w:rFonts w:ascii="Times New Roman" w:eastAsia="Montserrat" w:hAnsi="Times New Roman" w:cs="Times New Roman"/>
                <w:noProof/>
                <w:sz w:val="26"/>
                <w:szCs w:val="26"/>
                <w:highlight w:val="white"/>
              </w:rPr>
              <w:t xml:space="preserve">3.1.3. Kiến trúc </w:t>
            </w:r>
            <w:r w:rsidR="00014862">
              <w:rPr>
                <w:rStyle w:val="Hyperlink"/>
                <w:rFonts w:ascii="Times New Roman" w:eastAsia="Montserrat" w:hAnsi="Times New Roman" w:cs="Times New Roman"/>
                <w:noProof/>
                <w:sz w:val="26"/>
                <w:szCs w:val="26"/>
                <w:highlight w:val="white"/>
              </w:rPr>
              <w:t>Video Streaming</w:t>
            </w:r>
            <w:r w:rsidR="00565465" w:rsidRPr="007839B9">
              <w:rPr>
                <w:rStyle w:val="Hyperlink"/>
                <w:rFonts w:ascii="Times New Roman" w:eastAsia="Montserrat" w:hAnsi="Times New Roman" w:cs="Times New Roman"/>
                <w:noProof/>
                <w:sz w:val="26"/>
                <w:szCs w:val="26"/>
                <w:highlight w:val="white"/>
              </w:rPr>
              <w:t xml:space="preserve"> trong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5</w:t>
            </w:r>
            <w:r w:rsidR="00565465" w:rsidRPr="007839B9">
              <w:rPr>
                <w:rFonts w:ascii="Times New Roman" w:hAnsi="Times New Roman" w:cs="Times New Roman"/>
                <w:noProof/>
                <w:webHidden/>
                <w:sz w:val="26"/>
                <w:szCs w:val="26"/>
              </w:rPr>
              <w:fldChar w:fldCharType="end"/>
            </w:r>
          </w:hyperlink>
        </w:p>
        <w:p w14:paraId="555C9FF1" w14:textId="342FC729"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9" w:history="1">
            <w:r w:rsidR="00565465" w:rsidRPr="007839B9">
              <w:rPr>
                <w:rStyle w:val="Hyperlink"/>
                <w:rFonts w:ascii="Times New Roman" w:eastAsia="Montserrat" w:hAnsi="Times New Roman" w:cs="Times New Roman"/>
                <w:noProof/>
                <w:sz w:val="26"/>
                <w:szCs w:val="26"/>
              </w:rPr>
              <w:t>3.1.4. Các APIs trong Web</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7</w:t>
            </w:r>
            <w:r w:rsidR="00565465" w:rsidRPr="007839B9">
              <w:rPr>
                <w:rFonts w:ascii="Times New Roman" w:hAnsi="Times New Roman" w:cs="Times New Roman"/>
                <w:noProof/>
                <w:webHidden/>
                <w:sz w:val="26"/>
                <w:szCs w:val="26"/>
              </w:rPr>
              <w:fldChar w:fldCharType="end"/>
            </w:r>
          </w:hyperlink>
        </w:p>
        <w:p w14:paraId="5D70D417" w14:textId="44A78225"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0" w:history="1">
            <w:r w:rsidR="00565465" w:rsidRPr="007839B9">
              <w:rPr>
                <w:rStyle w:val="Hyperlink"/>
                <w:rFonts w:ascii="Times New Roman" w:eastAsia="Montserrat" w:hAnsi="Times New Roman" w:cs="Times New Roman"/>
                <w:noProof/>
                <w:sz w:val="26"/>
                <w:szCs w:val="26"/>
              </w:rPr>
              <w:t xml:space="preserve">3.1.5. Các tầng giao thức trong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8</w:t>
            </w:r>
            <w:r w:rsidR="00565465" w:rsidRPr="007839B9">
              <w:rPr>
                <w:rFonts w:ascii="Times New Roman" w:hAnsi="Times New Roman" w:cs="Times New Roman"/>
                <w:noProof/>
                <w:webHidden/>
                <w:sz w:val="26"/>
                <w:szCs w:val="26"/>
              </w:rPr>
              <w:fldChar w:fldCharType="end"/>
            </w:r>
          </w:hyperlink>
        </w:p>
        <w:p w14:paraId="4C8553A4" w14:textId="3DBECDC2"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1" w:history="1">
            <w:r w:rsidR="00565465" w:rsidRPr="007839B9">
              <w:rPr>
                <w:rStyle w:val="Hyperlink"/>
                <w:rFonts w:ascii="Times New Roman" w:eastAsia="Montserrat" w:hAnsi="Times New Roman" w:cs="Times New Roman"/>
                <w:noProof/>
                <w:sz w:val="26"/>
                <w:szCs w:val="26"/>
                <w:highlight w:val="white"/>
              </w:rPr>
              <w:t xml:space="preserve">3.1.6. Ưu và nhược điểm của </w:t>
            </w:r>
            <w:r w:rsidR="00014862">
              <w:rPr>
                <w:rStyle w:val="Hyperlink"/>
                <w:rFonts w:ascii="Times New Roman" w:eastAsia="Montserrat" w:hAnsi="Times New Roman" w:cs="Times New Roman"/>
                <w:noProof/>
                <w:sz w:val="26"/>
                <w:szCs w:val="26"/>
                <w:highlight w:val="white"/>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1</w:t>
            </w:r>
            <w:r w:rsidR="00565465" w:rsidRPr="007839B9">
              <w:rPr>
                <w:rFonts w:ascii="Times New Roman" w:hAnsi="Times New Roman" w:cs="Times New Roman"/>
                <w:noProof/>
                <w:webHidden/>
                <w:sz w:val="26"/>
                <w:szCs w:val="26"/>
              </w:rPr>
              <w:fldChar w:fldCharType="end"/>
            </w:r>
          </w:hyperlink>
        </w:p>
        <w:p w14:paraId="31E699E3" w14:textId="7C69F2C5" w:rsidR="00565465" w:rsidRPr="007839B9"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2" w:history="1">
            <w:r w:rsidR="00565465" w:rsidRPr="007839B9">
              <w:rPr>
                <w:rStyle w:val="Hyperlink"/>
                <w:rFonts w:ascii="Times New Roman" w:eastAsia="Montserrat" w:hAnsi="Times New Roman" w:cs="Times New Roman"/>
                <w:noProof/>
                <w:sz w:val="26"/>
                <w:szCs w:val="26"/>
              </w:rPr>
              <w:t xml:space="preserve">3.2. Báo hiệu trong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76AA7519" w14:textId="041C9D26"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3" w:history="1">
            <w:r w:rsidR="00565465" w:rsidRPr="007839B9">
              <w:rPr>
                <w:rStyle w:val="Hyperlink"/>
                <w:rFonts w:ascii="Times New Roman" w:eastAsia="Arial" w:hAnsi="Times New Roman" w:cs="Times New Roman"/>
                <w:noProof/>
                <w:sz w:val="26"/>
                <w:szCs w:val="26"/>
                <w:highlight w:val="white"/>
              </w:rPr>
              <w:t xml:space="preserve">3.2.1. </w:t>
            </w:r>
            <w:r w:rsidR="00565465" w:rsidRPr="007839B9">
              <w:rPr>
                <w:rStyle w:val="Hyperlink"/>
                <w:rFonts w:ascii="Times New Roman" w:eastAsia="Arial" w:hAnsi="Times New Roman" w:cs="Times New Roman"/>
                <w:noProof/>
                <w:sz w:val="26"/>
                <w:szCs w:val="26"/>
              </w:rPr>
              <w:t>Vai trò của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045B45E8" w14:textId="464AFD81"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4" w:history="1">
            <w:r w:rsidR="00565465" w:rsidRPr="007839B9">
              <w:rPr>
                <w:rStyle w:val="Hyperlink"/>
                <w:rFonts w:ascii="Times New Roman" w:eastAsia="Arial" w:hAnsi="Times New Roman" w:cs="Times New Roman"/>
                <w:noProof/>
                <w:sz w:val="26"/>
                <w:szCs w:val="26"/>
                <w:highlight w:val="white"/>
              </w:rPr>
              <w:t xml:space="preserve">3.2.2. </w:t>
            </w:r>
            <w:r w:rsidR="00565465" w:rsidRPr="007839B9">
              <w:rPr>
                <w:rStyle w:val="Hyperlink"/>
                <w:rFonts w:ascii="Times New Roman" w:eastAsia="Arial" w:hAnsi="Times New Roman" w:cs="Times New Roman"/>
                <w:noProof/>
                <w:sz w:val="26"/>
                <w:szCs w:val="26"/>
              </w:rPr>
              <w:t>Giao thức vận chuyển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3</w:t>
            </w:r>
            <w:r w:rsidR="00565465" w:rsidRPr="007839B9">
              <w:rPr>
                <w:rFonts w:ascii="Times New Roman" w:hAnsi="Times New Roman" w:cs="Times New Roman"/>
                <w:noProof/>
                <w:webHidden/>
                <w:sz w:val="26"/>
                <w:szCs w:val="26"/>
              </w:rPr>
              <w:fldChar w:fldCharType="end"/>
            </w:r>
          </w:hyperlink>
        </w:p>
        <w:p w14:paraId="3C9598A4" w14:textId="1766C2B5"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5" w:history="1">
            <w:r w:rsidR="00565465" w:rsidRPr="007839B9">
              <w:rPr>
                <w:rStyle w:val="Hyperlink"/>
                <w:rFonts w:ascii="Times New Roman" w:eastAsia="Arial" w:hAnsi="Times New Roman" w:cs="Times New Roman"/>
                <w:noProof/>
                <w:sz w:val="26"/>
                <w:szCs w:val="26"/>
                <w:highlight w:val="white"/>
              </w:rPr>
              <w:t xml:space="preserve">3.2.3. </w:t>
            </w:r>
            <w:r w:rsidR="00565465" w:rsidRPr="007839B9">
              <w:rPr>
                <w:rStyle w:val="Hyperlink"/>
                <w:rFonts w:ascii="Times New Roman" w:eastAsia="Arial" w:hAnsi="Times New Roman" w:cs="Times New Roman"/>
                <w:noProof/>
                <w:sz w:val="26"/>
                <w:szCs w:val="26"/>
              </w:rPr>
              <w:t>Giao thức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4</w:t>
            </w:r>
            <w:r w:rsidR="00565465" w:rsidRPr="007839B9">
              <w:rPr>
                <w:rFonts w:ascii="Times New Roman" w:hAnsi="Times New Roman" w:cs="Times New Roman"/>
                <w:noProof/>
                <w:webHidden/>
                <w:sz w:val="26"/>
                <w:szCs w:val="26"/>
              </w:rPr>
              <w:fldChar w:fldCharType="end"/>
            </w:r>
          </w:hyperlink>
        </w:p>
        <w:p w14:paraId="520DB0BB" w14:textId="71072DA9"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6" w:history="1">
            <w:r w:rsidR="00565465" w:rsidRPr="007839B9">
              <w:rPr>
                <w:rStyle w:val="Hyperlink"/>
                <w:rFonts w:ascii="Times New Roman" w:eastAsia="Arial" w:hAnsi="Times New Roman" w:cs="Times New Roman"/>
                <w:noProof/>
                <w:sz w:val="26"/>
                <w:szCs w:val="26"/>
                <w:highlight w:val="white"/>
              </w:rPr>
              <w:t xml:space="preserve">3.2.4. </w:t>
            </w:r>
            <w:r w:rsidR="00565465" w:rsidRPr="007839B9">
              <w:rPr>
                <w:rStyle w:val="Hyperlink"/>
                <w:rFonts w:ascii="Times New Roman" w:eastAsia="Arial" w:hAnsi="Times New Roman" w:cs="Times New Roman"/>
                <w:noProof/>
                <w:sz w:val="26"/>
                <w:szCs w:val="26"/>
              </w:rPr>
              <w:t>Các quá trình trong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5</w:t>
            </w:r>
            <w:r w:rsidR="00565465" w:rsidRPr="007839B9">
              <w:rPr>
                <w:rFonts w:ascii="Times New Roman" w:hAnsi="Times New Roman" w:cs="Times New Roman"/>
                <w:noProof/>
                <w:webHidden/>
                <w:sz w:val="26"/>
                <w:szCs w:val="26"/>
              </w:rPr>
              <w:fldChar w:fldCharType="end"/>
            </w:r>
          </w:hyperlink>
        </w:p>
        <w:p w14:paraId="7241D803" w14:textId="47F29917" w:rsidR="00565465" w:rsidRPr="00565465" w:rsidRDefault="00970D4B" w:rsidP="007839B9">
          <w:pPr>
            <w:pStyle w:val="TOC1"/>
            <w:rPr>
              <w:rFonts w:eastAsiaTheme="minorEastAsia"/>
              <w:kern w:val="2"/>
              <w14:ligatures w14:val="standardContextual"/>
            </w:rPr>
          </w:pPr>
          <w:hyperlink w:anchor="_Toc139108757" w:history="1">
            <w:r w:rsidR="00565465" w:rsidRPr="00565465">
              <w:rPr>
                <w:rStyle w:val="Hyperlink"/>
              </w:rPr>
              <w:t>Chương 4. Thiết kế hệ thống</w:t>
            </w:r>
            <w:r w:rsidR="00565465" w:rsidRPr="00565465">
              <w:rPr>
                <w:webHidden/>
              </w:rPr>
              <w:tab/>
            </w:r>
            <w:r w:rsidR="00565465" w:rsidRPr="00565465">
              <w:rPr>
                <w:webHidden/>
              </w:rPr>
              <w:fldChar w:fldCharType="begin"/>
            </w:r>
            <w:r w:rsidR="00565465" w:rsidRPr="00565465">
              <w:rPr>
                <w:webHidden/>
              </w:rPr>
              <w:instrText xml:space="preserve"> PAGEREF _Toc139108757 \h </w:instrText>
            </w:r>
            <w:r w:rsidR="00565465" w:rsidRPr="00565465">
              <w:rPr>
                <w:webHidden/>
              </w:rPr>
            </w:r>
            <w:r w:rsidR="00565465" w:rsidRPr="00565465">
              <w:rPr>
                <w:webHidden/>
              </w:rPr>
              <w:fldChar w:fldCharType="separate"/>
            </w:r>
            <w:r w:rsidR="00565465" w:rsidRPr="00565465">
              <w:rPr>
                <w:webHidden/>
              </w:rPr>
              <w:t>46</w:t>
            </w:r>
            <w:r w:rsidR="00565465" w:rsidRPr="00565465">
              <w:rPr>
                <w:webHidden/>
              </w:rPr>
              <w:fldChar w:fldCharType="end"/>
            </w:r>
          </w:hyperlink>
        </w:p>
        <w:p w14:paraId="6308E260" w14:textId="6BC0B231" w:rsidR="00565465" w:rsidRPr="007839B9"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8" w:history="1">
            <w:r w:rsidR="00565465" w:rsidRPr="007839B9">
              <w:rPr>
                <w:rStyle w:val="Hyperlink"/>
                <w:rFonts w:ascii="Times New Roman" w:eastAsia="Montserrat" w:hAnsi="Times New Roman" w:cs="Times New Roman"/>
                <w:noProof/>
                <w:sz w:val="26"/>
                <w:szCs w:val="26"/>
              </w:rPr>
              <w:t>4.1. Thiết kế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6E15D4E" w14:textId="1434D6EB"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9" w:history="1">
            <w:r w:rsidR="00565465" w:rsidRPr="007839B9">
              <w:rPr>
                <w:rStyle w:val="Hyperlink"/>
                <w:rFonts w:ascii="Times New Roman" w:eastAsia="Montserrat" w:hAnsi="Times New Roman" w:cs="Times New Roman"/>
                <w:noProof/>
                <w:sz w:val="26"/>
                <w:szCs w:val="26"/>
              </w:rPr>
              <w:t>4.1.2. Danh sách các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EC570C5" w14:textId="141A7289"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0" w:history="1">
            <w:r w:rsidR="00565465" w:rsidRPr="007839B9">
              <w:rPr>
                <w:rStyle w:val="Hyperlink"/>
                <w:rFonts w:ascii="Times New Roman" w:eastAsia="Montserrat" w:hAnsi="Times New Roman" w:cs="Times New Roman"/>
                <w:noProof/>
                <w:sz w:val="26"/>
                <w:szCs w:val="26"/>
              </w:rPr>
              <w:t>Tên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278423F0" w14:textId="712A10B1"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1" w:history="1">
            <w:r w:rsidR="00565465" w:rsidRPr="007839B9">
              <w:rPr>
                <w:rStyle w:val="Hyperlink"/>
                <w:rFonts w:ascii="Times New Roman" w:eastAsia="Montserrat" w:hAnsi="Times New Roman" w:cs="Times New Roman"/>
                <w:noProof/>
                <w:sz w:val="26"/>
                <w:szCs w:val="26"/>
              </w:rPr>
              <w:t>Mô tả</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13637719" w14:textId="5E888BD8"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2" w:history="1">
            <w:r w:rsidR="00565465" w:rsidRPr="007839B9">
              <w:rPr>
                <w:rStyle w:val="Hyperlink"/>
                <w:rFonts w:ascii="Times New Roman" w:eastAsia="Montserrat" w:hAnsi="Times New Roman" w:cs="Times New Roman"/>
                <w:noProof/>
                <w:sz w:val="26"/>
                <w:szCs w:val="26"/>
              </w:rPr>
              <w:t>Người dù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9DCA371" w14:textId="755A9176"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3" w:history="1">
            <w:r w:rsidR="00565465" w:rsidRPr="007839B9">
              <w:rPr>
                <w:rStyle w:val="Hyperlink"/>
                <w:rFonts w:ascii="Times New Roman" w:eastAsia="Montserrat" w:hAnsi="Times New Roman" w:cs="Times New Roman"/>
                <w:noProof/>
                <w:sz w:val="26"/>
                <w:szCs w:val="26"/>
              </w:rPr>
              <w:t>Người dùng đăng nhập vào hệ thống vào các phòng của hệ thống để sử dụng các tính năng như gọi video âm thanh,chia sẽ màn hình và truyền dữ liệu trong thời gian thự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0770A14" w14:textId="22F29A8E"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4" w:history="1">
            <w:r w:rsidR="00565465" w:rsidRPr="007839B9">
              <w:rPr>
                <w:rStyle w:val="Hyperlink"/>
                <w:rFonts w:ascii="Times New Roman" w:eastAsia="Montserrat" w:hAnsi="Times New Roman" w:cs="Times New Roman"/>
                <w:noProof/>
                <w:sz w:val="26"/>
                <w:szCs w:val="26"/>
              </w:rPr>
              <w:t>4.1.3. Danh sách các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01CA8DEA" w14:textId="5DD1C1DA"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5" w:history="1">
            <w:r w:rsidR="00565465" w:rsidRPr="007839B9">
              <w:rPr>
                <w:rStyle w:val="Hyperlink"/>
                <w:rFonts w:ascii="Times New Roman" w:eastAsia="Montserrat" w:hAnsi="Times New Roman" w:cs="Times New Roman"/>
                <w:noProof/>
                <w:sz w:val="26"/>
                <w:szCs w:val="26"/>
              </w:rPr>
              <w:t>4.1.4. Đặc tả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2B30C05" w14:textId="633278D3" w:rsidR="00565465" w:rsidRPr="007839B9"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66" w:history="1">
            <w:r w:rsidR="00565465" w:rsidRPr="007839B9">
              <w:rPr>
                <w:rStyle w:val="Hyperlink"/>
                <w:rFonts w:ascii="Times New Roman" w:eastAsia="Montserrat" w:hAnsi="Times New Roman" w:cs="Times New Roman"/>
                <w:noProof/>
                <w:sz w:val="26"/>
                <w:szCs w:val="26"/>
              </w:rPr>
              <w:t>4.2. Thiết kế cơ sở dữ l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39E0F6A2" w14:textId="413E1E25"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7" w:history="1">
            <w:r w:rsidR="00565465" w:rsidRPr="007839B9">
              <w:rPr>
                <w:rStyle w:val="Hyperlink"/>
                <w:rFonts w:ascii="Times New Roman" w:eastAsia="Arial" w:hAnsi="Times New Roman" w:cs="Times New Roman"/>
                <w:noProof/>
                <w:sz w:val="26"/>
                <w:szCs w:val="26"/>
                <w:highlight w:val="white"/>
              </w:rPr>
              <w:t xml:space="preserve">4.2.1. </w:t>
            </w:r>
            <w:r w:rsidR="00565465" w:rsidRPr="007839B9">
              <w:rPr>
                <w:rStyle w:val="Hyperlink"/>
                <w:rFonts w:ascii="Times New Roman" w:eastAsia="Arial" w:hAnsi="Times New Roman" w:cs="Times New Roman"/>
                <w:noProof/>
                <w:sz w:val="26"/>
                <w:szCs w:val="26"/>
              </w:rPr>
              <w:t>Sơ đồ Datab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6627507" w14:textId="5B475501" w:rsidR="00565465" w:rsidRPr="007839B9" w:rsidRDefault="00970D4B">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8" w:history="1">
            <w:r w:rsidR="00565465" w:rsidRPr="007839B9">
              <w:rPr>
                <w:rStyle w:val="Hyperlink"/>
                <w:rFonts w:ascii="Times New Roman" w:eastAsia="Arial" w:hAnsi="Times New Roman" w:cs="Times New Roman"/>
                <w:noProof/>
                <w:sz w:val="26"/>
                <w:szCs w:val="26"/>
                <w:highlight w:val="white"/>
              </w:rPr>
              <w:t xml:space="preserve">4.2.2. </w:t>
            </w:r>
            <w:r w:rsidR="00565465" w:rsidRPr="007839B9">
              <w:rPr>
                <w:rStyle w:val="Hyperlink"/>
                <w:rFonts w:ascii="Times New Roman" w:eastAsia="Arial" w:hAnsi="Times New Roman" w:cs="Times New Roman"/>
                <w:noProof/>
                <w:sz w:val="26"/>
                <w:szCs w:val="26"/>
              </w:rPr>
              <w:t>Mô tả các bả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A304EA9" w14:textId="01A174A5" w:rsidR="00565465" w:rsidRPr="00565465" w:rsidRDefault="00970D4B" w:rsidP="007839B9">
          <w:pPr>
            <w:pStyle w:val="TOC1"/>
            <w:rPr>
              <w:rFonts w:eastAsiaTheme="minorEastAsia"/>
              <w:kern w:val="2"/>
              <w14:ligatures w14:val="standardContextual"/>
            </w:rPr>
          </w:pPr>
          <w:hyperlink w:anchor="_Toc139108769" w:history="1">
            <w:r w:rsidR="00565465" w:rsidRPr="00565465">
              <w:rPr>
                <w:rStyle w:val="Hyperlink"/>
              </w:rPr>
              <w:t>Chương 5. Preference Test Report</w:t>
            </w:r>
            <w:r w:rsidR="00565465" w:rsidRPr="00565465">
              <w:rPr>
                <w:webHidden/>
              </w:rPr>
              <w:tab/>
            </w:r>
            <w:r w:rsidR="00565465" w:rsidRPr="00565465">
              <w:rPr>
                <w:webHidden/>
              </w:rPr>
              <w:fldChar w:fldCharType="begin"/>
            </w:r>
            <w:r w:rsidR="00565465" w:rsidRPr="00565465">
              <w:rPr>
                <w:webHidden/>
              </w:rPr>
              <w:instrText xml:space="preserve"> PAGEREF _Toc139108769 \h </w:instrText>
            </w:r>
            <w:r w:rsidR="00565465" w:rsidRPr="00565465">
              <w:rPr>
                <w:webHidden/>
              </w:rPr>
            </w:r>
            <w:r w:rsidR="00565465" w:rsidRPr="00565465">
              <w:rPr>
                <w:webHidden/>
              </w:rPr>
              <w:fldChar w:fldCharType="separate"/>
            </w:r>
            <w:r w:rsidR="00565465" w:rsidRPr="00565465">
              <w:rPr>
                <w:webHidden/>
              </w:rPr>
              <w:t>51</w:t>
            </w:r>
            <w:r w:rsidR="00565465" w:rsidRPr="00565465">
              <w:rPr>
                <w:webHidden/>
              </w:rPr>
              <w:fldChar w:fldCharType="end"/>
            </w:r>
          </w:hyperlink>
        </w:p>
        <w:p w14:paraId="7A4656F3" w14:textId="4CE600F1" w:rsidR="00565465" w:rsidRPr="00565465"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0" w:history="1">
            <w:r w:rsidR="00565465" w:rsidRPr="00565465">
              <w:rPr>
                <w:rStyle w:val="Hyperlink"/>
                <w:rFonts w:ascii="Times New Roman" w:eastAsia="Montserrat" w:hAnsi="Times New Roman" w:cs="Times New Roman"/>
                <w:noProof/>
                <w:sz w:val="26"/>
                <w:szCs w:val="26"/>
              </w:rPr>
              <w:t>5.1. Study Desig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0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1</w:t>
            </w:r>
            <w:r w:rsidR="00565465" w:rsidRPr="00565465">
              <w:rPr>
                <w:rFonts w:ascii="Times New Roman" w:hAnsi="Times New Roman" w:cs="Times New Roman"/>
                <w:noProof/>
                <w:webHidden/>
                <w:sz w:val="26"/>
                <w:szCs w:val="26"/>
              </w:rPr>
              <w:fldChar w:fldCharType="end"/>
            </w:r>
          </w:hyperlink>
        </w:p>
        <w:p w14:paraId="778292E6" w14:textId="2F42ADD8" w:rsidR="00565465" w:rsidRPr="00565465"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1" w:history="1">
            <w:r w:rsidR="00565465" w:rsidRPr="00565465">
              <w:rPr>
                <w:rStyle w:val="Hyperlink"/>
                <w:rFonts w:ascii="Times New Roman" w:eastAsia="Montserrat" w:hAnsi="Times New Roman" w:cs="Times New Roman"/>
                <w:noProof/>
                <w:sz w:val="26"/>
                <w:szCs w:val="26"/>
              </w:rPr>
              <w:t>5.2. Method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1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674A6DAD" w14:textId="0C7DF4A5" w:rsidR="00565465" w:rsidRPr="00565465"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2" w:history="1">
            <w:r w:rsidR="00565465" w:rsidRPr="00565465">
              <w:rPr>
                <w:rStyle w:val="Hyperlink"/>
                <w:rFonts w:ascii="Times New Roman" w:eastAsia="Montserrat" w:hAnsi="Times New Roman" w:cs="Times New Roman"/>
                <w:noProof/>
                <w:sz w:val="26"/>
                <w:szCs w:val="26"/>
              </w:rPr>
              <w:t>5.3. Đối tượ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2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2D5E63E2" w14:textId="4EB0E897" w:rsidR="00565465" w:rsidRPr="00565465"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3" w:history="1">
            <w:r w:rsidR="00565465" w:rsidRPr="00565465">
              <w:rPr>
                <w:rStyle w:val="Hyperlink"/>
                <w:rFonts w:ascii="Times New Roman" w:eastAsia="Montserrat" w:hAnsi="Times New Roman" w:cs="Times New Roman"/>
                <w:noProof/>
                <w:sz w:val="26"/>
                <w:szCs w:val="26"/>
              </w:rPr>
              <w:t>5.4. Kết quả</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3</w:t>
            </w:r>
            <w:r w:rsidR="00565465" w:rsidRPr="00565465">
              <w:rPr>
                <w:rFonts w:ascii="Times New Roman" w:hAnsi="Times New Roman" w:cs="Times New Roman"/>
                <w:noProof/>
                <w:webHidden/>
                <w:sz w:val="26"/>
                <w:szCs w:val="26"/>
              </w:rPr>
              <w:fldChar w:fldCharType="end"/>
            </w:r>
          </w:hyperlink>
        </w:p>
        <w:p w14:paraId="192AAD5F" w14:textId="48072619" w:rsidR="00565465" w:rsidRPr="00565465"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4" w:history="1">
            <w:r w:rsidR="00565465" w:rsidRPr="00565465">
              <w:rPr>
                <w:rStyle w:val="Hyperlink"/>
                <w:rFonts w:ascii="Times New Roman" w:eastAsia="Montserrat" w:hAnsi="Times New Roman" w:cs="Times New Roman"/>
                <w:noProof/>
                <w:sz w:val="26"/>
                <w:szCs w:val="26"/>
              </w:rPr>
              <w:t>5.5. Sự hiể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5</w:t>
            </w:r>
            <w:r w:rsidR="00565465" w:rsidRPr="00565465">
              <w:rPr>
                <w:rFonts w:ascii="Times New Roman" w:hAnsi="Times New Roman" w:cs="Times New Roman"/>
                <w:noProof/>
                <w:webHidden/>
                <w:sz w:val="26"/>
                <w:szCs w:val="26"/>
              </w:rPr>
              <w:fldChar w:fldCharType="end"/>
            </w:r>
          </w:hyperlink>
        </w:p>
        <w:p w14:paraId="1549C7F1" w14:textId="7218DA78" w:rsidR="00565465" w:rsidRPr="00565465" w:rsidRDefault="00970D4B" w:rsidP="007839B9">
          <w:pPr>
            <w:pStyle w:val="TOC1"/>
            <w:rPr>
              <w:rFonts w:eastAsiaTheme="minorEastAsia"/>
              <w:kern w:val="2"/>
              <w14:ligatures w14:val="standardContextual"/>
            </w:rPr>
          </w:pPr>
          <w:hyperlink w:anchor="_Toc139108775" w:history="1">
            <w:r w:rsidR="00565465" w:rsidRPr="00565465">
              <w:rPr>
                <w:rStyle w:val="Hyperlink"/>
              </w:rPr>
              <w:t>Chương 6. Kết luận và hướng phát triển</w:t>
            </w:r>
            <w:r w:rsidR="00565465" w:rsidRPr="00565465">
              <w:rPr>
                <w:webHidden/>
              </w:rPr>
              <w:tab/>
            </w:r>
            <w:r w:rsidR="00565465" w:rsidRPr="00565465">
              <w:rPr>
                <w:webHidden/>
              </w:rPr>
              <w:fldChar w:fldCharType="begin"/>
            </w:r>
            <w:r w:rsidR="00565465" w:rsidRPr="00565465">
              <w:rPr>
                <w:webHidden/>
              </w:rPr>
              <w:instrText xml:space="preserve"> PAGEREF _Toc139108775 \h </w:instrText>
            </w:r>
            <w:r w:rsidR="00565465" w:rsidRPr="00565465">
              <w:rPr>
                <w:webHidden/>
              </w:rPr>
            </w:r>
            <w:r w:rsidR="00565465" w:rsidRPr="00565465">
              <w:rPr>
                <w:webHidden/>
              </w:rPr>
              <w:fldChar w:fldCharType="separate"/>
            </w:r>
            <w:r w:rsidR="00565465" w:rsidRPr="00565465">
              <w:rPr>
                <w:webHidden/>
              </w:rPr>
              <w:t>58</w:t>
            </w:r>
            <w:r w:rsidR="00565465" w:rsidRPr="00565465">
              <w:rPr>
                <w:webHidden/>
              </w:rPr>
              <w:fldChar w:fldCharType="end"/>
            </w:r>
          </w:hyperlink>
        </w:p>
        <w:p w14:paraId="4A882564" w14:textId="50C26459" w:rsidR="00565465" w:rsidRPr="00565465"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6" w:history="1">
            <w:r w:rsidR="00565465" w:rsidRPr="00565465">
              <w:rPr>
                <w:rStyle w:val="Hyperlink"/>
                <w:rFonts w:ascii="Times New Roman" w:eastAsia="Montserrat" w:hAnsi="Times New Roman" w:cs="Times New Roman"/>
                <w:noProof/>
                <w:sz w:val="26"/>
                <w:szCs w:val="26"/>
              </w:rPr>
              <w:t>6.1. Kết quả đạt được</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640F5A0C" w14:textId="74108294" w:rsidR="00565465" w:rsidRPr="00565465" w:rsidRDefault="00970D4B">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7" w:history="1">
            <w:r w:rsidR="00565465" w:rsidRPr="00565465">
              <w:rPr>
                <w:rStyle w:val="Hyperlink"/>
                <w:rFonts w:ascii="Times New Roman" w:eastAsia="Montserrat" w:hAnsi="Times New Roman" w:cs="Times New Roman"/>
                <w:noProof/>
                <w:sz w:val="26"/>
                <w:szCs w:val="26"/>
              </w:rPr>
              <w:t>6.2. Một số hướng phát triể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3BFE6DB4" w14:textId="6FA8A112" w:rsidR="00565465" w:rsidRPr="00565465" w:rsidRDefault="00970D4B" w:rsidP="007839B9">
          <w:pPr>
            <w:pStyle w:val="TOC1"/>
            <w:rPr>
              <w:rFonts w:eastAsiaTheme="minorEastAsia"/>
              <w:kern w:val="2"/>
              <w14:ligatures w14:val="standardContextual"/>
            </w:rPr>
          </w:pPr>
          <w:hyperlink w:anchor="_Toc139108778" w:history="1">
            <w:r w:rsidR="00565465" w:rsidRPr="00565465">
              <w:rPr>
                <w:rStyle w:val="Hyperlink"/>
              </w:rPr>
              <w:t>TÀI LIỆU THAM KHẢO</w:t>
            </w:r>
            <w:r w:rsidR="00565465" w:rsidRPr="00565465">
              <w:rPr>
                <w:webHidden/>
              </w:rPr>
              <w:tab/>
            </w:r>
            <w:r w:rsidR="00565465" w:rsidRPr="00565465">
              <w:rPr>
                <w:webHidden/>
              </w:rPr>
              <w:fldChar w:fldCharType="begin"/>
            </w:r>
            <w:r w:rsidR="00565465" w:rsidRPr="00565465">
              <w:rPr>
                <w:webHidden/>
              </w:rPr>
              <w:instrText xml:space="preserve"> PAGEREF _Toc139108778 \h </w:instrText>
            </w:r>
            <w:r w:rsidR="00565465" w:rsidRPr="00565465">
              <w:rPr>
                <w:webHidden/>
              </w:rPr>
            </w:r>
            <w:r w:rsidR="00565465" w:rsidRPr="00565465">
              <w:rPr>
                <w:webHidden/>
              </w:rPr>
              <w:fldChar w:fldCharType="separate"/>
            </w:r>
            <w:r w:rsidR="00565465" w:rsidRPr="00565465">
              <w:rPr>
                <w:webHidden/>
              </w:rPr>
              <w:t>60</w:t>
            </w:r>
            <w:r w:rsidR="00565465" w:rsidRPr="00565465">
              <w:rPr>
                <w:webHidden/>
              </w:rPr>
              <w:fldChar w:fldCharType="end"/>
            </w:r>
          </w:hyperlink>
        </w:p>
        <w:p w14:paraId="6D23C279" w14:textId="2AC36916" w:rsidR="005D21BD" w:rsidRPr="00565465" w:rsidRDefault="005D21BD" w:rsidP="001D05A3">
          <w:pPr>
            <w:spacing w:line="360" w:lineRule="auto"/>
            <w:rPr>
              <w:rFonts w:ascii="Times New Roman" w:hAnsi="Times New Roman" w:cs="Times New Roman"/>
              <w:sz w:val="26"/>
              <w:szCs w:val="26"/>
            </w:rPr>
          </w:pPr>
          <w:r w:rsidRPr="00565465">
            <w:rPr>
              <w:rFonts w:ascii="Times New Roman" w:hAnsi="Times New Roman" w:cs="Times New Roman"/>
              <w:b/>
              <w:bCs/>
              <w:noProof/>
              <w:sz w:val="26"/>
              <w:szCs w:val="26"/>
            </w:rPr>
            <w:fldChar w:fldCharType="end"/>
          </w:r>
        </w:p>
      </w:sdtContent>
    </w:sdt>
    <w:p w14:paraId="7C88B190" w14:textId="77777777" w:rsidR="005D21BD" w:rsidRPr="00BB3A83" w:rsidRDefault="005D21BD" w:rsidP="001D05A3">
      <w:pPr>
        <w:spacing w:line="360" w:lineRule="auto"/>
        <w:jc w:val="both"/>
        <w:rPr>
          <w:rFonts w:ascii="Times New Roman" w:eastAsia="Montserrat" w:hAnsi="Times New Roman" w:cs="Times New Roman"/>
          <w:sz w:val="26"/>
          <w:szCs w:val="26"/>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9D7154" w14:paraId="30BF4A0F" w14:textId="77777777" w:rsidTr="009D7154">
        <w:tc>
          <w:tcPr>
            <w:tcW w:w="4950" w:type="dxa"/>
          </w:tcPr>
          <w:p w14:paraId="24DC1771" w14:textId="77777777"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lastRenderedPageBreak/>
              <w:t>TRƯỜNG ĐẠI HỌC CÔNG NGHỆ THÔNG TIN</w:t>
            </w:r>
          </w:p>
          <w:p w14:paraId="3DBD2411" w14:textId="2F8B7E33" w:rsidR="009D7154" w:rsidRPr="009D7154" w:rsidRDefault="009D7154" w:rsidP="009D7154">
            <w:pPr>
              <w:spacing w:after="11" w:line="360" w:lineRule="auto"/>
              <w:ind w:left="480" w:hanging="48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tc>
        <w:tc>
          <w:tcPr>
            <w:tcW w:w="4860" w:type="dxa"/>
          </w:tcPr>
          <w:p w14:paraId="06E6ECC0" w14:textId="6D0ADC39"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CỘNG HÒA XÃ HỘI CHỦ NGHĨA</w:t>
            </w:r>
            <w:r>
              <w:rPr>
                <w:rFonts w:ascii="Times New Roman" w:eastAsia="Montserrat" w:hAnsi="Times New Roman" w:cs="Times New Roman"/>
                <w:b/>
                <w:sz w:val="26"/>
                <w:szCs w:val="26"/>
              </w:rPr>
              <w:t xml:space="preserve"> </w:t>
            </w:r>
            <w:r w:rsidRPr="00BB3A83">
              <w:rPr>
                <w:rFonts w:ascii="Times New Roman" w:eastAsia="Montserrat" w:hAnsi="Times New Roman" w:cs="Times New Roman"/>
                <w:b/>
                <w:sz w:val="26"/>
                <w:szCs w:val="26"/>
              </w:rPr>
              <w:t>VIỆT NAM</w:t>
            </w:r>
          </w:p>
          <w:p w14:paraId="1C1D7286" w14:textId="641537B2" w:rsidR="009D7154" w:rsidRDefault="009D7154" w:rsidP="009D7154">
            <w:pPr>
              <w:spacing w:after="377"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ộc </w:t>
            </w:r>
            <w:r w:rsidRPr="009D7154">
              <w:rPr>
                <w:rFonts w:ascii="Times New Roman" w:eastAsia="Montserrat" w:hAnsi="Times New Roman" w:cs="Times New Roman"/>
                <w:b/>
                <w:sz w:val="26"/>
                <w:szCs w:val="26"/>
                <w:u w:val="single"/>
              </w:rPr>
              <w:t>lập – Tự do – Hạnh</w:t>
            </w:r>
            <w:r w:rsidRPr="00BB3A83">
              <w:rPr>
                <w:rFonts w:ascii="Times New Roman" w:eastAsia="Montserrat" w:hAnsi="Times New Roman" w:cs="Times New Roman"/>
                <w:b/>
                <w:sz w:val="26"/>
                <w:szCs w:val="26"/>
              </w:rPr>
              <w:t xml:space="preserve"> phúc</w:t>
            </w:r>
          </w:p>
        </w:tc>
      </w:tr>
    </w:tbl>
    <w:p w14:paraId="39F6F46C" w14:textId="77777777" w:rsidR="00AC71D5" w:rsidRPr="00BB3A83" w:rsidRDefault="00154F6E" w:rsidP="009D7154">
      <w:pPr>
        <w:spacing w:after="377" w:line="360" w:lineRule="auto"/>
        <w:ind w:left="5784"/>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520BA85A" w14:textId="77777777" w:rsidR="00AC71D5" w:rsidRPr="00BB3A83" w:rsidRDefault="00154F6E" w:rsidP="001D05A3">
      <w:pPr>
        <w:pStyle w:val="Heading1"/>
        <w:spacing w:line="360" w:lineRule="auto"/>
        <w:rPr>
          <w:rFonts w:eastAsia="Montserrat"/>
          <w:color w:val="auto"/>
          <w:sz w:val="26"/>
          <w:szCs w:val="26"/>
        </w:rPr>
      </w:pPr>
      <w:bookmarkStart w:id="3" w:name="_Toc139108721"/>
      <w:r w:rsidRPr="00BB3A83">
        <w:rPr>
          <w:rFonts w:eastAsia="Montserrat"/>
          <w:color w:val="auto"/>
          <w:sz w:val="26"/>
          <w:szCs w:val="26"/>
        </w:rPr>
        <w:t>ĐỀ CƯƠNG CHI TIẾT</w:t>
      </w:r>
      <w:bookmarkEnd w:id="3"/>
    </w:p>
    <w:tbl>
      <w:tblPr>
        <w:tblW w:w="9810" w:type="dxa"/>
        <w:tblInd w:w="-185" w:type="dxa"/>
        <w:tblLayout w:type="fixed"/>
        <w:tblCellMar>
          <w:top w:w="14" w:type="dxa"/>
          <w:left w:w="114" w:type="dxa"/>
          <w:bottom w:w="4" w:type="dxa"/>
          <w:right w:w="0" w:type="dxa"/>
        </w:tblCellMar>
        <w:tblLook w:val="0400" w:firstRow="0" w:lastRow="0" w:firstColumn="0" w:lastColumn="0" w:noHBand="0" w:noVBand="1"/>
      </w:tblPr>
      <w:tblGrid>
        <w:gridCol w:w="9810"/>
      </w:tblGrid>
      <w:tr w:rsidR="00B24AE6" w:rsidRPr="00BB3A83" w14:paraId="20CA3FF7" w14:textId="77777777">
        <w:trPr>
          <w:trHeight w:val="1015"/>
        </w:trPr>
        <w:tc>
          <w:tcPr>
            <w:tcW w:w="9810" w:type="dxa"/>
            <w:tcBorders>
              <w:top w:val="single" w:sz="4" w:space="0" w:color="000000"/>
              <w:left w:val="single" w:sz="4" w:space="0" w:color="000000"/>
              <w:bottom w:val="single" w:sz="4" w:space="0" w:color="000000"/>
              <w:right w:val="single" w:sz="4" w:space="0" w:color="000000"/>
            </w:tcBorders>
            <w:vAlign w:val="center"/>
          </w:tcPr>
          <w:p w14:paraId="24466BB9" w14:textId="77777777" w:rsidR="00AC71D5" w:rsidRPr="00BB3A83" w:rsidRDefault="00154F6E" w:rsidP="001D05A3">
            <w:pPr>
              <w:spacing w:after="141"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ÊN ĐỀ TÀI:</w:t>
            </w:r>
            <w:r w:rsidRPr="00BB3A83">
              <w:rPr>
                <w:rFonts w:ascii="Times New Roman" w:eastAsia="Montserrat" w:hAnsi="Times New Roman" w:cs="Times New Roman"/>
                <w:sz w:val="26"/>
                <w:szCs w:val="26"/>
              </w:rPr>
              <w:t xml:space="preserve">  </w:t>
            </w:r>
          </w:p>
          <w:p w14:paraId="3C9F68AE" w14:textId="43180A0D" w:rsidR="00AC71D5" w:rsidRPr="00BB3A83" w:rsidRDefault="00154F6E" w:rsidP="001D05A3">
            <w:pPr>
              <w:spacing w:line="360" w:lineRule="auto"/>
              <w:ind w:right="65"/>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ìm hiểu </w:t>
            </w:r>
            <w:r w:rsidR="00014862">
              <w:rPr>
                <w:rFonts w:ascii="Times New Roman" w:eastAsia="Montserrat" w:hAnsi="Times New Roman" w:cs="Times New Roman"/>
                <w:b/>
                <w:sz w:val="26"/>
                <w:szCs w:val="26"/>
              </w:rPr>
              <w:t>Video Streaming</w:t>
            </w:r>
            <w:r w:rsidRPr="00BB3A83">
              <w:rPr>
                <w:rFonts w:ascii="Times New Roman" w:eastAsia="Montserrat" w:hAnsi="Times New Roman" w:cs="Times New Roman"/>
                <w:b/>
                <w:sz w:val="26"/>
                <w:szCs w:val="26"/>
              </w:rPr>
              <w:t xml:space="preserve"> và xây dựng website video call, chat real-time bằng </w:t>
            </w:r>
            <w:r w:rsidR="00014862">
              <w:rPr>
                <w:rFonts w:ascii="Times New Roman" w:eastAsia="Montserrat" w:hAnsi="Times New Roman" w:cs="Times New Roman"/>
                <w:b/>
                <w:sz w:val="26"/>
                <w:szCs w:val="26"/>
              </w:rPr>
              <w:t>Video Streaming</w:t>
            </w:r>
          </w:p>
          <w:p w14:paraId="4A7FB832" w14:textId="77777777" w:rsidR="00AC71D5" w:rsidRPr="00BB3A83" w:rsidRDefault="00AC71D5" w:rsidP="001D05A3">
            <w:pPr>
              <w:spacing w:line="360" w:lineRule="auto"/>
              <w:ind w:right="65"/>
              <w:jc w:val="center"/>
              <w:rPr>
                <w:rFonts w:ascii="Times New Roman" w:eastAsia="Montserrat" w:hAnsi="Times New Roman" w:cs="Times New Roman"/>
                <w:sz w:val="26"/>
                <w:szCs w:val="26"/>
              </w:rPr>
            </w:pPr>
          </w:p>
        </w:tc>
      </w:tr>
      <w:tr w:rsidR="00B24AE6" w:rsidRPr="00BB3A83" w14:paraId="4AF2AECF" w14:textId="77777777">
        <w:trPr>
          <w:trHeight w:val="1016"/>
        </w:trPr>
        <w:tc>
          <w:tcPr>
            <w:tcW w:w="9810" w:type="dxa"/>
            <w:tcBorders>
              <w:top w:val="single" w:sz="4" w:space="0" w:color="000000"/>
              <w:left w:val="single" w:sz="4" w:space="0" w:color="000000"/>
              <w:bottom w:val="single" w:sz="4" w:space="0" w:color="000000"/>
              <w:right w:val="single" w:sz="4" w:space="0" w:color="000000"/>
            </w:tcBorders>
            <w:vAlign w:val="center"/>
          </w:tcPr>
          <w:p w14:paraId="0A04AC7E" w14:textId="77777777" w:rsidR="00AC71D5" w:rsidRPr="00BB3A83" w:rsidRDefault="00154F6E" w:rsidP="001D05A3">
            <w:pPr>
              <w:spacing w:after="110"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ên đề tài tiếng Anh:  </w:t>
            </w:r>
          </w:p>
          <w:p w14:paraId="705A155E" w14:textId="076520F6" w:rsidR="00AC71D5" w:rsidRPr="00BB3A83" w:rsidRDefault="00154F6E" w:rsidP="001D05A3">
            <w:pPr>
              <w:spacing w:line="360" w:lineRule="auto"/>
              <w:ind w:right="71"/>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EAR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AND BUILD REAL-TIME VIDEO CALL AND CHAT WEBSITE </w:t>
            </w:r>
          </w:p>
        </w:tc>
      </w:tr>
      <w:tr w:rsidR="00B24AE6" w:rsidRPr="00BB3A83" w14:paraId="5291ACDF" w14:textId="77777777">
        <w:trPr>
          <w:trHeight w:val="571"/>
        </w:trPr>
        <w:tc>
          <w:tcPr>
            <w:tcW w:w="9810" w:type="dxa"/>
            <w:tcBorders>
              <w:top w:val="single" w:sz="4" w:space="0" w:color="000000"/>
              <w:left w:val="single" w:sz="4" w:space="0" w:color="000000"/>
              <w:bottom w:val="single" w:sz="4" w:space="0" w:color="000000"/>
              <w:right w:val="single" w:sz="4" w:space="0" w:color="000000"/>
            </w:tcBorders>
            <w:vAlign w:val="center"/>
          </w:tcPr>
          <w:p w14:paraId="5B29182F" w14:textId="0EE64C2B"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án bộ hướng dẫn: </w:t>
            </w:r>
            <w:r w:rsidRPr="00BB3A83">
              <w:rPr>
                <w:rFonts w:ascii="Times New Roman" w:eastAsia="Montserrat" w:hAnsi="Times New Roman" w:cs="Times New Roman"/>
                <w:sz w:val="26"/>
                <w:szCs w:val="26"/>
              </w:rPr>
              <w:t xml:space="preserve">ThS. </w:t>
            </w:r>
            <w:r w:rsidR="00014862">
              <w:rPr>
                <w:rFonts w:ascii="Times New Roman" w:eastAsia="Montserrat" w:hAnsi="Times New Roman" w:cs="Times New Roman"/>
                <w:sz w:val="26"/>
                <w:szCs w:val="26"/>
              </w:rPr>
              <w:t>Nguyễn Tấn Toàn</w:t>
            </w:r>
          </w:p>
        </w:tc>
      </w:tr>
      <w:tr w:rsidR="00B24AE6" w:rsidRPr="00BB3A83" w14:paraId="102D9D51" w14:textId="77777777">
        <w:trPr>
          <w:trHeight w:val="574"/>
        </w:trPr>
        <w:tc>
          <w:tcPr>
            <w:tcW w:w="9810" w:type="dxa"/>
            <w:tcBorders>
              <w:top w:val="single" w:sz="4" w:space="0" w:color="000000"/>
              <w:left w:val="single" w:sz="4" w:space="0" w:color="000000"/>
              <w:bottom w:val="single" w:sz="4" w:space="0" w:color="000000"/>
              <w:right w:val="single" w:sz="4" w:space="0" w:color="000000"/>
            </w:tcBorders>
            <w:vAlign w:val="center"/>
          </w:tcPr>
          <w:p w14:paraId="39A1D322" w14:textId="339A5A68"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thực hiện: </w:t>
            </w:r>
            <w:r w:rsidRPr="00BB3A83">
              <w:rPr>
                <w:rFonts w:ascii="Times New Roman" w:eastAsia="Montserrat" w:hAnsi="Times New Roman" w:cs="Times New Roman"/>
                <w:sz w:val="26"/>
                <w:szCs w:val="26"/>
              </w:rPr>
              <w:t>Từ ngày 21/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ngày </w:t>
            </w:r>
            <w:r w:rsidR="00014862">
              <w:rPr>
                <w:rFonts w:ascii="Times New Roman" w:eastAsia="Montserrat" w:hAnsi="Times New Roman" w:cs="Times New Roman"/>
                <w:sz w:val="26"/>
                <w:szCs w:val="26"/>
              </w:rPr>
              <w:t>06</w:t>
            </w:r>
            <w:r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4</w:t>
            </w:r>
          </w:p>
        </w:tc>
      </w:tr>
      <w:tr w:rsidR="00B24AE6" w:rsidRPr="00BB3A83" w14:paraId="715F5BFE" w14:textId="77777777">
        <w:trPr>
          <w:trHeight w:val="1709"/>
        </w:trPr>
        <w:tc>
          <w:tcPr>
            <w:tcW w:w="9810" w:type="dxa"/>
            <w:tcBorders>
              <w:top w:val="single" w:sz="4" w:space="0" w:color="000000"/>
              <w:left w:val="single" w:sz="4" w:space="0" w:color="000000"/>
              <w:bottom w:val="single" w:sz="4" w:space="0" w:color="000000"/>
              <w:right w:val="single" w:sz="4" w:space="0" w:color="000000"/>
            </w:tcBorders>
          </w:tcPr>
          <w:p w14:paraId="40F8D75C" w14:textId="77777777" w:rsidR="00AC71D5" w:rsidRPr="00BB3A83" w:rsidRDefault="00154F6E" w:rsidP="001D05A3">
            <w:pPr>
              <w:spacing w:after="142"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thực hiện: </w:t>
            </w:r>
          </w:p>
          <w:p w14:paraId="256AC15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Nguyễn Khoa Hiếu-20521324</w:t>
            </w:r>
          </w:p>
          <w:p w14:paraId="0B87BCB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Lương Quang Huy-20521398</w:t>
            </w:r>
          </w:p>
        </w:tc>
      </w:tr>
      <w:tr w:rsidR="00B24AE6" w:rsidRPr="00BB3A83" w14:paraId="785B8627" w14:textId="77777777">
        <w:trPr>
          <w:trHeight w:val="9298"/>
        </w:trPr>
        <w:tc>
          <w:tcPr>
            <w:tcW w:w="9810" w:type="dxa"/>
            <w:tcBorders>
              <w:top w:val="single" w:sz="4" w:space="0" w:color="000000"/>
              <w:left w:val="single" w:sz="4" w:space="0" w:color="000000"/>
              <w:bottom w:val="single" w:sz="4" w:space="0" w:color="000000"/>
              <w:right w:val="single" w:sz="4" w:space="0" w:color="000000"/>
            </w:tcBorders>
            <w:vAlign w:val="center"/>
          </w:tcPr>
          <w:p w14:paraId="72592338" w14:textId="77777777" w:rsidR="00AC71D5" w:rsidRPr="00BB3A83" w:rsidRDefault="00154F6E" w:rsidP="001D05A3">
            <w:pPr>
              <w:spacing w:after="13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Nội dung đề tài:</w:t>
            </w:r>
            <w:r w:rsidRPr="00BB3A83">
              <w:rPr>
                <w:rFonts w:ascii="Times New Roman" w:eastAsia="Montserrat" w:hAnsi="Times New Roman" w:cs="Times New Roman"/>
                <w:i/>
                <w:sz w:val="26"/>
                <w:szCs w:val="26"/>
              </w:rPr>
              <w:t xml:space="preserve"> </w:t>
            </w:r>
          </w:p>
          <w:p w14:paraId="60A91699" w14:textId="77777777" w:rsidR="00AC71D5" w:rsidRPr="00BB3A83" w:rsidRDefault="00154F6E" w:rsidP="001D05A3">
            <w:pPr>
              <w:spacing w:after="291" w:line="360" w:lineRule="auto"/>
              <w:ind w:left="447"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1. Giới thiệu: </w:t>
            </w:r>
          </w:p>
          <w:p w14:paraId="51D4E424" w14:textId="5FA9CBA3"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ề tài "</w:t>
            </w:r>
            <w:r w:rsidR="00014862">
              <w:rPr>
                <w:rFonts w:ascii="Times New Roman" w:eastAsia="Montserrat" w:hAnsi="Times New Roman" w:cs="Times New Roman"/>
                <w:sz w:val="26"/>
                <w:szCs w:val="26"/>
              </w:rPr>
              <w:t>X</w:t>
            </w:r>
            <w:r w:rsidRPr="00BB3A83">
              <w:rPr>
                <w:rFonts w:ascii="Times New Roman" w:eastAsia="Montserrat" w:hAnsi="Times New Roman" w:cs="Times New Roman"/>
                <w:sz w:val="26"/>
                <w:szCs w:val="26"/>
              </w:rPr>
              <w:t>ây dựng website video call, chat real-time" là một đề tài hấp dẫn và đang rất được quan tâm trong thời đại số hóa hiện nay.</w:t>
            </w:r>
            <w:r w:rsidR="00014862">
              <w:rPr>
                <w:rFonts w:ascii="Times New Roman" w:eastAsia="Montserrat" w:hAnsi="Times New Roman" w:cs="Times New Roman"/>
                <w:sz w:val="26"/>
                <w:szCs w:val="26"/>
              </w:rPr>
              <w:t>Web</w:t>
            </w:r>
            <w:r w:rsidRPr="00BB3A83">
              <w:rPr>
                <w:rFonts w:ascii="Times New Roman" w:eastAsia="Montserrat" w:hAnsi="Times New Roman" w:cs="Times New Roman"/>
                <w:sz w:val="26"/>
                <w:szCs w:val="26"/>
              </w:rPr>
              <w:t xml:space="preserve"> là một công nghệ cung cấp các giải pháp liên quan đến truyền thông trực tuyến, cho phép người dùng có thể truyền tải âm thanh, hình ảnh và dữ liệu thông qua internet một cách nhanh chóng và dễ dàng.</w:t>
            </w:r>
          </w:p>
          <w:p w14:paraId="6F411CE1" w14:textId="2BEB5ECB"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ề tài này nhằm mục đích giúp sinh viên tìm hiểu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ừ đó áp dụng kiến thức để xây dựng một website video call và chat real-time sử dụng công nghệ này. Để thực hiện được đề tài này, sinh viên cần phải hiểu về các nguyên tắc hoạt động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cách xây dựng ứng dụng truyền thông trực tuyến và các vấn đề liên quan đến bảo mật và quản lý kết nối.</w:t>
            </w:r>
          </w:p>
          <w:p w14:paraId="2FFDE1D8" w14:textId="37A4BC05"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nh viên sẽ được yêu cầu thực hiện việc nghiên cứu các công nghệ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ìm hiểu về cách xây dựng một ứng dụng truyền thông trực tuyến, phát triển các tính năng video call và chat real-time trên trình duyệt web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Sau đó, sinh viên sẽ phải thực hiện việc kiểm thử và đánh giá hiệu suất của ứng dụng này.</w:t>
            </w:r>
          </w:p>
          <w:p w14:paraId="39CDE9EB"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ới đề tài này, sinh viên sẽ có cơ hội phát triển các kỹ năng lập trình, tìm hiểu và nghiên cứu công nghệ mới, thực hiện kiểm thử và đánh giá hiệu suất của ứng dụng, và trình bày kết quả nghiên cứu của mình một cách chuyên nghiệp. Ngoài ra, đề tài này cũng mang tính ứng dụng cao, đáp ứng nhu cầu thực tế của người dùng trong việc kết nối và giao tiếp trực tuyến.</w:t>
            </w:r>
          </w:p>
          <w:p w14:paraId="2B93BD08" w14:textId="4E79C57D"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video call và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nhiều ưu điểm, bao gồm:</w:t>
            </w:r>
          </w:p>
          <w:p w14:paraId="5DC79B85" w14:textId="24137E6D"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hả năng truyền tải âm thanh và hình ảnh trực tuyến nhanh chóng và chất lượng cao: Vớ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gười dùng có thể thực hiện video call và </w:t>
            </w:r>
            <w:r w:rsidRPr="00BB3A83">
              <w:rPr>
                <w:rFonts w:ascii="Times New Roman" w:eastAsia="Montserrat" w:hAnsi="Times New Roman" w:cs="Times New Roman"/>
                <w:sz w:val="26"/>
                <w:szCs w:val="26"/>
              </w:rPr>
              <w:lastRenderedPageBreak/>
              <w:t>chat real-time một cách nhanh chóng và chất lượng hình ảnh và âm thanh được truyền tải mượt mà, giúp cho việc giao tiếp trở nên dễ dàng hơn.</w:t>
            </w:r>
          </w:p>
          <w:p w14:paraId="4DA61F52" w14:textId="7E87CF16"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năng kết nối trực tiếp giữa các thiết bị: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kết nối trực tiếp (peer-to-peer) giữa các thiết bị, giúp cho việc truyền tải dữ liệu trực tuyến nhanh hơn và giảm thiểu độ trễ (latency).</w:t>
            </w:r>
          </w:p>
          <w:p w14:paraId="790C7D1A" w14:textId="687D35C1"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bảo mật ca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các giao thức mã hóa thông tin đảm bảo tính an toàn và bảo mật của dữ liệu được truyền tải.</w:t>
            </w:r>
          </w:p>
          <w:p w14:paraId="6F28595C" w14:textId="351C4D02"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ỗ trợ đa nền tả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hỗ trợ trên nhiều nền tảng khác nhau bao gồm trên trình duyệt web, điện thoại di động và máy tính bảng.</w:t>
            </w:r>
          </w:p>
          <w:p w14:paraId="3E725440" w14:textId="6BAD85B8" w:rsidR="00AC71D5" w:rsidRPr="00BB3A83" w:rsidRDefault="00154F6E" w:rsidP="007C5A63">
            <w:pPr>
              <w:numPr>
                <w:ilvl w:val="0"/>
                <w:numId w:val="6"/>
              </w:numP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sẵn có và dễ dàng triển khai: Với sự phát triển nhanh chóng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ã trở thành một công nghệ phổ biến và được hỗ trợ rộng rãi trên các trình duyệt web phổ biến như Google Chrome, Firefox, Safari và Opera.</w:t>
            </w:r>
          </w:p>
          <w:p w14:paraId="4316E1FC" w14:textId="5D96EE5A"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ện nay có nhiều website phổ biến tại Việt Nam đã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cung cấp các tính năng video call và chat real-time: Zalo, VNG, Garena, ViettelPay, FPT Play, …</w:t>
            </w:r>
          </w:p>
          <w:p w14:paraId="5FE84601" w14:textId="78E40ECE"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ang có tiềm năng phát triển và phổ biến hơn trong tương lai. Có nhiều lý do để tin rằng công nghệ này sẽ tiếp tục phát triển và được ứng dụng rộng rãi, nhóm em mong muốn tự tạo nên một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ủa riêng mình, đó là lý do chúng em chọn đề tài này. </w:t>
            </w:r>
          </w:p>
          <w:p w14:paraId="6CD27CD0" w14:textId="77777777" w:rsidR="00D14DC9" w:rsidRPr="00BB3A83" w:rsidRDefault="00D14DC9" w:rsidP="007C5A63">
            <w:pPr>
              <w:numPr>
                <w:ilvl w:val="0"/>
                <w:numId w:val="8"/>
              </w:numPr>
              <w:spacing w:after="261"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Mục tiêu: </w:t>
            </w:r>
          </w:p>
          <w:p w14:paraId="620B1958" w14:textId="396EC784" w:rsidR="00D14DC9" w:rsidRPr="00BB3A83" w:rsidRDefault="00D14DC9" w:rsidP="007C5A63">
            <w:pPr>
              <w:numPr>
                <w:ilvl w:val="1"/>
                <w:numId w:val="8"/>
              </w:numPr>
              <w:spacing w:after="178" w:line="360" w:lineRule="auto"/>
              <w:ind w:right="810" w:hanging="274"/>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ebsite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áp ứng các tiêu chí: </w:t>
            </w:r>
          </w:p>
          <w:p w14:paraId="5ED82074"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năng: Trang web cần phải đáp ứng được các tính năng cơ bản như tạo cuộc gọi video, chat real-time, chia sẻ tệp tin, gửi tin nhắn, điều khiển âm lượng và camera, và các tính năng khác tùy thuộc vào yêu cầu của người dùng.</w:t>
            </w:r>
          </w:p>
          <w:p w14:paraId="2461FA07"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Giao diện người dùng thân thiện: Giao diện trang web cần đơn giản, dễ sử dụng và thân thiện với người dùng. Thông tin phải được sắp xếp hợp lý và các tính năng phải được đặt ở vị trí dễ tiếp cận.</w:t>
            </w:r>
          </w:p>
          <w:p w14:paraId="5DC1A9FF" w14:textId="77777777" w:rsidR="00D14DC9" w:rsidRPr="00BB3A83" w:rsidRDefault="00D14DC9" w:rsidP="007C5A63">
            <w:pPr>
              <w:numPr>
                <w:ilvl w:val="0"/>
                <w:numId w:val="5"/>
              </w:numPr>
              <w:pBdr>
                <w:top w:val="nil"/>
                <w:left w:val="nil"/>
                <w:bottom w:val="nil"/>
                <w:right w:val="nil"/>
                <w:between w:val="nil"/>
              </w:pBdr>
              <w:spacing w:after="82"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ốc độ và độ trễ: Trang web cần phải được tối ưu hóa để đảm bảo tốc độ nhanh và độ trễ thấp cho các cuộc gọi video và chat real-time.</w:t>
            </w:r>
          </w:p>
          <w:p w14:paraId="752DFBD8" w14:textId="77777777" w:rsidR="005F414D" w:rsidRPr="00BB3A83" w:rsidRDefault="005F414D" w:rsidP="007C5A63">
            <w:pPr>
              <w:numPr>
                <w:ilvl w:val="0"/>
                <w:numId w:val="8"/>
              </w:numPr>
              <w:spacing w:after="32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
          <w:p w14:paraId="002372A0" w14:textId="77777777" w:rsidR="005F414D" w:rsidRPr="00BB3A83" w:rsidRDefault="005F414D" w:rsidP="001D05A3">
            <w:pPr>
              <w:numPr>
                <w:ilvl w:val="1"/>
                <w:numId w:val="3"/>
              </w:numPr>
              <w:spacing w:after="82" w:line="360" w:lineRule="auto"/>
              <w:ind w:left="633" w:right="810" w:hanging="350"/>
              <w:jc w:val="both"/>
              <w:rPr>
                <w:rFonts w:ascii="Times New Roman" w:eastAsia="Times New Roman" w:hAnsi="Times New Roman" w:cs="Times New Roman"/>
                <w:sz w:val="26"/>
                <w:szCs w:val="26"/>
              </w:rPr>
            </w:pPr>
            <w:r w:rsidRPr="00BB3A83">
              <w:rPr>
                <w:rFonts w:ascii="Times New Roman" w:eastAsia="Montserrat" w:hAnsi="Times New Roman" w:cs="Times New Roman"/>
                <w:b/>
                <w:sz w:val="26"/>
                <w:szCs w:val="26"/>
              </w:rPr>
              <w:t xml:space="preserve">Phạm vi môi trường:  </w:t>
            </w:r>
            <w:r w:rsidRPr="00BB3A83">
              <w:rPr>
                <w:rFonts w:ascii="Times New Roman" w:eastAsia="Montserrat" w:hAnsi="Times New Roman" w:cs="Times New Roman"/>
                <w:sz w:val="26"/>
                <w:szCs w:val="26"/>
              </w:rPr>
              <w:t>Triển khai sản phẩm đề tài trên môi trường web.</w:t>
            </w:r>
            <w:r w:rsidRPr="00BB3A83">
              <w:rPr>
                <w:rFonts w:ascii="Times New Roman" w:eastAsia="Montserrat" w:hAnsi="Times New Roman" w:cs="Times New Roman"/>
                <w:b/>
                <w:sz w:val="26"/>
                <w:szCs w:val="26"/>
              </w:rPr>
              <w:t xml:space="preserve"> </w:t>
            </w:r>
          </w:p>
          <w:p w14:paraId="6AF11FFE" w14:textId="77777777" w:rsidR="005F414D" w:rsidRPr="00BB3A83" w:rsidRDefault="005F414D" w:rsidP="001D05A3">
            <w:pPr>
              <w:numPr>
                <w:ilvl w:val="1"/>
                <w:numId w:val="3"/>
              </w:numPr>
              <w:spacing w:after="125" w:line="360" w:lineRule="auto"/>
              <w:ind w:left="633" w:right="810" w:hanging="350"/>
              <w:jc w:val="both"/>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chức năng: </w:t>
            </w:r>
          </w:p>
          <w:p w14:paraId="3F653222" w14:textId="28A88FB8"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audio và vide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audio và video giữa các thiết bị mà không cần phải cài đặt phần mềm bổ sung hay plug-in.</w:t>
            </w:r>
          </w:p>
          <w:p w14:paraId="284128EE" w14:textId="0764F2C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iếp thời gian thự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thông tin giữa các thiết bị một cách thời gian thực, giúp tạo ra trải nghiệm truyền thông tốt hơn.</w:t>
            </w:r>
          </w:p>
          <w:p w14:paraId="66CBFF7C" w14:textId="2AD3DAEC"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dữ liệ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ũng cho phép truyền tải dữ liệu khác nhau như tin nhắn, tập tin và hình ảnh giữa các thiết bị.</w:t>
            </w:r>
          </w:p>
          <w:p w14:paraId="3B152DC3" w14:textId="5135E84A"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iều chỉnh chất lượng và độ phân giả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điều chỉnh chất lượng và độ phân giải của audio và video để phù hợp với các điều kiện mạng và thiết bị sử dụng.</w:t>
            </w:r>
          </w:p>
          <w:p w14:paraId="36895307" w14:textId="2AD06374"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hia sẻ màn hình: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ung cấp tính năng chia sẻ màn hình giữa các thiết bị, giúp cho việc trình chiếu bài giảng, thuyết trình, hoặc chỉ đường trở nên dễ dàng hơn.</w:t>
            </w:r>
          </w:p>
          <w:p w14:paraId="646CDDF6" w14:textId="77777777" w:rsidR="005F414D" w:rsidRPr="00BB3A83" w:rsidRDefault="005F414D" w:rsidP="007C5A63">
            <w:pPr>
              <w:numPr>
                <w:ilvl w:val="0"/>
                <w:numId w:val="8"/>
              </w:numPr>
              <w:spacing w:after="253"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ối tượng: </w:t>
            </w:r>
          </w:p>
          <w:p w14:paraId="3F8C1D34"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ược áp dụng rộng rãi trong môi trường giáo dục hiện nay.</w:t>
            </w:r>
          </w:p>
          <w:p w14:paraId="7D4930E0" w14:textId="44FB007C"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Các doanh nghiêp: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các doanh nghiệp triển khai các giải pháp truyền thông thời gian thực cho các cuộc họp trực tuyến, hội nghị và hợp tác từ xa.</w:t>
            </w:r>
          </w:p>
          <w:p w14:paraId="118BF1CA" w14:textId="77777777" w:rsidR="00D14DC9" w:rsidRPr="00BB3A83" w:rsidRDefault="005F414D" w:rsidP="001D05A3">
            <w:pPr>
              <w:spacing w:line="360" w:lineRule="auto"/>
              <w:ind w:left="52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đời sống hằng ngày để gặp mặt nhau qua các phương tiện mà không cần phải di chuyển xa.</w:t>
            </w:r>
          </w:p>
          <w:p w14:paraId="40C79D50" w14:textId="77777777" w:rsidR="005F414D" w:rsidRPr="00BB3A83" w:rsidRDefault="005F414D" w:rsidP="001D05A3">
            <w:pPr>
              <w:numPr>
                <w:ilvl w:val="0"/>
                <w:numId w:val="4"/>
              </w:numPr>
              <w:spacing w:after="275" w:line="360" w:lineRule="auto"/>
              <w:ind w:left="438" w:right="810" w:hanging="9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ương pháp thực hiện: </w:t>
            </w:r>
          </w:p>
          <w:p w14:paraId="44EAD21D" w14:textId="19E0D68B" w:rsidR="005F414D" w:rsidRPr="00BB3A83" w:rsidRDefault="005F414D" w:rsidP="001D05A3">
            <w:pPr>
              <w:numPr>
                <w:ilvl w:val="1"/>
                <w:numId w:val="4"/>
              </w:numPr>
              <w:spacing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ải nghiệm cá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có, từ đó phân tích, xác định các tính năng cần triển khai. </w:t>
            </w:r>
          </w:p>
          <w:p w14:paraId="7F8B8A62" w14:textId="77777777" w:rsidR="005F414D" w:rsidRPr="00BB3A83" w:rsidRDefault="005F414D" w:rsidP="001D05A3">
            <w:pPr>
              <w:numPr>
                <w:ilvl w:val="1"/>
                <w:numId w:val="4"/>
              </w:numPr>
              <w:spacing w:after="135"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ập kế hoạch, phân công công việc cho các thành viên. </w:t>
            </w:r>
          </w:p>
          <w:p w14:paraId="2748C85D" w14:textId="77777777" w:rsidR="005F414D" w:rsidRPr="00BB3A83" w:rsidRDefault="005F414D" w:rsidP="001D05A3">
            <w:pPr>
              <w:numPr>
                <w:ilvl w:val="1"/>
                <w:numId w:val="4"/>
              </w:numPr>
              <w:spacing w:after="1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công nghệ sẽ sử dụng. </w:t>
            </w:r>
          </w:p>
          <w:p w14:paraId="2E3B6DE1" w14:textId="77777777" w:rsidR="005F414D" w:rsidRPr="00BB3A83" w:rsidRDefault="005F414D" w:rsidP="001D05A3">
            <w:pPr>
              <w:numPr>
                <w:ilvl w:val="1"/>
                <w:numId w:val="4"/>
              </w:numPr>
              <w:spacing w:after="13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iển khai xây dựng website theo đúng kế hoạch đã đề ra. </w:t>
            </w:r>
          </w:p>
          <w:p w14:paraId="38F31F44" w14:textId="77777777" w:rsidR="005F414D" w:rsidRPr="00BB3A83" w:rsidRDefault="005F414D" w:rsidP="001D05A3">
            <w:pPr>
              <w:numPr>
                <w:ilvl w:val="1"/>
                <w:numId w:val="4"/>
              </w:numPr>
              <w:spacing w:after="162"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iểm thử, phát hiện và sửa lỗi (nếu có). </w:t>
            </w:r>
          </w:p>
          <w:p w14:paraId="620334F7" w14:textId="77777777" w:rsidR="005F414D" w:rsidRPr="00BB3A83" w:rsidRDefault="005F414D" w:rsidP="001D05A3">
            <w:pPr>
              <w:numPr>
                <w:ilvl w:val="1"/>
                <w:numId w:val="4"/>
              </w:numPr>
              <w:spacing w:after="2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áo cáo đồ án. </w:t>
            </w:r>
          </w:p>
          <w:p w14:paraId="3013C997" w14:textId="77777777" w:rsidR="005F414D" w:rsidRPr="00BB3A83" w:rsidRDefault="005F414D" w:rsidP="001D05A3">
            <w:pPr>
              <w:numPr>
                <w:ilvl w:val="0"/>
                <w:numId w:val="4"/>
              </w:numPr>
              <w:spacing w:after="241"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nghệ: </w:t>
            </w:r>
          </w:p>
          <w:p w14:paraId="022961E1" w14:textId="77777777" w:rsidR="005F414D" w:rsidRPr="00BB3A83" w:rsidRDefault="005F414D" w:rsidP="001D05A3">
            <w:pPr>
              <w:numPr>
                <w:ilvl w:val="1"/>
                <w:numId w:val="4"/>
              </w:numPr>
              <w:spacing w:after="12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Front-end: HTML5, CSS3, JQuery , ReactJS</w:t>
            </w:r>
          </w:p>
          <w:p w14:paraId="089C94D0" w14:textId="75FC8E32" w:rsidR="005F414D" w:rsidRPr="00BB3A83" w:rsidRDefault="005F414D" w:rsidP="001D05A3">
            <w:pPr>
              <w:numPr>
                <w:ilvl w:val="1"/>
                <w:numId w:val="4"/>
              </w:numPr>
              <w:spacing w:after="126"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ack-end: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r w:rsidRPr="00BB3A83">
              <w:rPr>
                <w:rFonts w:ascii="Times New Roman" w:eastAsia="Montserrat" w:hAnsi="Times New Roman" w:cs="Times New Roman"/>
                <w:sz w:val="26"/>
                <w:szCs w:val="26"/>
              </w:rPr>
              <w:t xml:space="preserve"> </w:t>
            </w:r>
          </w:p>
          <w:p w14:paraId="7A059926" w14:textId="2CB5CFA7" w:rsidR="005F414D" w:rsidRPr="00BB3A83" w:rsidRDefault="005F414D" w:rsidP="001D05A3">
            <w:pPr>
              <w:numPr>
                <w:ilvl w:val="1"/>
                <w:numId w:val="4"/>
              </w:numPr>
              <w:spacing w:after="28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base: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p>
          <w:p w14:paraId="43D1305F" w14:textId="77777777" w:rsidR="005F414D" w:rsidRPr="00BB3A83" w:rsidRDefault="005F414D" w:rsidP="001D05A3">
            <w:pPr>
              <w:numPr>
                <w:ilvl w:val="0"/>
                <w:numId w:val="4"/>
              </w:numPr>
              <w:spacing w:after="273"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Kết quả mong đợi </w:t>
            </w:r>
          </w:p>
          <w:p w14:paraId="4B397484" w14:textId="6A3AEFC4" w:rsidR="005F414D" w:rsidRPr="00BB3A83" w:rsidRDefault="005F414D" w:rsidP="001D05A3">
            <w:pPr>
              <w:numPr>
                <w:ilvl w:val="1"/>
                <w:numId w:val="4"/>
              </w:numPr>
              <w:spacing w:after="14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với đầy đủ chức năng cơ bản. </w:t>
            </w:r>
          </w:p>
          <w:p w14:paraId="7637DB25" w14:textId="77777777" w:rsidR="005F414D" w:rsidRPr="00BB3A83" w:rsidRDefault="005F414D" w:rsidP="001D05A3">
            <w:pPr>
              <w:numPr>
                <w:ilvl w:val="1"/>
                <w:numId w:val="4"/>
              </w:numPr>
              <w:spacing w:after="151"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diện thân thiện, hiện đại, dễ sử dụng, có trải nghiệm người dùng tốt. </w:t>
            </w:r>
          </w:p>
          <w:p w14:paraId="57DF098F" w14:textId="77777777" w:rsidR="005F414D" w:rsidRPr="00BB3A83" w:rsidRDefault="005F414D" w:rsidP="001D05A3">
            <w:pPr>
              <w:numPr>
                <w:ilvl w:val="1"/>
                <w:numId w:val="4"/>
              </w:numPr>
              <w:spacing w:after="15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ắm bắt được các kiến thức cần có trong quy trình xây dựng một website. </w:t>
            </w:r>
          </w:p>
          <w:p w14:paraId="227E9B2D" w14:textId="77777777" w:rsidR="005F414D" w:rsidRPr="00BB3A83" w:rsidRDefault="005F414D" w:rsidP="001D05A3">
            <w:pPr>
              <w:numPr>
                <w:ilvl w:val="1"/>
                <w:numId w:val="4"/>
              </w:numPr>
              <w:spacing w:after="14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ó tính tiến hoá: có thể phát triển, mở rộng thêm các tính năng mới trong tương lai. </w:t>
            </w:r>
          </w:p>
          <w:p w14:paraId="4E6AF590" w14:textId="681509FA" w:rsidR="005F414D" w:rsidRPr="00BB3A83" w:rsidRDefault="005F414D" w:rsidP="001D05A3">
            <w:pPr>
              <w:spacing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       Quá trình thực hiện đạt đúng tiến độ của môn học.</w:t>
            </w:r>
          </w:p>
        </w:tc>
      </w:tr>
    </w:tbl>
    <w:p w14:paraId="12CA1A07"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p w14:paraId="6E553A8F"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tbl>
      <w:tblPr>
        <w:tblW w:w="9689" w:type="dxa"/>
        <w:tblInd w:w="-95" w:type="dxa"/>
        <w:tblLayout w:type="fixed"/>
        <w:tblCellMar>
          <w:top w:w="14" w:type="dxa"/>
          <w:left w:w="114" w:type="dxa"/>
          <w:bottom w:w="4" w:type="dxa"/>
          <w:right w:w="0" w:type="dxa"/>
        </w:tblCellMar>
        <w:tblLook w:val="0400" w:firstRow="0" w:lastRow="0" w:firstColumn="0" w:lastColumn="0" w:noHBand="0" w:noVBand="1"/>
      </w:tblPr>
      <w:tblGrid>
        <w:gridCol w:w="4887"/>
        <w:gridCol w:w="4802"/>
      </w:tblGrid>
      <w:tr w:rsidR="00B24AE6" w:rsidRPr="00BB3A83" w14:paraId="3F530D48" w14:textId="77777777">
        <w:trPr>
          <w:trHeight w:val="7271"/>
        </w:trPr>
        <w:tc>
          <w:tcPr>
            <w:tcW w:w="9689" w:type="dxa"/>
            <w:gridSpan w:val="2"/>
            <w:tcBorders>
              <w:top w:val="single" w:sz="4" w:space="0" w:color="000000"/>
              <w:left w:val="single" w:sz="4" w:space="0" w:color="000000"/>
              <w:bottom w:val="single" w:sz="4" w:space="0" w:color="000000"/>
              <w:right w:val="single" w:sz="4" w:space="0" w:color="000000"/>
            </w:tcBorders>
          </w:tcPr>
          <w:p w14:paraId="1AFF16B9" w14:textId="77777777" w:rsidR="00AC71D5" w:rsidRPr="00BB3A83" w:rsidRDefault="00154F6E" w:rsidP="001D05A3">
            <w:pPr>
              <w:spacing w:after="151"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Kế hoạch thực hiện:</w:t>
            </w:r>
            <w:r w:rsidRPr="00BB3A83">
              <w:rPr>
                <w:rFonts w:ascii="Times New Roman" w:eastAsia="Montserrat" w:hAnsi="Times New Roman" w:cs="Times New Roman"/>
                <w:sz w:val="26"/>
                <w:szCs w:val="26"/>
              </w:rPr>
              <w:t xml:space="preserve"> </w:t>
            </w:r>
          </w:p>
          <w:p w14:paraId="47177C97"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bl>
            <w:tblPr>
              <w:tblW w:w="9525" w:type="dxa"/>
              <w:tblInd w:w="7" w:type="dxa"/>
              <w:tblLayout w:type="fixed"/>
              <w:tblCellMar>
                <w:top w:w="14" w:type="dxa"/>
                <w:left w:w="114" w:type="dxa"/>
                <w:bottom w:w="4" w:type="dxa"/>
                <w:right w:w="0" w:type="dxa"/>
              </w:tblCellMar>
              <w:tblLook w:val="0400" w:firstRow="0" w:lastRow="0" w:firstColumn="0" w:lastColumn="0" w:noHBand="0" w:noVBand="1"/>
            </w:tblPr>
            <w:tblGrid>
              <w:gridCol w:w="2325"/>
              <w:gridCol w:w="4845"/>
              <w:gridCol w:w="2355"/>
            </w:tblGrid>
            <w:tr w:rsidR="00626E9B" w:rsidRPr="00BB3A83" w14:paraId="5BE7E1C2" w14:textId="77777777">
              <w:trPr>
                <w:trHeight w:val="703"/>
              </w:trPr>
              <w:tc>
                <w:tcPr>
                  <w:tcW w:w="2325" w:type="dxa"/>
                  <w:tcBorders>
                    <w:top w:val="single" w:sz="4" w:space="0" w:color="000000"/>
                    <w:left w:val="single" w:sz="4" w:space="0" w:color="000000"/>
                    <w:bottom w:val="single" w:sz="4" w:space="0" w:color="000000"/>
                    <w:right w:val="single" w:sz="4" w:space="0" w:color="000000"/>
                  </w:tcBorders>
                </w:tcPr>
                <w:p w14:paraId="6B138E56" w14:textId="77777777" w:rsidR="00AC71D5" w:rsidRPr="00BB3A83" w:rsidRDefault="00154F6E" w:rsidP="001D05A3">
                  <w:pPr>
                    <w:spacing w:line="360" w:lineRule="auto"/>
                    <w:ind w:right="6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w:t>
                  </w:r>
                </w:p>
              </w:tc>
              <w:tc>
                <w:tcPr>
                  <w:tcW w:w="4845" w:type="dxa"/>
                  <w:tcBorders>
                    <w:top w:val="single" w:sz="4" w:space="0" w:color="000000"/>
                    <w:left w:val="single" w:sz="4" w:space="0" w:color="000000"/>
                    <w:bottom w:val="single" w:sz="4" w:space="0" w:color="000000"/>
                    <w:right w:val="single" w:sz="4" w:space="0" w:color="000000"/>
                  </w:tcBorders>
                </w:tcPr>
                <w:p w14:paraId="68485F24" w14:textId="77777777" w:rsidR="00AC71D5" w:rsidRPr="00BB3A83" w:rsidRDefault="00154F6E" w:rsidP="001D05A3">
                  <w:pPr>
                    <w:spacing w:line="360" w:lineRule="auto"/>
                    <w:ind w:right="6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việc thực hiện </w:t>
                  </w:r>
                </w:p>
              </w:tc>
              <w:tc>
                <w:tcPr>
                  <w:tcW w:w="2355" w:type="dxa"/>
                  <w:tcBorders>
                    <w:top w:val="single" w:sz="4" w:space="0" w:color="000000"/>
                    <w:left w:val="single" w:sz="4" w:space="0" w:color="000000"/>
                    <w:bottom w:val="single" w:sz="4" w:space="0" w:color="000000"/>
                    <w:right w:val="single" w:sz="4" w:space="0" w:color="000000"/>
                  </w:tcBorders>
                </w:tcPr>
                <w:p w14:paraId="3B76E97B" w14:textId="77777777" w:rsidR="00AC71D5" w:rsidRPr="00BB3A83" w:rsidRDefault="00154F6E" w:rsidP="001D05A3">
                  <w:pPr>
                    <w:spacing w:line="360" w:lineRule="auto"/>
                    <w:ind w:left="31"/>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ành viên thực hiện </w:t>
                  </w:r>
                </w:p>
              </w:tc>
            </w:tr>
            <w:tr w:rsidR="00626E9B" w:rsidRPr="00BB3A83" w14:paraId="55E1199E"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69CCB3A7" w14:textId="2A1B0FFC"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2</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6D150840" w14:textId="305B08A9"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13/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5AEA5F62"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đề tài, phân tích yêu cầu, xác định các tính năng cần có trong sản phẩm. </w:t>
                  </w:r>
                </w:p>
              </w:tc>
              <w:tc>
                <w:tcPr>
                  <w:tcW w:w="2355" w:type="dxa"/>
                  <w:tcBorders>
                    <w:top w:val="single" w:sz="4" w:space="0" w:color="000000"/>
                    <w:left w:val="single" w:sz="4" w:space="0" w:color="000000"/>
                    <w:bottom w:val="single" w:sz="4" w:space="0" w:color="000000"/>
                    <w:right w:val="single" w:sz="4" w:space="0" w:color="000000"/>
                  </w:tcBorders>
                </w:tcPr>
                <w:p w14:paraId="6C5A0E3D"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72EECDA4"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37A0AC20" w14:textId="24FF109D"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14/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29F8066B" w14:textId="237A6F72"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27/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2B1AF297" w14:textId="77777777" w:rsidR="00AC71D5" w:rsidRPr="00BB3A83" w:rsidRDefault="00154F6E" w:rsidP="001D05A3">
                  <w:pPr>
                    <w:spacing w:after="125"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về công nghệ sử dụng: HTML, </w:t>
                  </w:r>
                </w:p>
                <w:p w14:paraId="43D95BC7"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SS, JQUERY, JAVASCRIPT, REACTJS,NODEJS</w:t>
                  </w:r>
                </w:p>
              </w:tc>
              <w:tc>
                <w:tcPr>
                  <w:tcW w:w="2355" w:type="dxa"/>
                  <w:tcBorders>
                    <w:top w:val="single" w:sz="4" w:space="0" w:color="000000"/>
                    <w:left w:val="single" w:sz="4" w:space="0" w:color="000000"/>
                    <w:bottom w:val="single" w:sz="4" w:space="0" w:color="000000"/>
                    <w:right w:val="single" w:sz="4" w:space="0" w:color="000000"/>
                  </w:tcBorders>
                </w:tcPr>
                <w:p w14:paraId="04A2C1BB"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4DF99523" w14:textId="77777777">
              <w:trPr>
                <w:trHeight w:val="908"/>
              </w:trPr>
              <w:tc>
                <w:tcPr>
                  <w:tcW w:w="2325" w:type="dxa"/>
                  <w:tcBorders>
                    <w:top w:val="single" w:sz="4" w:space="0" w:color="000000"/>
                    <w:left w:val="single" w:sz="4" w:space="0" w:color="000000"/>
                    <w:bottom w:val="single" w:sz="4" w:space="0" w:color="000000"/>
                    <w:right w:val="single" w:sz="4" w:space="0" w:color="000000"/>
                  </w:tcBorders>
                </w:tcPr>
                <w:p w14:paraId="04CAA713" w14:textId="105B48F8"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27</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9</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4E53FAF2" w14:textId="74D8EB16"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06CF0530" w14:textId="3F76E29B"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giao diện</w:t>
                  </w:r>
                </w:p>
              </w:tc>
              <w:tc>
                <w:tcPr>
                  <w:tcW w:w="2355" w:type="dxa"/>
                  <w:tcBorders>
                    <w:top w:val="single" w:sz="4" w:space="0" w:color="000000"/>
                    <w:left w:val="single" w:sz="4" w:space="0" w:color="000000"/>
                    <w:bottom w:val="single" w:sz="4" w:space="0" w:color="000000"/>
                    <w:right w:val="single" w:sz="4" w:space="0" w:color="000000"/>
                  </w:tcBorders>
                </w:tcPr>
                <w:p w14:paraId="4F06ABCC" w14:textId="3AD3D8FF"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626E9B" w:rsidRPr="00BB3A83" w14:paraId="554BCE23"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3565F58" w14:textId="62692F8A"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7ADB4C5C" w14:textId="0367DC6C"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1</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4A0D4DCC" w14:textId="5BE76FB3"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Backend</w:t>
                  </w:r>
                </w:p>
              </w:tc>
              <w:tc>
                <w:tcPr>
                  <w:tcW w:w="2355" w:type="dxa"/>
                  <w:tcBorders>
                    <w:top w:val="single" w:sz="4" w:space="0" w:color="000000"/>
                    <w:left w:val="single" w:sz="4" w:space="0" w:color="000000"/>
                    <w:bottom w:val="single" w:sz="4" w:space="0" w:color="000000"/>
                    <w:right w:val="single" w:sz="4" w:space="0" w:color="000000"/>
                  </w:tcBorders>
                </w:tcPr>
                <w:p w14:paraId="7B6E65FE" w14:textId="5E9372D6"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7A7386A8"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8300123" w14:textId="4FA8CDA1"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Pr>
                      <w:rFonts w:ascii="Times New Roman" w:eastAsia="Montserrat" w:hAnsi="Times New Roman" w:cs="Times New Roman"/>
                      <w:sz w:val="26"/>
                      <w:szCs w:val="26"/>
                    </w:rPr>
                    <w:t>10/11/2023 đến 6/1/2024</w:t>
                  </w:r>
                </w:p>
              </w:tc>
              <w:tc>
                <w:tcPr>
                  <w:tcW w:w="4845" w:type="dxa"/>
                  <w:tcBorders>
                    <w:top w:val="single" w:sz="4" w:space="0" w:color="000000"/>
                    <w:left w:val="single" w:sz="4" w:space="0" w:color="000000"/>
                    <w:bottom w:val="single" w:sz="4" w:space="0" w:color="000000"/>
                    <w:right w:val="single" w:sz="4" w:space="0" w:color="000000"/>
                  </w:tcBorders>
                </w:tcPr>
                <w:p w14:paraId="44A86F2F" w14:textId="4801D2A2" w:rsidR="00014862" w:rsidRPr="00BB3A83" w:rsidRDefault="00014862" w:rsidP="00014862">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Phát triển các tính năng app</w:t>
                  </w:r>
                </w:p>
              </w:tc>
              <w:tc>
                <w:tcPr>
                  <w:tcW w:w="2355" w:type="dxa"/>
                  <w:tcBorders>
                    <w:top w:val="single" w:sz="4" w:space="0" w:color="000000"/>
                    <w:left w:val="single" w:sz="4" w:space="0" w:color="000000"/>
                    <w:bottom w:val="single" w:sz="4" w:space="0" w:color="000000"/>
                    <w:right w:val="single" w:sz="4" w:space="0" w:color="000000"/>
                  </w:tcBorders>
                </w:tcPr>
                <w:p w14:paraId="0CBE4541" w14:textId="78BC1AA5" w:rsidR="00014862" w:rsidRPr="00BB3A83" w:rsidRDefault="00014862" w:rsidP="00014862">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0AF27FE1" w14:textId="77777777">
              <w:trPr>
                <w:trHeight w:val="902"/>
              </w:trPr>
              <w:tc>
                <w:tcPr>
                  <w:tcW w:w="2325" w:type="dxa"/>
                  <w:tcBorders>
                    <w:top w:val="single" w:sz="4" w:space="0" w:color="000000"/>
                    <w:left w:val="single" w:sz="4" w:space="0" w:color="000000"/>
                    <w:bottom w:val="nil"/>
                    <w:right w:val="single" w:sz="4" w:space="0" w:color="000000"/>
                  </w:tcBorders>
                </w:tcPr>
                <w:p w14:paraId="3D01D624" w14:textId="77777777"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nil"/>
                    <w:right w:val="single" w:sz="4" w:space="0" w:color="000000"/>
                  </w:tcBorders>
                </w:tcPr>
                <w:p w14:paraId="0A80E757" w14:textId="77777777" w:rsidR="00014862" w:rsidRPr="00BB3A83" w:rsidRDefault="00014862" w:rsidP="00014862">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nil"/>
                    <w:right w:val="single" w:sz="4" w:space="0" w:color="000000"/>
                  </w:tcBorders>
                </w:tcPr>
                <w:p w14:paraId="0E37BA4B" w14:textId="77777777" w:rsidR="00014862" w:rsidRPr="00BB3A83" w:rsidRDefault="00014862" w:rsidP="00014862">
                  <w:pPr>
                    <w:spacing w:line="360" w:lineRule="auto"/>
                    <w:rPr>
                      <w:rFonts w:ascii="Times New Roman" w:eastAsia="Montserrat" w:hAnsi="Times New Roman" w:cs="Times New Roman"/>
                      <w:sz w:val="26"/>
                      <w:szCs w:val="26"/>
                    </w:rPr>
                  </w:pPr>
                </w:p>
              </w:tc>
            </w:tr>
          </w:tbl>
          <w:p w14:paraId="142089C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r>
      <w:tr w:rsidR="00B24AE6" w:rsidRPr="00BB3A83" w14:paraId="270FCE16" w14:textId="77777777">
        <w:trPr>
          <w:trHeight w:val="4899"/>
        </w:trPr>
        <w:tc>
          <w:tcPr>
            <w:tcW w:w="4887" w:type="dxa"/>
            <w:tcBorders>
              <w:top w:val="single" w:sz="4" w:space="0" w:color="000000"/>
              <w:left w:val="single" w:sz="4" w:space="0" w:color="000000"/>
              <w:bottom w:val="single" w:sz="4" w:space="0" w:color="000000"/>
              <w:right w:val="single" w:sz="4" w:space="0" w:color="000000"/>
            </w:tcBorders>
          </w:tcPr>
          <w:p w14:paraId="70316981" w14:textId="77777777" w:rsidR="00AC71D5" w:rsidRPr="00BB3A83" w:rsidRDefault="00154F6E" w:rsidP="001D05A3">
            <w:pPr>
              <w:spacing w:after="124"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 xml:space="preserve"> </w:t>
            </w:r>
          </w:p>
          <w:p w14:paraId="32A97EB6" w14:textId="77777777" w:rsidR="00AC71D5" w:rsidRPr="00BB3A83" w:rsidRDefault="00154F6E" w:rsidP="001D05A3">
            <w:pPr>
              <w:spacing w:after="153"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Xác nhận của CBHD </w:t>
            </w:r>
          </w:p>
          <w:p w14:paraId="2B6EE7E8" w14:textId="77777777" w:rsidR="00AC71D5" w:rsidRPr="00BB3A83" w:rsidRDefault="00154F6E" w:rsidP="001D05A3">
            <w:pPr>
              <w:spacing w:after="127"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58C37650" w14:textId="77777777" w:rsidR="00AC71D5" w:rsidRPr="00BB3A83" w:rsidRDefault="00154F6E" w:rsidP="001D05A3">
            <w:pPr>
              <w:spacing w:after="158"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D9EBC65" w14:textId="77777777"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11D97E50" w14:textId="3C52F4B5"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FCF9063" w14:textId="77777777" w:rsidR="00AC71D5" w:rsidRPr="00BB3A83" w:rsidRDefault="00154F6E" w:rsidP="001D05A3">
            <w:pPr>
              <w:spacing w:after="167"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8E31130" w14:textId="7AC79B08" w:rsidR="00AC71D5" w:rsidRPr="00BB3A83" w:rsidRDefault="00154F6E" w:rsidP="001D05A3">
            <w:pPr>
              <w:spacing w:line="360" w:lineRule="auto"/>
              <w:ind w:left="5"/>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S. Ngyuyễn </w:t>
            </w:r>
            <w:r w:rsidR="00014862">
              <w:rPr>
                <w:rFonts w:ascii="Times New Roman" w:eastAsia="Montserrat" w:hAnsi="Times New Roman" w:cs="Times New Roman"/>
                <w:b/>
                <w:sz w:val="26"/>
                <w:szCs w:val="26"/>
              </w:rPr>
              <w:t>Tấn Toàn</w:t>
            </w:r>
          </w:p>
        </w:tc>
        <w:tc>
          <w:tcPr>
            <w:tcW w:w="4802" w:type="dxa"/>
            <w:tcBorders>
              <w:top w:val="single" w:sz="4" w:space="0" w:color="000000"/>
              <w:left w:val="single" w:sz="4" w:space="0" w:color="000000"/>
              <w:bottom w:val="single" w:sz="4" w:space="0" w:color="000000"/>
              <w:right w:val="single" w:sz="4" w:space="0" w:color="000000"/>
            </w:tcBorders>
            <w:vAlign w:val="center"/>
          </w:tcPr>
          <w:p w14:paraId="56B4E35B" w14:textId="7845ECFC" w:rsidR="005F414D" w:rsidRPr="00BB3A83" w:rsidRDefault="00154F6E" w:rsidP="001D05A3">
            <w:pPr>
              <w:spacing w:after="36" w:line="360" w:lineRule="auto"/>
              <w:ind w:left="163" w:right="96"/>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P. HCM, ngày </w:t>
            </w:r>
            <w:r w:rsidR="005F414D" w:rsidRPr="00BB3A83">
              <w:rPr>
                <w:rFonts w:ascii="Times New Roman" w:eastAsia="Montserrat" w:hAnsi="Times New Roman" w:cs="Times New Roman"/>
                <w:b/>
                <w:sz w:val="26"/>
                <w:szCs w:val="26"/>
              </w:rPr>
              <w:t>0</w:t>
            </w:r>
            <w:r w:rsidR="00014862">
              <w:rPr>
                <w:rFonts w:ascii="Times New Roman" w:eastAsia="Montserrat" w:hAnsi="Times New Roman" w:cs="Times New Roman"/>
                <w:b/>
                <w:sz w:val="26"/>
                <w:szCs w:val="26"/>
              </w:rPr>
              <w:t>6</w:t>
            </w:r>
            <w:r w:rsidRPr="00BB3A83">
              <w:rPr>
                <w:rFonts w:ascii="Times New Roman" w:eastAsia="Montserrat" w:hAnsi="Times New Roman" w:cs="Times New Roman"/>
                <w:b/>
                <w:sz w:val="26"/>
                <w:szCs w:val="26"/>
              </w:rPr>
              <w:t xml:space="preserve"> tháng </w:t>
            </w:r>
            <w:r w:rsidR="00014862">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năm 202</w:t>
            </w:r>
            <w:r w:rsidR="00014862">
              <w:rPr>
                <w:rFonts w:ascii="Times New Roman" w:eastAsia="Montserrat" w:hAnsi="Times New Roman" w:cs="Times New Roman"/>
                <w:b/>
                <w:sz w:val="26"/>
                <w:szCs w:val="26"/>
              </w:rPr>
              <w:t>4</w:t>
            </w:r>
            <w:r w:rsidRPr="00BB3A83">
              <w:rPr>
                <w:rFonts w:ascii="Times New Roman" w:eastAsia="Montserrat" w:hAnsi="Times New Roman" w:cs="Times New Roman"/>
                <w:b/>
                <w:sz w:val="26"/>
                <w:szCs w:val="26"/>
              </w:rPr>
              <w:t xml:space="preserve"> </w:t>
            </w:r>
          </w:p>
          <w:p w14:paraId="7A173580" w14:textId="2AFD6914" w:rsidR="00AC71D5" w:rsidRPr="00BB3A83" w:rsidRDefault="00154F6E" w:rsidP="001D05A3">
            <w:pPr>
              <w:spacing w:after="36" w:line="360" w:lineRule="auto"/>
              <w:ind w:left="163" w:right="9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
          <w:p w14:paraId="676C723F" w14:textId="77777777" w:rsidR="00AC71D5" w:rsidRPr="00BB3A83" w:rsidRDefault="00154F6E" w:rsidP="001D05A3">
            <w:pPr>
              <w:spacing w:after="127"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4667D9BE" w14:textId="77777777"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72551AE6" w14:textId="0D3A56EE"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45F5D766" w14:textId="77777777" w:rsidR="00AC71D5" w:rsidRPr="00BB3A83" w:rsidRDefault="00154F6E" w:rsidP="001D05A3">
            <w:pPr>
              <w:spacing w:after="159"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914C66E" w14:textId="77777777" w:rsidR="005F414D" w:rsidRPr="00BB3A83" w:rsidRDefault="00154F6E" w:rsidP="001D05A3">
            <w:pPr>
              <w:spacing w:after="199"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tblGrid>
            <w:tr w:rsidR="005F414D" w:rsidRPr="00BB3A83" w14:paraId="61B79678" w14:textId="77777777" w:rsidTr="005F414D">
              <w:tc>
                <w:tcPr>
                  <w:tcW w:w="2339" w:type="dxa"/>
                  <w:vAlign w:val="center"/>
                </w:tcPr>
                <w:p w14:paraId="5188BA3A" w14:textId="3652F53A" w:rsidR="005F414D" w:rsidRPr="00BB3A83" w:rsidRDefault="005F414D" w:rsidP="001D05A3">
                  <w:pPr>
                    <w:spacing w:after="199"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Nguyễn Khoa Hiếu</w:t>
                  </w:r>
                </w:p>
              </w:tc>
              <w:tc>
                <w:tcPr>
                  <w:tcW w:w="2339" w:type="dxa"/>
                  <w:vAlign w:val="center"/>
                </w:tcPr>
                <w:p w14:paraId="055D2741" w14:textId="4383E773" w:rsidR="005F414D" w:rsidRPr="00BB3A83" w:rsidRDefault="005F414D" w:rsidP="001D05A3">
                  <w:pPr>
                    <w:spacing w:after="151"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Lương Quang Huy</w:t>
                  </w:r>
                </w:p>
              </w:tc>
            </w:tr>
          </w:tbl>
          <w:p w14:paraId="4A046E7F" w14:textId="1C46DE0C" w:rsidR="00AC71D5" w:rsidRPr="00BB3A83" w:rsidRDefault="00AC71D5" w:rsidP="001D05A3">
            <w:pPr>
              <w:spacing w:line="360" w:lineRule="auto"/>
              <w:rPr>
                <w:rFonts w:ascii="Times New Roman" w:eastAsia="Montserrat" w:hAnsi="Times New Roman" w:cs="Times New Roman"/>
                <w:sz w:val="26"/>
                <w:szCs w:val="26"/>
              </w:rPr>
            </w:pPr>
          </w:p>
        </w:tc>
      </w:tr>
    </w:tbl>
    <w:p w14:paraId="2461F491" w14:textId="77777777" w:rsidR="00AC71D5" w:rsidRPr="00BB3A83" w:rsidRDefault="00154F6E" w:rsidP="001D05A3">
      <w:pPr>
        <w:spacing w:after="164" w:line="360" w:lineRule="auto"/>
        <w:ind w:left="684"/>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CF01898" w14:textId="77777777" w:rsidR="00AC71D5" w:rsidRPr="00BB3A83" w:rsidRDefault="00154F6E" w:rsidP="001D05A3">
      <w:pPr>
        <w:spacing w:after="3" w:line="360" w:lineRule="auto"/>
        <w:ind w:right="5225"/>
        <w:jc w:val="right"/>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15B63F12" w14:textId="46BB1C17" w:rsidR="00C53E30" w:rsidRPr="00BB3A83" w:rsidRDefault="00C53E30" w:rsidP="001D05A3">
      <w:pPr>
        <w:spacing w:after="0" w:line="360" w:lineRule="auto"/>
        <w:rPr>
          <w:rFonts w:ascii="Times New Roman" w:eastAsia="Montserrat" w:hAnsi="Times New Roman" w:cs="Times New Roman"/>
          <w:sz w:val="26"/>
          <w:szCs w:val="26"/>
        </w:rPr>
      </w:pPr>
    </w:p>
    <w:p w14:paraId="69F15DF3" w14:textId="77777777" w:rsidR="00C53E30" w:rsidRPr="00BB3A83" w:rsidRDefault="00C53E30" w:rsidP="001D05A3">
      <w:pPr>
        <w:spacing w:after="0" w:line="360" w:lineRule="auto"/>
        <w:rPr>
          <w:rFonts w:ascii="Times New Roman" w:eastAsia="Montserrat" w:hAnsi="Times New Roman" w:cs="Times New Roman"/>
          <w:sz w:val="26"/>
          <w:szCs w:val="26"/>
        </w:rPr>
      </w:pPr>
    </w:p>
    <w:p w14:paraId="114811E8" w14:textId="77777777" w:rsidR="00C53E30" w:rsidRPr="00BB3A83" w:rsidRDefault="00C53E30" w:rsidP="001D05A3">
      <w:pPr>
        <w:spacing w:after="0" w:line="360" w:lineRule="auto"/>
        <w:rPr>
          <w:rFonts w:ascii="Times New Roman" w:eastAsia="Montserrat" w:hAnsi="Times New Roman" w:cs="Times New Roman"/>
          <w:sz w:val="26"/>
          <w:szCs w:val="26"/>
        </w:rPr>
      </w:pPr>
    </w:p>
    <w:p w14:paraId="7E1D2229" w14:textId="77777777" w:rsidR="00C53E30" w:rsidRPr="00BB3A83" w:rsidRDefault="00C53E30" w:rsidP="001D05A3">
      <w:pPr>
        <w:spacing w:after="0" w:line="360" w:lineRule="auto"/>
        <w:rPr>
          <w:rFonts w:ascii="Times New Roman" w:eastAsia="Montserrat" w:hAnsi="Times New Roman" w:cs="Times New Roman"/>
          <w:sz w:val="26"/>
          <w:szCs w:val="26"/>
        </w:rPr>
      </w:pPr>
    </w:p>
    <w:p w14:paraId="2BEA45F0" w14:textId="77777777" w:rsidR="00C53E30" w:rsidRPr="00BB3A83" w:rsidRDefault="00C53E30" w:rsidP="001D05A3">
      <w:pPr>
        <w:spacing w:after="0" w:line="360" w:lineRule="auto"/>
        <w:rPr>
          <w:rFonts w:ascii="Times New Roman" w:eastAsia="Montserrat" w:hAnsi="Times New Roman" w:cs="Times New Roman"/>
          <w:sz w:val="26"/>
          <w:szCs w:val="26"/>
        </w:rPr>
      </w:pPr>
    </w:p>
    <w:p w14:paraId="526F6F9B" w14:textId="77777777" w:rsidR="00C53E30" w:rsidRPr="00BB3A83" w:rsidRDefault="00C53E30" w:rsidP="001D05A3">
      <w:pPr>
        <w:spacing w:line="360" w:lineRule="auto"/>
        <w:rPr>
          <w:rFonts w:ascii="Times New Roman" w:eastAsia="Montserrat" w:hAnsi="Times New Roman" w:cs="Times New Roman"/>
          <w:sz w:val="26"/>
          <w:szCs w:val="26"/>
        </w:rPr>
      </w:pPr>
    </w:p>
    <w:p w14:paraId="2DF98061" w14:textId="77777777" w:rsidR="00C53E30" w:rsidRDefault="00C53E30" w:rsidP="001D05A3">
      <w:pPr>
        <w:spacing w:line="360" w:lineRule="auto"/>
        <w:rPr>
          <w:rFonts w:ascii="Times New Roman" w:eastAsia="Montserrat" w:hAnsi="Times New Roman" w:cs="Times New Roman"/>
          <w:sz w:val="26"/>
          <w:szCs w:val="26"/>
        </w:rPr>
      </w:pPr>
    </w:p>
    <w:p w14:paraId="76009F96" w14:textId="77777777" w:rsidR="009D7154" w:rsidRDefault="009D7154" w:rsidP="001D05A3">
      <w:pPr>
        <w:spacing w:line="360" w:lineRule="auto"/>
        <w:rPr>
          <w:rFonts w:ascii="Times New Roman" w:eastAsia="Montserrat" w:hAnsi="Times New Roman" w:cs="Times New Roman"/>
          <w:sz w:val="26"/>
          <w:szCs w:val="26"/>
        </w:rPr>
      </w:pPr>
    </w:p>
    <w:p w14:paraId="550D18E6" w14:textId="77777777" w:rsidR="009D7154" w:rsidRDefault="009D7154" w:rsidP="001D05A3">
      <w:pPr>
        <w:spacing w:line="360" w:lineRule="auto"/>
        <w:rPr>
          <w:rFonts w:ascii="Times New Roman" w:eastAsia="Montserrat" w:hAnsi="Times New Roman" w:cs="Times New Roman"/>
          <w:sz w:val="26"/>
          <w:szCs w:val="26"/>
        </w:rPr>
      </w:pPr>
    </w:p>
    <w:p w14:paraId="5A8342AC" w14:textId="77777777" w:rsidR="009D7154" w:rsidRPr="00BB3A83" w:rsidRDefault="009D7154" w:rsidP="001D05A3">
      <w:pPr>
        <w:spacing w:line="360" w:lineRule="auto"/>
        <w:rPr>
          <w:rFonts w:ascii="Times New Roman" w:eastAsia="Montserrat" w:hAnsi="Times New Roman" w:cs="Times New Roman"/>
          <w:sz w:val="26"/>
          <w:szCs w:val="26"/>
        </w:rPr>
      </w:pPr>
    </w:p>
    <w:p w14:paraId="56E84902" w14:textId="77777777" w:rsidR="005F414D" w:rsidRPr="00BB3A83" w:rsidRDefault="005F414D" w:rsidP="001D05A3">
      <w:pPr>
        <w:spacing w:line="360" w:lineRule="auto"/>
        <w:rPr>
          <w:rFonts w:ascii="Times New Roman" w:eastAsia="Montserrat" w:hAnsi="Times New Roman" w:cs="Times New Roman"/>
          <w:sz w:val="26"/>
          <w:szCs w:val="26"/>
        </w:rPr>
      </w:pPr>
    </w:p>
    <w:p w14:paraId="4DB34F1F" w14:textId="77777777" w:rsidR="00C53E30" w:rsidRPr="00BB3A83" w:rsidRDefault="00C53E30" w:rsidP="001D05A3">
      <w:pPr>
        <w:spacing w:line="360" w:lineRule="auto"/>
        <w:rPr>
          <w:rFonts w:ascii="Times New Roman" w:eastAsia="Montserrat" w:hAnsi="Times New Roman" w:cs="Times New Roman"/>
          <w:sz w:val="26"/>
          <w:szCs w:val="26"/>
        </w:rPr>
      </w:pPr>
    </w:p>
    <w:p w14:paraId="657A2B17" w14:textId="0B9E4951" w:rsidR="00AC71D5" w:rsidRPr="00BB3A83" w:rsidRDefault="00154F6E" w:rsidP="001D05A3">
      <w:pPr>
        <w:pStyle w:val="Heading1"/>
        <w:spacing w:line="360" w:lineRule="auto"/>
        <w:rPr>
          <w:rFonts w:eastAsia="Montserrat"/>
          <w:color w:val="auto"/>
          <w:sz w:val="26"/>
          <w:szCs w:val="26"/>
        </w:rPr>
      </w:pPr>
      <w:bookmarkStart w:id="4" w:name="_Toc139108722"/>
      <w:r w:rsidRPr="00BB3A83">
        <w:rPr>
          <w:rFonts w:eastAsia="Montserrat"/>
          <w:color w:val="auto"/>
          <w:sz w:val="26"/>
          <w:szCs w:val="26"/>
        </w:rPr>
        <w:lastRenderedPageBreak/>
        <w:t>Chương 1</w:t>
      </w:r>
      <w:r w:rsidR="00565314" w:rsidRPr="00BB3A83">
        <w:rPr>
          <w:rFonts w:eastAsia="Montserrat"/>
          <w:color w:val="auto"/>
          <w:sz w:val="26"/>
          <w:szCs w:val="26"/>
        </w:rPr>
        <w:t>.</w:t>
      </w:r>
      <w:r w:rsidRPr="00BB3A83">
        <w:rPr>
          <w:rFonts w:eastAsia="Montserrat"/>
          <w:color w:val="auto"/>
          <w:sz w:val="26"/>
          <w:szCs w:val="26"/>
        </w:rPr>
        <w:t xml:space="preserve"> Tổng quan</w:t>
      </w:r>
      <w:bookmarkEnd w:id="4"/>
    </w:p>
    <w:p w14:paraId="4840595C" w14:textId="593534BD" w:rsidR="00AC71D5" w:rsidRPr="00BB3A83" w:rsidRDefault="00154F6E" w:rsidP="007C5A63">
      <w:pPr>
        <w:pStyle w:val="Heading2"/>
        <w:numPr>
          <w:ilvl w:val="1"/>
          <w:numId w:val="16"/>
        </w:numPr>
        <w:spacing w:line="360" w:lineRule="auto"/>
        <w:rPr>
          <w:rFonts w:eastAsia="Montserrat"/>
          <w:color w:val="auto"/>
        </w:rPr>
      </w:pPr>
      <w:bookmarkStart w:id="5" w:name="_Toc139108723"/>
      <w:r w:rsidRPr="00BB3A83">
        <w:rPr>
          <w:rFonts w:eastAsia="Montserrat"/>
          <w:color w:val="auto"/>
        </w:rPr>
        <w:t>Lý do chọn đề tài</w:t>
      </w:r>
      <w:bookmarkEnd w:id="5"/>
    </w:p>
    <w:p w14:paraId="67B107C5" w14:textId="72970DAB" w:rsidR="00AC71D5" w:rsidRPr="00BB3A83" w:rsidRDefault="00154F6E" w:rsidP="001D05A3">
      <w:pPr>
        <w:pStyle w:val="ListParagraph"/>
        <w:spacing w:line="360" w:lineRule="auto"/>
        <w:ind w:right="9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ày nay, ứng dụng công nghệ thông tin và việc tin học hóa được xem là một trong những yếu tố mang tính quyết định trong hoạt động của các chính phủ, tổ chức, cũng như các công ty, cửa hàng, nó đóng vai trò hết sức quan trọng có thể tạo ra những bước đột phá mạnh mẽ. </w:t>
      </w:r>
    </w:p>
    <w:p w14:paraId="0D83F93F" w14:textId="3F935C47" w:rsidR="00AC71D5" w:rsidRPr="00BB3A83" w:rsidRDefault="00154F6E" w:rsidP="001D05A3">
      <w:pPr>
        <w:spacing w:line="360" w:lineRule="auto"/>
        <w:ind w:left="720"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Với sự phát triển của công nghệ truyền thông thời gian thực, 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các ứng dụng truyền thông tăng lên đáng kể. Do đó, việc thực hiện đồ án về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ẽ giúp bạn hiểu rõ hơn về công nghệ này và cũng cung cấp cho bạn cơ hội để phát triển các kỹ năng kỹ thuật cần thiết để xây dựng các ứng dụng truyền thông thời gian thực.</w:t>
      </w:r>
    </w:p>
    <w:p w14:paraId="1AFD8FD9" w14:textId="368C37F5" w:rsidR="00AC71D5" w:rsidRPr="00BB3A83" w:rsidRDefault="00154F6E" w:rsidP="001D05A3">
      <w:pPr>
        <w:pStyle w:val="ListParagraph"/>
        <w:spacing w:line="360" w:lineRule="auto"/>
        <w:ind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ện nay nhu cầu mọi người học tập và làm việc ở nhà đang trở nên ngày càng nhiều hơn nhất là sau đại dịch Covid-19 thì nhu cầu làm việc và học tập online ngày càng nhiều vì vậy chúng em muốn tạo ra đồ án này để giải quyết các vấn đề trên.</w:t>
      </w:r>
    </w:p>
    <w:p w14:paraId="0C8446E3" w14:textId="4A562C74" w:rsidR="00AC71D5" w:rsidRPr="00BB3A83" w:rsidRDefault="00154F6E" w:rsidP="007C5A63">
      <w:pPr>
        <w:pStyle w:val="ListParagraph"/>
        <w:numPr>
          <w:ilvl w:val="0"/>
          <w:numId w:val="34"/>
        </w:numPr>
        <w:spacing w:line="360" w:lineRule="auto"/>
        <w:ind w:right="9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ứng dụng thực tiễn cao:</w:t>
      </w:r>
      <w:r w:rsidRPr="00BB3A83">
        <w:rPr>
          <w:rFonts w:ascii="Times New Roman" w:eastAsia="Montserrat" w:hAnsi="Times New Roman" w:cs="Times New Roman"/>
          <w:sz w:val="26"/>
          <w:szCs w:val="26"/>
        </w:rPr>
        <w:t xml:space="preserve"> Việc xây dựng một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ính ứng dụng thực tiễn cao. Bạn có thể sử dụng ứng dụng của mình để kết nối với người thân, bạn bè, đồng nghiệp, v.v. Mặt khác, ứng dụng của bạn cũng có thể được ứng dụng trong các công việc trực tuyến như học tập trực tuyến, làm việc từ xa, v.v.</w:t>
      </w:r>
    </w:p>
    <w:p w14:paraId="49A017C7" w14:textId="1D5BEF6C" w:rsidR="00AC71D5" w:rsidRPr="00BB3A83" w:rsidRDefault="00154F6E" w:rsidP="007C5A63">
      <w:pPr>
        <w:pStyle w:val="Heading2"/>
        <w:numPr>
          <w:ilvl w:val="1"/>
          <w:numId w:val="16"/>
        </w:numPr>
        <w:spacing w:line="360" w:lineRule="auto"/>
        <w:rPr>
          <w:rFonts w:eastAsia="Montserrat"/>
          <w:color w:val="auto"/>
        </w:rPr>
      </w:pPr>
      <w:bookmarkStart w:id="6" w:name="_Toc139108724"/>
      <w:r w:rsidRPr="00BB3A83">
        <w:rPr>
          <w:rFonts w:eastAsia="Montserrat"/>
          <w:color w:val="auto"/>
        </w:rPr>
        <w:t>Mục tiêu</w:t>
      </w:r>
      <w:bookmarkEnd w:id="6"/>
    </w:p>
    <w:p w14:paraId="1DBD18AB" w14:textId="4958B7A2"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ểu rõ hơn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ắm vững các khái niệm cơ bản và kiến thức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hư đặc điểm, ứng dụng, lịch sử phát triển, cơ chế hoạt động, v.v.</w:t>
      </w:r>
    </w:p>
    <w:p w14:paraId="063E0AFD" w14:textId="170A3F4A"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ứng dụng video call và chat real-time: Sử dụng các kỹ thuật lập trình web và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một ứng dụng truyền thông thời gian thực cho phép người dùng kết nối với nhau thông qua video call và chat.</w:t>
      </w:r>
    </w:p>
    <w:p w14:paraId="15383ECA" w14:textId="70A47BD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Đảm bảo tính ổn định và bảo mật của ứng dụng: Đảm bảo tính ổn định và bảo mật của ứng dụng truyền thông thời gian thực, bao gồm các chức năng liên quan đến mã hóa dữ liệu, xác thực người dùng, chống tấn công, v.v.</w:t>
      </w:r>
    </w:p>
    <w:p w14:paraId="29CD8BAC" w14:textId="6138C4C5"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iểm tra và đánh giá hiệu suất của ứng dụng: Kiểm tra và đánh giá hiệu suất của ứng dụng truyền thông thời gian thực, bao gồm độ trễ, tốc độ truyền tải, độ phân giải video, v.v.</w:t>
      </w:r>
    </w:p>
    <w:p w14:paraId="7A024EE9" w14:textId="2A88758D" w:rsidR="00AC71D5" w:rsidRPr="00BB3A83" w:rsidRDefault="00154F6E" w:rsidP="007C5A63">
      <w:pPr>
        <w:pStyle w:val="Heading2"/>
        <w:numPr>
          <w:ilvl w:val="1"/>
          <w:numId w:val="16"/>
        </w:numPr>
        <w:spacing w:line="360" w:lineRule="auto"/>
        <w:rPr>
          <w:rFonts w:eastAsia="Montserrat"/>
          <w:color w:val="auto"/>
        </w:rPr>
      </w:pPr>
      <w:bookmarkStart w:id="7" w:name="_Toc139108725"/>
      <w:r w:rsidRPr="00BB3A83">
        <w:rPr>
          <w:rFonts w:eastAsia="Montserrat"/>
          <w:color w:val="auto"/>
        </w:rPr>
        <w:t>Phạm vi</w:t>
      </w:r>
      <w:bookmarkEnd w:id="7"/>
    </w:p>
    <w:p w14:paraId="459A2892" w14:textId="245D67AE"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sz w:val="26"/>
          <w:szCs w:val="26"/>
        </w:rPr>
        <w:t xml:space="preserve">Phạm vi của đồ án là tập trung vào xây dựng một ứng dụng video call và chat real-tim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Đồ án sẽ tập trung vào các yêu cầu chức năng cơ bản của ứng dụng như kết nối video call và chat, tạo, gia nhập và quản lý các phòng trò chuyện, mã hóa và giải mã dữ liệu, v.v.</w:t>
      </w:r>
    </w:p>
    <w:p w14:paraId="4613407B" w14:textId="3419EA9E" w:rsidR="00AC71D5" w:rsidRPr="00BB3A83" w:rsidRDefault="00154F6E" w:rsidP="007C5A63">
      <w:pPr>
        <w:pStyle w:val="Heading2"/>
        <w:numPr>
          <w:ilvl w:val="1"/>
          <w:numId w:val="16"/>
        </w:numPr>
        <w:spacing w:line="360" w:lineRule="auto"/>
        <w:rPr>
          <w:rFonts w:eastAsia="Montserrat"/>
          <w:color w:val="auto"/>
        </w:rPr>
      </w:pPr>
      <w:bookmarkStart w:id="8" w:name="_Toc139108726"/>
      <w:r w:rsidRPr="00BB3A83">
        <w:rPr>
          <w:rFonts w:eastAsia="Montserrat"/>
          <w:color w:val="auto"/>
        </w:rPr>
        <w:t>Người dùng</w:t>
      </w:r>
      <w:bookmarkEnd w:id="8"/>
    </w:p>
    <w:p w14:paraId="6B9D878C" w14:textId="18EA519B"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ối tượng sử dụng của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hể là bất kỳ ai có nhu cầu giao tiếp trực tuyến bằng video hoặc chat, như những người dùng cá nhân, các doanh nghiệp, tổ chức, trường học hoặc bất kỳ tổ chức nào cần liên lạc trực tuyến.</w:t>
      </w:r>
    </w:p>
    <w:p w14:paraId="1565F009" w14:textId="68BEAAF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uy nhiên, đối tượng sử dụng cụ thể của đồ án có thể tập trung vào các công ty, tổ chức hoặc cá nhân có nhu cầu triển khai một ứng dụng video call và chat real-time trên nền tảng web của họ. Đồ án có thể cung cấp cho họ một nền tảng tùy chỉnh để triển khai một ứng dụng tương tự hoặc sử dụng đồ án như một tham khảo để phát triển các ứng dụng tương tự trong tương lai.</w:t>
      </w:r>
    </w:p>
    <w:p w14:paraId="02B64B96" w14:textId="5EF56398" w:rsidR="00AC71D5" w:rsidRPr="00BB3A83" w:rsidRDefault="00154F6E" w:rsidP="007C5A63">
      <w:pPr>
        <w:pStyle w:val="Heading2"/>
        <w:numPr>
          <w:ilvl w:val="1"/>
          <w:numId w:val="16"/>
        </w:numPr>
        <w:spacing w:line="360" w:lineRule="auto"/>
        <w:rPr>
          <w:rFonts w:eastAsia="Montserrat"/>
          <w:color w:val="auto"/>
        </w:rPr>
      </w:pPr>
      <w:bookmarkStart w:id="9" w:name="_Toc139108727"/>
      <w:r w:rsidRPr="00BB3A83">
        <w:rPr>
          <w:rFonts w:eastAsia="Montserrat"/>
          <w:color w:val="auto"/>
        </w:rPr>
        <w:t>Phương pháp nghiên cứu</w:t>
      </w:r>
      <w:bookmarkEnd w:id="9"/>
    </w:p>
    <w:p w14:paraId="267E6374" w14:textId="12939066"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hệ thống, phương pháp tư duy.</w:t>
      </w:r>
    </w:p>
    <w:p w14:paraId="59BA2831" w14:textId="6748803E"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phân tích, tổng hợp.</w:t>
      </w:r>
    </w:p>
    <w:p w14:paraId="55A4C27B" w14:textId="527B4A32" w:rsidR="00AC71D5" w:rsidRPr="00BB3A83" w:rsidRDefault="00154F6E" w:rsidP="007C5A63">
      <w:pPr>
        <w:pStyle w:val="ListParagraph"/>
        <w:numPr>
          <w:ilvl w:val="1"/>
          <w:numId w:val="36"/>
        </w:numPr>
        <w:pBdr>
          <w:top w:val="nil"/>
          <w:left w:val="nil"/>
          <w:bottom w:val="nil"/>
          <w:right w:val="nil"/>
          <w:between w:val="nil"/>
        </w:pBdr>
        <w:spacing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tin học hóa bằng công cụ lập trình để giải quyết vấn đề. </w:t>
      </w:r>
    </w:p>
    <w:p w14:paraId="2CC5CAFE" w14:textId="31745F01" w:rsidR="00AC71D5" w:rsidRPr="00BB3A83" w:rsidRDefault="00154F6E" w:rsidP="007C5A63">
      <w:pPr>
        <w:pStyle w:val="Heading2"/>
        <w:numPr>
          <w:ilvl w:val="1"/>
          <w:numId w:val="16"/>
        </w:numPr>
        <w:spacing w:line="360" w:lineRule="auto"/>
        <w:rPr>
          <w:rFonts w:eastAsia="Montserrat"/>
          <w:color w:val="auto"/>
        </w:rPr>
      </w:pPr>
      <w:bookmarkStart w:id="10" w:name="_Toc139108728"/>
      <w:r w:rsidRPr="00BB3A83">
        <w:rPr>
          <w:rFonts w:eastAsia="Montserrat"/>
          <w:color w:val="auto"/>
        </w:rPr>
        <w:t>Khảo sát, đánh giá các công nghệ cạnh tranh</w:t>
      </w:r>
      <w:bookmarkEnd w:id="10"/>
    </w:p>
    <w:p w14:paraId="3B0931BD" w14:textId="5F800CF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Phương pháp: Dựa trên các công nghệ cạnh tranh trực tiếp trên thị trường. </w:t>
      </w:r>
    </w:p>
    <w:p w14:paraId="6AC5F3BA" w14:textId="4CA7BA9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Trên toàn cầ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sử dụng rộng rãi trong các ứng dụng gọi video và chat real-time trên web, bao gồm cả các ứng dụng như Google Meet, Skype và Facebook Messenger.</w:t>
      </w:r>
    </w:p>
    <w:p w14:paraId="16A96335" w14:textId="149D2863" w:rsidR="007678FA"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ác đối thủ cạnh tranh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rên toàn cầu bao gồm các công nghệ như SIP (Session Initiation Protocol), WebSockets, WebSIP và các nền tảng cloud-based như TokBox và Twilio.</w:t>
      </w:r>
    </w:p>
    <w:p w14:paraId="14C37139" w14:textId="6438A3E1" w:rsidR="00AC71D5" w:rsidRPr="00BB3A83" w:rsidRDefault="007678FA" w:rsidP="001D05A3">
      <w:pPr>
        <w:pStyle w:val="ListParagraph"/>
        <w:spacing w:after="43" w:line="360" w:lineRule="auto"/>
        <w:ind w:left="557" w:right="568"/>
        <w:jc w:val="both"/>
        <w:outlineLvl w:val="2"/>
        <w:rPr>
          <w:rFonts w:ascii="Times New Roman" w:eastAsia="Montserrat" w:hAnsi="Times New Roman" w:cs="Times New Roman"/>
          <w:b/>
          <w:bCs/>
          <w:sz w:val="26"/>
          <w:szCs w:val="26"/>
        </w:rPr>
      </w:pPr>
      <w:bookmarkStart w:id="11" w:name="_Toc139108729"/>
      <w:r w:rsidRPr="00BB3A83">
        <w:rPr>
          <w:rFonts w:ascii="Times New Roman" w:eastAsia="Montserrat" w:hAnsi="Times New Roman" w:cs="Times New Roman"/>
          <w:b/>
          <w:bCs/>
          <w:sz w:val="26"/>
          <w:szCs w:val="26"/>
        </w:rPr>
        <w:t xml:space="preserve">1.6.1. </w:t>
      </w:r>
      <w:bookmarkEnd w:id="11"/>
      <w:r w:rsidR="00014862">
        <w:rPr>
          <w:rFonts w:ascii="Times New Roman" w:eastAsia="Montserrat" w:hAnsi="Times New Roman" w:cs="Times New Roman"/>
          <w:b/>
          <w:bCs/>
          <w:sz w:val="26"/>
          <w:szCs w:val="26"/>
        </w:rPr>
        <w:t>WebRTC</w:t>
      </w:r>
    </w:p>
    <w:p w14:paraId="5B1A5D0E" w14:textId="2FEC80FC"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hị phần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trưởng nhanh chóng trong những năm gần đây. Theo thống kê của Bitmovin vào năm 2021, hơn 1/3 (36.3%) số trang web trên toàn thế giới đã sử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ể cung cấp các tính năng thời gian thực như video call và chat.</w:t>
      </w:r>
    </w:p>
    <w:p w14:paraId="1625ED50" w14:textId="38680E62"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lượng người sử dụng,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ích hợp trong nhiều ứng dụng gọi video và chat real-time phổ biến như Google Meet, Zoom, Facebook Messenger, và Discord. Điều này cho thấy sự phổ biến của công nghệ này và nhu cầu sử dụng của người dùng.</w:t>
      </w:r>
    </w:p>
    <w:p w14:paraId="187249ED" w14:textId="008A33EF"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các trang web ứng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thành công, có thể kể đến như: Appear.in - một ứng dụng video conference được sử dụng rộng rãi trên thế giới; Houseparty - một ứng dụng gọi video và chat real-time được sử dụng phổ biến trong giới trẻ; và Talky - một ứng dụng gọi video và chat real-time đơn giản và dễ sử dụng.</w:t>
      </w:r>
    </w:p>
    <w:p w14:paraId="1BE0BE1B" w14:textId="16BD17E6"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ổng quan,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là một công nghệ được ưa chuộng và phát triển mạnh mẽ trong việc xây dựng các ứng dụng gọi video và chat real-time trên web, và có sự cạnh tranh từ nhiều công nghệ tương tự. Nhiều ứng dụng thành công đã sử dụng công nghệ này để cung cấp các tính năng thời gian thực cho người dùng.</w:t>
      </w:r>
    </w:p>
    <w:p w14:paraId="0E036063" w14:textId="77777777"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
    <w:p w14:paraId="7D267584" w14:textId="6FA273CC" w:rsidR="00AC71D5" w:rsidRPr="00BB3A83" w:rsidRDefault="007F39B0" w:rsidP="001D05A3">
      <w:pPr>
        <w:pStyle w:val="Heading3"/>
        <w:spacing w:line="360" w:lineRule="auto"/>
        <w:ind w:firstLine="540"/>
        <w:rPr>
          <w:rFonts w:ascii="Times New Roman" w:eastAsia="Montserrat" w:hAnsi="Times New Roman" w:cs="Times New Roman"/>
          <w:b/>
          <w:bCs/>
          <w:color w:val="auto"/>
          <w:sz w:val="26"/>
          <w:szCs w:val="26"/>
        </w:rPr>
      </w:pPr>
      <w:bookmarkStart w:id="12" w:name="_Toc139108730"/>
      <w:r w:rsidRPr="00BB3A83">
        <w:rPr>
          <w:rFonts w:ascii="Times New Roman" w:eastAsia="Montserrat" w:hAnsi="Times New Roman" w:cs="Times New Roman"/>
          <w:b/>
          <w:bCs/>
          <w:color w:val="auto"/>
          <w:sz w:val="26"/>
          <w:szCs w:val="26"/>
        </w:rPr>
        <w:lastRenderedPageBreak/>
        <w:t>1.6.2. Công nghệ SIP (Session Initiation Protocol)</w:t>
      </w:r>
      <w:bookmarkEnd w:id="12"/>
    </w:p>
    <w:p w14:paraId="477744A9"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3E14E036" wp14:editId="0CCB5727">
            <wp:extent cx="5196840" cy="1965960"/>
            <wp:effectExtent l="0" t="0" r="3810" b="0"/>
            <wp:docPr id="86189" name="Picture 861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96840" cy="1965960"/>
                    </a:xfrm>
                    <a:prstGeom prst="rect">
                      <a:avLst/>
                    </a:prstGeom>
                    <a:ln/>
                  </pic:spPr>
                </pic:pic>
              </a:graphicData>
            </a:graphic>
          </wp:inline>
        </w:drawing>
      </w:r>
    </w:p>
    <w:p w14:paraId="7A377BD3" w14:textId="110D21CC" w:rsidR="005F414D" w:rsidRPr="00BB3A83" w:rsidRDefault="005F414D" w:rsidP="00947548">
      <w:pPr>
        <w:pStyle w:val="ListParagraph"/>
        <w:tabs>
          <w:tab w:val="left" w:pos="720"/>
        </w:tabs>
        <w:spacing w:after="0" w:line="360" w:lineRule="auto"/>
        <w:ind w:left="1170" w:right="568" w:firstLine="270"/>
        <w:jc w:val="both"/>
        <w:rPr>
          <w:rFonts w:ascii="Times New Roman" w:eastAsia="Montserrat" w:hAnsi="Times New Roman" w:cs="Times New Roman"/>
          <w:b/>
          <w:bCs/>
          <w:i/>
          <w:iCs/>
          <w:sz w:val="26"/>
          <w:szCs w:val="26"/>
        </w:rPr>
      </w:pPr>
      <w:r w:rsidRPr="00BB3A83">
        <w:rPr>
          <w:rFonts w:ascii="Times New Roman" w:eastAsia="Montserrat" w:hAnsi="Times New Roman" w:cs="Times New Roman"/>
          <w:b/>
          <w:bCs/>
          <w:i/>
          <w:iCs/>
          <w:sz w:val="26"/>
          <w:szCs w:val="26"/>
        </w:rPr>
        <w:t>Hình 1.</w:t>
      </w:r>
      <w:r w:rsidR="0073482A" w:rsidRPr="00BB3A83">
        <w:rPr>
          <w:rFonts w:ascii="Times New Roman" w:eastAsia="Montserrat" w:hAnsi="Times New Roman" w:cs="Times New Roman"/>
          <w:b/>
          <w:bCs/>
          <w:i/>
          <w:iCs/>
          <w:sz w:val="26"/>
          <w:szCs w:val="26"/>
        </w:rPr>
        <w:t>1</w:t>
      </w:r>
      <w:r w:rsidRPr="00BB3A83">
        <w:rPr>
          <w:rFonts w:ascii="Times New Roman" w:eastAsia="Montserrat" w:hAnsi="Times New Roman" w:cs="Times New Roman"/>
          <w:b/>
          <w:bCs/>
          <w:i/>
          <w:iCs/>
          <w:sz w:val="26"/>
          <w:szCs w:val="26"/>
        </w:rPr>
        <w:t xml:space="preserve"> </w:t>
      </w:r>
      <w:r w:rsidR="007E1B0C" w:rsidRPr="00BB3A83">
        <w:rPr>
          <w:rFonts w:ascii="Times New Roman" w:eastAsia="Montserrat" w:hAnsi="Times New Roman" w:cs="Times New Roman"/>
          <w:b/>
          <w:bCs/>
          <w:i/>
          <w:iCs/>
          <w:sz w:val="26"/>
          <w:szCs w:val="26"/>
        </w:rPr>
        <w:t>Hình minh họa SIP (Session Initiation Protocol)</w:t>
      </w:r>
    </w:p>
    <w:p w14:paraId="11394FD2" w14:textId="0C72133D"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Công nghệ SIP (Session Initiation Protocol) được sử dụng để thiết lập và quản lý các cuộc gọi âm thanh, video và các phiên trò chuyện trực tuyến khác. Đây là một trong những công nghệ truyền thông thời gian thực phổ biến và được sử dụng rộng rãi trong các ứng dụng như VoIP (Voice over Internet Protocol) và video conferencing.</w:t>
      </w:r>
    </w:p>
    <w:p w14:paraId="1C7AA6F2" w14:textId="1D4EC12E"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 xml:space="preserve">Tuy nhiên, theo một báo cáo của trang web Techjury, thị phần của công nghệ SIP đang giảm dần và chỉ chiếm khoảng 8,6% thị phần trên toàn cầu. Các đối thủ cạnh tranh của công nghệ này bao gồm các công nghệ khác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Microsoft Skype và Zoom.</w:t>
      </w:r>
    </w:p>
    <w:p w14:paraId="4104871B" w14:textId="14EE7E94" w:rsidR="00AC71D5" w:rsidRPr="00BB3A83" w:rsidRDefault="00154F6E" w:rsidP="007C5A63">
      <w:pPr>
        <w:pStyle w:val="ListParagraph"/>
        <w:numPr>
          <w:ilvl w:val="0"/>
          <w:numId w:val="38"/>
        </w:numPr>
        <w:tabs>
          <w:tab w:val="left" w:pos="900"/>
        </w:tabs>
        <w:spacing w:after="0" w:line="360" w:lineRule="auto"/>
        <w:ind w:left="126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số website và ứng dụng thành công sử dụng công nghệ SIP bao gồm:</w:t>
      </w:r>
    </w:p>
    <w:p w14:paraId="65BFF66A" w14:textId="2C1DD5B4"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Google Voice:</w:t>
      </w:r>
      <w:r w:rsidRPr="00BB3A83">
        <w:rPr>
          <w:rFonts w:ascii="Times New Roman" w:eastAsia="Montserrat" w:hAnsi="Times New Roman" w:cs="Times New Roman"/>
          <w:sz w:val="26"/>
          <w:szCs w:val="26"/>
        </w:rPr>
        <w:t xml:space="preserve"> Được ra mắt năm 2009, Google Voice cho phép người dùng gọi điện, nhận cuộc gọi và gửi tin nhắn văn bản miễn phí trong nước và quốc tế. Google Voice sử dụng công nghệ SIP để kết nối các cuộc gọi đến điện thoại của người dùng.</w:t>
      </w:r>
    </w:p>
    <w:p w14:paraId="105D3806" w14:textId="0F9C3342"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Zoom:</w:t>
      </w:r>
      <w:r w:rsidRPr="00BB3A83">
        <w:rPr>
          <w:rFonts w:ascii="Times New Roman" w:eastAsia="Montserrat" w:hAnsi="Times New Roman" w:cs="Times New Roman"/>
          <w:sz w:val="26"/>
          <w:szCs w:val="26"/>
        </w:rPr>
        <w:t xml:space="preserve"> Là một trong những ứng dụng video conference phổ biến nhất trên thế giới, Zoom sử dụng công nghệ SIP để kết nối các cuộc gọi video và âm thanh.</w:t>
      </w:r>
    </w:p>
    <w:p w14:paraId="337E9A56" w14:textId="76672EC9" w:rsidR="007F39B0"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wilio:</w:t>
      </w:r>
      <w:r w:rsidRPr="00BB3A83">
        <w:rPr>
          <w:rFonts w:ascii="Times New Roman" w:eastAsia="Montserrat" w:hAnsi="Times New Roman" w:cs="Times New Roman"/>
          <w:sz w:val="26"/>
          <w:szCs w:val="26"/>
        </w:rPr>
        <w:t xml:space="preserve"> Là một nền tảng đám mây cung cấp các dịch vụ truyền thông, Twilio cho phép các nhà phát triển tích hợp các tính năng truyền thông vào ứng dụng của họ bằng cách sử dụng công nghệ SIP.</w:t>
      </w:r>
    </w:p>
    <w:p w14:paraId="3E08CCEA" w14:textId="7FCFC736" w:rsidR="007F39B0" w:rsidRPr="00BB3A83" w:rsidRDefault="00A21387" w:rsidP="001D05A3">
      <w:pPr>
        <w:pStyle w:val="ListParagraph"/>
        <w:tabs>
          <w:tab w:val="left" w:pos="630"/>
          <w:tab w:val="left" w:pos="1440"/>
        </w:tabs>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ab/>
      </w:r>
      <w:r w:rsidR="00154F6E" w:rsidRPr="00BB3A83">
        <w:rPr>
          <w:rFonts w:ascii="Times New Roman" w:eastAsia="Montserrat" w:hAnsi="Times New Roman" w:cs="Times New Roman"/>
          <w:sz w:val="26"/>
          <w:szCs w:val="26"/>
        </w:rPr>
        <w:t xml:space="preserve">Tuy nhiên, với sự phát triển của các công nghệ mới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xml:space="preserve"> và các ứng dụng video conference như Zoom, thị phần của công nghệ SIP đang dần giảm đi.</w:t>
      </w:r>
    </w:p>
    <w:p w14:paraId="0443D684" w14:textId="77777777" w:rsidR="007F39B0" w:rsidRPr="00BB3A83" w:rsidRDefault="007F39B0" w:rsidP="001D05A3">
      <w:pPr>
        <w:tabs>
          <w:tab w:val="left" w:pos="1170"/>
          <w:tab w:val="left" w:pos="1440"/>
        </w:tabs>
        <w:spacing w:after="0" w:line="360" w:lineRule="auto"/>
        <w:ind w:right="568"/>
        <w:jc w:val="both"/>
        <w:rPr>
          <w:rFonts w:ascii="Times New Roman" w:eastAsia="Montserrat" w:hAnsi="Times New Roman" w:cs="Times New Roman"/>
          <w:b/>
          <w:bCs/>
          <w:sz w:val="26"/>
          <w:szCs w:val="26"/>
        </w:rPr>
      </w:pPr>
    </w:p>
    <w:p w14:paraId="61FB57A2" w14:textId="45DEAB41" w:rsidR="00AC71D5" w:rsidRPr="00BB3A83" w:rsidRDefault="007F39B0" w:rsidP="001D05A3">
      <w:pPr>
        <w:pStyle w:val="Heading3"/>
        <w:spacing w:line="360" w:lineRule="auto"/>
        <w:ind w:left="-90" w:firstLine="630"/>
        <w:rPr>
          <w:rFonts w:ascii="Times New Roman" w:eastAsia="Montserrat" w:hAnsi="Times New Roman" w:cs="Times New Roman"/>
          <w:b/>
          <w:bCs/>
          <w:color w:val="auto"/>
          <w:sz w:val="26"/>
          <w:szCs w:val="26"/>
        </w:rPr>
      </w:pPr>
      <w:bookmarkStart w:id="13" w:name="_Toc139108731"/>
      <w:r w:rsidRPr="00BB3A83">
        <w:rPr>
          <w:rFonts w:ascii="Times New Roman" w:eastAsia="Montserrat" w:hAnsi="Times New Roman" w:cs="Times New Roman"/>
          <w:b/>
          <w:bCs/>
          <w:color w:val="auto"/>
          <w:sz w:val="26"/>
          <w:szCs w:val="26"/>
        </w:rPr>
        <w:t>1.6.3. WebSockets</w:t>
      </w:r>
      <w:bookmarkEnd w:id="13"/>
    </w:p>
    <w:p w14:paraId="025DC67C"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53134065" wp14:editId="4973767E">
            <wp:extent cx="4427220" cy="2872740"/>
            <wp:effectExtent l="0" t="0" r="0" b="0"/>
            <wp:docPr id="86190" name="Picture 8619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27220" cy="2872740"/>
                    </a:xfrm>
                    <a:prstGeom prst="rect">
                      <a:avLst/>
                    </a:prstGeom>
                    <a:ln/>
                  </pic:spPr>
                </pic:pic>
              </a:graphicData>
            </a:graphic>
          </wp:inline>
        </w:drawing>
      </w:r>
    </w:p>
    <w:p w14:paraId="519C5FED" w14:textId="78A1B02A" w:rsidR="007E1B0C" w:rsidRPr="00947548" w:rsidRDefault="007E1B0C" w:rsidP="00947548">
      <w:pPr>
        <w:ind w:left="2160" w:firstLine="720"/>
        <w:rPr>
          <w:rFonts w:ascii="Times New Roman" w:eastAsia="Montserrat" w:hAnsi="Times New Roman" w:cs="Times New Roman"/>
          <w:b/>
          <w:bCs/>
          <w:i/>
          <w:iCs/>
          <w:sz w:val="26"/>
          <w:szCs w:val="26"/>
        </w:rPr>
      </w:pPr>
      <w:r w:rsidRPr="00947548">
        <w:rPr>
          <w:rFonts w:ascii="Times New Roman" w:eastAsia="Montserrat" w:hAnsi="Times New Roman" w:cs="Times New Roman"/>
          <w:b/>
          <w:bCs/>
          <w:i/>
          <w:iCs/>
          <w:sz w:val="26"/>
          <w:szCs w:val="26"/>
        </w:rPr>
        <w:t xml:space="preserve">Hình </w:t>
      </w:r>
      <w:r w:rsidR="0073482A" w:rsidRPr="00947548">
        <w:rPr>
          <w:rFonts w:ascii="Times New Roman" w:eastAsia="Montserrat" w:hAnsi="Times New Roman" w:cs="Times New Roman"/>
          <w:b/>
          <w:bCs/>
          <w:i/>
          <w:iCs/>
          <w:sz w:val="26"/>
          <w:szCs w:val="26"/>
        </w:rPr>
        <w:t>1.</w:t>
      </w:r>
      <w:r w:rsidRPr="00947548">
        <w:rPr>
          <w:rFonts w:ascii="Times New Roman" w:eastAsia="Montserrat" w:hAnsi="Times New Roman" w:cs="Times New Roman"/>
          <w:b/>
          <w:bCs/>
          <w:i/>
          <w:iCs/>
          <w:sz w:val="26"/>
          <w:szCs w:val="26"/>
        </w:rPr>
        <w:t>2</w:t>
      </w:r>
      <w:r w:rsidR="00F84082" w:rsidRPr="00947548">
        <w:rPr>
          <w:rFonts w:ascii="Times New Roman" w:eastAsia="Montserrat" w:hAnsi="Times New Roman" w:cs="Times New Roman"/>
          <w:b/>
          <w:bCs/>
          <w:i/>
          <w:iCs/>
          <w:sz w:val="26"/>
          <w:szCs w:val="26"/>
        </w:rPr>
        <w:t xml:space="preserve"> Hình logo WebSockets</w:t>
      </w:r>
    </w:p>
    <w:p w14:paraId="62943459" w14:textId="2CE112D6" w:rsidR="00AC71D5" w:rsidRPr="00BB3A83" w:rsidRDefault="00154F6E" w:rsidP="001D05A3">
      <w:pPr>
        <w:spacing w:after="0" w:line="360" w:lineRule="auto"/>
        <w:ind w:right="568"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ông nghệ WebSockets là một công nghệ được sử dụng để tạo ra kết nối giữa trình duyệt và máy chủ, cho phép truyền tải thông tin real-time giữa hai đầu.</w:t>
      </w:r>
    </w:p>
    <w:p w14:paraId="6AA9281A" w14:textId="77777777" w:rsidR="00AC71D5" w:rsidRPr="00BB3A83" w:rsidRDefault="00154F6E" w:rsidP="001D05A3">
      <w:pPr>
        <w:spacing w:after="0" w:line="360" w:lineRule="auto"/>
        <w:ind w:right="568" w:firstLine="703"/>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hị phần: Hiện nay, WebSockets không phải là công nghệ phổ biến nhất trên thị trường, nhưng nó vẫn được sử dụng khá rộng rãi trong các ứng dụng web real-time như game online, chat, video call, ... Theo một báo cáo của W3Techs, chỉ khoảng 1,1% trong số 10 triệu trang web phổ biến nhất trên thế giới sử dụng công nghệ WebSockets.</w:t>
      </w:r>
    </w:p>
    <w:p w14:paraId="76746241"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phổ biến: Công nghệ WebSockets được giới chuyên môn đánh giá là một công nghệ khá tiên tiến và phát triển, với nhiều tính năng và lợi ích cho các ứng dụng web real-time. Tuy nhiên, việc sử dụng WebSockets cần có kiến thức về lập trình front-end và back-end để phát triển, cũng như đảm bảo được tính bảo mật của ứng dụng.</w:t>
      </w:r>
    </w:p>
    <w:p w14:paraId="69EA5EA2"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Lượng người sử dụng: Do công nghệ WebSockets được sử dụng chủ yếu trong các ứng dụng web real-time, nên lượng người sử dụng phụ thuộc vào loại ứng dụng đó. Ví dụ như các trang web game online, video call hay chat sử dụng công nghệ WebSockets sẽ có lượng người sử dụng khá đông đảo.</w:t>
      </w:r>
    </w:p>
    <w:p w14:paraId="5F3D52FA"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website ứng dụng công nghệ WebSockets thành công: Có nhiều trang web ứng dụng công nghệ WebSockets thành công trong việc cung cấp các tính năng real-time cho người dùng, trong đó có thể kể đến:</w:t>
      </w:r>
    </w:p>
    <w:p w14:paraId="4EA530C3"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rello:</w:t>
      </w:r>
      <w:r w:rsidRPr="00BB3A83">
        <w:rPr>
          <w:rFonts w:ascii="Times New Roman" w:eastAsia="Montserrat" w:hAnsi="Times New Roman" w:cs="Times New Roman"/>
          <w:sz w:val="26"/>
          <w:szCs w:val="26"/>
        </w:rPr>
        <w:t xml:space="preserve"> Trello là một ứng dụng quản lý dự án trực tuyến nổi tiếng, cho phép người dùng tạo các bảng và thẻ để quản lý công việc. Trello sử dụng WebSockets để cập nhật thông tin ngay lập tức và đồng bộ hóa dữ liệu trên nhiều thiết bị.</w:t>
      </w:r>
    </w:p>
    <w:p w14:paraId="324C90EB"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LiveChat:</w:t>
      </w:r>
      <w:r w:rsidRPr="00BB3A83">
        <w:rPr>
          <w:rFonts w:ascii="Times New Roman" w:eastAsia="Montserrat" w:hAnsi="Times New Roman" w:cs="Times New Roman"/>
          <w:sz w:val="26"/>
          <w:szCs w:val="26"/>
        </w:rPr>
        <w:t xml:space="preserve"> LiveChat là một công cụ hỗ trợ trực tuyến cho các doanh nghiệp, cho phép họ trò chuyện với khách hàng trực tiếp trên trang web. LiveChat sử dụng WebSockets để cập nhật các tin nhắn mới và trao đổi dữ liệu ngay lập tức giữa khách hàng và đội ngũ hỗ trợ.</w:t>
      </w:r>
    </w:p>
    <w:p w14:paraId="3E604650"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Uber:</w:t>
      </w:r>
      <w:r w:rsidRPr="00BB3A83">
        <w:rPr>
          <w:rFonts w:ascii="Times New Roman" w:eastAsia="Montserrat" w:hAnsi="Times New Roman" w:cs="Times New Roman"/>
          <w:sz w:val="26"/>
          <w:szCs w:val="26"/>
        </w:rPr>
        <w:t xml:space="preserve"> Uber là một ứng dụng gọi xe trực tuyến phổ biến, sử dụng WebSockets để cập nhật vị trí xe và tài xế ngay lập tức, giúp khách hàng có thể theo dõi tình trạng chuyến đi của mình.</w:t>
      </w:r>
    </w:p>
    <w:p w14:paraId="0E7634B8" w14:textId="77777777" w:rsidR="00AC71D5" w:rsidRPr="00BB3A83" w:rsidRDefault="00154F6E" w:rsidP="007C5A63">
      <w:pPr>
        <w:numPr>
          <w:ilvl w:val="0"/>
          <w:numId w:val="41"/>
        </w:numPr>
        <w:spacing w:after="43"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Discord:</w:t>
      </w:r>
      <w:r w:rsidRPr="00BB3A83">
        <w:rPr>
          <w:rFonts w:ascii="Times New Roman" w:eastAsia="Montserrat" w:hAnsi="Times New Roman" w:cs="Times New Roman"/>
          <w:sz w:val="26"/>
          <w:szCs w:val="26"/>
        </w:rPr>
        <w:t xml:space="preserve"> Discord là một ứng dụng chat và cộng tác trực tuyến cho các nhóm game thủ. Discord sử dụng WebSockets để cập nhật tin nhắn và trò chuyện ngay lập tức giữa các thành viên trong nhóm.</w:t>
      </w:r>
    </w:p>
    <w:p w14:paraId="67D13F86" w14:textId="77777777" w:rsidR="00AC71D5" w:rsidRPr="00BB3A83" w:rsidRDefault="00AC71D5" w:rsidP="001D05A3">
      <w:pPr>
        <w:spacing w:after="43" w:line="360" w:lineRule="auto"/>
        <w:ind w:left="703" w:right="568"/>
        <w:jc w:val="center"/>
        <w:rPr>
          <w:rFonts w:ascii="Times New Roman" w:eastAsia="Montserrat" w:hAnsi="Times New Roman" w:cs="Times New Roman"/>
          <w:sz w:val="26"/>
          <w:szCs w:val="26"/>
        </w:rPr>
      </w:pPr>
    </w:p>
    <w:p w14:paraId="60785D8D"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20FBF925"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5EEB93C7"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02688DBE"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64364AC9" w14:textId="1398C350" w:rsidR="00DC6883" w:rsidRPr="00BB3A83" w:rsidRDefault="00154F6E" w:rsidP="001D05A3">
      <w:pPr>
        <w:pStyle w:val="Heading1"/>
        <w:spacing w:line="360" w:lineRule="auto"/>
        <w:rPr>
          <w:rFonts w:eastAsia="Montserrat"/>
          <w:color w:val="auto"/>
          <w:sz w:val="26"/>
          <w:szCs w:val="26"/>
        </w:rPr>
      </w:pPr>
      <w:bookmarkStart w:id="14" w:name="_Toc139108732"/>
      <w:r w:rsidRPr="00BB3A83">
        <w:rPr>
          <w:rFonts w:eastAsia="Montserrat"/>
          <w:color w:val="auto"/>
          <w:sz w:val="26"/>
          <w:szCs w:val="26"/>
        </w:rPr>
        <w:lastRenderedPageBreak/>
        <w:t>Chương 2</w:t>
      </w:r>
      <w:r w:rsidR="00565314" w:rsidRPr="00BB3A83">
        <w:rPr>
          <w:rFonts w:eastAsia="Montserrat"/>
          <w:color w:val="auto"/>
          <w:sz w:val="26"/>
          <w:szCs w:val="26"/>
        </w:rPr>
        <w:t>.</w:t>
      </w:r>
      <w:r w:rsidRPr="00BB3A83">
        <w:rPr>
          <w:rFonts w:eastAsia="Montserrat"/>
          <w:color w:val="auto"/>
          <w:sz w:val="26"/>
          <w:szCs w:val="26"/>
        </w:rPr>
        <w:t xml:space="preserve"> Cơ sở lý thuyết và Công nghệ</w:t>
      </w:r>
      <w:bookmarkEnd w:id="14"/>
    </w:p>
    <w:p w14:paraId="5A526050" w14:textId="5CE35978" w:rsidR="00AC71D5" w:rsidRPr="00BB3A83" w:rsidRDefault="00642FA9" w:rsidP="001D05A3">
      <w:pPr>
        <w:pStyle w:val="Heading2"/>
        <w:spacing w:line="360" w:lineRule="auto"/>
        <w:ind w:left="0"/>
        <w:rPr>
          <w:rFonts w:eastAsia="Montserrat"/>
          <w:color w:val="auto"/>
        </w:rPr>
      </w:pPr>
      <w:bookmarkStart w:id="15" w:name="_Toc139108733"/>
      <w:r w:rsidRPr="00BB3A83">
        <w:rPr>
          <w:rFonts w:eastAsia="Montserrat"/>
          <w:color w:val="auto"/>
        </w:rPr>
        <w:t>2.1</w:t>
      </w:r>
      <w:r w:rsidR="00D335C6" w:rsidRPr="00BB3A83">
        <w:rPr>
          <w:rFonts w:eastAsia="Montserrat"/>
          <w:color w:val="auto"/>
        </w:rPr>
        <w:t xml:space="preserve">. </w:t>
      </w:r>
      <w:r w:rsidRPr="00BB3A83">
        <w:rPr>
          <w:rFonts w:eastAsia="Montserrat"/>
          <w:color w:val="auto"/>
        </w:rPr>
        <w:t>Giới thiệu về ReactJS</w:t>
      </w:r>
      <w:bookmarkEnd w:id="15"/>
    </w:p>
    <w:p w14:paraId="2545C896" w14:textId="583A2401"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6" w:name="_Toc139108734"/>
      <w:r w:rsidRPr="00BB3A83">
        <w:rPr>
          <w:rFonts w:ascii="Times New Roman" w:eastAsia="Montserrat" w:hAnsi="Times New Roman" w:cs="Times New Roman"/>
          <w:b/>
          <w:bCs/>
          <w:color w:val="auto"/>
          <w:sz w:val="26"/>
          <w:szCs w:val="26"/>
        </w:rPr>
        <w:t>2.1.1</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Khái niệm:</w:t>
      </w:r>
      <w:bookmarkEnd w:id="16"/>
    </w:p>
    <w:p w14:paraId="012CEF13" w14:textId="49C73AFD" w:rsidR="00AC71D5" w:rsidRPr="00BB3A83" w:rsidRDefault="00C4170E" w:rsidP="001D05A3">
      <w:pPr>
        <w:spacing w:line="360" w:lineRule="auto"/>
        <w:rPr>
          <w:rFonts w:ascii="Times New Roman" w:eastAsia="Montserrat"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1" behindDoc="0" locked="0" layoutInCell="1" allowOverlap="1" wp14:anchorId="4918B8C4" wp14:editId="6A036DA7">
            <wp:simplePos x="0" y="0"/>
            <wp:positionH relativeFrom="column">
              <wp:posOffset>121920</wp:posOffset>
            </wp:positionH>
            <wp:positionV relativeFrom="paragraph">
              <wp:posOffset>476885</wp:posOffset>
            </wp:positionV>
            <wp:extent cx="5852160" cy="2926080"/>
            <wp:effectExtent l="0" t="0" r="0" b="7620"/>
            <wp:wrapThrough wrapText="bothSides">
              <wp:wrapPolygon edited="0">
                <wp:start x="0" y="0"/>
                <wp:lineTo x="0" y="21516"/>
                <wp:lineTo x="21516" y="21516"/>
                <wp:lineTo x="21516" y="0"/>
                <wp:lineTo x="0" y="0"/>
              </wp:wrapPolygon>
            </wp:wrapThrough>
            <wp:docPr id="2007486242" name="Picture 2007486242"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Kiến thức cơ bản cần biết về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anchor>
        </w:drawing>
      </w:r>
    </w:p>
    <w:p w14:paraId="33DC5171" w14:textId="7611A3ED" w:rsidR="00AC71D5" w:rsidRPr="00BB3A83" w:rsidRDefault="0073482A" w:rsidP="009B49FE">
      <w:pPr>
        <w:ind w:left="2160" w:firstLine="720"/>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Hình 2.1</w:t>
      </w:r>
      <w:r w:rsidR="00B607CE" w:rsidRPr="00BB3A83">
        <w:rPr>
          <w:rFonts w:ascii="Times New Roman" w:eastAsia="Montserrat" w:hAnsi="Times New Roman" w:cs="Times New Roman"/>
          <w:b/>
          <w:bCs/>
          <w:i/>
          <w:iCs/>
          <w:color w:val="000000"/>
          <w:sz w:val="26"/>
          <w:szCs w:val="26"/>
        </w:rPr>
        <w:t xml:space="preserve"> Hình logo ReactJS</w:t>
      </w:r>
    </w:p>
    <w:p w14:paraId="262D35F8" w14:textId="02A06BD5" w:rsidR="00AC71D5" w:rsidRPr="00BB3A83" w:rsidRDefault="00DC6883"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ớc khi đến cài đặt và cấu hình, chúng ta sẽ đi đến một số khái niệm cơ bản:</w:t>
      </w:r>
    </w:p>
    <w:p w14:paraId="2F7C28E0" w14:textId="320BBDA0" w:rsidR="00AC71D5" w:rsidRPr="00BB3A83" w:rsidRDefault="00154F6E" w:rsidP="007C5A63">
      <w:pPr>
        <w:pStyle w:val="ListParagraph"/>
        <w:numPr>
          <w:ilvl w:val="1"/>
          <w:numId w:val="42"/>
        </w:numPr>
        <w:pBdr>
          <w:top w:val="nil"/>
          <w:left w:val="nil"/>
          <w:bottom w:val="nil"/>
          <w:right w:val="nil"/>
          <w:between w:val="nil"/>
        </w:pBdr>
        <w:spacing w:line="360" w:lineRule="auto"/>
        <w:ind w:left="990"/>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Virtual DOM: </w:t>
      </w:r>
    </w:p>
    <w:p w14:paraId="249A377A" w14:textId="13B7851D"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w:t>
      </w:r>
      <w:r w:rsidRPr="00BB3A83">
        <w:rPr>
          <w:rFonts w:ascii="Times New Roman" w:eastAsia="Montserrat" w:hAnsi="Times New Roman" w:cs="Times New Roman"/>
          <w:color w:val="000000"/>
          <w:sz w:val="26"/>
          <w:szCs w:val="26"/>
        </w:rPr>
        <w:lastRenderedPageBreak/>
        <w:t>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w:t>
      </w:r>
    </w:p>
    <w:p w14:paraId="4B4EF85F" w14:textId="77777777" w:rsidR="00AC71D5" w:rsidRPr="00BB3A83" w:rsidRDefault="00154F6E" w:rsidP="007C5A63">
      <w:pPr>
        <w:pStyle w:val="ListParagraph"/>
        <w:numPr>
          <w:ilvl w:val="0"/>
          <w:numId w:val="43"/>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rPr>
        <w:t>Ví dụ như Facebook</w:t>
      </w:r>
      <w:r w:rsidRPr="00BB3A83">
        <w:rPr>
          <w:rFonts w:ascii="Times New Roman" w:eastAsia="Montserrat" w:hAnsi="Times New Roman" w:cs="Times New Roman"/>
          <w:color w:val="000000"/>
          <w:sz w:val="26"/>
          <w:szCs w:val="26"/>
        </w:rPr>
        <w:t>: trên Newsfeed của bạn cùng lúc sẽ có các status khác nhau và mỗi status lại có số like, share, comment liên tục thay đổi. Khi đó React sẽ rất hữu ích để sử dụng. </w:t>
      </w:r>
    </w:p>
    <w:p w14:paraId="2F9B1F11" w14:textId="4559FD85" w:rsidR="00AC71D5" w:rsidRPr="00BB3A83" w:rsidRDefault="00154F6E" w:rsidP="007C5A63">
      <w:pPr>
        <w:pStyle w:val="ListParagraph"/>
        <w:numPr>
          <w:ilvl w:val="1"/>
          <w:numId w:val="44"/>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JSX: </w:t>
      </w:r>
    </w:p>
    <w:p w14:paraId="6D039EBF"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JSX là một dạng ngôn ngữ cho phép viết các mã HTML trong Javascript. Đặc điểm: Faster: Nhanh hơn. JSX thực hiện tối ưu hóa trong khi biên dịch sang mã Javasc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 có thể sử dụng (</w:t>
      </w:r>
      <w:r w:rsidRPr="00BB3A83">
        <w:rPr>
          <w:rFonts w:ascii="Times New Roman" w:eastAsia="Montserrat" w:hAnsi="Times New Roman" w:cs="Times New Roman"/>
          <w:i/>
          <w:iCs/>
          <w:color w:val="000000"/>
          <w:sz w:val="26"/>
          <w:szCs w:val="26"/>
        </w:rPr>
        <w:t xml:space="preserve">tham khảo tại </w:t>
      </w:r>
      <w:hyperlink r:id="rId17">
        <w:r w:rsidRPr="00BB3A83">
          <w:rPr>
            <w:rFonts w:ascii="Times New Roman" w:eastAsia="Montserrat" w:hAnsi="Times New Roman" w:cs="Times New Roman"/>
            <w:i/>
            <w:iCs/>
            <w:color w:val="000000"/>
            <w:sz w:val="26"/>
            <w:szCs w:val="26"/>
            <w:u w:val="single"/>
          </w:rPr>
          <w:t>https://jsx.github.io/</w:t>
        </w:r>
      </w:hyperlink>
      <w:r w:rsidRPr="00BB3A83">
        <w:rPr>
          <w:rFonts w:ascii="Times New Roman" w:eastAsia="Montserrat" w:hAnsi="Times New Roman" w:cs="Times New Roman"/>
          <w:color w:val="000000"/>
          <w:sz w:val="26"/>
          <w:szCs w:val="26"/>
        </w:rPr>
        <w:t>)</w:t>
      </w:r>
    </w:p>
    <w:p w14:paraId="3EEE01D8" w14:textId="394F88C0" w:rsidR="00AC71D5" w:rsidRPr="00BB3A83" w:rsidRDefault="00154F6E" w:rsidP="007C5A63">
      <w:pPr>
        <w:pStyle w:val="ListParagraph"/>
        <w:numPr>
          <w:ilvl w:val="1"/>
          <w:numId w:val="45"/>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Components: </w:t>
      </w:r>
    </w:p>
    <w:p w14:paraId="4BC98A11"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w:t>
      </w:r>
      <w:r w:rsidRPr="00BB3A83">
        <w:rPr>
          <w:rFonts w:ascii="Times New Roman" w:eastAsia="Montserrat" w:hAnsi="Times New Roman" w:cs="Times New Roman"/>
          <w:color w:val="000000"/>
          <w:sz w:val="26"/>
          <w:szCs w:val="26"/>
        </w:rPr>
        <w:lastRenderedPageBreak/>
        <w:t>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0DC29CC6" w14:textId="2CABA83B" w:rsidR="00AC71D5" w:rsidRPr="00BB3A83" w:rsidRDefault="00154F6E" w:rsidP="007C5A63">
      <w:pPr>
        <w:pStyle w:val="ListParagraph"/>
        <w:numPr>
          <w:ilvl w:val="1"/>
          <w:numId w:val="46"/>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Props và State: </w:t>
      </w:r>
    </w:p>
    <w:p w14:paraId="1CF8D175" w14:textId="77777777" w:rsidR="00F47B47"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Props:</w:t>
      </w:r>
      <w:r w:rsidRPr="00BB3A83">
        <w:rPr>
          <w:rFonts w:ascii="Times New Roman" w:eastAsia="Montserrat" w:hAnsi="Times New Roman" w:cs="Times New Roman"/>
          <w:color w:val="000000"/>
          <w:sz w:val="26"/>
          <w:szCs w:val="26"/>
        </w:rPr>
        <w:t xml:space="preserve"> giúp các component tương tác với nhau, component nhận input gọi là props, và trả thuộc tính mô tả những gì component con sẽ render. Prop là bất biến. </w:t>
      </w:r>
    </w:p>
    <w:p w14:paraId="7E050F4C" w14:textId="1A146F26" w:rsidR="00AC71D5"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State:</w:t>
      </w:r>
      <w:r w:rsidRPr="00BB3A83">
        <w:rPr>
          <w:rFonts w:ascii="Times New Roman" w:eastAsia="Montserrat" w:hAnsi="Times New Roman" w:cs="Times New Roman"/>
          <w:color w:val="000000"/>
          <w:sz w:val="26"/>
          <w:szCs w:val="26"/>
        </w:rPr>
        <w:t xml:space="preserve"> thể hiện trạng thái của ứng dụng, khi state thay đồi thì component đồng thời render lại để cập nhật UI.</w:t>
      </w:r>
    </w:p>
    <w:p w14:paraId="1413F45A" w14:textId="77777777" w:rsidR="004A069D"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Redux 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 </w:t>
      </w:r>
    </w:p>
    <w:p w14:paraId="2328DFBB" w14:textId="0D731C5E" w:rsidR="00AC71D5" w:rsidRPr="00BB3A83" w:rsidRDefault="00154F6E" w:rsidP="007C5A63">
      <w:pPr>
        <w:pStyle w:val="ListParagraph"/>
        <w:numPr>
          <w:ilvl w:val="2"/>
          <w:numId w:val="46"/>
        </w:numPr>
        <w:pBdr>
          <w:top w:val="nil"/>
          <w:left w:val="nil"/>
          <w:bottom w:val="nil"/>
          <w:right w:val="nil"/>
          <w:between w:val="nil"/>
        </w:pBdr>
        <w:spacing w:line="360" w:lineRule="auto"/>
        <w:ind w:left="15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ác thành phần trong Redux:</w:t>
      </w:r>
    </w:p>
    <w:p w14:paraId="658A7F5B" w14:textId="77777777" w:rsidR="004A069D"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Actions đơn giản là các events. Chúng là cách mà chúng ta send data từ app đến Redux store. Những data này có thể là từ sự tương tác của user vs app, API calls hoặc cũng có thể là từ form submission. </w:t>
      </w:r>
    </w:p>
    <w:p w14:paraId="721BCBFE" w14:textId="1FC4E90D" w:rsidR="00AC71D5"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Store lưu trạng thái ứng dụng và nó là duy nhất trong bất kỳ một ứng dụng Redux nào. Bạn có thể access các state được lưu, update state, và đăng ký or hủy đăng ký các listeners thông qua helper methods. </w:t>
      </w:r>
    </w:p>
    <w:p w14:paraId="2F6DBEEB" w14:textId="45A95481" w:rsidR="00AC71D5" w:rsidRPr="00BB3A83" w:rsidRDefault="00626E9B" w:rsidP="001D05A3">
      <w:pPr>
        <w:pStyle w:val="Heading3"/>
        <w:spacing w:line="360" w:lineRule="auto"/>
        <w:ind w:firstLine="720"/>
        <w:rPr>
          <w:rFonts w:ascii="Times New Roman" w:eastAsia="Montserrat" w:hAnsi="Times New Roman" w:cs="Times New Roman"/>
          <w:b/>
          <w:bCs/>
          <w:color w:val="auto"/>
          <w:sz w:val="26"/>
          <w:szCs w:val="26"/>
        </w:rPr>
      </w:pPr>
      <w:bookmarkStart w:id="17" w:name="_Toc139108735"/>
      <w:r w:rsidRPr="00BB3A83">
        <w:rPr>
          <w:rFonts w:ascii="Times New Roman" w:eastAsia="Montserrat" w:hAnsi="Times New Roman" w:cs="Times New Roman"/>
          <w:b/>
          <w:bCs/>
          <w:color w:val="auto"/>
          <w:sz w:val="26"/>
          <w:szCs w:val="26"/>
        </w:rPr>
        <w:lastRenderedPageBreak/>
        <w:t xml:space="preserve">2.1.2. Ưu </w:t>
      </w:r>
      <w:r w:rsidR="00DC6883" w:rsidRPr="00BB3A83">
        <w:rPr>
          <w:rFonts w:ascii="Times New Roman" w:eastAsia="Montserrat" w:hAnsi="Times New Roman" w:cs="Times New Roman"/>
          <w:b/>
          <w:bCs/>
          <w:color w:val="auto"/>
          <w:sz w:val="26"/>
          <w:szCs w:val="26"/>
        </w:rPr>
        <w:t xml:space="preserve">- </w:t>
      </w:r>
      <w:r w:rsidRPr="00BB3A83">
        <w:rPr>
          <w:rFonts w:ascii="Times New Roman" w:eastAsia="Montserrat" w:hAnsi="Times New Roman" w:cs="Times New Roman"/>
          <w:b/>
          <w:bCs/>
          <w:color w:val="auto"/>
          <w:sz w:val="26"/>
          <w:szCs w:val="26"/>
        </w:rPr>
        <w:t>nhược điểm:</w:t>
      </w:r>
      <w:bookmarkEnd w:id="17"/>
    </w:p>
    <w:p w14:paraId="204209BA" w14:textId="538B4CAB" w:rsidR="00AC71D5" w:rsidRPr="00BB3A83" w:rsidRDefault="008F4E5B" w:rsidP="007C5A63">
      <w:pPr>
        <w:pStyle w:val="Heading4"/>
        <w:numPr>
          <w:ilvl w:val="0"/>
          <w:numId w:val="49"/>
        </w:numPr>
        <w:spacing w:line="360" w:lineRule="auto"/>
        <w:rPr>
          <w:rFonts w:ascii="Times New Roman" w:eastAsia="Montserrat" w:hAnsi="Times New Roman" w:cs="Times New Roman"/>
          <w:b w:val="0"/>
          <w:sz w:val="26"/>
          <w:szCs w:val="26"/>
        </w:rPr>
      </w:pPr>
      <w:r w:rsidRPr="00BB3A83">
        <w:rPr>
          <w:rFonts w:ascii="Times New Roman" w:eastAsia="Montserrat" w:hAnsi="Times New Roman" w:cs="Times New Roman"/>
          <w:sz w:val="26"/>
          <w:szCs w:val="26"/>
        </w:rPr>
        <w:t>Ưu điểm:</w:t>
      </w:r>
    </w:p>
    <w:p w14:paraId="207BDB92" w14:textId="780BB5E4" w:rsidR="00AC71D5" w:rsidRPr="00BB3A83" w:rsidRDefault="00154F6E" w:rsidP="007C5A63">
      <w:pPr>
        <w:pStyle w:val="ListParagraph"/>
        <w:numPr>
          <w:ilvl w:val="0"/>
          <w:numId w:val="50"/>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 </w:t>
      </w:r>
    </w:p>
    <w:p w14:paraId="4AA32FF4" w14:textId="7B55464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71737B27" w14:textId="71303A5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6488D5D" w14:textId="70F4EAD6"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server trả về. </w:t>
      </w:r>
    </w:p>
    <w:p w14:paraId="58640EE9" w14:textId="2247C870"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Làm việc với vấn đề test giao diện: Nó cực kì dễ để viết các test case giao diện vì virtual DOM được cài đặt hoàn toàn bằng JS.</w:t>
      </w:r>
    </w:p>
    <w:p w14:paraId="119CF0AA" w14:textId="2575D725"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Hiệu năng cao đối với các ứng dụng có dữ liệu thay đổi liên tục, dễ dàng cho bảo trì và sửa lỗi.</w:t>
      </w:r>
    </w:p>
    <w:p w14:paraId="673813DE" w14:textId="27145EF3" w:rsidR="00AC71D5" w:rsidRPr="00BB3A83" w:rsidRDefault="008F4E5B" w:rsidP="007C5A63">
      <w:pPr>
        <w:pStyle w:val="Heading4"/>
        <w:numPr>
          <w:ilvl w:val="0"/>
          <w:numId w:val="49"/>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6D5F1C0A" w14:textId="2D6B158B"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BC391A" w:rsidRPr="00BB3A83">
        <w:rPr>
          <w:rFonts w:ascii="Times New Roman" w:eastAsia="Montserrat" w:hAnsi="Times New Roman" w:cs="Times New Roman"/>
          <w:sz w:val="26"/>
          <w:szCs w:val="26"/>
        </w:rPr>
        <w:t>.</w:t>
      </w:r>
    </w:p>
    <w:p w14:paraId="74C39727" w14:textId="3B4D7600"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ch hợp Reactjs vào các framework MVC truyền thống yêu cầu cần phải cấu hình lại.</w:t>
      </w:r>
    </w:p>
    <w:p w14:paraId="0E8AA630" w14:textId="255E4ADF"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r w:rsidR="00BC391A" w:rsidRPr="00BB3A83">
        <w:rPr>
          <w:rFonts w:ascii="Times New Roman" w:eastAsia="Montserrat" w:hAnsi="Times New Roman" w:cs="Times New Roman"/>
          <w:sz w:val="26"/>
          <w:szCs w:val="26"/>
        </w:rPr>
        <w:t>.</w:t>
      </w:r>
    </w:p>
    <w:p w14:paraId="05A39895" w14:textId="267F3521" w:rsidR="00AC71D5" w:rsidRDefault="00154F6E" w:rsidP="007C5A63">
      <w:pPr>
        <w:pStyle w:val="ListParagraph"/>
        <w:numPr>
          <w:ilvl w:val="0"/>
          <w:numId w:val="51"/>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ó tiếp cận cho người mới học Web</w:t>
      </w:r>
      <w:r w:rsidR="001052A2">
        <w:rPr>
          <w:rFonts w:ascii="Times New Roman" w:eastAsia="Montserrat" w:hAnsi="Times New Roman" w:cs="Times New Roman"/>
          <w:sz w:val="26"/>
          <w:szCs w:val="26"/>
        </w:rPr>
        <w:t>.</w:t>
      </w:r>
    </w:p>
    <w:p w14:paraId="05EFA7AE" w14:textId="77777777" w:rsidR="001052A2" w:rsidRPr="00BB3A83" w:rsidRDefault="001052A2" w:rsidP="001052A2">
      <w:pPr>
        <w:pStyle w:val="Heading2"/>
        <w:spacing w:line="360" w:lineRule="auto"/>
        <w:ind w:left="0"/>
        <w:rPr>
          <w:rFonts w:eastAsia="Montserrat"/>
          <w:color w:val="auto"/>
        </w:rPr>
      </w:pPr>
      <w:r w:rsidRPr="00BB3A83">
        <w:rPr>
          <w:rFonts w:eastAsia="Montserrat"/>
          <w:color w:val="auto"/>
        </w:rPr>
        <w:t>2.2. Giới thiệu về NextJS</w:t>
      </w:r>
    </w:p>
    <w:p w14:paraId="56007BE0" w14:textId="77777777" w:rsidR="001052A2" w:rsidRPr="00BB3A83" w:rsidRDefault="001052A2" w:rsidP="001052A2">
      <w:pPr>
        <w:spacing w:line="360" w:lineRule="auto"/>
        <w:rPr>
          <w:rFonts w:ascii="Times New Roman" w:hAnsi="Times New Roman" w:cs="Times New Roman"/>
          <w:sz w:val="26"/>
          <w:szCs w:val="26"/>
        </w:rPr>
      </w:pPr>
    </w:p>
    <w:p w14:paraId="6B9D2D05" w14:textId="77777777" w:rsidR="001052A2" w:rsidRPr="00BB3A83" w:rsidRDefault="001052A2" w:rsidP="001052A2">
      <w:pPr>
        <w:pBdr>
          <w:top w:val="nil"/>
          <w:left w:val="nil"/>
          <w:bottom w:val="nil"/>
          <w:right w:val="nil"/>
          <w:between w:val="nil"/>
        </w:pBdr>
        <w:spacing w:line="360" w:lineRule="auto"/>
        <w:ind w:left="720"/>
        <w:jc w:val="center"/>
        <w:rPr>
          <w:rFonts w:ascii="Times New Roman" w:hAnsi="Times New Roman" w:cs="Times New Roman"/>
          <w:noProof/>
          <w:sz w:val="26"/>
          <w:szCs w:val="26"/>
        </w:rPr>
      </w:pPr>
      <w:r w:rsidRPr="00BB3A83">
        <w:rPr>
          <w:rFonts w:ascii="Times New Roman" w:hAnsi="Times New Roman" w:cs="Times New Roman"/>
          <w:noProof/>
          <w:sz w:val="26"/>
          <w:szCs w:val="26"/>
        </w:rPr>
        <w:drawing>
          <wp:inline distT="0" distB="0" distL="0" distR="0" wp14:anchorId="7F765199" wp14:editId="7925541D">
            <wp:extent cx="5484982" cy="3230880"/>
            <wp:effectExtent l="0" t="0" r="1905" b="7620"/>
            <wp:docPr id="798301262" name="Picture 798301262" descr="A picture containing graphics, screenshot,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s, screenshot, font, graphic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102" cy="3247444"/>
                    </a:xfrm>
                    <a:prstGeom prst="rect">
                      <a:avLst/>
                    </a:prstGeom>
                    <a:noFill/>
                    <a:ln>
                      <a:noFill/>
                    </a:ln>
                  </pic:spPr>
                </pic:pic>
              </a:graphicData>
            </a:graphic>
          </wp:inline>
        </w:drawing>
      </w:r>
    </w:p>
    <w:p w14:paraId="07D50132" w14:textId="77777777" w:rsidR="001052A2" w:rsidRPr="009B49FE" w:rsidRDefault="001052A2" w:rsidP="001052A2">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Hình 2.2 Hình logo NextJS</w:t>
      </w:r>
    </w:p>
    <w:p w14:paraId="119B8FB1" w14:textId="77777777" w:rsidR="001052A2" w:rsidRPr="00BB3A83" w:rsidRDefault="001052A2" w:rsidP="001052A2">
      <w:pPr>
        <w:spacing w:line="360" w:lineRule="auto"/>
        <w:jc w:val="center"/>
        <w:rPr>
          <w:rFonts w:ascii="Times New Roman" w:eastAsia="Montserrat" w:hAnsi="Times New Roman" w:cs="Times New Roman"/>
          <w:sz w:val="26"/>
          <w:szCs w:val="26"/>
        </w:rPr>
      </w:pPr>
    </w:p>
    <w:p w14:paraId="17E43971" w14:textId="77777777" w:rsidR="001052A2" w:rsidRPr="00BB3A83" w:rsidRDefault="001052A2" w:rsidP="001052A2">
      <w:pPr>
        <w:pStyle w:val="Heading3"/>
        <w:spacing w:line="360" w:lineRule="auto"/>
        <w:ind w:firstLine="720"/>
        <w:rPr>
          <w:rFonts w:ascii="Times New Roman" w:eastAsia="Montserrat" w:hAnsi="Times New Roman" w:cs="Times New Roman"/>
          <w:b/>
          <w:bCs/>
          <w:color w:val="auto"/>
          <w:sz w:val="26"/>
          <w:szCs w:val="26"/>
        </w:rPr>
      </w:pPr>
      <w:r w:rsidRPr="00BB3A83">
        <w:rPr>
          <w:rFonts w:ascii="Times New Roman" w:eastAsia="Montserrat" w:hAnsi="Times New Roman" w:cs="Times New Roman"/>
          <w:b/>
          <w:bCs/>
          <w:color w:val="auto"/>
          <w:sz w:val="26"/>
          <w:szCs w:val="26"/>
        </w:rPr>
        <w:lastRenderedPageBreak/>
        <w:t>2.2.1. Các đặc điểm cơ bản của NextJs </w:t>
      </w:r>
    </w:p>
    <w:p w14:paraId="297C6A1C" w14:textId="77777777" w:rsidR="001052A2" w:rsidRPr="00BB3A83" w:rsidRDefault="001052A2" w:rsidP="001052A2">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NextJs là một framework front-end React được phát triển dưới dạng open-source bổ sung các khả năng tối ưu hóa như render phía máy chủ (SSR) và tạo trang web static. Nextjs xây dựng dựa trên thư viện React, có nghĩa là các ứng dụng Nextjs sử dụng core của React và chỉ thêm các tính năng bổ sung. Việc triển khai ứng dụng SSR cho phép máy chủ truy cập tất cả dữ liệu được yêu cầu và xử lý JavaScript cùng nhau để hiển thị trang. Sau đó, trang được gửi lại toàn bộ cho trình duyệt và ngay lập tức được hiển thị. SSR cho phép các trang web load trong thời gian nhỏ nhất và tăng trải nghiệm người dùng với khả năng phản hồi nhanh hơn. </w:t>
      </w:r>
    </w:p>
    <w:p w14:paraId="24FF87A5" w14:textId="77777777" w:rsidR="001052A2" w:rsidRPr="00BB3A83" w:rsidRDefault="001052A2" w:rsidP="001052A2">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oài ra, sử dụng SSR cũng mang lại cho bạn lợi thế về SEO, giúp trang web của bạn hiển thị cao hơn trên các trang kết quả của công cụ tìm kiếm. SSR làm cho các trang web xếp hạng tốt hơn cho SEO vì chúng tải nhanh hơn và nhiều nội dung trang web có thể được quét bởi các SEO trackers. Thẻ &lt;head&gt; trong Nextjs cũng cho phép bạn chỉnh sửa thẻ &lt;head&gt; của một trang web, điều mà bạn không thể thực hiện trong React. Thẻ &lt;head&gt; là một phần cốt lõi trong metadata của trang web và góp phần vào xếp hạng SEO của trang web.</w:t>
      </w:r>
    </w:p>
    <w:p w14:paraId="7A0385C0" w14:textId="77777777" w:rsidR="001052A2" w:rsidRPr="00BB3A83" w:rsidRDefault="001052A2" w:rsidP="001052A2">
      <w:pPr>
        <w:pStyle w:val="Heading3"/>
        <w:spacing w:line="360" w:lineRule="auto"/>
        <w:ind w:firstLine="720"/>
        <w:rPr>
          <w:rFonts w:ascii="Times New Roman" w:eastAsia="Montserrat" w:hAnsi="Times New Roman" w:cs="Times New Roman"/>
          <w:b/>
          <w:bCs/>
          <w:color w:val="auto"/>
          <w:sz w:val="26"/>
          <w:szCs w:val="26"/>
        </w:rPr>
      </w:pPr>
      <w:r w:rsidRPr="00BB3A83">
        <w:rPr>
          <w:rFonts w:ascii="Times New Roman" w:eastAsia="Montserrat" w:hAnsi="Times New Roman" w:cs="Times New Roman"/>
          <w:b/>
          <w:bCs/>
          <w:color w:val="auto"/>
          <w:sz w:val="26"/>
          <w:szCs w:val="26"/>
        </w:rPr>
        <w:t>2.2.2. Ưu nhược điểm của NextJS:</w:t>
      </w:r>
    </w:p>
    <w:p w14:paraId="742F1B85" w14:textId="77777777" w:rsidR="001052A2" w:rsidRPr="00BB3A83" w:rsidRDefault="001052A2" w:rsidP="001052A2">
      <w:pPr>
        <w:pStyle w:val="Heading4"/>
        <w:numPr>
          <w:ilvl w:val="0"/>
          <w:numId w:val="52"/>
        </w:numPr>
        <w:spacing w:line="360" w:lineRule="auto"/>
        <w:ind w:left="1714"/>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4E3FB86C"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Mạng lại khả năng SEO tốt: Next.js cung cấp khả năng tối ưu hóa SEO tốt hơn cho ứng dụng web của bạn. Với việc sử dụng cơ chế Server Side Rendering (SSR), các trang web được tạo bởi Next.js có thể được render ngay từ phía máy chủ trước khi được gửi đến trình duyệt của người dùng. Điều này giúp các công cụ tìm kiếm như Google hiểu và đánh giá nội dung của trang web một cách tốt hơn, cải thiện khả năng xuất hiện trong kết quả tìm kiếm.</w:t>
      </w:r>
    </w:p>
    <w:p w14:paraId="7D92F1DB"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Trải nghiệm người dùng tốt hơn: Next.js hỗ trợ cả Server Side Rendering và Client Side Rendering (CSR), cho phép tùy chỉnh cách ứng dụng của bạn được hiển thị cho người dùng. Với việc sử dụng </w:t>
      </w:r>
      <w:r w:rsidRPr="00BB3A83">
        <w:rPr>
          <w:rFonts w:ascii="Times New Roman" w:eastAsia="Montserrat" w:hAnsi="Times New Roman" w:cs="Times New Roman"/>
          <w:color w:val="000000"/>
          <w:sz w:val="26"/>
          <w:szCs w:val="26"/>
        </w:rPr>
        <w:lastRenderedPageBreak/>
        <w:t>SSR, trang web sẽ được tải nhanh hơn và người dùng có thể xem nội dung cơ bản ngay lập tức. Sau đó, khi người dùng tương tác với trang web, Next.js sẽ chuyển sang CSR để cung cấp trải nghiệm tương tác mượt mà và nhanh chóng. </w:t>
      </w:r>
    </w:p>
    <w:p w14:paraId="09554A9C"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nền React cực kỳ tốt: Next.js được xây dựng trên nền tảng React, và do đó có sự tích hợp tốt với các thành phần React và cộng đồng React rộng lớn. Bạn có thể tận dụng tất cả các tính năng và thư viện của React khi phát triển ứng dụng Next.js của mình, bao gồm cả React Hooks, React Context và React Router.</w:t>
      </w:r>
    </w:p>
    <w:p w14:paraId="281BF374"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ởi tạo nhanh chóng: Next.js đi kèm với một bộ công cụ mạnh mẽ giúp bạn khởi tạo dự án một cách nhanh chóng. Bạn có thể sử dụng lệnh tạo dự án như "create-next-app" để tạo một dự án Next.js mới chỉ trong vài phút, với cấu hình mặc định sẵn sàng để bắt đầu phát triển.</w:t>
      </w:r>
    </w:p>
    <w:p w14:paraId="53576622"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Hỗ trợ phát triển tính năng nhanh chóng: Next.js cung cấp sự hỗ trợ tốt cho việc cấu hình các công cụ phát triển như Webpack, Babel và nhiều công cụ khác. Điều này cho phép bạn dễ dàng tùy chỉnh và mở rộng dự án của mình để đáp ứng các yêu cầu cụ thể.</w:t>
      </w:r>
    </w:p>
    <w:p w14:paraId="5AF5FAA5"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Bảo mật về dữ liệu: Next.js có tích hợp sẵn các tính năng bảo mật cho việc xử lý dữ liệu nhạy cảm. Bạn có thể tạo các trang yêu cầu xác thực và phân quyền truy cập dựa trên vai trò người dùng, đảm bảo rằng chỉ những người có quyền truy cập mới có thể truy cập vào các dữ liệu quan trọng.</w:t>
      </w:r>
    </w:p>
    <w:p w14:paraId="299D730B"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Khả năng thích ứng và đáp ứng thay đổi: Next.js hỗ trợ việc phát triển ứng dụng có khả năng thích ứng với các thay đổi trong yêu cầu kinh doanh và nhu cầu người dùng. Với khả năng sử dụng cả SSR và CSR, bạn có thể dễ dàng thích ứng với các yêu cầu mới và cải thiện trải nghiệm người dùng một cách linh hoạt.</w:t>
      </w:r>
    </w:p>
    <w:p w14:paraId="18534471" w14:textId="77777777" w:rsidR="001052A2" w:rsidRPr="00BB3A83" w:rsidRDefault="001052A2" w:rsidP="001052A2">
      <w:pPr>
        <w:pStyle w:val="Heading4"/>
        <w:numPr>
          <w:ilvl w:val="0"/>
          <w:numId w:val="52"/>
        </w:numPr>
        <w:spacing w:line="360" w:lineRule="auto"/>
        <w:ind w:left="1714"/>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4D75558D"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Ít plugin thích ứng: Mặc dù Next.js có một số plugin hữu ích, nhưng cộng đồng plugin cho Next.js vẫn chưa phát triển rộng rãi như các framework khác như React hoặc Vue. Điều này có nghĩa là bạn có thể gặp khó khăn trong việc tìm các plugin phù hợp để giải quyết các vấn đề cụ thể trong dự án của mình.</w:t>
      </w:r>
    </w:p>
    <w:p w14:paraId="295FEC66"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Giới hạn trong việc xử lý tuyến đường: Next.js có giới hạn về việc chỉ sử dụng bộ định tuyến mặc định của nó. Bạn không thể tùy chỉnh hoặc thay đổi cách Next.js xử lý các tuyến đường một cách linh hoạt. Để sử dụng tuyến đường động, bạn sẽ cần làm việc với Node.js server để xử lý các tuyến đường tùy chỉnh.</w:t>
      </w:r>
    </w:p>
    <w:p w14:paraId="5FFCC74A" w14:textId="77777777" w:rsidR="001052A2" w:rsidRPr="00BB3A83" w:rsidRDefault="001052A2" w:rsidP="001052A2">
      <w:pPr>
        <w:pStyle w:val="ListParagraph"/>
        <w:numPr>
          <w:ilvl w:val="1"/>
          <w:numId w:val="53"/>
        </w:numPr>
        <w:pBdr>
          <w:top w:val="nil"/>
          <w:left w:val="nil"/>
          <w:bottom w:val="nil"/>
          <w:right w:val="nil"/>
          <w:between w:val="nil"/>
        </w:pBdr>
        <w:spacing w:line="360" w:lineRule="auto"/>
        <w:ind w:left="16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Đòi hỏi xây dựng toàn bộ front-end từ đầu: Next.js không cung cấp nhiều trang mẫu tích hợp sẵn, và do đó bạn cần phải xây dựng toàn bộ giao diện người dùng từ đầu. Điều này có thể là một thách thức đối với những người mới bắt đầu hoặc những người không có kỹ năng thiết kế giao diện tốt.</w:t>
      </w:r>
    </w:p>
    <w:p w14:paraId="42E99CA5" w14:textId="77777777" w:rsidR="001052A2" w:rsidRPr="001052A2" w:rsidRDefault="001052A2" w:rsidP="001052A2">
      <w:p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p>
    <w:p w14:paraId="70213ACE" w14:textId="5A817B9B" w:rsidR="00AC71D5" w:rsidRPr="00BB3A83" w:rsidRDefault="00642FA9" w:rsidP="001D05A3">
      <w:pPr>
        <w:pStyle w:val="Heading2"/>
        <w:spacing w:line="360" w:lineRule="auto"/>
        <w:ind w:left="0"/>
        <w:rPr>
          <w:rFonts w:eastAsia="Montserrat"/>
          <w:color w:val="auto"/>
        </w:rPr>
      </w:pPr>
      <w:bookmarkStart w:id="18" w:name="_Toc139108736"/>
      <w:r w:rsidRPr="00BB3A83">
        <w:rPr>
          <w:rFonts w:eastAsia="Montserrat"/>
          <w:color w:val="auto"/>
        </w:rPr>
        <w:t>2.</w:t>
      </w:r>
      <w:r w:rsidR="001052A2">
        <w:rPr>
          <w:rFonts w:eastAsia="Montserrat"/>
          <w:color w:val="auto"/>
        </w:rPr>
        <w:t>3</w:t>
      </w:r>
      <w:r w:rsidR="00BE002F" w:rsidRPr="00BB3A83">
        <w:rPr>
          <w:rFonts w:eastAsia="Montserrat"/>
          <w:color w:val="auto"/>
        </w:rPr>
        <w:t>.</w:t>
      </w:r>
      <w:r w:rsidRPr="00BB3A83">
        <w:rPr>
          <w:rFonts w:eastAsia="Montserrat"/>
          <w:color w:val="auto"/>
        </w:rPr>
        <w:t xml:space="preserve"> Giới thiệu về </w:t>
      </w:r>
      <w:bookmarkEnd w:id="18"/>
      <w:r w:rsidR="00D6495B">
        <w:rPr>
          <w:rFonts w:eastAsia="Montserrat"/>
          <w:color w:val="auto"/>
        </w:rPr>
        <w:t>S</w:t>
      </w:r>
      <w:r w:rsidR="00D6495B" w:rsidRPr="00D6495B">
        <w:rPr>
          <w:rFonts w:eastAsia="Montserrat"/>
          <w:color w:val="auto"/>
        </w:rPr>
        <w:t>upabase</w:t>
      </w:r>
    </w:p>
    <w:p w14:paraId="1D8829AB" w14:textId="77777777" w:rsidR="00E17BD2" w:rsidRPr="00BB3A83" w:rsidRDefault="00E17BD2" w:rsidP="001D05A3">
      <w:pPr>
        <w:spacing w:line="360" w:lineRule="auto"/>
        <w:rPr>
          <w:rFonts w:ascii="Times New Roman" w:hAnsi="Times New Roman" w:cs="Times New Roman"/>
          <w:sz w:val="26"/>
          <w:szCs w:val="26"/>
        </w:rPr>
      </w:pPr>
    </w:p>
    <w:p w14:paraId="45D9F742" w14:textId="644175CE" w:rsidR="00AC71D5" w:rsidRPr="00BB3A83" w:rsidRDefault="00D6495B" w:rsidP="001D05A3">
      <w:pPr>
        <w:pBdr>
          <w:top w:val="nil"/>
          <w:left w:val="nil"/>
          <w:bottom w:val="nil"/>
          <w:right w:val="nil"/>
          <w:between w:val="nil"/>
        </w:pBdr>
        <w:spacing w:line="360" w:lineRule="auto"/>
        <w:ind w:left="720"/>
        <w:jc w:val="center"/>
        <w:rPr>
          <w:rFonts w:ascii="Times New Roman" w:hAnsi="Times New Roman" w:cs="Times New Roman"/>
          <w:noProof/>
          <w:sz w:val="26"/>
          <w:szCs w:val="26"/>
        </w:rPr>
      </w:pPr>
      <w:r>
        <w:rPr>
          <w:noProof/>
        </w:rPr>
        <w:lastRenderedPageBreak/>
        <w:drawing>
          <wp:inline distT="0" distB="0" distL="0" distR="0" wp14:anchorId="0ED403CC" wp14:editId="3ECF88A8">
            <wp:extent cx="5560060" cy="4170680"/>
            <wp:effectExtent l="0" t="0" r="2540" b="1270"/>
            <wp:docPr id="1511918170" name="Picture 1" descr="Building a Todo List Database With Supabase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 Todo List Database With Supabase | JavaScript in Plain Engl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0060" cy="4170680"/>
                    </a:xfrm>
                    <a:prstGeom prst="rect">
                      <a:avLst/>
                    </a:prstGeom>
                    <a:noFill/>
                    <a:ln>
                      <a:noFill/>
                    </a:ln>
                  </pic:spPr>
                </pic:pic>
              </a:graphicData>
            </a:graphic>
          </wp:inline>
        </w:drawing>
      </w:r>
    </w:p>
    <w:p w14:paraId="29BC0C0E" w14:textId="237BCC9C" w:rsidR="001F2887" w:rsidRPr="009B49FE" w:rsidRDefault="001F2887" w:rsidP="009B49FE">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t xml:space="preserve">Hình 2.2 </w:t>
      </w:r>
      <w:r w:rsidR="00826A97" w:rsidRPr="009B49FE">
        <w:rPr>
          <w:rFonts w:ascii="Times New Roman" w:hAnsi="Times New Roman" w:cs="Times New Roman"/>
          <w:b/>
          <w:bCs/>
          <w:i/>
          <w:iCs/>
          <w:noProof/>
          <w:sz w:val="26"/>
          <w:szCs w:val="26"/>
        </w:rPr>
        <w:t xml:space="preserve">Hình logo </w:t>
      </w:r>
      <w:r w:rsidR="00D6495B">
        <w:rPr>
          <w:rFonts w:ascii="Times New Roman" w:hAnsi="Times New Roman" w:cs="Times New Roman"/>
          <w:b/>
          <w:bCs/>
          <w:i/>
          <w:iCs/>
          <w:noProof/>
          <w:sz w:val="26"/>
          <w:szCs w:val="26"/>
        </w:rPr>
        <w:t>Supabase</w:t>
      </w:r>
    </w:p>
    <w:p w14:paraId="06E79D33" w14:textId="77777777" w:rsidR="001F2887" w:rsidRPr="00BB3A83" w:rsidRDefault="001F2887" w:rsidP="001D05A3">
      <w:pPr>
        <w:spacing w:line="360" w:lineRule="auto"/>
        <w:jc w:val="center"/>
        <w:rPr>
          <w:rFonts w:ascii="Times New Roman" w:eastAsia="Montserrat" w:hAnsi="Times New Roman" w:cs="Times New Roman"/>
          <w:sz w:val="26"/>
          <w:szCs w:val="26"/>
        </w:rPr>
      </w:pPr>
    </w:p>
    <w:p w14:paraId="55EF73B8" w14:textId="45E9D555"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9" w:name="_Toc139108737"/>
      <w:r w:rsidRPr="00BB3A83">
        <w:rPr>
          <w:rFonts w:ascii="Times New Roman" w:eastAsia="Montserrat" w:hAnsi="Times New Roman" w:cs="Times New Roman"/>
          <w:b/>
          <w:bCs/>
          <w:color w:val="auto"/>
          <w:sz w:val="26"/>
          <w:szCs w:val="26"/>
        </w:rPr>
        <w:t xml:space="preserve">2.2.1. Các đặc điểm cơ bản của </w:t>
      </w:r>
      <w:bookmarkEnd w:id="19"/>
      <w:r w:rsidR="00F530CA" w:rsidRPr="00F530CA">
        <w:rPr>
          <w:rFonts w:ascii="Times New Roman" w:eastAsia="Montserrat" w:hAnsi="Times New Roman" w:cs="Times New Roman"/>
          <w:b/>
          <w:bCs/>
          <w:color w:val="000000"/>
          <w:sz w:val="26"/>
          <w:szCs w:val="26"/>
        </w:rPr>
        <w:t>Supabase</w:t>
      </w:r>
    </w:p>
    <w:p w14:paraId="3A820AF6" w14:textId="77777777"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Supabase là một nền tảng cung cấp các dịch vụ cơ sở dữ liệu trong thời gian thực và các công cụ để phát triển ứng dụng web và di động. Dưới đây là một số đặc điểm cơ bản của Supabase:</w:t>
      </w:r>
      <w:bookmarkStart w:id="20" w:name="_Toc139108738"/>
    </w:p>
    <w:p w14:paraId="18337B79" w14:textId="67E2688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PostgreSQL Database:Sử dụng cơ sở dữ liệu PostgreSQL mạnh mẽ để lưu trữ dữ liệu.</w:t>
      </w:r>
    </w:p>
    <w:p w14:paraId="2C3D5E02" w14:textId="7BD9251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STful API:</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RESTful API cho việc quản lý và truy vấn dữ liệu từ cơ sở dữ liệu.</w:t>
      </w:r>
    </w:p>
    <w:p w14:paraId="7F701DF8" w14:textId="73D00323"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al-time Data:</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Hỗ trợ dữ liệu thời gian thực thông qua WebSocket, giúp cập nhật dữ liệu ngay khi có sự thay đổi trong cơ sở dữ liệu.</w:t>
      </w:r>
    </w:p>
    <w:p w14:paraId="6540C1E1" w14:textId="0E155399"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lastRenderedPageBreak/>
        <w:t>-</w:t>
      </w:r>
      <w:r w:rsidRPr="00F61BA4">
        <w:rPr>
          <w:rFonts w:ascii="Times New Roman" w:eastAsia="Montserrat" w:hAnsi="Times New Roman" w:cs="Times New Roman"/>
          <w:color w:val="000000"/>
          <w:sz w:val="26"/>
          <w:szCs w:val="26"/>
        </w:rPr>
        <w:t>Authentication:</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các phương tiện để quản lý xác thực người dùng và phân quyền, bao gồm cả xác thực email, xác thực số điện thoại và xác thực bằng các nhà cung cấp bên thứ ba như Google, GitHub.</w:t>
      </w:r>
    </w:p>
    <w:p w14:paraId="75CAA23F" w14:textId="6334CE0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Storage:Cung cấp dịch vụ lưu trữ tệp đơn giản, giúp bạn lưu trữ và quản lý các tệp đa phương tiện.Serverless Functions:Hỗ trợ việc triển khai các hàm serverless để xử lý logic ứng dụng mà không cần quản lý cơ sở hạ tầng.</w:t>
      </w:r>
    </w:p>
    <w:p w14:paraId="39CA8D73" w14:textId="7BD1AEC6"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shboard và Công cụ Phát triển:Cung cấp bảng điều khiển dễ sử dụng và các công cụ phát triển để giúp quản lý và theo dõi dự án của bạn.Open Source:Mã nguồn mở, giúp cộng đồng có thể đóng góp vào phát triển và kiểm soát dự án.</w:t>
      </w:r>
    </w:p>
    <w:p w14:paraId="07F8E498" w14:textId="362ACAE8"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Client Libraries:Hỗ trợ các thư viện khách cho nhiều ngôn ngữ lập trình, giúp việc tích hợp và sử dụng Supabase trở nên dễ dàng.</w:t>
      </w:r>
    </w:p>
    <w:p w14:paraId="59339C5A" w14:textId="22B6EC3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ta Validation and Constraints:Hỗ trợ xác nhận và ràng buộc dữ liệu để đảm bảo tính nhất quán và an toàn của cơ sở dữ liệu.</w:t>
      </w:r>
    </w:p>
    <w:p w14:paraId="03FB7FA6" w14:textId="5E8FD955"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Supabase được thiết kế để cung cấp một nền tảng toàn diện cho việc phát triển ứng dụng web và di động, giúp giảm bớt công việc quản lý cơ sở dữ liệu và hạ tầng, để nhà phát triển có thể tập trung vào việc xây dựng các tính năng của ứng dụng</w:t>
      </w:r>
    </w:p>
    <w:p w14:paraId="3CAC84DB" w14:textId="38840943" w:rsidR="00AC71D5" w:rsidRP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w:t>
      </w:r>
      <w:r w:rsidR="00154F6E" w:rsidRPr="00BB3A83">
        <w:rPr>
          <w:rFonts w:ascii="Times New Roman" w:eastAsia="Montserrat" w:hAnsi="Times New Roman" w:cs="Times New Roman"/>
          <w:b/>
          <w:bCs/>
          <w:sz w:val="26"/>
          <w:szCs w:val="26"/>
        </w:rPr>
        <w:t>2.2.2</w:t>
      </w:r>
      <w:r w:rsidR="00642FA9" w:rsidRPr="00BB3A83">
        <w:rPr>
          <w:rFonts w:ascii="Times New Roman" w:eastAsia="Montserrat" w:hAnsi="Times New Roman" w:cs="Times New Roman"/>
          <w:b/>
          <w:bCs/>
          <w:sz w:val="26"/>
          <w:szCs w:val="26"/>
        </w:rPr>
        <w:t>.</w:t>
      </w:r>
      <w:r w:rsidR="00154F6E" w:rsidRPr="00BB3A83">
        <w:rPr>
          <w:rFonts w:ascii="Times New Roman" w:eastAsia="Montserrat" w:hAnsi="Times New Roman" w:cs="Times New Roman"/>
          <w:b/>
          <w:bCs/>
          <w:sz w:val="26"/>
          <w:szCs w:val="26"/>
        </w:rPr>
        <w:t xml:space="preserve"> Ưu nhược điểm của </w:t>
      </w:r>
      <w:r w:rsidR="00E2403F">
        <w:rPr>
          <w:rFonts w:ascii="Times New Roman" w:eastAsia="Montserrat" w:hAnsi="Times New Roman" w:cs="Times New Roman"/>
          <w:b/>
          <w:bCs/>
          <w:sz w:val="26"/>
          <w:szCs w:val="26"/>
        </w:rPr>
        <w:t>Supabase</w:t>
      </w:r>
      <w:r w:rsidR="00154F6E" w:rsidRPr="00BB3A83">
        <w:rPr>
          <w:rFonts w:ascii="Times New Roman" w:eastAsia="Montserrat" w:hAnsi="Times New Roman" w:cs="Times New Roman"/>
          <w:b/>
          <w:bCs/>
          <w:sz w:val="26"/>
          <w:szCs w:val="26"/>
        </w:rPr>
        <w:t>:</w:t>
      </w:r>
      <w:bookmarkEnd w:id="20"/>
    </w:p>
    <w:p w14:paraId="41719A4D" w14:textId="53066CF6" w:rsidR="00AC71D5" w:rsidRPr="00BB3A83" w:rsidRDefault="008F4E5B"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Ưu điểm: </w:t>
      </w:r>
    </w:p>
    <w:p w14:paraId="267C39B3" w14:textId="77777777" w:rsidR="00F61BA4" w:rsidRPr="00F61BA4" w:rsidRDefault="00F61BA4" w:rsidP="007C5A63">
      <w:pPr>
        <w:pStyle w:val="Heading4"/>
        <w:numPr>
          <w:ilvl w:val="0"/>
          <w:numId w:val="52"/>
        </w:numPr>
        <w:spacing w:line="360" w:lineRule="auto"/>
        <w:rPr>
          <w:rFonts w:ascii="Times New Roman" w:eastAsia="Montserrat" w:hAnsi="Times New Roman" w:cs="Times New Roman"/>
          <w:sz w:val="26"/>
          <w:szCs w:val="26"/>
        </w:rPr>
      </w:pPr>
      <w:r w:rsidRPr="00F61BA4">
        <w:rPr>
          <w:rFonts w:ascii="Times New Roman" w:eastAsia="Montserrat" w:hAnsi="Times New Roman" w:cs="Times New Roman"/>
          <w:b w:val="0"/>
          <w:color w:val="000000"/>
          <w:sz w:val="26"/>
          <w:szCs w:val="26"/>
        </w:rPr>
        <w:t>Supabase là một nền tảng cơ sở dữ liệu thời gian thực dựa trên PostgreSQL, cung cấp một loạt các tính năng giúp nhà phát triển xây dựng ứng dụng web và di động hiệu quả. Các ưu điểm của Supabase bao gồm sử dụng cơ sở dữ liệu mạnh mẽ, hỗ trợ dữ liệu thời gian thực, RESTful API, xác thực và phân quyền, dịch vụ lưu trữ tích hợp, serverless functions, bảng điều khiển và công cụ phát triển, mã nguồn mở, thư viện khách đa ngôn ngữ, và giá cả hợp lý. Những đặc điểm này giúp giảm bớt công việc quản lý hạ tầng và tăng cường hiệu suất phát triển ứng dụng.</w:t>
      </w:r>
    </w:p>
    <w:p w14:paraId="2CF4B244" w14:textId="34331368" w:rsidR="00AC71D5" w:rsidRPr="00BB3A83" w:rsidRDefault="00642FA9"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649C1DB8" w14:textId="7A722E97" w:rsidR="00152AF8" w:rsidRPr="00F61BA4" w:rsidRDefault="00F61BA4" w:rsidP="00E2403F">
      <w:pPr>
        <w:pStyle w:val="Heading2"/>
        <w:spacing w:line="360" w:lineRule="auto"/>
        <w:ind w:left="1080"/>
        <w:rPr>
          <w:rFonts w:eastAsia="Montserrat"/>
          <w:b w:val="0"/>
          <w:color w:val="000000"/>
        </w:rPr>
      </w:pPr>
      <w:bookmarkStart w:id="21" w:name="_Toc139108739"/>
      <w:r w:rsidRPr="00F61BA4">
        <w:rPr>
          <w:rFonts w:eastAsia="Montserrat"/>
          <w:b w:val="0"/>
          <w:color w:val="000000"/>
        </w:rPr>
        <w:t>Supabase, mặc dù có nhiều ưu điểm như PostgreSQL mạnh mẽ, dữ liệu thời gian thực và giá cả hợp lý, nhưng cũng có nhược điểm như cộng đồng nhỏ, thiếu một số tính năng so với đối thủ lớn, khả năng mở rộng có hạn, và phù hợp chủ yếu cho dự án nhỏ đến trung bình. Cần xem xét kỹ lưỡng trước khi chọn sử dụng, tùy thuộc vào yêu cầu cụ thể của dự án.</w:t>
      </w:r>
      <w:bookmarkEnd w:id="21"/>
    </w:p>
    <w:p w14:paraId="21AA7B27" w14:textId="65C2E8D4" w:rsidR="00664C26" w:rsidRPr="00BB3A83" w:rsidRDefault="00154F6E" w:rsidP="001D05A3">
      <w:pPr>
        <w:pStyle w:val="Heading1"/>
        <w:spacing w:line="360" w:lineRule="auto"/>
        <w:rPr>
          <w:rFonts w:eastAsia="Montserrat"/>
          <w:color w:val="auto"/>
          <w:sz w:val="26"/>
          <w:szCs w:val="26"/>
        </w:rPr>
      </w:pPr>
      <w:bookmarkStart w:id="22" w:name="_Toc139108744"/>
      <w:r w:rsidRPr="00BB3A83">
        <w:rPr>
          <w:rFonts w:eastAsia="Montserrat"/>
          <w:color w:val="auto"/>
          <w:sz w:val="26"/>
          <w:szCs w:val="26"/>
        </w:rPr>
        <w:t>C</w:t>
      </w:r>
      <w:r w:rsidR="00565314" w:rsidRPr="00BB3A83">
        <w:rPr>
          <w:rFonts w:eastAsia="Montserrat"/>
          <w:color w:val="auto"/>
          <w:sz w:val="26"/>
          <w:szCs w:val="26"/>
        </w:rPr>
        <w:t>hương</w:t>
      </w:r>
      <w:r w:rsidRPr="00BB3A83">
        <w:rPr>
          <w:rFonts w:eastAsia="Montserrat"/>
          <w:color w:val="auto"/>
          <w:sz w:val="26"/>
          <w:szCs w:val="26"/>
        </w:rPr>
        <w:t xml:space="preserve"> </w:t>
      </w:r>
      <w:r w:rsidR="00CE6EF1" w:rsidRPr="00BB3A83">
        <w:rPr>
          <w:rFonts w:eastAsia="Montserrat"/>
          <w:color w:val="auto"/>
          <w:sz w:val="26"/>
          <w:szCs w:val="26"/>
        </w:rPr>
        <w:t>3</w:t>
      </w:r>
      <w:r w:rsidRPr="00BB3A83">
        <w:rPr>
          <w:rFonts w:eastAsia="Montserrat"/>
          <w:color w:val="auto"/>
          <w:sz w:val="26"/>
          <w:szCs w:val="26"/>
        </w:rPr>
        <w:t xml:space="preserve">. </w:t>
      </w:r>
      <w:r w:rsidR="00565314" w:rsidRPr="00BB3A83">
        <w:rPr>
          <w:rFonts w:eastAsia="Montserrat"/>
          <w:color w:val="auto"/>
          <w:sz w:val="26"/>
          <w:szCs w:val="26"/>
        </w:rPr>
        <w:t>Phân tích</w:t>
      </w:r>
      <w:r w:rsidR="00D335C6" w:rsidRPr="00BB3A83">
        <w:rPr>
          <w:rFonts w:eastAsia="Montserrat"/>
          <w:color w:val="auto"/>
          <w:sz w:val="26"/>
          <w:szCs w:val="26"/>
        </w:rPr>
        <w:t xml:space="preserve"> kiến trúc</w:t>
      </w:r>
      <w:r w:rsidR="00565314" w:rsidRPr="00BB3A83">
        <w:rPr>
          <w:rFonts w:eastAsia="Montserrat"/>
          <w:color w:val="auto"/>
          <w:sz w:val="26"/>
          <w:szCs w:val="26"/>
        </w:rPr>
        <w:t xml:space="preserve"> </w:t>
      </w:r>
      <w:r w:rsidR="00F037CA" w:rsidRPr="00BB3A83">
        <w:rPr>
          <w:rFonts w:eastAsia="Montserrat"/>
          <w:color w:val="auto"/>
          <w:sz w:val="26"/>
          <w:szCs w:val="26"/>
        </w:rPr>
        <w:t>hệ thống</w:t>
      </w:r>
      <w:bookmarkEnd w:id="22"/>
      <w:r w:rsidRPr="00BB3A83">
        <w:rPr>
          <w:rFonts w:eastAsia="Montserrat"/>
          <w:color w:val="auto"/>
          <w:sz w:val="26"/>
          <w:szCs w:val="26"/>
        </w:rPr>
        <w:t xml:space="preserve"> </w:t>
      </w:r>
    </w:p>
    <w:p w14:paraId="4987973B" w14:textId="67460BA2" w:rsidR="00F14D93" w:rsidRPr="00BB3A83" w:rsidRDefault="00664C26" w:rsidP="001D05A3">
      <w:pPr>
        <w:pStyle w:val="Heading2"/>
        <w:spacing w:line="360" w:lineRule="auto"/>
        <w:ind w:left="0"/>
        <w:rPr>
          <w:rFonts w:eastAsia="Montserrat"/>
          <w:color w:val="auto"/>
        </w:rPr>
      </w:pPr>
      <w:bookmarkStart w:id="23" w:name="_Toc139108745"/>
      <w:r w:rsidRPr="00BB3A83">
        <w:rPr>
          <w:rFonts w:eastAsia="Montserrat"/>
          <w:color w:val="auto"/>
        </w:rPr>
        <w:t>3.1.</w:t>
      </w:r>
      <w:r w:rsidR="00565314" w:rsidRPr="00BB3A83">
        <w:rPr>
          <w:rFonts w:eastAsia="Montserrat"/>
          <w:color w:val="auto"/>
        </w:rPr>
        <w:t xml:space="preserve"> </w:t>
      </w:r>
      <w:r w:rsidR="00B61352" w:rsidRPr="00BB3A83">
        <w:rPr>
          <w:rFonts w:eastAsia="Montserrat"/>
          <w:color w:val="auto"/>
        </w:rPr>
        <w:t xml:space="preserve">Tổng quan </w:t>
      </w:r>
      <w:r w:rsidR="00D6495B">
        <w:rPr>
          <w:rFonts w:eastAsia="Montserrat"/>
          <w:color w:val="auto"/>
        </w:rPr>
        <w:t>WebRTC</w:t>
      </w:r>
      <w:bookmarkEnd w:id="23"/>
    </w:p>
    <w:p w14:paraId="322662DD" w14:textId="6BF0DDCA" w:rsidR="00AC71D5" w:rsidRPr="00BB3A83" w:rsidRDefault="00F14D93" w:rsidP="001D05A3">
      <w:pPr>
        <w:spacing w:after="0" w:line="360" w:lineRule="auto"/>
        <w:ind w:firstLine="612"/>
        <w:jc w:val="both"/>
        <w:outlineLvl w:val="2"/>
        <w:rPr>
          <w:rFonts w:ascii="Times New Roman" w:eastAsia="Montserrat" w:hAnsi="Times New Roman" w:cs="Times New Roman"/>
          <w:b/>
          <w:sz w:val="26"/>
          <w:szCs w:val="26"/>
        </w:rPr>
      </w:pPr>
      <w:bookmarkStart w:id="24" w:name="_Toc139108746"/>
      <w:r w:rsidRPr="00BB3A83">
        <w:rPr>
          <w:rFonts w:ascii="Times New Roman" w:eastAsia="Montserrat" w:hAnsi="Times New Roman" w:cs="Times New Roman"/>
          <w:b/>
          <w:sz w:val="26"/>
          <w:szCs w:val="26"/>
        </w:rPr>
        <w:t>3.1.</w:t>
      </w:r>
      <w:r w:rsidR="00F037CA" w:rsidRPr="00BB3A83">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w:t>
      </w:r>
      <w:r w:rsidR="0072494B" w:rsidRPr="00BB3A83">
        <w:rPr>
          <w:rFonts w:ascii="Times New Roman" w:eastAsia="Montserrat" w:hAnsi="Times New Roman" w:cs="Times New Roman"/>
          <w:b/>
          <w:sz w:val="26"/>
          <w:szCs w:val="26"/>
        </w:rPr>
        <w:t>Quá trình phát triển</w:t>
      </w:r>
      <w:bookmarkEnd w:id="24"/>
    </w:p>
    <w:p w14:paraId="1783D694" w14:textId="014CD83F" w:rsidR="00F46559" w:rsidRPr="00BB3A83" w:rsidRDefault="00D335C6" w:rsidP="001D05A3">
      <w:pPr>
        <w:pStyle w:val="Heading4"/>
        <w:spacing w:line="360" w:lineRule="auto"/>
        <w:ind w:firstLine="612"/>
        <w:rPr>
          <w:rFonts w:ascii="Times New Roman" w:eastAsia="Montserrat" w:hAnsi="Times New Roman" w:cs="Times New Roman"/>
          <w:bCs/>
          <w:sz w:val="26"/>
          <w:szCs w:val="26"/>
        </w:rPr>
      </w:pPr>
      <w:r w:rsidRPr="00BB3A83">
        <w:rPr>
          <w:rFonts w:ascii="Times New Roman" w:eastAsia="Montserrat" w:hAnsi="Times New Roman" w:cs="Times New Roman"/>
          <w:bCs/>
          <w:sz w:val="26"/>
          <w:szCs w:val="26"/>
        </w:rPr>
        <w:t xml:space="preserve">a) </w:t>
      </w:r>
      <w:r w:rsidR="00D6495B">
        <w:rPr>
          <w:rFonts w:ascii="Times New Roman" w:eastAsia="Montserrat" w:hAnsi="Times New Roman" w:cs="Times New Roman"/>
          <w:bCs/>
          <w:sz w:val="26"/>
          <w:szCs w:val="26"/>
        </w:rPr>
        <w:t>WebRTC</w:t>
      </w:r>
      <w:r w:rsidR="00F46559" w:rsidRPr="00BB3A83">
        <w:rPr>
          <w:rFonts w:ascii="Times New Roman" w:eastAsia="Montserrat" w:hAnsi="Times New Roman" w:cs="Times New Roman"/>
          <w:bCs/>
          <w:sz w:val="26"/>
          <w:szCs w:val="26"/>
        </w:rPr>
        <w:t xml:space="preserve"> là gì?</w:t>
      </w:r>
    </w:p>
    <w:p w14:paraId="60A8C97A" w14:textId="11ABCFAE" w:rsidR="00F14D93" w:rsidRPr="00BB3A83" w:rsidRDefault="00D6495B" w:rsidP="001D05A3">
      <w:pPr>
        <w:shd w:val="clear" w:color="auto" w:fill="FFFFFF"/>
        <w:spacing w:line="360" w:lineRule="auto"/>
        <w:ind w:left="612" w:firstLine="720"/>
        <w:jc w:val="both"/>
        <w:rPr>
          <w:rFonts w:ascii="Times New Roman" w:eastAsia="Montserrat" w:hAnsi="Times New Roman" w:cs="Times New Roman"/>
          <w:iCs/>
          <w:sz w:val="26"/>
          <w:szCs w:val="26"/>
          <w:highlight w:val="white"/>
        </w:rPr>
      </w:pP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là các API viết bằng </w:t>
      </w:r>
      <w:r w:rsidR="00F46559" w:rsidRPr="00BB3A83">
        <w:rPr>
          <w:rFonts w:ascii="Times New Roman" w:eastAsia="Montserrat" w:hAnsi="Times New Roman" w:cs="Times New Roman"/>
          <w:iCs/>
          <w:sz w:val="26"/>
          <w:szCs w:val="26"/>
          <w:highlight w:val="white"/>
        </w:rPr>
        <w:t>J</w:t>
      </w:r>
      <w:r w:rsidR="00F14D93" w:rsidRPr="00BB3A83">
        <w:rPr>
          <w:rFonts w:ascii="Times New Roman" w:eastAsia="Montserrat" w:hAnsi="Times New Roman" w:cs="Times New Roman"/>
          <w:iCs/>
          <w:sz w:val="26"/>
          <w:szCs w:val="26"/>
          <w:highlight w:val="white"/>
        </w:rPr>
        <w:t xml:space="preserve">avascript giúp giao tiếp theo thời gian thực mà không cần cài plugin hay phần mềm hỗ trợ. </w:t>
      </w: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có khả năng hỗ trợ trình duyệt giao tiếp thời gian thực thông qua Video Call, Voice Call hay transfer data P2P(peer-to-peer), không cần đến plugin, phần mềm khác. </w:t>
      </w:r>
    </w:p>
    <w:p w14:paraId="0D2ACA56" w14:textId="513468CD" w:rsidR="00502A23" w:rsidRPr="00BB3A83" w:rsidRDefault="00D6495B" w:rsidP="001D05A3">
      <w:pPr>
        <w:shd w:val="clear" w:color="auto" w:fill="FFFFFF"/>
        <w:spacing w:line="360" w:lineRule="auto"/>
        <w:ind w:left="612"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14D93" w:rsidRPr="00BB3A83">
        <w:rPr>
          <w:rFonts w:ascii="Times New Roman" w:eastAsia="Montserrat" w:hAnsi="Times New Roman" w:cs="Times New Roman"/>
          <w:sz w:val="26"/>
          <w:szCs w:val="26"/>
          <w:highlight w:val="white"/>
        </w:rPr>
        <w:t xml:space="preserve"> là viết tắt của cụm từ Web Real-Time Communication rất được các lập trình viên ưa chuộng. </w:t>
      </w:r>
      <w:r>
        <w:rPr>
          <w:rFonts w:ascii="Times New Roman" w:eastAsia="Montserrat" w:hAnsi="Times New Roman" w:cs="Times New Roman"/>
          <w:sz w:val="26"/>
          <w:szCs w:val="26"/>
          <w:highlight w:val="white"/>
        </w:rPr>
        <w:t>WebRTC</w:t>
      </w:r>
      <w:r w:rsidR="00AF7CA9" w:rsidRPr="00BB3A83">
        <w:rPr>
          <w:rFonts w:ascii="Times New Roman" w:eastAsia="Montserrat" w:hAnsi="Times New Roman" w:cs="Times New Roman"/>
          <w:sz w:val="26"/>
          <w:szCs w:val="26"/>
          <w:highlight w:val="white"/>
        </w:rPr>
        <w:t xml:space="preserve"> là một sản phẩm của World Wide Web Consortium (W3C).</w:t>
      </w:r>
      <w:r>
        <w:rPr>
          <w:rFonts w:ascii="Times New Roman" w:eastAsia="Montserrat" w:hAnsi="Times New Roman" w:cs="Times New Roman"/>
          <w:sz w:val="26"/>
          <w:szCs w:val="26"/>
          <w:highlight w:val="white"/>
        </w:rPr>
        <w:t>WebRTC</w:t>
      </w:r>
      <w:r w:rsidR="00F14D93" w:rsidRPr="00BB3A83">
        <w:rPr>
          <w:rFonts w:ascii="Times New Roman" w:eastAsia="Montserrat" w:hAnsi="Times New Roman" w:cs="Times New Roman"/>
          <w:sz w:val="26"/>
          <w:szCs w:val="26"/>
          <w:highlight w:val="white"/>
        </w:rPr>
        <w:t xml:space="preserve"> cho phép các trình duyệt giao tiếp với nhau theo thời gian thực .Ví dụ như: gọi điện, video, chơi game,…</w:t>
      </w:r>
    </w:p>
    <w:p w14:paraId="26908680" w14:textId="7CFF3B4D" w:rsidR="003B29EC" w:rsidRPr="00BB3A83" w:rsidRDefault="00D335C6" w:rsidP="001D05A3">
      <w:pPr>
        <w:pStyle w:val="Heading4"/>
        <w:spacing w:line="360" w:lineRule="auto"/>
        <w:ind w:firstLine="612"/>
        <w:rPr>
          <w:rFonts w:ascii="Times New Roman" w:eastAsia="Montserrat" w:hAnsi="Times New Roman" w:cs="Times New Roman"/>
          <w:sz w:val="26"/>
          <w:szCs w:val="26"/>
          <w:highlight w:val="white"/>
        </w:rPr>
      </w:pPr>
      <w:r w:rsidRPr="00BB3A83">
        <w:rPr>
          <w:rFonts w:ascii="Times New Roman" w:eastAsia="Montserrat" w:hAnsi="Times New Roman" w:cs="Times New Roman"/>
          <w:color w:val="000000" w:themeColor="text1"/>
          <w:sz w:val="26"/>
          <w:szCs w:val="26"/>
          <w:highlight w:val="white"/>
        </w:rPr>
        <w:lastRenderedPageBreak/>
        <w:t xml:space="preserve">b) </w:t>
      </w:r>
      <w:r w:rsidRPr="00BB3A83">
        <w:rPr>
          <w:rFonts w:ascii="Times New Roman" w:eastAsia="Montserrat" w:hAnsi="Times New Roman" w:cs="Times New Roman"/>
          <w:bCs/>
          <w:color w:val="000000" w:themeColor="text1"/>
          <w:sz w:val="26"/>
          <w:szCs w:val="26"/>
          <w:highlight w:val="white"/>
        </w:rPr>
        <w:t xml:space="preserve">Lịch sử của </w:t>
      </w:r>
      <w:r w:rsidR="00D6495B">
        <w:rPr>
          <w:rFonts w:ascii="Times New Roman" w:eastAsia="Montserrat" w:hAnsi="Times New Roman" w:cs="Times New Roman"/>
          <w:bCs/>
          <w:color w:val="000000" w:themeColor="text1"/>
          <w:sz w:val="26"/>
          <w:szCs w:val="26"/>
          <w:highlight w:val="white"/>
        </w:rPr>
        <w:t>WebRTC</w:t>
      </w:r>
    </w:p>
    <w:p w14:paraId="00D1CDA0" w14:textId="58F512F5" w:rsidR="001E4BE7" w:rsidRPr="00BB3A83" w:rsidRDefault="00AF7CA9" w:rsidP="00B828C7">
      <w:pPr>
        <w:shd w:val="clear" w:color="auto" w:fill="FFFFFF"/>
        <w:spacing w:line="360" w:lineRule="auto"/>
        <w:jc w:val="both"/>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highlight w:val="white"/>
        </w:rPr>
        <w:drawing>
          <wp:anchor distT="0" distB="0" distL="114300" distR="114300" simplePos="0" relativeHeight="251658242" behindDoc="1" locked="0" layoutInCell="1" allowOverlap="1" wp14:anchorId="49E14765" wp14:editId="29B307DD">
            <wp:simplePos x="0" y="0"/>
            <wp:positionH relativeFrom="margin">
              <wp:posOffset>739140</wp:posOffset>
            </wp:positionH>
            <wp:positionV relativeFrom="paragraph">
              <wp:posOffset>88900</wp:posOffset>
            </wp:positionV>
            <wp:extent cx="4541520" cy="3200400"/>
            <wp:effectExtent l="0" t="0" r="0" b="0"/>
            <wp:wrapTight wrapText="bothSides">
              <wp:wrapPolygon edited="0">
                <wp:start x="0" y="0"/>
                <wp:lineTo x="0" y="21471"/>
                <wp:lineTo x="21473" y="21471"/>
                <wp:lineTo x="21473" y="0"/>
                <wp:lineTo x="0" y="0"/>
              </wp:wrapPolygon>
            </wp:wrapTight>
            <wp:docPr id="86188" name="Picture 861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541520" cy="3200400"/>
                    </a:xfrm>
                    <a:prstGeom prst="rect">
                      <a:avLst/>
                    </a:prstGeom>
                    <a:ln/>
                  </pic:spPr>
                </pic:pic>
              </a:graphicData>
            </a:graphic>
            <wp14:sizeRelH relativeFrom="margin">
              <wp14:pctWidth>0</wp14:pctWidth>
            </wp14:sizeRelH>
            <wp14:sizeRelV relativeFrom="margin">
              <wp14:pctHeight>0</wp14:pctHeight>
            </wp14:sizeRelV>
          </wp:anchor>
        </w:drawing>
      </w:r>
    </w:p>
    <w:p w14:paraId="35267402" w14:textId="2C6BA7C1" w:rsidR="001E4BE7" w:rsidRPr="00BB3A83" w:rsidRDefault="001E4BE7" w:rsidP="001D05A3">
      <w:pPr>
        <w:shd w:val="clear" w:color="auto" w:fill="FFFFFF"/>
        <w:spacing w:line="360" w:lineRule="auto"/>
        <w:ind w:left="720" w:firstLine="720"/>
        <w:jc w:val="center"/>
        <w:rPr>
          <w:rFonts w:ascii="Times New Roman" w:eastAsia="Montserrat" w:hAnsi="Times New Roman" w:cs="Times New Roman"/>
          <w:b/>
          <w:bCs/>
          <w:i/>
          <w:iCs/>
          <w:sz w:val="26"/>
          <w:szCs w:val="26"/>
          <w:highlight w:val="white"/>
        </w:rPr>
      </w:pPr>
      <w:r w:rsidRPr="00BB3A83">
        <w:rPr>
          <w:rFonts w:ascii="Times New Roman" w:eastAsia="Montserrat" w:hAnsi="Times New Roman" w:cs="Times New Roman"/>
          <w:b/>
          <w:bCs/>
          <w:i/>
          <w:iCs/>
          <w:sz w:val="26"/>
          <w:szCs w:val="26"/>
          <w:highlight w:val="white"/>
        </w:rPr>
        <w:t xml:space="preserve">Hình 3.1 Lịch sử </w:t>
      </w:r>
      <w:r w:rsidR="00074039" w:rsidRPr="00BB3A83">
        <w:rPr>
          <w:rFonts w:ascii="Times New Roman" w:eastAsia="Montserrat" w:hAnsi="Times New Roman" w:cs="Times New Roman"/>
          <w:b/>
          <w:bCs/>
          <w:i/>
          <w:iCs/>
          <w:sz w:val="26"/>
          <w:szCs w:val="26"/>
          <w:highlight w:val="white"/>
        </w:rPr>
        <w:t xml:space="preserve">hình thành </w:t>
      </w:r>
      <w:r w:rsidR="00D6495B">
        <w:rPr>
          <w:rFonts w:ascii="Times New Roman" w:eastAsia="Montserrat" w:hAnsi="Times New Roman" w:cs="Times New Roman"/>
          <w:b/>
          <w:bCs/>
          <w:i/>
          <w:iCs/>
          <w:sz w:val="26"/>
          <w:szCs w:val="26"/>
          <w:highlight w:val="white"/>
        </w:rPr>
        <w:t>WebRTC</w:t>
      </w:r>
    </w:p>
    <w:p w14:paraId="5F36F521" w14:textId="2030B508" w:rsidR="00502A23" w:rsidRPr="00BB3A83" w:rsidRDefault="00D6495B"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502A23" w:rsidRPr="00BB3A83">
        <w:rPr>
          <w:rFonts w:ascii="Times New Roman" w:eastAsia="Montserrat" w:hAnsi="Times New Roman" w:cs="Times New Roman"/>
          <w:sz w:val="26"/>
          <w:szCs w:val="26"/>
          <w:highlight w:val="white"/>
        </w:rPr>
        <w:t xml:space="preserve"> đã được hình thành ý tưởng từ những năm 2009 bởi nhóm kỹ sư Google Hangouts. Thay vì sử dụng Flash để truyền video, hình ảnh trên web, </w:t>
      </w:r>
      <w:r w:rsidR="00565465" w:rsidRPr="00BB3A83">
        <w:rPr>
          <w:rFonts w:ascii="Times New Roman" w:eastAsia="Montserrat" w:hAnsi="Times New Roman" w:cs="Times New Roman"/>
          <w:sz w:val="26"/>
          <w:szCs w:val="26"/>
          <w:highlight w:val="white"/>
        </w:rPr>
        <w:t>học</w:t>
      </w:r>
      <w:r w:rsidR="00502A23" w:rsidRPr="00BB3A83">
        <w:rPr>
          <w:rFonts w:ascii="Times New Roman" w:eastAsia="Montserrat" w:hAnsi="Times New Roman" w:cs="Times New Roman"/>
          <w:sz w:val="26"/>
          <w:szCs w:val="26"/>
          <w:highlight w:val="white"/>
        </w:rPr>
        <w:t xml:space="preserve"> quyết định tự tạo ra một sản phẩm của riêng mình.</w:t>
      </w:r>
    </w:p>
    <w:p w14:paraId="7C0A3830" w14:textId="510F39DC"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Năm 2010, khi hai công ty On2 và Global IP Solutions(GIPS) chính thức bị Google thâu tóm, công nghệ truyền dữ liệu thời gian thực cũng được lấy làm nền tả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ến tháng 5 năm 2011, dự án nguồn mở hỗ trợ giao tiếp thời gian thực giữa trình duyệt mang tê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mới chính thức được ra mắt.</w:t>
      </w:r>
    </w:p>
    <w:p w14:paraId="4FCCBB9D" w14:textId="2A2D95D6" w:rsidR="00791DCD"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3C và Hiệp Hội Kỹ Sư Quốc Tế(IETF) cũng phát triển các giao thức kết nối thời gian thực. Vì thế, họ đã quyết định bắt tay để cùng nhau xây dựng sản phẩm này. Tháng 10 năm 2011, phiên bản đầu tiên của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hính thức ra mắt, đến tháng 11, Chrome 23 ra đời và trở thành trình duyệt đầu tiên tích hợp sẵ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bookmarkStart w:id="25" w:name="_heading=h.b4gpjk42fxim" w:colFirst="0" w:colLast="0"/>
      <w:bookmarkEnd w:id="25"/>
    </w:p>
    <w:p w14:paraId="725DCAB6" w14:textId="77777777" w:rsidR="006D1E81" w:rsidRPr="00BB3A83" w:rsidRDefault="006D1E81" w:rsidP="001D05A3">
      <w:pPr>
        <w:shd w:val="clear" w:color="auto" w:fill="FFFFFF"/>
        <w:spacing w:line="360" w:lineRule="auto"/>
        <w:rPr>
          <w:rFonts w:ascii="Times New Roman" w:eastAsia="Montserrat" w:hAnsi="Times New Roman" w:cs="Times New Roman"/>
          <w:sz w:val="26"/>
          <w:szCs w:val="26"/>
          <w:highlight w:val="white"/>
        </w:rPr>
      </w:pPr>
    </w:p>
    <w:p w14:paraId="717FD2C0" w14:textId="0D76C945" w:rsidR="006D1E81" w:rsidRPr="00BB3A83" w:rsidRDefault="006D1E81" w:rsidP="001D05A3">
      <w:pPr>
        <w:pStyle w:val="Heading3"/>
        <w:spacing w:line="360" w:lineRule="auto"/>
        <w:ind w:firstLine="612"/>
        <w:rPr>
          <w:rFonts w:ascii="Times New Roman" w:eastAsia="Montserrat" w:hAnsi="Times New Roman" w:cs="Times New Roman"/>
          <w:b/>
          <w:bCs/>
          <w:color w:val="auto"/>
          <w:sz w:val="26"/>
          <w:szCs w:val="26"/>
        </w:rPr>
      </w:pPr>
      <w:bookmarkStart w:id="26" w:name="_Toc139108747"/>
      <w:r w:rsidRPr="00BB3A83">
        <w:rPr>
          <w:rFonts w:ascii="Times New Roman" w:eastAsia="Arial" w:hAnsi="Times New Roman" w:cs="Times New Roman"/>
          <w:b/>
          <w:bCs/>
          <w:color w:val="auto"/>
          <w:sz w:val="26"/>
          <w:szCs w:val="26"/>
          <w:highlight w:val="white"/>
        </w:rPr>
        <w:lastRenderedPageBreak/>
        <w:t>3.1.2. Sự hỗ trợ từ trình duyệt</w:t>
      </w:r>
      <w:bookmarkEnd w:id="26"/>
    </w:p>
    <w:p w14:paraId="4FC512A6" w14:textId="600A913B"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Chrome và Firefox là hai trình duyệt hỗ trợ mạnh nhất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không có gì lạ khi mà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được ủng hộ rất mạnh mẽ bởi Google và Mozilla. Opera cũng cho phép chạy hầu hết các tính năng quan trọng nhưng bạn sẽ không thể chia sẻ màn hình cho người khác được. Đứng cuối bảng có lẽ là IE và Safari với việc hỗ trợ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rất kém. Nhưng nói tóm lại thì bộ hàm này vẫn chưa được hỗ trợ một cách đầy đủ từ các hãng trình duyệt, bởi ngay cả Chrome từ Google cũng không thể tương thích 100% các hàm API có trong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w:t>
      </w:r>
    </w:p>
    <w:p w14:paraId="566950BB" w14:textId="4806167D"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Nhưng hãng không hỗ trợ không có nghĩa là chúng ta hoàn toàn không thể xài được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Vẫn có những plugin cài thêm từ bên ngoài vào để giúp trình duyệt tương thích tốt hơn, nhưng lúc đó thì sự thuận lợi sẽ không còn nữa. Điểm tuyệt vời của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là phải được hỗ trợ sẵn từ trong trình duyệt để người ta không cần cài thêm plugin gì cơ mà.</w:t>
      </w:r>
    </w:p>
    <w:p w14:paraId="214AFB64" w14:textId="7ACD728A" w:rsidR="006D1E81"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Tóm lại, những trình duyệt lớn sau là có hỗ trợ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Phiên bản ghi trong bài là phiên bản đầu tiên được triển khai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còn hiện tại thì chúng đã được update lên mới hơn.</w:t>
      </w:r>
    </w:p>
    <w:p w14:paraId="1955CF51" w14:textId="77777777" w:rsidR="009B49FE" w:rsidRPr="00BB3A83" w:rsidRDefault="009B49FE"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
    <w:p w14:paraId="549ADC8E" w14:textId="77777777" w:rsidR="006D1E81" w:rsidRPr="00BB3A83" w:rsidRDefault="006D1E81" w:rsidP="007C5A63">
      <w:pPr>
        <w:pStyle w:val="ListParagraph"/>
        <w:numPr>
          <w:ilvl w:val="0"/>
          <w:numId w:val="11"/>
        </w:numPr>
        <w:shd w:val="clear" w:color="auto" w:fill="FFFFFF"/>
        <w:spacing w:before="280"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PC</w:t>
      </w:r>
    </w:p>
    <w:p w14:paraId="540C1A63"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3</w:t>
      </w:r>
    </w:p>
    <w:p w14:paraId="6F5D29E5"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2</w:t>
      </w:r>
    </w:p>
    <w:p w14:paraId="641D1F8A"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18</w:t>
      </w:r>
    </w:p>
    <w:p w14:paraId="4C4FD9F5" w14:textId="77777777" w:rsidR="006D1E81" w:rsidRPr="00BB3A83" w:rsidRDefault="006D1E81" w:rsidP="007C5A63">
      <w:pPr>
        <w:pStyle w:val="ListParagraph"/>
        <w:numPr>
          <w:ilvl w:val="0"/>
          <w:numId w:val="11"/>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Android</w:t>
      </w:r>
    </w:p>
    <w:p w14:paraId="2E696A44"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8 (Enabled by default since 29)</w:t>
      </w:r>
    </w:p>
    <w:p w14:paraId="1D1E7983"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4</w:t>
      </w:r>
    </w:p>
    <w:p w14:paraId="35286305"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Mobile 12</w:t>
      </w:r>
    </w:p>
    <w:p w14:paraId="696B74C8"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Chrome OS</w:t>
      </w:r>
    </w:p>
    <w:p w14:paraId="5A6BFED0"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Firefox OS</w:t>
      </w:r>
    </w:p>
    <w:p w14:paraId="7C1B4973"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iOS</w:t>
      </w:r>
    </w:p>
    <w:p w14:paraId="248DA03D" w14:textId="040D5128" w:rsidR="00791DCD" w:rsidRPr="00BB3A83" w:rsidRDefault="006D1E81" w:rsidP="007C5A63">
      <w:pPr>
        <w:pStyle w:val="ListParagraph"/>
        <w:numPr>
          <w:ilvl w:val="0"/>
          <w:numId w:val="15"/>
        </w:numPr>
        <w:shd w:val="clear" w:color="auto" w:fill="FFFFFF"/>
        <w:spacing w:after="28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lastRenderedPageBreak/>
        <w:t>Bowser</w:t>
      </w:r>
    </w:p>
    <w:p w14:paraId="0930D74A" w14:textId="1A5AE72B" w:rsidR="00AC71D5" w:rsidRPr="00BB3A83" w:rsidRDefault="00791DCD" w:rsidP="001D05A3">
      <w:pPr>
        <w:pStyle w:val="Heading3"/>
        <w:spacing w:line="360" w:lineRule="auto"/>
        <w:ind w:firstLine="612"/>
        <w:rPr>
          <w:rFonts w:ascii="Times New Roman" w:eastAsia="Montserrat" w:hAnsi="Times New Roman" w:cs="Times New Roman"/>
          <w:b/>
          <w:bCs/>
          <w:color w:val="auto"/>
          <w:sz w:val="26"/>
          <w:szCs w:val="26"/>
          <w:highlight w:val="white"/>
        </w:rPr>
      </w:pPr>
      <w:bookmarkStart w:id="27" w:name="_Toc139108748"/>
      <w:r w:rsidRPr="00BB3A83">
        <w:rPr>
          <w:rFonts w:ascii="Times New Roman" w:eastAsia="Montserrat" w:hAnsi="Times New Roman" w:cs="Times New Roman"/>
          <w:b/>
          <w:bCs/>
          <w:color w:val="auto"/>
          <w:sz w:val="26"/>
          <w:szCs w:val="26"/>
          <w:highlight w:val="white"/>
        </w:rPr>
        <w:t>3.1.</w:t>
      </w:r>
      <w:r w:rsidR="006D1E81" w:rsidRPr="00BB3A83">
        <w:rPr>
          <w:rFonts w:ascii="Times New Roman" w:eastAsia="Montserrat" w:hAnsi="Times New Roman" w:cs="Times New Roman"/>
          <w:b/>
          <w:bCs/>
          <w:color w:val="auto"/>
          <w:sz w:val="26"/>
          <w:szCs w:val="26"/>
          <w:highlight w:val="white"/>
        </w:rPr>
        <w:t>3</w:t>
      </w:r>
      <w:r w:rsidRPr="00BB3A83">
        <w:rPr>
          <w:rFonts w:ascii="Times New Roman" w:eastAsia="Montserrat" w:hAnsi="Times New Roman" w:cs="Times New Roman"/>
          <w:b/>
          <w:bCs/>
          <w:color w:val="auto"/>
          <w:sz w:val="26"/>
          <w:szCs w:val="26"/>
          <w:highlight w:val="white"/>
        </w:rPr>
        <w:t>.</w:t>
      </w:r>
      <w:r w:rsidR="00BE002F" w:rsidRPr="00BB3A83">
        <w:rPr>
          <w:rFonts w:ascii="Times New Roman" w:eastAsia="Montserrat" w:hAnsi="Times New Roman" w:cs="Times New Roman"/>
          <w:b/>
          <w:bCs/>
          <w:color w:val="auto"/>
          <w:sz w:val="26"/>
          <w:szCs w:val="26"/>
          <w:highlight w:val="white"/>
        </w:rPr>
        <w:t xml:space="preserve"> </w:t>
      </w:r>
      <w:r w:rsidR="00875813" w:rsidRPr="00BB3A83">
        <w:rPr>
          <w:rFonts w:ascii="Times New Roman" w:eastAsia="Montserrat" w:hAnsi="Times New Roman" w:cs="Times New Roman"/>
          <w:b/>
          <w:bCs/>
          <w:color w:val="auto"/>
          <w:sz w:val="26"/>
          <w:szCs w:val="26"/>
          <w:highlight w:val="white"/>
        </w:rPr>
        <w:t xml:space="preserve">Kiến trúc </w:t>
      </w:r>
      <w:r w:rsidR="00D6495B">
        <w:rPr>
          <w:rFonts w:ascii="Times New Roman" w:eastAsia="Montserrat" w:hAnsi="Times New Roman" w:cs="Times New Roman"/>
          <w:b/>
          <w:bCs/>
          <w:color w:val="auto"/>
          <w:sz w:val="26"/>
          <w:szCs w:val="26"/>
          <w:highlight w:val="white"/>
        </w:rPr>
        <w:t>WebRTC</w:t>
      </w:r>
      <w:r w:rsidR="00875813" w:rsidRPr="00BB3A83">
        <w:rPr>
          <w:rFonts w:ascii="Times New Roman" w:eastAsia="Montserrat" w:hAnsi="Times New Roman" w:cs="Times New Roman"/>
          <w:b/>
          <w:bCs/>
          <w:color w:val="auto"/>
          <w:sz w:val="26"/>
          <w:szCs w:val="26"/>
          <w:highlight w:val="white"/>
        </w:rPr>
        <w:t xml:space="preserve"> trong trình duyệt</w:t>
      </w:r>
      <w:bookmarkEnd w:id="27"/>
    </w:p>
    <w:p w14:paraId="61992D9D" w14:textId="72A44336" w:rsidR="00074039" w:rsidRPr="00BB3A83" w:rsidRDefault="00074039"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noProof/>
          <w:sz w:val="26"/>
          <w:szCs w:val="26"/>
        </w:rPr>
        <w:drawing>
          <wp:anchor distT="0" distB="0" distL="114300" distR="114300" simplePos="0" relativeHeight="251658245" behindDoc="1" locked="0" layoutInCell="1" allowOverlap="1" wp14:anchorId="2AFCB733" wp14:editId="028F469E">
            <wp:simplePos x="0" y="0"/>
            <wp:positionH relativeFrom="margin">
              <wp:align>center</wp:align>
            </wp:positionH>
            <wp:positionV relativeFrom="paragraph">
              <wp:posOffset>5080</wp:posOffset>
            </wp:positionV>
            <wp:extent cx="3878580" cy="4010025"/>
            <wp:effectExtent l="0" t="0" r="7620" b="9525"/>
            <wp:wrapThrough wrapText="bothSides">
              <wp:wrapPolygon edited="0">
                <wp:start x="0" y="0"/>
                <wp:lineTo x="0" y="21549"/>
                <wp:lineTo x="21536" y="21549"/>
                <wp:lineTo x="21536" y="0"/>
                <wp:lineTo x="0" y="0"/>
              </wp:wrapPolygon>
            </wp:wrapThrough>
            <wp:docPr id="1068320887" name="Picture 106832088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0887" name="Picture 1068320887" descr="A picture containing text, screenshot, lin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5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D65B"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7537AAF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120774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9FFD354"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1FF20BDA"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262E7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BAD3F7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F47091"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A61BA60"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D284C0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012B930" w14:textId="73FF4C1E" w:rsidR="00074039" w:rsidRPr="00BB3A83" w:rsidRDefault="00074039" w:rsidP="001D05A3">
      <w:pPr>
        <w:shd w:val="clear" w:color="auto" w:fill="FFFFFF"/>
        <w:spacing w:line="360" w:lineRule="auto"/>
        <w:ind w:left="2160" w:firstLine="720"/>
        <w:rPr>
          <w:rFonts w:ascii="Times New Roman" w:eastAsia="Montserrat" w:hAnsi="Times New Roman" w:cs="Times New Roman"/>
          <w:b/>
          <w:bCs/>
          <w:i/>
          <w:iCs/>
          <w:color w:val="000000" w:themeColor="text1"/>
          <w:sz w:val="26"/>
          <w:szCs w:val="26"/>
        </w:rPr>
      </w:pPr>
      <w:r w:rsidRPr="00BB3A83">
        <w:rPr>
          <w:rFonts w:ascii="Times New Roman" w:eastAsia="Montserrat" w:hAnsi="Times New Roman" w:cs="Times New Roman"/>
          <w:b/>
          <w:bCs/>
          <w:i/>
          <w:iCs/>
          <w:color w:val="000000" w:themeColor="text1"/>
          <w:sz w:val="26"/>
          <w:szCs w:val="26"/>
        </w:rPr>
        <w:t xml:space="preserve">Hình </w:t>
      </w:r>
      <w:r w:rsidR="00514C1E" w:rsidRPr="00BB3A83">
        <w:rPr>
          <w:rFonts w:ascii="Times New Roman" w:eastAsia="Montserrat" w:hAnsi="Times New Roman" w:cs="Times New Roman"/>
          <w:b/>
          <w:bCs/>
          <w:i/>
          <w:iCs/>
          <w:color w:val="000000" w:themeColor="text1"/>
          <w:sz w:val="26"/>
          <w:szCs w:val="26"/>
        </w:rPr>
        <w:t xml:space="preserve">3.2 Kiến trúc </w:t>
      </w:r>
      <w:r w:rsidR="00D6495B">
        <w:rPr>
          <w:rFonts w:ascii="Times New Roman" w:eastAsia="Montserrat" w:hAnsi="Times New Roman" w:cs="Times New Roman"/>
          <w:b/>
          <w:bCs/>
          <w:i/>
          <w:iCs/>
          <w:color w:val="000000" w:themeColor="text1"/>
          <w:sz w:val="26"/>
          <w:szCs w:val="26"/>
        </w:rPr>
        <w:t>WebRTC</w:t>
      </w:r>
    </w:p>
    <w:p w14:paraId="60FDFAFE" w14:textId="19769713" w:rsidR="0030581E" w:rsidRPr="00BB3A83" w:rsidRDefault="0030581E"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r w:rsidRPr="00BB3A83">
        <w:rPr>
          <w:rFonts w:ascii="Times New Roman" w:eastAsia="Montserrat" w:hAnsi="Times New Roman" w:cs="Times New Roman"/>
          <w:color w:val="000000" w:themeColor="text1"/>
          <w:sz w:val="26"/>
          <w:szCs w:val="26"/>
        </w:rPr>
        <w:t xml:space="preserve">Ứng dụng web với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thường viết bằng HTML5 và JavaScript) tương tác với trình duyệt qua những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APIs đang được chuẩn hóa, cho phép nó khai thác hợp lý và điều khiển chức năng thời gian thực của trình duyệt. </w:t>
      </w:r>
    </w:p>
    <w:p w14:paraId="7ABE3276" w14:textId="30F22193" w:rsidR="00193E9C" w:rsidRPr="00BB3A83" w:rsidRDefault="00193E9C"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rPr>
        <w:t xml:space="preserve">Hình </w:t>
      </w:r>
      <w:r w:rsidR="0041045E" w:rsidRPr="00BB3A83">
        <w:rPr>
          <w:rFonts w:ascii="Times New Roman" w:eastAsia="Montserrat" w:hAnsi="Times New Roman" w:cs="Times New Roman"/>
          <w:sz w:val="26"/>
          <w:szCs w:val="26"/>
        </w:rPr>
        <w:t>3.2</w:t>
      </w:r>
      <w:r w:rsidRPr="00BB3A83">
        <w:rPr>
          <w:rFonts w:ascii="Times New Roman" w:eastAsia="Montserrat" w:hAnsi="Times New Roman" w:cs="Times New Roman"/>
          <w:sz w:val="26"/>
          <w:szCs w:val="26"/>
        </w:rPr>
        <w:t xml:space="preserve"> cho thấy mô hình trình duyệt và vai trò của các chức năng truyền thông thời gian thực. Khối màu sáng là chức năng truyền thông thời gian thực (Real Time Communication – RTC) của trình duyệt. Do tính chất riêng và yêu cầu của truyền thông thời gian thực nên việc chuẩn hóa khối này là không đơn giản, hiện tại vẫn đang trong quá trình bàn thảo. Các chức năng RTC tương tác với các ứng dụng web sử dụng các APIs chuẩn. Nó giao tiếp với các hệ điều hành bằng cách sử dụng trình duyệt.</w:t>
      </w:r>
      <w:r w:rsidRPr="00BB3A83">
        <w:rPr>
          <w:rFonts w:ascii="Times New Roman" w:eastAsia="Montserrat" w:hAnsi="Times New Roman" w:cs="Times New Roman"/>
          <w:sz w:val="26"/>
          <w:szCs w:val="26"/>
          <w:highlight w:val="white"/>
        </w:rPr>
        <w:t xml:space="preserve"> </w:t>
      </w:r>
    </w:p>
    <w:p w14:paraId="60FEC1C1" w14:textId="19301F37" w:rsidR="00B3047D" w:rsidRPr="00BB3A83" w:rsidRDefault="00B3047D" w:rsidP="001D05A3">
      <w:pPr>
        <w:shd w:val="clear" w:color="auto" w:fill="FFFFFF"/>
        <w:spacing w:line="360" w:lineRule="auto"/>
        <w:jc w:val="center"/>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rPr>
        <w:lastRenderedPageBreak/>
        <w:drawing>
          <wp:inline distT="0" distB="0" distL="0" distR="0" wp14:anchorId="5E44C8A8" wp14:editId="2EA6468E">
            <wp:extent cx="5809182" cy="3787140"/>
            <wp:effectExtent l="0" t="0" r="1270" b="3810"/>
            <wp:docPr id="1073019670" name="Picture 107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1347" cy="3788551"/>
                    </a:xfrm>
                    <a:prstGeom prst="rect">
                      <a:avLst/>
                    </a:prstGeom>
                    <a:noFill/>
                    <a:ln>
                      <a:noFill/>
                    </a:ln>
                  </pic:spPr>
                </pic:pic>
              </a:graphicData>
            </a:graphic>
          </wp:inline>
        </w:drawing>
      </w:r>
    </w:p>
    <w:p w14:paraId="5B43BA32" w14:textId="73742228" w:rsidR="00514C1E" w:rsidRPr="0065037E" w:rsidRDefault="00514C1E" w:rsidP="0065037E">
      <w:pPr>
        <w:jc w:val="center"/>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w:t>
      </w:r>
      <w:r w:rsidR="003451E8" w:rsidRPr="0065037E">
        <w:rPr>
          <w:rFonts w:ascii="Times New Roman" w:eastAsia="Montserrat" w:hAnsi="Times New Roman" w:cs="Times New Roman"/>
          <w:b/>
          <w:bCs/>
          <w:i/>
          <w:iCs/>
          <w:sz w:val="26"/>
          <w:szCs w:val="26"/>
          <w:highlight w:val="white"/>
        </w:rPr>
        <w:t xml:space="preserve">3.3 </w:t>
      </w:r>
      <w:r w:rsidR="00B828C7" w:rsidRPr="0065037E">
        <w:rPr>
          <w:rFonts w:ascii="Times New Roman" w:eastAsia="Montserrat" w:hAnsi="Times New Roman" w:cs="Times New Roman"/>
          <w:b/>
          <w:bCs/>
          <w:i/>
          <w:iCs/>
          <w:sz w:val="26"/>
          <w:szCs w:val="26"/>
          <w:highlight w:val="white"/>
        </w:rPr>
        <w:t xml:space="preserve">Kiến trúc </w:t>
      </w:r>
      <w:r w:rsidR="00D6495B">
        <w:rPr>
          <w:rFonts w:ascii="Times New Roman" w:eastAsia="Montserrat" w:hAnsi="Times New Roman" w:cs="Times New Roman"/>
          <w:b/>
          <w:bCs/>
          <w:i/>
          <w:iCs/>
          <w:sz w:val="26"/>
          <w:szCs w:val="26"/>
          <w:highlight w:val="white"/>
        </w:rPr>
        <w:t>WebRTC</w:t>
      </w:r>
    </w:p>
    <w:p w14:paraId="6FEA1772" w14:textId="0353FE53" w:rsidR="00AC71D5" w:rsidRPr="00BB3A83" w:rsidRDefault="00CA2AD4" w:rsidP="007C5A63">
      <w:pPr>
        <w:pStyle w:val="ListParagraph"/>
        <w:numPr>
          <w:ilvl w:val="0"/>
          <w:numId w:val="20"/>
        </w:numPr>
        <w:shd w:val="clear" w:color="auto" w:fill="FFFFFF"/>
        <w:spacing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ong kiến trú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ó 3 lớp API:</w:t>
      </w:r>
    </w:p>
    <w:p w14:paraId="015E47F4" w14:textId="088A1C1E" w:rsidR="002B6DB6" w:rsidRPr="00BB3A83" w:rsidRDefault="002B6DB6"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lập trình web: lớp này chứa tất cả các APIs mà nhà lập trình web cần, bao gồm các đối tượng chính là RTCPeerConnection, RTCDataChannel, MediaStream</w:t>
      </w:r>
      <w:r w:rsidR="00EF67C8" w:rsidRPr="00BB3A83">
        <w:rPr>
          <w:rFonts w:ascii="Times New Roman" w:eastAsia="Montserrat" w:hAnsi="Times New Roman" w:cs="Times New Roman"/>
          <w:sz w:val="26"/>
          <w:szCs w:val="26"/>
        </w:rPr>
        <w:t>.</w:t>
      </w:r>
    </w:p>
    <w:p w14:paraId="1E6466A7" w14:textId="2C4E0227" w:rsidR="00B80022" w:rsidRPr="00BB3A83" w:rsidRDefault="008D6597"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phát triển trình duyệt sử dụng.</w:t>
      </w:r>
    </w:p>
    <w:p w14:paraId="588FE472" w14:textId="7FFFA038" w:rsidR="008D6597" w:rsidRPr="00BB3A83" w:rsidRDefault="007F7ADF"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Overridable API: nhà phát triển trình duyệt có thể thay đổi, phát triển APIs của riêng mình.</w:t>
      </w:r>
    </w:p>
    <w:p w14:paraId="02925DAA" w14:textId="77777777" w:rsidR="00AC71D5" w:rsidRPr="00BB3A83" w:rsidRDefault="00AC71D5" w:rsidP="001D05A3">
      <w:pPr>
        <w:shd w:val="clear" w:color="auto" w:fill="FFFFFF"/>
        <w:spacing w:line="360" w:lineRule="auto"/>
        <w:rPr>
          <w:rFonts w:ascii="Times New Roman" w:eastAsia="Montserrat" w:hAnsi="Times New Roman" w:cs="Times New Roman"/>
          <w:sz w:val="26"/>
          <w:szCs w:val="26"/>
          <w:highlight w:val="white"/>
        </w:rPr>
      </w:pPr>
    </w:p>
    <w:p w14:paraId="55666D85" w14:textId="307F0F0F" w:rsidR="00664C26" w:rsidRPr="00BB3A83" w:rsidRDefault="00791DCD" w:rsidP="001D05A3">
      <w:pPr>
        <w:pStyle w:val="Heading3"/>
        <w:spacing w:line="360" w:lineRule="auto"/>
        <w:ind w:firstLine="612"/>
        <w:rPr>
          <w:rFonts w:ascii="Times New Roman" w:eastAsia="Montserrat" w:hAnsi="Times New Roman" w:cs="Times New Roman"/>
          <w:b/>
          <w:color w:val="000000" w:themeColor="text1"/>
          <w:sz w:val="26"/>
          <w:szCs w:val="26"/>
        </w:rPr>
      </w:pPr>
      <w:bookmarkStart w:id="28" w:name="_Toc139108749"/>
      <w:r w:rsidRPr="00BB3A83">
        <w:rPr>
          <w:rFonts w:ascii="Times New Roman" w:eastAsia="Montserrat" w:hAnsi="Times New Roman" w:cs="Times New Roman"/>
          <w:b/>
          <w:color w:val="000000" w:themeColor="text1"/>
          <w:sz w:val="26"/>
          <w:szCs w:val="26"/>
        </w:rPr>
        <w:t>3.1.</w:t>
      </w:r>
      <w:r w:rsidR="006D1E81" w:rsidRPr="00BB3A83">
        <w:rPr>
          <w:rFonts w:ascii="Times New Roman" w:eastAsia="Montserrat" w:hAnsi="Times New Roman" w:cs="Times New Roman"/>
          <w:b/>
          <w:color w:val="000000" w:themeColor="text1"/>
          <w:sz w:val="26"/>
          <w:szCs w:val="26"/>
        </w:rPr>
        <w:t>4</w:t>
      </w:r>
      <w:r w:rsidRPr="00BB3A83">
        <w:rPr>
          <w:rFonts w:ascii="Times New Roman" w:eastAsia="Montserrat" w:hAnsi="Times New Roman" w:cs="Times New Roman"/>
          <w:b/>
          <w:color w:val="000000" w:themeColor="text1"/>
          <w:sz w:val="26"/>
          <w:szCs w:val="26"/>
        </w:rPr>
        <w:t xml:space="preserve">. </w:t>
      </w:r>
      <w:r w:rsidR="00D95975" w:rsidRPr="00BB3A83">
        <w:rPr>
          <w:rFonts w:ascii="Times New Roman" w:eastAsia="Montserrat" w:hAnsi="Times New Roman" w:cs="Times New Roman"/>
          <w:b/>
          <w:color w:val="000000" w:themeColor="text1"/>
          <w:sz w:val="26"/>
          <w:szCs w:val="26"/>
        </w:rPr>
        <w:t>Các APIs trong Web</w:t>
      </w:r>
      <w:bookmarkEnd w:id="28"/>
    </w:p>
    <w:p w14:paraId="4ACC3CE9" w14:textId="7D45C0B4" w:rsidR="00844DD9" w:rsidRPr="00BB3A83" w:rsidRDefault="00D6495B" w:rsidP="001D05A3">
      <w:pPr>
        <w:shd w:val="clear" w:color="auto" w:fill="FFFFFF"/>
        <w:spacing w:line="360" w:lineRule="auto"/>
        <w:ind w:left="720" w:firstLine="720"/>
        <w:jc w:val="both"/>
        <w:rPr>
          <w:rFonts w:ascii="Times New Roman" w:hAnsi="Times New Roman" w:cs="Times New Roman"/>
          <w:sz w:val="26"/>
          <w:szCs w:val="26"/>
        </w:rPr>
      </w:pPr>
      <w:r>
        <w:rPr>
          <w:rFonts w:ascii="Times New Roman" w:eastAsia="Montserrat" w:hAnsi="Times New Roman" w:cs="Times New Roman"/>
          <w:sz w:val="26"/>
          <w:szCs w:val="26"/>
        </w:rPr>
        <w:t>WebRTC</w:t>
      </w:r>
      <w:r w:rsidR="00406C3B"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Pr>
          <w:rFonts w:ascii="Times New Roman" w:eastAsia="Montserrat" w:hAnsi="Times New Roman" w:cs="Times New Roman"/>
          <w:sz w:val="26"/>
          <w:szCs w:val="26"/>
        </w:rPr>
        <w:t>WebRTC</w:t>
      </w:r>
      <w:r w:rsidR="00406C3B" w:rsidRPr="00BB3A83">
        <w:rPr>
          <w:rFonts w:ascii="Times New Roman" w:eastAsia="Montserrat" w:hAnsi="Times New Roman" w:cs="Times New Roman"/>
          <w:sz w:val="26"/>
          <w:szCs w:val="26"/>
        </w:rPr>
        <w:t xml:space="preserve"> đang trong quá trình chuẩn hóa và sử dụng các APIs quanh ba khái niệm chính:</w:t>
      </w:r>
    </w:p>
    <w:p w14:paraId="143CE835" w14:textId="77777777" w:rsidR="00791DCD" w:rsidRPr="00BB3A83" w:rsidRDefault="00664C26" w:rsidP="001D05A3">
      <w:pPr>
        <w:spacing w:after="24" w:line="360" w:lineRule="auto"/>
        <w:jc w:val="center"/>
        <w:rPr>
          <w:rFonts w:ascii="Times New Roman" w:eastAsia="Montserrat" w:hAnsi="Times New Roman" w:cs="Times New Roman"/>
          <w:b/>
          <w:i/>
          <w:sz w:val="26"/>
          <w:szCs w:val="26"/>
        </w:rPr>
      </w:pPr>
      <w:r w:rsidRPr="00BB3A83">
        <w:rPr>
          <w:rFonts w:ascii="Times New Roman" w:hAnsi="Times New Roman" w:cs="Times New Roman"/>
          <w:noProof/>
          <w:sz w:val="26"/>
          <w:szCs w:val="26"/>
        </w:rPr>
        <w:lastRenderedPageBreak/>
        <w:drawing>
          <wp:inline distT="114300" distB="114300" distL="114300" distR="114300" wp14:anchorId="61CF6538" wp14:editId="5C023CE3">
            <wp:extent cx="5539740" cy="3116580"/>
            <wp:effectExtent l="0" t="0" r="3810" b="7620"/>
            <wp:docPr id="86200" name="Picture 8620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6200" name="image7.png" descr="A picture containing text, screenshot, diagram, design&#10;&#10;Description automatically generated"/>
                    <pic:cNvPicPr preferRelativeResize="0"/>
                  </pic:nvPicPr>
                  <pic:blipFill>
                    <a:blip r:embed="rId23"/>
                    <a:srcRect/>
                    <a:stretch>
                      <a:fillRect/>
                    </a:stretch>
                  </pic:blipFill>
                  <pic:spPr>
                    <a:xfrm>
                      <a:off x="0" y="0"/>
                      <a:ext cx="5539740" cy="3116580"/>
                    </a:xfrm>
                    <a:prstGeom prst="rect">
                      <a:avLst/>
                    </a:prstGeom>
                    <a:ln/>
                  </pic:spPr>
                </pic:pic>
              </a:graphicData>
            </a:graphic>
          </wp:inline>
        </w:drawing>
      </w:r>
      <w:bookmarkStart w:id="29" w:name="_heading=h.w9fd8x4ndyh8" w:colFirst="0" w:colLast="0"/>
      <w:bookmarkEnd w:id="29"/>
    </w:p>
    <w:p w14:paraId="0065C792" w14:textId="7F822C39" w:rsidR="003451E8" w:rsidRPr="00BB3A83" w:rsidRDefault="003451E8" w:rsidP="0065037E">
      <w:pPr>
        <w:ind w:left="2160" w:firstLine="72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 xml:space="preserve">Hình 3.4 </w:t>
      </w:r>
      <w:r w:rsidR="00B508BE" w:rsidRPr="00BB3A83">
        <w:rPr>
          <w:rFonts w:ascii="Times New Roman" w:eastAsia="Montserrat" w:hAnsi="Times New Roman" w:cs="Times New Roman"/>
          <w:b/>
          <w:i/>
          <w:sz w:val="26"/>
          <w:szCs w:val="26"/>
        </w:rPr>
        <w:t xml:space="preserve">Cấu trúc </w:t>
      </w:r>
      <w:r w:rsidR="00D6495B">
        <w:rPr>
          <w:rFonts w:ascii="Times New Roman" w:eastAsia="Montserrat" w:hAnsi="Times New Roman" w:cs="Times New Roman"/>
          <w:b/>
          <w:i/>
          <w:sz w:val="26"/>
          <w:szCs w:val="26"/>
        </w:rPr>
        <w:t>WebRTC</w:t>
      </w:r>
    </w:p>
    <w:p w14:paraId="4042CE32" w14:textId="5FF49A80" w:rsidR="00791DCD"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MediaStream</w:t>
      </w:r>
      <w:r w:rsidR="00C4170E" w:rsidRPr="00BB3A83">
        <w:rPr>
          <w:rFonts w:ascii="Times New Roman" w:eastAsia="Montserrat" w:hAnsi="Times New Roman" w:cs="Times New Roman"/>
          <w:b/>
          <w:i/>
          <w:sz w:val="26"/>
          <w:szCs w:val="26"/>
        </w:rPr>
        <w:t>:</w:t>
      </w:r>
    </w:p>
    <w:p w14:paraId="73A970D1" w14:textId="31F595F6"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b/>
          <w:sz w:val="26"/>
          <w:szCs w:val="26"/>
        </w:rPr>
      </w:pPr>
      <w:r w:rsidRPr="00BB3A83">
        <w:rPr>
          <w:rFonts w:ascii="Times New Roman" w:eastAsia="Montserrat" w:hAnsi="Times New Roman" w:cs="Times New Roman"/>
          <w:sz w:val="26"/>
          <w:szCs w:val="26"/>
        </w:rPr>
        <w:t xml:space="preserve">MediaStream là một stream dữ liệu âm thanh và hình ảnh, bằng cách gọi hàm getUserMedia để khởi tạo khi làm việc cục bộ. MediaStream sẽ cho phép truy cập vào stream của một máy tính sau khi một kết nối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hiết lập với một máy tính khác.</w:t>
      </w:r>
    </w:p>
    <w:p w14:paraId="1728BC94" w14:textId="4AC837AA"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MediaStream sẽ có input và output với input dùng để lấy dữ liệu hình ảnh và âm thanh của local trong khi output dùng để hiển thị các dữ liệu này lên view hoặc được RTCPeerConnection sử dụng.</w:t>
      </w:r>
      <w:bookmarkStart w:id="30" w:name="_heading=h.zdisqzejzfc5" w:colFirst="0" w:colLast="0"/>
      <w:bookmarkEnd w:id="30"/>
    </w:p>
    <w:p w14:paraId="722A6DF6" w14:textId="5174F36C"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DataChannel</w:t>
      </w:r>
      <w:r w:rsidR="00C4170E" w:rsidRPr="00BB3A83">
        <w:rPr>
          <w:rFonts w:ascii="Times New Roman" w:eastAsia="Montserrat" w:hAnsi="Times New Roman" w:cs="Times New Roman"/>
          <w:b/>
          <w:i/>
          <w:sz w:val="26"/>
          <w:szCs w:val="26"/>
        </w:rPr>
        <w:t>:</w:t>
      </w:r>
    </w:p>
    <w:p w14:paraId="65DADF69" w14:textId="474C8C2D" w:rsidR="00EA4804" w:rsidRPr="00BB3A83" w:rsidRDefault="00664C26"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TCDataChannel là một kênh hai chiều chịu trách nhiệm trao đổi dữ liệu thời gian thực. RTCDataChannel sẽ trao đổi các dữ liệu dạng text, chia sẻ tệp P2P và các loại khác mà không chứa các dữ liệu nghe nhìn(âm thanh, hình ảnh). Khả năng trao đổi thông tin nhanh chóng, an toàn, đáng tin khiến RTCDataChannel được khai thác để xây dựng các giải pháp mới và hiệu quả về chi phí.</w:t>
      </w:r>
      <w:bookmarkStart w:id="31" w:name="_heading=h.jo7d24tnxeye" w:colFirst="0" w:colLast="0"/>
      <w:bookmarkEnd w:id="31"/>
    </w:p>
    <w:p w14:paraId="412C0FEF" w14:textId="0EAB62A9"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PeerConnection</w:t>
      </w:r>
      <w:r w:rsidR="00C4170E" w:rsidRPr="00BB3A83">
        <w:rPr>
          <w:rFonts w:ascii="Times New Roman" w:eastAsia="Montserrat" w:hAnsi="Times New Roman" w:cs="Times New Roman"/>
          <w:b/>
          <w:i/>
          <w:sz w:val="26"/>
          <w:szCs w:val="26"/>
        </w:rPr>
        <w:t>:</w:t>
      </w:r>
    </w:p>
    <w:p w14:paraId="4C52024F" w14:textId="0C83D015" w:rsidR="00EA4804" w:rsidRPr="00BB3A83" w:rsidRDefault="00EA480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RTCPeerConnection </w:t>
      </w:r>
      <w:r w:rsidRPr="00BB3A83">
        <w:rPr>
          <w:rFonts w:ascii="Times New Roman" w:eastAsia="Montserrat" w:hAnsi="Times New Roman" w:cs="Times New Roman"/>
          <w:sz w:val="26"/>
          <w:szCs w:val="26"/>
        </w:rPr>
        <w:t>l</w:t>
      </w:r>
      <w:r w:rsidR="00664C26" w:rsidRPr="00BB3A83">
        <w:rPr>
          <w:rFonts w:ascii="Times New Roman" w:eastAsia="Montserrat" w:hAnsi="Times New Roman" w:cs="Times New Roman"/>
          <w:sz w:val="26"/>
          <w:szCs w:val="26"/>
        </w:rPr>
        <w:t xml:space="preserve">à phần quan trọng giúp kết nối MediaStream và RTCDataChannel trở thành </w:t>
      </w:r>
      <w:r w:rsidR="00D6495B">
        <w:rPr>
          <w:rFonts w:ascii="Times New Roman" w:eastAsia="Montserrat" w:hAnsi="Times New Roman" w:cs="Times New Roman"/>
          <w:sz w:val="26"/>
          <w:szCs w:val="26"/>
        </w:rPr>
        <w:t>WebRTC</w:t>
      </w:r>
      <w:r w:rsidR="00664C26" w:rsidRPr="00BB3A83">
        <w:rPr>
          <w:rFonts w:ascii="Times New Roman" w:eastAsia="Montserrat" w:hAnsi="Times New Roman" w:cs="Times New Roman"/>
          <w:sz w:val="26"/>
          <w:szCs w:val="26"/>
        </w:rPr>
        <w:t xml:space="preserve">. RTCPeerConnection là API giúp kết </w:t>
      </w:r>
      <w:r w:rsidR="00664C26" w:rsidRPr="00BB3A83">
        <w:rPr>
          <w:rFonts w:ascii="Times New Roman" w:eastAsia="Montserrat" w:hAnsi="Times New Roman" w:cs="Times New Roman"/>
          <w:sz w:val="26"/>
          <w:szCs w:val="26"/>
        </w:rPr>
        <w:lastRenderedPageBreak/>
        <w:t>nối giữa hai trình duyệt, cung cấp các phương thức để kết nối, duy trì kết nối và đóng kết nối khi không còn nhu cầu sử dụng.</w:t>
      </w:r>
      <w:bookmarkStart w:id="32" w:name="_heading=h.zcvz7zwuj8y3" w:colFirst="0" w:colLast="0"/>
      <w:bookmarkEnd w:id="32"/>
    </w:p>
    <w:p w14:paraId="3C866A02" w14:textId="1EE3194D" w:rsidR="00186A88" w:rsidRPr="00BB3A83" w:rsidRDefault="00186A88"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3" w:name="_Toc139108750"/>
      <w:r w:rsidRPr="00BB3A83">
        <w:rPr>
          <w:rFonts w:ascii="Times New Roman" w:eastAsia="Montserrat" w:hAnsi="Times New Roman" w:cs="Times New Roman"/>
          <w:b/>
          <w:color w:val="000000" w:themeColor="text1"/>
          <w:sz w:val="26"/>
          <w:szCs w:val="26"/>
        </w:rPr>
        <w:t xml:space="preserve">3.1.5. Các </w:t>
      </w:r>
      <w:r w:rsidR="00541A7A" w:rsidRPr="00BB3A83">
        <w:rPr>
          <w:rFonts w:ascii="Times New Roman" w:eastAsia="Montserrat" w:hAnsi="Times New Roman" w:cs="Times New Roman"/>
          <w:b/>
          <w:color w:val="000000" w:themeColor="text1"/>
          <w:sz w:val="26"/>
          <w:szCs w:val="26"/>
        </w:rPr>
        <w:t xml:space="preserve">tầng giao thức trong </w:t>
      </w:r>
      <w:r w:rsidR="00D6495B">
        <w:rPr>
          <w:rFonts w:ascii="Times New Roman" w:eastAsia="Montserrat" w:hAnsi="Times New Roman" w:cs="Times New Roman"/>
          <w:b/>
          <w:color w:val="000000" w:themeColor="text1"/>
          <w:sz w:val="26"/>
          <w:szCs w:val="26"/>
        </w:rPr>
        <w:t>WebRTC</w:t>
      </w:r>
      <w:bookmarkEnd w:id="33"/>
    </w:p>
    <w:p w14:paraId="209CF6C9" w14:textId="700DA55B" w:rsidR="00245F2D" w:rsidRPr="00BB3A83" w:rsidRDefault="00C4170E"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3" behindDoc="0" locked="0" layoutInCell="1" allowOverlap="1" wp14:anchorId="514B4BCE" wp14:editId="2E975AE5">
            <wp:simplePos x="0" y="0"/>
            <wp:positionH relativeFrom="margin">
              <wp:align>right</wp:align>
            </wp:positionH>
            <wp:positionV relativeFrom="paragraph">
              <wp:posOffset>1123950</wp:posOffset>
            </wp:positionV>
            <wp:extent cx="5784215" cy="2812415"/>
            <wp:effectExtent l="0" t="0" r="6985" b="6985"/>
            <wp:wrapThrough wrapText="bothSides">
              <wp:wrapPolygon edited="0">
                <wp:start x="0" y="0"/>
                <wp:lineTo x="0" y="21507"/>
                <wp:lineTo x="21555" y="21507"/>
                <wp:lineTo x="21555" y="0"/>
                <wp:lineTo x="0" y="0"/>
              </wp:wrapPolygon>
            </wp:wrapThrough>
            <wp:docPr id="2139464627" name="Picture 21394646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4627" name="Picture 1" descr="A picture containing text, screenshot, font,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84215" cy="2812415"/>
                    </a:xfrm>
                    <a:prstGeom prst="rect">
                      <a:avLst/>
                    </a:prstGeom>
                  </pic:spPr>
                </pic:pic>
              </a:graphicData>
            </a:graphic>
            <wp14:sizeRelH relativeFrom="margin">
              <wp14:pctWidth>0</wp14:pctWidth>
            </wp14:sizeRelH>
            <wp14:sizeRelV relativeFrom="margin">
              <wp14:pctHeight>0</wp14:pctHeight>
            </wp14:sizeRelV>
          </wp:anchor>
        </w:drawing>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đang trong quá trình chuẩn hóa và sử dụng các APIs quanh ba khái niệm chính:</w:t>
      </w:r>
    </w:p>
    <w:p w14:paraId="40B43AC3" w14:textId="0E7DF71C" w:rsidR="00245F2D" w:rsidRPr="0065037E" w:rsidRDefault="003451E8" w:rsidP="0065037E">
      <w:pPr>
        <w:ind w:left="1440" w:firstLine="720"/>
        <w:rPr>
          <w:rFonts w:ascii="Times New Roman" w:eastAsia="Montserrat" w:hAnsi="Times New Roman" w:cs="Times New Roman"/>
          <w:b/>
          <w:i/>
          <w:sz w:val="26"/>
          <w:szCs w:val="26"/>
        </w:rPr>
      </w:pPr>
      <w:r w:rsidRPr="0065037E">
        <w:rPr>
          <w:rFonts w:ascii="Times New Roman" w:eastAsia="Montserrat" w:hAnsi="Times New Roman" w:cs="Times New Roman"/>
          <w:b/>
          <w:i/>
          <w:sz w:val="26"/>
          <w:szCs w:val="26"/>
        </w:rPr>
        <w:t>Hình 3.5</w:t>
      </w:r>
      <w:r w:rsidR="00FE7407" w:rsidRPr="0065037E">
        <w:rPr>
          <w:rFonts w:ascii="Times New Roman" w:eastAsia="Montserrat" w:hAnsi="Times New Roman" w:cs="Times New Roman"/>
          <w:b/>
          <w:i/>
          <w:sz w:val="26"/>
          <w:szCs w:val="26"/>
        </w:rPr>
        <w:t xml:space="preserve"> Các tầng gi</w:t>
      </w:r>
      <w:r w:rsidR="00B508BE" w:rsidRPr="0065037E">
        <w:rPr>
          <w:rFonts w:ascii="Times New Roman" w:eastAsia="Montserrat" w:hAnsi="Times New Roman" w:cs="Times New Roman"/>
          <w:b/>
          <w:i/>
          <w:sz w:val="26"/>
          <w:szCs w:val="26"/>
        </w:rPr>
        <w:t>a</w:t>
      </w:r>
      <w:r w:rsidR="00FE7407" w:rsidRPr="0065037E">
        <w:rPr>
          <w:rFonts w:ascii="Times New Roman" w:eastAsia="Montserrat" w:hAnsi="Times New Roman" w:cs="Times New Roman"/>
          <w:b/>
          <w:i/>
          <w:sz w:val="26"/>
          <w:szCs w:val="26"/>
        </w:rPr>
        <w:t xml:space="preserve">o thức trong </w:t>
      </w:r>
      <w:r w:rsidR="00D6495B">
        <w:rPr>
          <w:rFonts w:ascii="Times New Roman" w:eastAsia="Montserrat" w:hAnsi="Times New Roman" w:cs="Times New Roman"/>
          <w:b/>
          <w:i/>
          <w:sz w:val="26"/>
          <w:szCs w:val="26"/>
        </w:rPr>
        <w:t>WebRTC</w:t>
      </w:r>
    </w:p>
    <w:p w14:paraId="5D3F1817" w14:textId="4FA3CA50" w:rsidR="00245F2D" w:rsidRPr="00BB3A83" w:rsidRDefault="00A4484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RTP</w:t>
      </w:r>
    </w:p>
    <w:p w14:paraId="04BA3B6C" w14:textId="6F5FBD0D" w:rsidR="00BE33F9" w:rsidRPr="00BB3A83" w:rsidRDefault="00CD1D0B"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hức quan trọng nhất mà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là Secure Real-time Transport Protocol, hay SRTP. SRTP được sử dụng để mã hóa và chuyển các gói tin media giữa cá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lient. Sau khi thiết lập thành công PeerConnection, kết nối SRTP sẽ được thiết lập giữa các trình duyệt hoặc trình duyệt và máy chủ. Với dữ liệu nonaudio hay video, SRTP không được sử dụng, thay vào đó là SCTP.</w:t>
      </w:r>
    </w:p>
    <w:p w14:paraId="366640EF" w14:textId="31809D69" w:rsidR="00245F2D" w:rsidRPr="00BB3A83" w:rsidRDefault="00422A73" w:rsidP="007C5A63">
      <w:pPr>
        <w:pStyle w:val="ListParagraph"/>
        <w:numPr>
          <w:ilvl w:val="0"/>
          <w:numId w:val="24"/>
        </w:numPr>
        <w:spacing w:after="24" w:line="360" w:lineRule="auto"/>
        <w:ind w:left="99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CTP</w:t>
      </w:r>
    </w:p>
    <w:p w14:paraId="58AFA66F" w14:textId="26F13A91" w:rsidR="006E29FD" w:rsidRPr="00BB3A83" w:rsidRDefault="00D6495B" w:rsidP="001D05A3">
      <w:pPr>
        <w:spacing w:after="24" w:line="360" w:lineRule="auto"/>
        <w:ind w:left="720" w:firstLine="720"/>
        <w:jc w:val="both"/>
        <w:rPr>
          <w:rFonts w:ascii="Times New Roman" w:eastAsia="Montserrat" w:hAnsi="Times New Roman" w:cs="Times New Roman"/>
          <w:sz w:val="26"/>
          <w:szCs w:val="26"/>
        </w:rPr>
      </w:pP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xml:space="preserve"> sử dụng SCTP - Stream Control Transmission Protocol để truyền các dữ liệu non-media giữa các Peer. Giao thức SCTP là giao thức vận chuyển, tương tự như TCP và UDP, có thể chạy trực tiếp trên giao thức IP. Tuy nhiên trong </w:t>
      </w: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xml:space="preserve">, SCTP chạy trên DTLS tên UDP. SCTP được lựa </w:t>
      </w:r>
      <w:r w:rsidR="006E29FD" w:rsidRPr="00BB3A83">
        <w:rPr>
          <w:rFonts w:ascii="Times New Roman" w:eastAsia="Montserrat" w:hAnsi="Times New Roman" w:cs="Times New Roman"/>
          <w:sz w:val="26"/>
          <w:szCs w:val="26"/>
        </w:rPr>
        <w:lastRenderedPageBreak/>
        <w:t>chọn do có những tính năng tốt nhất của TCP và UDP như: message-oriented transmission, khả năng cấu hình tùy biến tính tin cậy và thứ tự gói tin, có cơ chế quản lý lưu lượng và chống nghẽn.</w:t>
      </w:r>
    </w:p>
    <w:p w14:paraId="28E8C9CF" w14:textId="0079B8B5" w:rsidR="00245F2D" w:rsidRPr="00BB3A83" w:rsidRDefault="00960937"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DP</w:t>
      </w:r>
    </w:p>
    <w:p w14:paraId="07B16E42" w14:textId="63E6919D" w:rsidR="001F32E9" w:rsidRPr="00BB3A83" w:rsidRDefault="00D6495B" w:rsidP="001D05A3">
      <w:pPr>
        <w:spacing w:after="24" w:line="360" w:lineRule="auto"/>
        <w:ind w:left="612" w:firstLine="720"/>
        <w:jc w:val="both"/>
        <w:rPr>
          <w:rFonts w:ascii="Times New Roman" w:eastAsia="Montserrat" w:hAnsi="Times New Roman" w:cs="Times New Roman"/>
          <w:b/>
          <w:i/>
          <w:sz w:val="26"/>
          <w:szCs w:val="26"/>
        </w:rPr>
      </w:pP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sử dụng Session Description Protocol - SDP, được encode trong đối tượng RTCSessionDescription, để mô tả đặc tính media của hai đầu trong kết nối P2P như loại media đề truyền/nhận (audio, video, application data), network transports, loại codecs sử dụng và cấu hình, thông tin băng thông, và các thông tin metadata khác. Thông điệp SDP được trao đổi qua máy chủ báo hiệu hay còn gọi là được trao đổi qua kênh báo hiệu. Máy chủ báo hiệu có trách nhiệm gửi và nhận tất cả thông điệp đến tất cả các peers mà mong muốn kết nối đến peer khác. Mặc dù SDP là định dạng dữ liệu dùng để trao đổi, thống nhất thông số giữa kết nối Peer-to-Peer, nhưng do </w:t>
      </w: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không ràng buộc cho các SDP “offer” và “answer” giao tiếp như nào, nên nó không được thể hiện ở Hình </w:t>
      </w:r>
      <w:r w:rsidR="00773F4F" w:rsidRPr="00BB3A83">
        <w:rPr>
          <w:rFonts w:ascii="Times New Roman" w:eastAsia="Montserrat" w:hAnsi="Times New Roman" w:cs="Times New Roman"/>
          <w:bCs/>
          <w:sz w:val="26"/>
          <w:szCs w:val="26"/>
        </w:rPr>
        <w:t xml:space="preserve">x.x </w:t>
      </w:r>
      <w:r w:rsidR="002720B2" w:rsidRPr="00BB3A83">
        <w:rPr>
          <w:rFonts w:ascii="Times New Roman" w:eastAsia="Montserrat" w:hAnsi="Times New Roman" w:cs="Times New Roman"/>
          <w:bCs/>
          <w:sz w:val="26"/>
          <w:szCs w:val="26"/>
        </w:rPr>
        <w:t>ở trên. Tuy nhiên, mô hình offer/answer được thiết kế tuân thủ theo RFC3264</w:t>
      </w:r>
      <w:r w:rsidR="00245F2D" w:rsidRPr="00BB3A83">
        <w:rPr>
          <w:rFonts w:ascii="Times New Roman" w:eastAsia="Montserrat" w:hAnsi="Times New Roman" w:cs="Times New Roman"/>
          <w:sz w:val="26"/>
          <w:szCs w:val="26"/>
        </w:rPr>
        <w:t>.</w:t>
      </w:r>
      <w:r w:rsidR="001F32E9" w:rsidRPr="00BB3A83">
        <w:rPr>
          <w:rFonts w:ascii="Times New Roman" w:eastAsia="Montserrat" w:hAnsi="Times New Roman" w:cs="Times New Roman"/>
          <w:b/>
          <w:i/>
          <w:sz w:val="26"/>
          <w:szCs w:val="26"/>
        </w:rPr>
        <w:t xml:space="preserve"> </w:t>
      </w:r>
    </w:p>
    <w:p w14:paraId="37F1A633" w14:textId="48CE3470" w:rsidR="001F32E9" w:rsidRPr="00BB3A83" w:rsidRDefault="00556120"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DTLS</w:t>
      </w:r>
    </w:p>
    <w:p w14:paraId="28F4B60F" w14:textId="6D3B154E" w:rsidR="001F32E9" w:rsidRPr="00BB3A83" w:rsidRDefault="00BC3C89"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gram Transport Layer Security- DTLS dựa trên giao thức TLS, cung cấp tính bảo mật và toàn vẹn dữ liệu truyền giữa các ứng dụng tương tự TLS. Tuy nhiên,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DTLS do nó chạy trên giao thức UDP thích hợp với việc vượt NAT cho các ứng dụng P2P. Tất cả các dữ liệu truyền P2P đều được bảo mật sử dụng DTLS. Cụ thể, DTLS được sử dụng trong việc thống nhất khóa bảo mật cho việc mã hóa dữ liệu media và cho việc bảo mật sự vận chuyển dữ liệu ứng dụng. Mặc dù cung cấp tính mã hóa, tính toàn vẹn, nhưng phần xác thực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gán cho ứng dụng</w:t>
      </w:r>
      <w:r w:rsidR="001F32E9" w:rsidRPr="00BB3A83">
        <w:rPr>
          <w:rFonts w:ascii="Times New Roman" w:eastAsia="Montserrat" w:hAnsi="Times New Roman" w:cs="Times New Roman"/>
          <w:sz w:val="26"/>
          <w:szCs w:val="26"/>
        </w:rPr>
        <w:t>.</w:t>
      </w:r>
    </w:p>
    <w:p w14:paraId="4EF91618" w14:textId="11C644FB" w:rsidR="001F32E9" w:rsidRPr="00BB3A83" w:rsidRDefault="006252BC"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TUN</w:t>
      </w:r>
    </w:p>
    <w:p w14:paraId="44D17CD9" w14:textId="286060DA" w:rsidR="001F32E9" w:rsidRPr="00BB3A83" w:rsidRDefault="007F016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ession Traversal Utilities for NAT - STUN, là giao thức giúp cho việc vượt NAT trong quá trình thiết lập kết nối.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một STUN client sẽ được xây dựng trong User Agent của trình duyệt để kết nối đến STUN server ngoài Internet. STUN server thực thi nhiệm vụ khá đơn giản, kiểm tra thông tin địa chỉ IP, port của request đến từ ứng dụng sau NAT, sau đó trả </w:t>
      </w:r>
      <w:r w:rsidRPr="00BB3A83">
        <w:rPr>
          <w:rFonts w:ascii="Times New Roman" w:eastAsia="Montserrat" w:hAnsi="Times New Roman" w:cs="Times New Roman"/>
          <w:sz w:val="26"/>
          <w:szCs w:val="26"/>
        </w:rPr>
        <w:lastRenderedPageBreak/>
        <w:t>thông tin đó về dưới dạng response, nói cách khác là STUN giúp ứng dụng biết địa chỉ IP, cổng của nó sử dụng khi đi ra Internet. STUN có thể được vận chuyển trên UDP, TCP hoặc TLS Trong đa số các trường hợp thì chỉ cần sử dụng STUN trong việc thiết lập kết nối P2P, trừ trường hợp một peer đứng sau symmetric NAT, một peer đứng sau Symmetric NAT hoặc port-restricted NAT. Trường hợp này quá trình hole punching sẽ không thành công, cần phải sử dụng đến TURN - Traversal Using Relays around NAT</w:t>
      </w:r>
      <w:r w:rsidR="001F32E9" w:rsidRPr="00BB3A83">
        <w:rPr>
          <w:rFonts w:ascii="Times New Roman" w:eastAsia="Montserrat" w:hAnsi="Times New Roman" w:cs="Times New Roman"/>
          <w:sz w:val="26"/>
          <w:szCs w:val="26"/>
        </w:rPr>
        <w:t>.</w:t>
      </w:r>
    </w:p>
    <w:p w14:paraId="2BC7EBA5" w14:textId="77777777"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TURN</w:t>
      </w:r>
    </w:p>
    <w:p w14:paraId="2FA7D1F7" w14:textId="34CD13DE" w:rsidR="00AA4ACB" w:rsidRPr="00BB3A83" w:rsidRDefault="002054C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Traversal Using Relays around NAT - TURN, là một mở rộng (extension) của giao thức STUN, cung cấp media relay cho tình huống thực hiện hole punching không thành cô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User Agent của trình duyệt sẽ bao gồm một TURN client. TURN server được cung cấp trên Internet qua các nhà cung cấp dịch vụ, hoặc có thể cài đặt trong mạng doanh nghiệp. Giao thức UDP được sử dụng để giao tiếp giữa TURN client và TURN server qua NAT. Cổng UDP mặc định cho TURN là 3478. Trên thực tế TURN server thường là STUN server có bổ sung tính năng relay. TURN server thì có chức năng STUN, nhưng không phải mọi STUN server đều có chức năng TURN</w:t>
      </w:r>
      <w:r w:rsidR="00AA4ACB" w:rsidRPr="00BB3A83">
        <w:rPr>
          <w:rFonts w:ascii="Times New Roman" w:eastAsia="Montserrat" w:hAnsi="Times New Roman" w:cs="Times New Roman"/>
          <w:sz w:val="26"/>
          <w:szCs w:val="26"/>
        </w:rPr>
        <w:t>.</w:t>
      </w:r>
    </w:p>
    <w:p w14:paraId="3F1C1F24" w14:textId="60B64630"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ICE</w:t>
      </w:r>
    </w:p>
    <w:p w14:paraId="1906454A" w14:textId="5B934743" w:rsidR="00245F2D" w:rsidRPr="00BB3A83" w:rsidRDefault="00E1714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Interactive Communication Establishment - ICE là giao thức quan trọ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sử dụng kỹ thuật hole punching [RFC5128] để vượt NAT</w:t>
      </w:r>
      <w:r w:rsidR="00AA4ACB" w:rsidRPr="00BB3A83">
        <w:rPr>
          <w:rFonts w:ascii="Times New Roman" w:eastAsia="Montserrat" w:hAnsi="Times New Roman" w:cs="Times New Roman"/>
          <w:sz w:val="26"/>
          <w:szCs w:val="26"/>
        </w:rPr>
        <w:t>.</w:t>
      </w:r>
    </w:p>
    <w:p w14:paraId="0B521000" w14:textId="77777777" w:rsidR="0085248C" w:rsidRPr="00BB3A83" w:rsidRDefault="0085248C" w:rsidP="001D05A3">
      <w:pPr>
        <w:spacing w:after="24" w:line="360" w:lineRule="auto"/>
        <w:rPr>
          <w:rFonts w:ascii="Times New Roman" w:eastAsia="Montserrat" w:hAnsi="Times New Roman" w:cs="Times New Roman"/>
          <w:sz w:val="26"/>
          <w:szCs w:val="26"/>
        </w:rPr>
      </w:pPr>
    </w:p>
    <w:p w14:paraId="2FD32E42" w14:textId="76D3C0A4" w:rsidR="00AC71D5" w:rsidRPr="00BB3A83" w:rsidRDefault="00F037CA" w:rsidP="001D05A3">
      <w:pPr>
        <w:pStyle w:val="Heading3"/>
        <w:spacing w:line="360" w:lineRule="auto"/>
        <w:ind w:firstLine="612"/>
        <w:rPr>
          <w:rFonts w:ascii="Times New Roman" w:eastAsia="Montserrat" w:hAnsi="Times New Roman" w:cs="Times New Roman"/>
          <w:b/>
          <w:color w:val="000000" w:themeColor="text1"/>
          <w:sz w:val="26"/>
          <w:szCs w:val="26"/>
          <w:highlight w:val="white"/>
        </w:rPr>
      </w:pPr>
      <w:bookmarkStart w:id="34" w:name="_Toc139108751"/>
      <w:r w:rsidRPr="00BB3A83">
        <w:rPr>
          <w:rFonts w:ascii="Times New Roman" w:eastAsia="Montserrat" w:hAnsi="Times New Roman" w:cs="Times New Roman"/>
          <w:b/>
          <w:color w:val="000000" w:themeColor="text1"/>
          <w:sz w:val="26"/>
          <w:szCs w:val="26"/>
          <w:highlight w:val="white"/>
        </w:rPr>
        <w:t>3.1.</w:t>
      </w:r>
      <w:r w:rsidR="00186A88" w:rsidRPr="00BB3A83">
        <w:rPr>
          <w:rFonts w:ascii="Times New Roman" w:eastAsia="Montserrat" w:hAnsi="Times New Roman" w:cs="Times New Roman"/>
          <w:b/>
          <w:color w:val="000000" w:themeColor="text1"/>
          <w:sz w:val="26"/>
          <w:szCs w:val="26"/>
          <w:highlight w:val="white"/>
        </w:rPr>
        <w:t>6</w:t>
      </w:r>
      <w:r w:rsidRPr="00BB3A83">
        <w:rPr>
          <w:rFonts w:ascii="Times New Roman" w:eastAsia="Montserrat" w:hAnsi="Times New Roman" w:cs="Times New Roman"/>
          <w:b/>
          <w:color w:val="000000" w:themeColor="text1"/>
          <w:sz w:val="26"/>
          <w:szCs w:val="26"/>
          <w:highlight w:val="white"/>
        </w:rPr>
        <w:t xml:space="preserve">. </w:t>
      </w:r>
      <w:r w:rsidR="0000292F" w:rsidRPr="00BB3A83">
        <w:rPr>
          <w:rFonts w:ascii="Times New Roman" w:eastAsia="Montserrat" w:hAnsi="Times New Roman" w:cs="Times New Roman"/>
          <w:b/>
          <w:color w:val="000000" w:themeColor="text1"/>
          <w:sz w:val="26"/>
          <w:szCs w:val="26"/>
          <w:highlight w:val="white"/>
        </w:rPr>
        <w:t xml:space="preserve">Ưu và nhược điểm của </w:t>
      </w:r>
      <w:r w:rsidR="00D6495B">
        <w:rPr>
          <w:rFonts w:ascii="Times New Roman" w:eastAsia="Montserrat" w:hAnsi="Times New Roman" w:cs="Times New Roman"/>
          <w:b/>
          <w:color w:val="000000" w:themeColor="text1"/>
          <w:sz w:val="26"/>
          <w:szCs w:val="26"/>
          <w:highlight w:val="white"/>
        </w:rPr>
        <w:t>WebRTC</w:t>
      </w:r>
      <w:bookmarkEnd w:id="34"/>
    </w:p>
    <w:p w14:paraId="79571879" w14:textId="6BE12BB4" w:rsidR="0000292F" w:rsidRPr="00BB3A83" w:rsidRDefault="0000292F"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Ưu điểm:</w:t>
      </w:r>
    </w:p>
    <w:p w14:paraId="2C0AD8B8" w14:textId="6D82475E"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Mã nguồn mở miễn phí:</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là một dự án mã nguồn mở miễn phí. Google cho biết đây là một công cụ truyền thông thời gian thực hoàn toàn miễn phí và có sẵn trên mọi trình duyệt.</w:t>
      </w:r>
    </w:p>
    <w:p w14:paraId="71F5758C" w14:textId="1A493E46"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Hỗ trợ đa nền tảng:</w:t>
      </w:r>
      <w:r w:rsidRPr="00BB3A83">
        <w:rPr>
          <w:rFonts w:ascii="Times New Roman" w:eastAsia="Montserrat" w:hAnsi="Times New Roman" w:cs="Times New Roman"/>
          <w:sz w:val="26"/>
          <w:szCs w:val="26"/>
          <w:highlight w:val="white"/>
        </w:rPr>
        <w:t xml:space="preserve"> Mặc dù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vẫn trong giai đoạn phát triển nhưng nó đã hoạt động tốt trên hầu hết mọi trình duyệt của </w:t>
      </w:r>
      <w:r w:rsidRPr="00BB3A83">
        <w:rPr>
          <w:rFonts w:ascii="Times New Roman" w:eastAsia="Montserrat" w:hAnsi="Times New Roman" w:cs="Times New Roman"/>
          <w:sz w:val="26"/>
          <w:szCs w:val="26"/>
          <w:highlight w:val="white"/>
        </w:rPr>
        <w:lastRenderedPageBreak/>
        <w:t>các hệ điều hành bất kì. Cho phép lập trình viên viết các đoạn mã HTML làm việc với máy tính hoặc thiết bị di động.</w:t>
      </w:r>
    </w:p>
    <w:p w14:paraId="5BEAB130" w14:textId="76E01E5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Bảo mật voice và video:</w:t>
      </w:r>
      <w:r w:rsidRPr="00BB3A83">
        <w:rPr>
          <w:rFonts w:ascii="Times New Roman" w:eastAsia="Montserrat" w:hAnsi="Times New Roman" w:cs="Times New Roman"/>
          <w:sz w:val="26"/>
          <w:szCs w:val="26"/>
          <w:highlight w:val="white"/>
        </w:rPr>
        <w:t xml:space="preserve"> Giao thức SRTP (Secure Real-Time Transport Protocol) được dùng để mã hóa và xác thực dữ liệu media. Chống lại các khả năng bị nghe trộm trong quá trình thực hiện tác vụ video hay voice.</w:t>
      </w:r>
    </w:p>
    <w:p w14:paraId="07456356" w14:textId="5B9958BD"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Không cần plugin hay phần mềm hỗ trợ:</w:t>
      </w:r>
      <w:r w:rsidRPr="00BB3A83">
        <w:rPr>
          <w:rFonts w:ascii="Times New Roman" w:eastAsia="Montserrat" w:hAnsi="Times New Roman" w:cs="Times New Roman"/>
          <w:sz w:val="26"/>
          <w:szCs w:val="26"/>
          <w:highlight w:val="white"/>
        </w:rPr>
        <w:t xml:space="preserve"> Yếu tố quan trọng giúp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ược đánh giá rất cao chính là khả năng hoạt động không cần đến plugin bên thứ ba mang đến sự tiện lợi, tối ưu tốc độ, tiết kiệm chi phí,…</w:t>
      </w:r>
    </w:p>
    <w:p w14:paraId="33223A1C" w14:textId="5EC476A1"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Tương đối dễ sử dụng:</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ó thể được tích hợp trong các dịch vụ web bằng cách dùng JavaScript APIs, các Framework có sẵn.</w:t>
      </w:r>
    </w:p>
    <w:p w14:paraId="5087D966" w14:textId="722DFE3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Sử dụng bằng thông hiệu quả:</w:t>
      </w:r>
      <w:r w:rsidRPr="00BB3A83">
        <w:rPr>
          <w:rFonts w:ascii="Times New Roman" w:eastAsia="Montserrat" w:hAnsi="Times New Roman" w:cs="Times New Roman"/>
          <w:sz w:val="26"/>
          <w:szCs w:val="26"/>
          <w:highlight w:val="white"/>
        </w:rPr>
        <w:t xml:space="preserve"> Hỗ trợ nhiều kiểu media và các thiết bị đầu cuối khác nhau,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sử dụng băng thông hiệu quả hơn, hoạt động tốt trong mọi điều kiện đường truyền mạng.</w:t>
      </w:r>
    </w:p>
    <w:p w14:paraId="55059B45" w14:textId="28368F4F" w:rsidR="00AC71D5" w:rsidRPr="00BB3A83" w:rsidRDefault="00C4170E"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bCs/>
          <w:noProof/>
          <w:sz w:val="26"/>
          <w:szCs w:val="26"/>
          <w:highlight w:val="white"/>
        </w:rPr>
        <w:drawing>
          <wp:anchor distT="0" distB="0" distL="114300" distR="114300" simplePos="0" relativeHeight="251658244" behindDoc="0" locked="0" layoutInCell="1" allowOverlap="1" wp14:anchorId="6E518872" wp14:editId="5024833E">
            <wp:simplePos x="0" y="0"/>
            <wp:positionH relativeFrom="margin">
              <wp:align>center</wp:align>
            </wp:positionH>
            <wp:positionV relativeFrom="paragraph">
              <wp:posOffset>499110</wp:posOffset>
            </wp:positionV>
            <wp:extent cx="5699760" cy="2971800"/>
            <wp:effectExtent l="0" t="0" r="0" b="0"/>
            <wp:wrapThrough wrapText="bothSides">
              <wp:wrapPolygon edited="0">
                <wp:start x="0" y="0"/>
                <wp:lineTo x="0" y="21462"/>
                <wp:lineTo x="21513" y="21462"/>
                <wp:lineTo x="21513" y="0"/>
                <wp:lineTo x="0" y="0"/>
              </wp:wrapPolygon>
            </wp:wrapThrough>
            <wp:docPr id="86194" name="Picture 8619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699760" cy="2971800"/>
                    </a:xfrm>
                    <a:prstGeom prst="rect">
                      <a:avLst/>
                    </a:prstGeom>
                    <a:ln/>
                  </pic:spPr>
                </pic:pic>
              </a:graphicData>
            </a:graphic>
          </wp:anchor>
        </w:drawing>
      </w:r>
      <w:r w:rsidR="0000292F" w:rsidRPr="00BB3A83">
        <w:rPr>
          <w:rFonts w:ascii="Times New Roman" w:eastAsia="Montserrat" w:hAnsi="Times New Roman" w:cs="Times New Roman"/>
          <w:bCs/>
          <w:color w:val="000000" w:themeColor="text1"/>
          <w:sz w:val="26"/>
          <w:szCs w:val="26"/>
          <w:highlight w:val="white"/>
        </w:rPr>
        <w:t>N</w:t>
      </w:r>
      <w:r w:rsidR="0000292F" w:rsidRPr="00BB3A83">
        <w:rPr>
          <w:rFonts w:ascii="Times New Roman" w:eastAsia="Montserrat" w:hAnsi="Times New Roman" w:cs="Times New Roman"/>
          <w:color w:val="000000" w:themeColor="text1"/>
          <w:sz w:val="26"/>
          <w:szCs w:val="26"/>
          <w:highlight w:val="white"/>
        </w:rPr>
        <w:t>hược điểm</w:t>
      </w:r>
      <w:r w:rsidR="0000292F" w:rsidRPr="00BB3A83">
        <w:rPr>
          <w:rFonts w:ascii="Times New Roman" w:eastAsia="Montserrat" w:hAnsi="Times New Roman" w:cs="Times New Roman"/>
          <w:b w:val="0"/>
          <w:color w:val="000000" w:themeColor="text1"/>
          <w:sz w:val="26"/>
          <w:szCs w:val="26"/>
          <w:highlight w:val="white"/>
        </w:rPr>
        <w:t>:</w:t>
      </w:r>
    </w:p>
    <w:p w14:paraId="5605721A" w14:textId="600AC848" w:rsidR="00BA04BD" w:rsidRPr="0065037E" w:rsidRDefault="00BA04BD" w:rsidP="0065037E">
      <w:pPr>
        <w:pStyle w:val="ListParagraph"/>
        <w:shd w:val="clear" w:color="auto" w:fill="FFFFFF"/>
        <w:spacing w:after="240" w:line="360" w:lineRule="auto"/>
        <w:ind w:left="1800"/>
        <w:jc w:val="both"/>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3.6 </w:t>
      </w:r>
      <w:r w:rsidR="00FE7407" w:rsidRPr="0065037E">
        <w:rPr>
          <w:rFonts w:ascii="Times New Roman" w:eastAsia="Montserrat" w:hAnsi="Times New Roman" w:cs="Times New Roman"/>
          <w:b/>
          <w:bCs/>
          <w:i/>
          <w:iCs/>
          <w:sz w:val="26"/>
          <w:szCs w:val="26"/>
          <w:highlight w:val="white"/>
        </w:rPr>
        <w:t xml:space="preserve">Giới hạn đa nhiệm trình duyệt của </w:t>
      </w:r>
      <w:r w:rsidR="00D6495B">
        <w:rPr>
          <w:rFonts w:ascii="Times New Roman" w:eastAsia="Montserrat" w:hAnsi="Times New Roman" w:cs="Times New Roman"/>
          <w:b/>
          <w:bCs/>
          <w:i/>
          <w:iCs/>
          <w:sz w:val="26"/>
          <w:szCs w:val="26"/>
          <w:highlight w:val="white"/>
        </w:rPr>
        <w:t>WebRTC</w:t>
      </w:r>
    </w:p>
    <w:p w14:paraId="735B2BB1" w14:textId="0C92D65F"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46559" w:rsidRPr="00BB3A83">
        <w:rPr>
          <w:rFonts w:ascii="Times New Roman" w:eastAsia="Montserrat" w:hAnsi="Times New Roman" w:cs="Times New Roman"/>
          <w:sz w:val="26"/>
          <w:szCs w:val="26"/>
          <w:highlight w:val="white"/>
        </w:rPr>
        <w:t xml:space="preserve"> bị cản bởi NAT và tường lửa khi cố gắng thực hiện kết nối P2P.</w:t>
      </w:r>
    </w:p>
    <w:p w14:paraId="54C1331D" w14:textId="6441FA2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lastRenderedPageBreak/>
        <w:t xml:space="preserve">Không có cơ chế báo hiệu cài sẵn kh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tạo kết nối P2P giữa các trình duyệt.</w:t>
      </w:r>
    </w:p>
    <w:p w14:paraId="3034F4D0" w14:textId="1CE4B0B2"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46559" w:rsidRPr="00BB3A83">
        <w:rPr>
          <w:rFonts w:ascii="Times New Roman" w:eastAsia="Montserrat" w:hAnsi="Times New Roman" w:cs="Times New Roman"/>
          <w:sz w:val="26"/>
          <w:szCs w:val="26"/>
          <w:highlight w:val="white"/>
        </w:rPr>
        <w:t xml:space="preserve"> vẫn chưa chính thức hoàn thiện, một số trình duyệt như IE, Safari chưa thực sự được hỗ trợ tốt nhất.</w:t>
      </w:r>
    </w:p>
    <w:p w14:paraId="1234BB44" w14:textId="28D5E77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Các hãng trình duyệt chưa thống nhất được chuẩn video sử dụ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p>
    <w:p w14:paraId="2EA33489" w14:textId="4661BD5F" w:rsidR="00AC71D5"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Số lượng hàm AP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hỗ trợ cho mỗi trình duyệt là khác nhau, tăng rủi ro phát sinh lỗi khi sử dụng trên các trình duyệt khác nhau.</w:t>
      </w:r>
    </w:p>
    <w:p w14:paraId="45ABB8E9" w14:textId="69E2D5B0" w:rsidR="002E2BD7" w:rsidRPr="00BB3A83" w:rsidRDefault="00F46559" w:rsidP="001D05A3">
      <w:pPr>
        <w:pStyle w:val="Heading2"/>
        <w:spacing w:line="360" w:lineRule="auto"/>
        <w:ind w:left="0"/>
        <w:rPr>
          <w:rFonts w:eastAsia="Montserrat"/>
          <w:color w:val="auto"/>
        </w:rPr>
      </w:pPr>
      <w:bookmarkStart w:id="35" w:name="_heading=h.flm0nbibmq23" w:colFirst="0" w:colLast="0"/>
      <w:bookmarkStart w:id="36" w:name="_heading=h.jbeb914evmgy" w:colFirst="0" w:colLast="0"/>
      <w:bookmarkStart w:id="37" w:name="_Toc139108752"/>
      <w:bookmarkEnd w:id="35"/>
      <w:bookmarkEnd w:id="36"/>
      <w:r w:rsidRPr="00BB3A83">
        <w:rPr>
          <w:rFonts w:eastAsia="Montserrat"/>
          <w:color w:val="auto"/>
        </w:rPr>
        <w:t xml:space="preserve">3.2. </w:t>
      </w:r>
      <w:r w:rsidR="00665B03" w:rsidRPr="00BB3A83">
        <w:rPr>
          <w:rFonts w:eastAsia="Montserrat"/>
          <w:color w:val="auto"/>
        </w:rPr>
        <w:t xml:space="preserve">Báo hiệu trong </w:t>
      </w:r>
      <w:r w:rsidR="00D6495B">
        <w:rPr>
          <w:rFonts w:eastAsia="Montserrat"/>
          <w:color w:val="auto"/>
        </w:rPr>
        <w:t>WebRTC</w:t>
      </w:r>
      <w:bookmarkEnd w:id="37"/>
    </w:p>
    <w:p w14:paraId="5394D16F" w14:textId="4BFCD5AA" w:rsidR="0017771F" w:rsidRPr="00BB3A83" w:rsidRDefault="0017771F" w:rsidP="001D05A3">
      <w:pPr>
        <w:pStyle w:val="Heading3"/>
        <w:spacing w:line="360" w:lineRule="auto"/>
        <w:ind w:firstLine="612"/>
        <w:rPr>
          <w:rFonts w:ascii="Times New Roman" w:eastAsia="Arial" w:hAnsi="Times New Roman" w:cs="Times New Roman"/>
          <w:b/>
          <w:bCs/>
          <w:color w:val="auto"/>
          <w:sz w:val="26"/>
          <w:szCs w:val="26"/>
        </w:rPr>
      </w:pPr>
      <w:bookmarkStart w:id="38" w:name="_Toc139108753"/>
      <w:r w:rsidRPr="00BB3A83">
        <w:rPr>
          <w:rFonts w:ascii="Times New Roman" w:eastAsia="Arial" w:hAnsi="Times New Roman" w:cs="Times New Roman"/>
          <w:b/>
          <w:bCs/>
          <w:color w:val="auto"/>
          <w:sz w:val="26"/>
          <w:szCs w:val="26"/>
          <w:highlight w:val="white"/>
        </w:rPr>
        <w:t xml:space="preserve">3.2.1. </w:t>
      </w:r>
      <w:r w:rsidR="00D15B72" w:rsidRPr="00BB3A83">
        <w:rPr>
          <w:rFonts w:ascii="Times New Roman" w:eastAsia="Arial" w:hAnsi="Times New Roman" w:cs="Times New Roman"/>
          <w:b/>
          <w:bCs/>
          <w:color w:val="auto"/>
          <w:sz w:val="26"/>
          <w:szCs w:val="26"/>
        </w:rPr>
        <w:t>Vai trò của báo hiệu</w:t>
      </w:r>
      <w:bookmarkEnd w:id="38"/>
    </w:p>
    <w:p w14:paraId="332EF92D" w14:textId="55FA53C0" w:rsidR="00844917" w:rsidRPr="00BB3A83" w:rsidRDefault="00AF092E"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Quá trình chuyển các thông điệp từ trình duyệt này qua máy chủ trung gian đến trình duyệt khác được gọi là quá trình báo hiệu, hay gọi tắt là báo hiệu. Máy chủ trung gian là máy chủ báo hiệu.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cho phép nhà phát triển ứng dụng tự do lựa chọn phương án phù hợp. Trong truyền thông thời gian thực, báo hiệu có bốn vai trò chính:</w:t>
      </w:r>
    </w:p>
    <w:p w14:paraId="1C75F926" w14:textId="44D9882D" w:rsidR="00844917" w:rsidRPr="00BB3A83" w:rsidRDefault="00080AB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Xác định địa chỉ vận chuyển (IP và port) của peer: trao đổi địa chỉ ứng viên trong quá trình ICE hole punching</w:t>
      </w:r>
      <w:r w:rsidR="00844917" w:rsidRPr="00BB3A83">
        <w:rPr>
          <w:rFonts w:ascii="Times New Roman" w:eastAsia="Arial" w:hAnsi="Times New Roman" w:cs="Times New Roman"/>
          <w:color w:val="000000" w:themeColor="text1"/>
          <w:sz w:val="26"/>
          <w:szCs w:val="26"/>
        </w:rPr>
        <w:t>.</w:t>
      </w:r>
    </w:p>
    <w:p w14:paraId="3B3D8B2E" w14:textId="024BDBC4" w:rsidR="002E2BD7" w:rsidRPr="00BB3A83" w:rsidRDefault="00B02408"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Thương lượng/thống nhất khả năng media và các thiết lập cấu hình: đây là chức năng quan trọng nhất của báo hiệu, giúp trao đổi thông tin thường được chứa trong đối tượng SDP giữa các trình duyệt tham gia vào Peer Connection. SDP chứa tất cả các thông tin cần thiết cho RTP media stack trên trình duyệt để cấu hình media session, bao gồm loại media (voice, video, data), codecs sử dụng (Opus, G.711,..) hay bất kỳ tham số hay thiết lập nào cho codecs, thông tin về băng thông</w:t>
      </w:r>
      <w:r w:rsidR="00844917" w:rsidRPr="00BB3A83">
        <w:rPr>
          <w:rFonts w:ascii="Times New Roman" w:eastAsia="Arial" w:hAnsi="Times New Roman" w:cs="Times New Roman"/>
          <w:color w:val="000000" w:themeColor="text1"/>
          <w:sz w:val="26"/>
          <w:szCs w:val="26"/>
        </w:rPr>
        <w:t>.</w:t>
      </w:r>
    </w:p>
    <w:p w14:paraId="3E56375A" w14:textId="2A43C433" w:rsidR="009A126C" w:rsidRPr="00BB3A83" w:rsidRDefault="00753C4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ịnh danh và xác thực các bên tham gia trong session</w:t>
      </w:r>
      <w:r w:rsidR="009A126C" w:rsidRPr="00BB3A83">
        <w:rPr>
          <w:rFonts w:ascii="Times New Roman" w:eastAsia="Arial" w:hAnsi="Times New Roman" w:cs="Times New Roman"/>
          <w:color w:val="000000" w:themeColor="text1"/>
          <w:sz w:val="26"/>
          <w:szCs w:val="26"/>
        </w:rPr>
        <w:t>.</w:t>
      </w:r>
    </w:p>
    <w:p w14:paraId="665C0E81" w14:textId="3BBE124E" w:rsidR="00346BB3" w:rsidRPr="00BB3A83" w:rsidRDefault="00900179"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iều khiển media session: khởi tạo, đóng, thay đổi session</w:t>
      </w:r>
      <w:r w:rsidR="00346BB3" w:rsidRPr="00BB3A83">
        <w:rPr>
          <w:rFonts w:ascii="Times New Roman" w:eastAsia="Arial" w:hAnsi="Times New Roman" w:cs="Times New Roman"/>
          <w:color w:val="000000" w:themeColor="text1"/>
          <w:sz w:val="26"/>
          <w:szCs w:val="26"/>
        </w:rPr>
        <w:t>.</w:t>
      </w:r>
    </w:p>
    <w:p w14:paraId="7E555FD8" w14:textId="649D214D" w:rsidR="009A126C" w:rsidRPr="00BB3A83" w:rsidRDefault="00900179"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 xml:space="preserve">Lý do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ơn giản vì nó không cần được chuẩn hóa để giúp trình duyệt có khả năng tương tác với nhau. Hiện nay, quá trình báo hiệu đang được xây dựng dựa trên Javascript Session Establishment Protocol (JSEP), là cơ chế cho phép ứng dụng JavaScript kiểm soát hoàn toàn phần báo hiệu của phiên đa phương tiện qua API RTCPeerConnection</w:t>
      </w:r>
      <w:r w:rsidR="009A126C" w:rsidRPr="00BB3A83">
        <w:rPr>
          <w:rFonts w:ascii="Times New Roman" w:eastAsia="Arial" w:hAnsi="Times New Roman" w:cs="Times New Roman"/>
          <w:color w:val="000000" w:themeColor="text1"/>
          <w:sz w:val="26"/>
          <w:szCs w:val="26"/>
        </w:rPr>
        <w:t>.</w:t>
      </w:r>
    </w:p>
    <w:p w14:paraId="2BE1BB45" w14:textId="1DA1E9D2" w:rsidR="00426798" w:rsidRPr="00BB3A83" w:rsidRDefault="002E2BD7" w:rsidP="001D05A3">
      <w:pPr>
        <w:pStyle w:val="Heading3"/>
        <w:spacing w:line="360" w:lineRule="auto"/>
        <w:ind w:firstLine="612"/>
        <w:rPr>
          <w:rFonts w:ascii="Times New Roman" w:eastAsia="Arial" w:hAnsi="Times New Roman" w:cs="Times New Roman"/>
          <w:b/>
          <w:bCs/>
          <w:color w:val="auto"/>
          <w:sz w:val="26"/>
          <w:szCs w:val="26"/>
        </w:rPr>
      </w:pPr>
      <w:bookmarkStart w:id="39" w:name="_Toc139108754"/>
      <w:r w:rsidRPr="00BB3A83">
        <w:rPr>
          <w:rFonts w:ascii="Times New Roman" w:eastAsia="Arial" w:hAnsi="Times New Roman" w:cs="Times New Roman"/>
          <w:b/>
          <w:bCs/>
          <w:color w:val="auto"/>
          <w:sz w:val="26"/>
          <w:szCs w:val="26"/>
          <w:highlight w:val="white"/>
        </w:rPr>
        <w:t xml:space="preserve">3.2.2. </w:t>
      </w:r>
      <w:r w:rsidR="00650033" w:rsidRPr="00BB3A83">
        <w:rPr>
          <w:rFonts w:ascii="Times New Roman" w:eastAsia="Arial" w:hAnsi="Times New Roman" w:cs="Times New Roman"/>
          <w:b/>
          <w:bCs/>
          <w:color w:val="auto"/>
          <w:sz w:val="26"/>
          <w:szCs w:val="26"/>
        </w:rPr>
        <w:t>Giao thức vận chuyển báo hiệu</w:t>
      </w:r>
      <w:bookmarkEnd w:id="39"/>
    </w:p>
    <w:p w14:paraId="5B30D7CC" w14:textId="193BE11A" w:rsidR="002E2BD7" w:rsidRPr="00BB3A83" w:rsidRDefault="00956BD7"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ác giao thức được sử dụng phổ biến cho vận chuyển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HTTP, WebSocket và đặc biệt kênh Data Channel. Kênh dữ liệu, sau khi được thiết lập P2P giữa trình duyệt, cung cấp kết nối trực tiếp, độ trễ thấp nên cũng phù hợp với việc vận chuyển báo hiệu. Vì sự khởi tạo thiết lập kênh dữ liệu (Data Channel) đòi hỏi cơ chế báo hiệu riêng, kênh dữ liệu không thể sử cho tất cả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Tuy nhiên, nó có thể sử dụng để handle các báo hiệu khác sau khi thiết lập thành công kênh trực tiếp, bao gồm báo hiệu cho audio, video media qua Peer Connection</w:t>
      </w:r>
      <w:r w:rsidR="00844917" w:rsidRPr="00BB3A83">
        <w:rPr>
          <w:rFonts w:ascii="Times New Roman" w:eastAsia="Arial" w:hAnsi="Times New Roman" w:cs="Times New Roman"/>
          <w:color w:val="000000" w:themeColor="text1"/>
          <w:sz w:val="26"/>
          <w:szCs w:val="26"/>
        </w:rPr>
        <w:t>.</w:t>
      </w:r>
    </w:p>
    <w:p w14:paraId="2EC50978" w14:textId="3338E081" w:rsidR="00956BD7" w:rsidRPr="00BB3A83" w:rsidRDefault="00956BD7" w:rsidP="001D05A3">
      <w:pPr>
        <w:shd w:val="clear" w:color="auto" w:fill="FFFFFF"/>
        <w:spacing w:before="140" w:after="0" w:line="360" w:lineRule="auto"/>
        <w:jc w:val="center"/>
        <w:rPr>
          <w:rFonts w:ascii="Times New Roman" w:eastAsia="Arial" w:hAnsi="Times New Roman" w:cs="Times New Roman"/>
          <w:color w:val="000000" w:themeColor="text1"/>
          <w:sz w:val="26"/>
          <w:szCs w:val="26"/>
        </w:rPr>
      </w:pPr>
      <w:r w:rsidRPr="00BB3A83">
        <w:rPr>
          <w:rFonts w:ascii="Times New Roman" w:hAnsi="Times New Roman" w:cs="Times New Roman"/>
          <w:noProof/>
          <w:sz w:val="26"/>
          <w:szCs w:val="26"/>
        </w:rPr>
        <w:drawing>
          <wp:inline distT="0" distB="0" distL="0" distR="0" wp14:anchorId="28097886" wp14:editId="3695898C">
            <wp:extent cx="5943600" cy="3542665"/>
            <wp:effectExtent l="0" t="0" r="0" b="635"/>
            <wp:docPr id="558086703" name="Picture 55808670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6703" name="Picture 1" descr="A diagram of a computer network&#10;&#10;Description automatically generated with low confidence"/>
                    <pic:cNvPicPr/>
                  </pic:nvPicPr>
                  <pic:blipFill>
                    <a:blip r:embed="rId26"/>
                    <a:stretch>
                      <a:fillRect/>
                    </a:stretch>
                  </pic:blipFill>
                  <pic:spPr>
                    <a:xfrm>
                      <a:off x="0" y="0"/>
                      <a:ext cx="5943600" cy="3542665"/>
                    </a:xfrm>
                    <a:prstGeom prst="rect">
                      <a:avLst/>
                    </a:prstGeom>
                  </pic:spPr>
                </pic:pic>
              </a:graphicData>
            </a:graphic>
          </wp:inline>
        </w:drawing>
      </w:r>
    </w:p>
    <w:p w14:paraId="0A68E989" w14:textId="78C4B335" w:rsidR="00BA04BD" w:rsidRPr="0065037E" w:rsidRDefault="00BA04BD" w:rsidP="0065037E">
      <w:pPr>
        <w:jc w:val="center"/>
        <w:rPr>
          <w:rFonts w:ascii="Times New Roman" w:eastAsia="Arial" w:hAnsi="Times New Roman" w:cs="Times New Roman"/>
          <w:b/>
          <w:bCs/>
          <w:i/>
          <w:iCs/>
          <w:color w:val="000000" w:themeColor="text1"/>
          <w:sz w:val="26"/>
          <w:szCs w:val="26"/>
        </w:rPr>
      </w:pPr>
      <w:r w:rsidRPr="0065037E">
        <w:rPr>
          <w:rFonts w:ascii="Times New Roman" w:eastAsia="Arial" w:hAnsi="Times New Roman" w:cs="Times New Roman"/>
          <w:b/>
          <w:bCs/>
          <w:i/>
          <w:iCs/>
          <w:color w:val="000000" w:themeColor="text1"/>
          <w:sz w:val="26"/>
          <w:szCs w:val="26"/>
        </w:rPr>
        <w:t>Hình 3.7</w:t>
      </w:r>
      <w:r w:rsidR="00EF6DA5" w:rsidRPr="0065037E">
        <w:rPr>
          <w:rFonts w:ascii="Times New Roman" w:eastAsia="Arial" w:hAnsi="Times New Roman" w:cs="Times New Roman"/>
          <w:b/>
          <w:bCs/>
          <w:i/>
          <w:iCs/>
          <w:sz w:val="26"/>
          <w:szCs w:val="26"/>
        </w:rPr>
        <w:t xml:space="preserve"> Giao thức </w:t>
      </w:r>
      <w:r w:rsidR="00895CF1" w:rsidRPr="0065037E">
        <w:rPr>
          <w:rFonts w:ascii="Times New Roman" w:eastAsia="Arial" w:hAnsi="Times New Roman" w:cs="Times New Roman"/>
          <w:b/>
          <w:bCs/>
          <w:i/>
          <w:iCs/>
          <w:sz w:val="26"/>
          <w:szCs w:val="26"/>
        </w:rPr>
        <w:t>Peer Connection</w:t>
      </w:r>
    </w:p>
    <w:p w14:paraId="265B9FEC" w14:textId="77777777" w:rsidR="00844917" w:rsidRPr="00BB3A83" w:rsidRDefault="00844917"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p>
    <w:p w14:paraId="07C6F8E7" w14:textId="25C66E16"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0" w:name="_Toc139108755"/>
      <w:r w:rsidRPr="00BB3A83">
        <w:rPr>
          <w:rFonts w:ascii="Times New Roman" w:eastAsia="Arial" w:hAnsi="Times New Roman" w:cs="Times New Roman"/>
          <w:b/>
          <w:bCs/>
          <w:color w:val="auto"/>
          <w:sz w:val="26"/>
          <w:szCs w:val="26"/>
          <w:highlight w:val="white"/>
        </w:rPr>
        <w:lastRenderedPageBreak/>
        <w:t xml:space="preserve">3.2.3. </w:t>
      </w:r>
      <w:r w:rsidR="00AA2F9E" w:rsidRPr="00BB3A83">
        <w:rPr>
          <w:rFonts w:ascii="Times New Roman" w:eastAsia="Arial" w:hAnsi="Times New Roman" w:cs="Times New Roman"/>
          <w:b/>
          <w:bCs/>
          <w:color w:val="auto"/>
          <w:sz w:val="26"/>
          <w:szCs w:val="26"/>
        </w:rPr>
        <w:t>Giao thức báo hiệu</w:t>
      </w:r>
      <w:bookmarkEnd w:id="40"/>
    </w:p>
    <w:p w14:paraId="773DF21E" w14:textId="4ECAA3A9" w:rsidR="002E2BD7" w:rsidRPr="00BB3A83" w:rsidRDefault="00DD697D"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Một phần quan trọng trong xây dựng ứng dụ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lựa chọn giao thức báo hiệu, nó không cần thiết gắn với việc lựa chọn giao thức vận chuyển báo hiệu. Ta có thể chọn giao thức báo hiệu chuẩn như SIP, Jingle hoặc một cách báo hiệu riêng tự định nghĩa</w:t>
      </w:r>
      <w:r w:rsidR="00844917" w:rsidRPr="00BB3A83">
        <w:rPr>
          <w:rFonts w:ascii="Times New Roman" w:eastAsia="Arial" w:hAnsi="Times New Roman" w:cs="Times New Roman"/>
          <w:color w:val="000000" w:themeColor="text1"/>
          <w:sz w:val="26"/>
          <w:szCs w:val="26"/>
        </w:rPr>
        <w:t>.</w:t>
      </w:r>
    </w:p>
    <w:p w14:paraId="20B33782" w14:textId="4B620EC4" w:rsidR="00556026" w:rsidRPr="00BB3A83" w:rsidRDefault="00691A23"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giao thức báo hiệu SIP</w:t>
      </w:r>
    </w:p>
    <w:p w14:paraId="16653ADD" w14:textId="279B6753" w:rsidR="00556026" w:rsidRPr="00BB3A83" w:rsidRDefault="00A3035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P là giao thức báo hiệu thường sử dụng trong VoIP và hệ thống hội nghị truyền hình. SIP có thể sử dụng UDP, TCP, SCTP hay TLS cho việc vận chuyển, tuy nhiên thường thì sử dụng Websocket</w:t>
      </w:r>
      <w:r w:rsidR="00556026" w:rsidRPr="00BB3A83">
        <w:rPr>
          <w:rFonts w:ascii="Times New Roman" w:eastAsia="Montserrat" w:hAnsi="Times New Roman" w:cs="Times New Roman"/>
          <w:sz w:val="26"/>
          <w:szCs w:val="26"/>
        </w:rPr>
        <w:t>.</w:t>
      </w:r>
    </w:p>
    <w:p w14:paraId="448FF272" w14:textId="09968270" w:rsidR="00556026" w:rsidRPr="00BB3A83" w:rsidRDefault="00114F7A" w:rsidP="007C5A63">
      <w:pPr>
        <w:pStyle w:val="ListParagraph"/>
        <w:numPr>
          <w:ilvl w:val="0"/>
          <w:numId w:val="30"/>
        </w:numPr>
        <w:spacing w:after="24" w:line="360" w:lineRule="auto"/>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ử dụng giao thức báo hiệu Jingle over WebSockets</w:t>
      </w:r>
    </w:p>
    <w:p w14:paraId="6154E829" w14:textId="40BBE8F7" w:rsidR="00556026" w:rsidRPr="00BB3A83" w:rsidRDefault="00141E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Jingle là một mở rộng của XMPP (extensible Messaging and Presence Protocol), được biết đến là Jabber [RFC6120]), thêm khả năng báo hiệu media cho XMPP. Jingle cung cấp cách chuyển mô tả phiên SDP sang định dạng XML, sau đó có thể được vận chuyển qua TCP hoặc TLS đến máy chủ XMPP. Để triển khai báo hiệu sử dụng Jingle, client phải load đoạn mã JavaScrip từ máy chủ để thiết lập kết nối XMPP qua WebSockets với máy chủ XMPP. Client sau đó sẽ map thông tin SDP offer và SDP answer được tạo ra bởi trình duyệt thành thông điệp Jingle call setup và chuyển tiếp nó cho trình duyệt kia.</w:t>
      </w:r>
    </w:p>
    <w:p w14:paraId="115B6A8D" w14:textId="418588BF" w:rsidR="00556026" w:rsidRPr="00BB3A83" w:rsidRDefault="006A265B"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JSON over WebSockets</w:t>
      </w:r>
    </w:p>
    <w:p w14:paraId="7B136E26" w14:textId="130AD51F" w:rsidR="00556026" w:rsidRPr="00BB3A83" w:rsidRDefault="0020405A"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Hướng tiếp cận này được Google sử dụng và tương đối phổ biến hiện nay. JSON có thể coi là tập con cú pháp JavaScript nên có ưu điểm lớn khi thông dịch bởi trình duyệt web. Tất cả cấu trúc dữ liệu và thông tin trạng thái trong ứng dụng web được lưu trữ trong đối tượng đều được map rõ ràng, trực tiếp vào JSON nên không đòi hỏi nhiều nỗ lực cho việc mã hóa (encoding), phân tích (parsing) và xử lý (processing. Sử dụng JSON cùng với thư viện đảm nhận việc thiết lập và duy trì kênh hai chiều tin cậy với máy máy chủ báo hiệu là khá đơn giản và hiệu quả, dù phát sinh thêm chi phí dựng cổng ứng dụng tùy biến (custom gateway) nếu muốn kết nối ứng dụng web với dịch vụ thông tin liên lạc bên ngoài.</w:t>
      </w:r>
      <w:r w:rsidR="00556026" w:rsidRPr="00BB3A83">
        <w:rPr>
          <w:rFonts w:ascii="Times New Roman" w:eastAsia="Montserrat" w:hAnsi="Times New Roman" w:cs="Times New Roman"/>
          <w:b/>
          <w:i/>
          <w:sz w:val="26"/>
          <w:szCs w:val="26"/>
        </w:rPr>
        <w:t xml:space="preserve"> </w:t>
      </w:r>
    </w:p>
    <w:p w14:paraId="5FB9D06C" w14:textId="075E6CE0"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1" w:name="_Toc139108756"/>
      <w:r w:rsidRPr="00BB3A83">
        <w:rPr>
          <w:rFonts w:ascii="Times New Roman" w:eastAsia="Arial" w:hAnsi="Times New Roman" w:cs="Times New Roman"/>
          <w:b/>
          <w:bCs/>
          <w:color w:val="auto"/>
          <w:sz w:val="26"/>
          <w:szCs w:val="26"/>
          <w:highlight w:val="white"/>
        </w:rPr>
        <w:lastRenderedPageBreak/>
        <w:t xml:space="preserve">3.2.4. </w:t>
      </w:r>
      <w:r w:rsidR="004601E9" w:rsidRPr="00BB3A83">
        <w:rPr>
          <w:rFonts w:ascii="Times New Roman" w:eastAsia="Arial" w:hAnsi="Times New Roman" w:cs="Times New Roman"/>
          <w:b/>
          <w:bCs/>
          <w:color w:val="auto"/>
          <w:sz w:val="26"/>
          <w:szCs w:val="26"/>
        </w:rPr>
        <w:t>Các quá trình trong báo hiệu</w:t>
      </w:r>
      <w:bookmarkEnd w:id="41"/>
    </w:p>
    <w:p w14:paraId="5545F505" w14:textId="360AAF5E" w:rsidR="002E2BD7" w:rsidRPr="00BB3A83" w:rsidRDefault="00B25031"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ó ba quá trình “bán” bất đồng bộ chính trong thiết lập session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bao gồm:</w:t>
      </w:r>
    </w:p>
    <w:p w14:paraId="77D5A957" w14:textId="042DC52A" w:rsidR="002E2BD7" w:rsidRPr="00BB3A83" w:rsidRDefault="00D6495B"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Pr>
          <w:rFonts w:ascii="Times New Roman" w:eastAsia="Arial" w:hAnsi="Times New Roman" w:cs="Times New Roman"/>
          <w:i/>
          <w:iCs/>
          <w:color w:val="000000" w:themeColor="text1"/>
          <w:sz w:val="26"/>
          <w:szCs w:val="26"/>
          <w:u w:val="single"/>
        </w:rPr>
        <w:t>WebRTC</w:t>
      </w:r>
      <w:r w:rsidR="007D2DC2" w:rsidRPr="00BB3A83">
        <w:rPr>
          <w:rFonts w:ascii="Times New Roman" w:eastAsia="Arial" w:hAnsi="Times New Roman" w:cs="Times New Roman"/>
          <w:i/>
          <w:iCs/>
          <w:color w:val="000000" w:themeColor="text1"/>
          <w:sz w:val="26"/>
          <w:szCs w:val="26"/>
          <w:u w:val="single"/>
        </w:rPr>
        <w:t xml:space="preserve"> Javascript callback logic:</w:t>
      </w:r>
      <w:r w:rsidR="007D2DC2" w:rsidRPr="00BB3A83">
        <w:rPr>
          <w:rFonts w:ascii="Times New Roman" w:eastAsia="Arial" w:hAnsi="Times New Roman" w:cs="Times New Roman"/>
          <w:color w:val="000000" w:themeColor="text1"/>
          <w:sz w:val="26"/>
          <w:szCs w:val="26"/>
        </w:rPr>
        <w:t xml:space="preserve"> các logic này handle tất cả những xử lý mức trình duyệt của </w:t>
      </w:r>
      <w:r>
        <w:rPr>
          <w:rFonts w:ascii="Times New Roman" w:eastAsia="Arial" w:hAnsi="Times New Roman" w:cs="Times New Roman"/>
          <w:color w:val="000000" w:themeColor="text1"/>
          <w:sz w:val="26"/>
          <w:szCs w:val="26"/>
        </w:rPr>
        <w:t>WebRTC</w:t>
      </w:r>
      <w:r w:rsidR="001A6DE3" w:rsidRPr="00BB3A83">
        <w:rPr>
          <w:rFonts w:ascii="Times New Roman" w:eastAsia="Arial" w:hAnsi="Times New Roman" w:cs="Times New Roman"/>
          <w:color w:val="000000" w:themeColor="text1"/>
          <w:sz w:val="26"/>
          <w:szCs w:val="26"/>
        </w:rPr>
        <w:t>.</w:t>
      </w:r>
    </w:p>
    <w:p w14:paraId="0C23915F" w14:textId="4E5DC567" w:rsidR="001A6DE3" w:rsidRPr="00BB3A83" w:rsidRDefault="009635F1"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STUN/TURN Sever Session Description Protocol (SDP) messaging</w:t>
      </w:r>
      <w:r w:rsidRPr="00BB3A83">
        <w:rPr>
          <w:rFonts w:ascii="Times New Roman" w:eastAsia="Arial" w:hAnsi="Times New Roman" w:cs="Times New Roman"/>
          <w:color w:val="000000" w:themeColor="text1"/>
          <w:sz w:val="26"/>
          <w:szCs w:val="26"/>
        </w:rPr>
        <w:t xml:space="preserve">: Đây là logic báo hiệu diễn ra ngoài kết nối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ể cài đặt kết nối P2P giữa 2 trình duyệt theo yêu cầu.</w:t>
      </w:r>
    </w:p>
    <w:p w14:paraId="3FA2E1F5" w14:textId="7FAE88E7" w:rsidR="002E2BD7" w:rsidRPr="00BB3A83" w:rsidRDefault="00E37130"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ICE (Interactive Connectivity Establishment) messaging</w:t>
      </w:r>
      <w:r w:rsidRPr="00BB3A83">
        <w:rPr>
          <w:rFonts w:ascii="Times New Roman" w:eastAsia="Arial" w:hAnsi="Times New Roman" w:cs="Times New Roman"/>
          <w:color w:val="000000" w:themeColor="text1"/>
          <w:sz w:val="26"/>
          <w:szCs w:val="26"/>
        </w:rPr>
        <w:t>: quá trình hỗ trợ vượt NAT, chuyển tiếp (relay) media/data trong trường hợp cần thiết.</w:t>
      </w:r>
    </w:p>
    <w:p w14:paraId="7473AC87" w14:textId="04990F20" w:rsidR="001A6DE3" w:rsidRPr="00BB3A83" w:rsidRDefault="00A13DC2"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quá trình tạm gọi là bán đồng bộ vì trong chuỗi kết nối, luồng logic call back và luồng logic báo hiệu được kích hoạt (gọi) lẫn nhau. Trong đó quá trình SDP, ICE nêu trên đều là một phần của báo hiệu, đều cần có máy chủ báo hiệu riêng để chuyển tiếp thông điệp SDP, hoặc để chuyển tiếp thông điệp ICE.</w:t>
      </w:r>
    </w:p>
    <w:p w14:paraId="36A713C4" w14:textId="4EE2D62C" w:rsidR="00F61BA4" w:rsidRPr="00BB3A83" w:rsidRDefault="00F61BA4" w:rsidP="00F61BA4">
      <w:pPr>
        <w:pStyle w:val="Heading2"/>
        <w:spacing w:line="360" w:lineRule="auto"/>
        <w:ind w:left="0"/>
        <w:rPr>
          <w:rFonts w:eastAsia="Montserrat"/>
          <w:color w:val="auto"/>
        </w:rPr>
      </w:pPr>
      <w:r w:rsidRPr="00BB3A83">
        <w:rPr>
          <w:rFonts w:eastAsia="Montserrat"/>
          <w:color w:val="auto"/>
        </w:rPr>
        <w:t>3.</w:t>
      </w:r>
      <w:r w:rsidR="00297B10">
        <w:rPr>
          <w:rFonts w:eastAsia="Montserrat"/>
          <w:color w:val="auto"/>
        </w:rPr>
        <w:t>3</w:t>
      </w:r>
      <w:r w:rsidRPr="00BB3A83">
        <w:rPr>
          <w:rFonts w:eastAsia="Montserrat"/>
          <w:color w:val="auto"/>
        </w:rPr>
        <w:t xml:space="preserve">. Tổng quan </w:t>
      </w:r>
      <w:r>
        <w:rPr>
          <w:rFonts w:eastAsia="Montserrat"/>
          <w:color w:val="auto"/>
        </w:rPr>
        <w:t>về HLS</w:t>
      </w:r>
    </w:p>
    <w:p w14:paraId="64BE367C" w14:textId="79864A7C" w:rsidR="00297B10" w:rsidRPr="00297B10" w:rsidRDefault="00297B10" w:rsidP="00297B10">
      <w:pPr>
        <w:pStyle w:val="Heading3"/>
        <w:spacing w:line="360" w:lineRule="auto"/>
        <w:ind w:firstLine="612"/>
        <w:rPr>
          <w:rFonts w:ascii="Times New Roman" w:eastAsia="Arial" w:hAnsi="Times New Roman" w:cs="Times New Roman"/>
          <w:color w:val="auto"/>
          <w:sz w:val="26"/>
          <w:szCs w:val="26"/>
        </w:rPr>
      </w:pPr>
      <w:r>
        <w:rPr>
          <w:rFonts w:ascii="Times New Roman" w:eastAsia="Arial" w:hAnsi="Times New Roman" w:cs="Times New Roman"/>
          <w:color w:val="000000" w:themeColor="text1"/>
          <w:sz w:val="26"/>
          <w:szCs w:val="26"/>
        </w:rPr>
        <w:tab/>
      </w:r>
      <w:r w:rsidRPr="00BB3A83">
        <w:rPr>
          <w:rFonts w:ascii="Times New Roman" w:eastAsia="Arial" w:hAnsi="Times New Roman" w:cs="Times New Roman"/>
          <w:b/>
          <w:bCs/>
          <w:color w:val="auto"/>
          <w:sz w:val="26"/>
          <w:szCs w:val="26"/>
          <w:highlight w:val="white"/>
        </w:rPr>
        <w:t>3.</w:t>
      </w:r>
      <w:r>
        <w:rPr>
          <w:rFonts w:ascii="Times New Roman" w:eastAsia="Arial" w:hAnsi="Times New Roman" w:cs="Times New Roman"/>
          <w:b/>
          <w:bCs/>
          <w:color w:val="auto"/>
          <w:sz w:val="26"/>
          <w:szCs w:val="26"/>
          <w:highlight w:val="white"/>
        </w:rPr>
        <w:t>3</w:t>
      </w:r>
      <w:r w:rsidRPr="00BB3A83">
        <w:rPr>
          <w:rFonts w:ascii="Times New Roman" w:eastAsia="Arial" w:hAnsi="Times New Roman" w:cs="Times New Roman"/>
          <w:b/>
          <w:bCs/>
          <w:color w:val="auto"/>
          <w:sz w:val="26"/>
          <w:szCs w:val="26"/>
          <w:highlight w:val="white"/>
        </w:rPr>
        <w:t>.</w:t>
      </w:r>
      <w:r>
        <w:rPr>
          <w:rFonts w:ascii="Times New Roman" w:eastAsia="Arial" w:hAnsi="Times New Roman" w:cs="Times New Roman"/>
          <w:b/>
          <w:bCs/>
          <w:color w:val="auto"/>
          <w:sz w:val="26"/>
          <w:szCs w:val="26"/>
          <w:highlight w:val="white"/>
        </w:rPr>
        <w:t>1</w:t>
      </w:r>
      <w:r w:rsidRPr="00BB3A83">
        <w:rPr>
          <w:rFonts w:ascii="Times New Roman" w:eastAsia="Arial" w:hAnsi="Times New Roman" w:cs="Times New Roman"/>
          <w:b/>
          <w:bCs/>
          <w:color w:val="auto"/>
          <w:sz w:val="26"/>
          <w:szCs w:val="26"/>
          <w:highlight w:val="white"/>
        </w:rPr>
        <w:t xml:space="preserve">. </w:t>
      </w:r>
      <w:r>
        <w:rPr>
          <w:rFonts w:ascii="Times New Roman" w:eastAsia="Arial" w:hAnsi="Times New Roman" w:cs="Times New Roman"/>
          <w:b/>
          <w:bCs/>
          <w:color w:val="auto"/>
          <w:sz w:val="26"/>
          <w:szCs w:val="26"/>
        </w:rPr>
        <w:t>Giới thiệu về HLS</w:t>
      </w:r>
      <w:r>
        <w:rPr>
          <w:rFonts w:ascii="Times New Roman" w:eastAsia="Arial" w:hAnsi="Times New Roman" w:cs="Times New Roman"/>
          <w:b/>
          <w:bCs/>
          <w:color w:val="auto"/>
          <w:sz w:val="26"/>
          <w:szCs w:val="26"/>
        </w:rPr>
        <w:br/>
      </w:r>
      <w:r>
        <w:rPr>
          <w:rFonts w:ascii="Times New Roman" w:eastAsia="Arial" w:hAnsi="Times New Roman" w:cs="Times New Roman"/>
          <w:b/>
          <w:bCs/>
          <w:color w:val="auto"/>
          <w:sz w:val="26"/>
          <w:szCs w:val="26"/>
        </w:rPr>
        <w:tab/>
      </w:r>
      <w:r>
        <w:rPr>
          <w:rFonts w:ascii="Times New Roman" w:eastAsia="Arial" w:hAnsi="Times New Roman" w:cs="Times New Roman"/>
          <w:b/>
          <w:bCs/>
          <w:color w:val="auto"/>
          <w:sz w:val="26"/>
          <w:szCs w:val="26"/>
        </w:rPr>
        <w:tab/>
      </w:r>
      <w:r w:rsidRPr="00297B10">
        <w:rPr>
          <w:rFonts w:ascii="Times New Roman" w:eastAsia="Arial" w:hAnsi="Times New Roman" w:cs="Times New Roman"/>
          <w:color w:val="auto"/>
          <w:sz w:val="26"/>
          <w:szCs w:val="26"/>
        </w:rPr>
        <w:t xml:space="preserve">HLS là một giao thức truyền video. Nhưng chính xác thì nó có nghĩa là gì? Bạn có thể đã nghe thuật ngữ codec, nhưng điều quan trọng cần lưu ý là giao thức phát trực tuyến không phải là codec. Giao thức là một phạm trù rộng hơn. </w:t>
      </w:r>
    </w:p>
    <w:p w14:paraId="649954A7" w14:textId="703D2CCD" w:rsidR="00297B10" w:rsidRPr="00297B10" w:rsidRDefault="00297B10" w:rsidP="00297B10">
      <w:pPr>
        <w:pStyle w:val="Heading3"/>
        <w:spacing w:line="360" w:lineRule="auto"/>
        <w:ind w:firstLine="612"/>
        <w:rPr>
          <w:rFonts w:ascii="Times New Roman" w:eastAsia="Montserrat" w:hAnsi="Times New Roman" w:cs="Times New Roman"/>
          <w:color w:val="auto"/>
          <w:sz w:val="26"/>
          <w:szCs w:val="26"/>
        </w:rPr>
      </w:pPr>
      <w:r w:rsidRPr="00297B10">
        <w:rPr>
          <w:rFonts w:ascii="Times New Roman" w:eastAsia="Arial" w:hAnsi="Times New Roman" w:cs="Times New Roman"/>
          <w:color w:val="auto"/>
          <w:sz w:val="26"/>
          <w:szCs w:val="26"/>
        </w:rPr>
        <w:t>Giao thức phát trực tuyến là một phương pháp được tiêu chuẩn hóa để truyền nội dung video giữa các thiết bị. Một giao thức có thể giả sử việc sử dụng một codec (hoặc codec) cụ thể, sẽ được sử dụng để nén và giải nén nội dung video và âm thanh.</w:t>
      </w:r>
    </w:p>
    <w:p w14:paraId="462F60C3" w14:textId="547F1DCD" w:rsidR="00FD6CD5" w:rsidRPr="00FD6CD5" w:rsidRDefault="00297B10" w:rsidP="00FD6CD5">
      <w:pPr>
        <w:shd w:val="clear" w:color="auto" w:fill="FFFFFF"/>
        <w:spacing w:before="140" w:after="0" w:line="360" w:lineRule="auto"/>
        <w:ind w:firstLine="612"/>
        <w:rPr>
          <w:rFonts w:ascii="Times New Roman" w:eastAsia="Arial" w:hAnsi="Times New Roman" w:cs="Times New Roman"/>
          <w:color w:val="000000" w:themeColor="text1"/>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2</w:t>
      </w:r>
      <w:r w:rsidRPr="00BB3A83">
        <w:rPr>
          <w:rFonts w:ascii="Times New Roman" w:eastAsia="Arial" w:hAnsi="Times New Roman" w:cs="Times New Roman"/>
          <w:b/>
          <w:bCs/>
          <w:sz w:val="26"/>
          <w:szCs w:val="26"/>
          <w:highlight w:val="white"/>
        </w:rPr>
        <w:t xml:space="preserve">. </w:t>
      </w:r>
      <w:r w:rsidRPr="00297B10">
        <w:rPr>
          <w:rFonts w:ascii="Times New Roman" w:eastAsia="Arial" w:hAnsi="Times New Roman" w:cs="Times New Roman"/>
          <w:b/>
          <w:bCs/>
          <w:sz w:val="26"/>
          <w:szCs w:val="26"/>
        </w:rPr>
        <w:t>Nguyên tắc hoạt động</w:t>
      </w:r>
    </w:p>
    <w:p w14:paraId="61FA9A21" w14:textId="229FECFD" w:rsidR="00B74480"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r w:rsidRPr="00FD6CD5">
        <w:rPr>
          <w:rFonts w:ascii="Times New Roman" w:eastAsia="Arial" w:hAnsi="Times New Roman" w:cs="Times New Roman"/>
          <w:color w:val="000000" w:themeColor="text1"/>
          <w:sz w:val="26"/>
          <w:szCs w:val="26"/>
        </w:rPr>
        <w:t xml:space="preserve">HTTP Live Streaming (HLS) là giao thức truyền tải dữ liệu đa phương tiện qua internet, thường được sử dụng cho phát sóng video trực tuyến. Nguyên tắc hoạt động bao gồm chia nhỏ nội dung thành các đoạn và tạo tệp </w:t>
      </w:r>
      <w:r w:rsidRPr="00FD6CD5">
        <w:rPr>
          <w:rFonts w:ascii="Times New Roman" w:eastAsia="Arial" w:hAnsi="Times New Roman" w:cs="Times New Roman"/>
          <w:color w:val="000000" w:themeColor="text1"/>
          <w:sz w:val="26"/>
          <w:szCs w:val="26"/>
        </w:rPr>
        <w:lastRenderedPageBreak/>
        <w:t>playlist M3U8, phân phối qua HTTP, hỗ trợ Adaptive Bitrate Streaming (ABR) để tự động chuyển đổi chất lượng, và thích ứng với điều kiện mạng. HLS sử dụng buffering và phát lại, tương thích rộng rãi trên nhiều nền tảng, bảo mật và kiểm soát tốt quá trình phát sóng.</w:t>
      </w:r>
    </w:p>
    <w:p w14:paraId="63EDEDE7" w14:textId="438787AA" w:rsidR="00FD6CD5" w:rsidRPr="00FD6CD5" w:rsidRDefault="00FD6CD5" w:rsidP="00FD6CD5">
      <w:pPr>
        <w:ind w:left="612"/>
        <w:rPr>
          <w:rFonts w:ascii="Times New Roman" w:eastAsia="Arial" w:hAnsi="Times New Roman" w:cs="Times New Roman"/>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 xml:space="preserve">. </w:t>
      </w:r>
      <w:r w:rsidRPr="00FD6CD5">
        <w:rPr>
          <w:rFonts w:ascii="Times New Roman" w:eastAsia="Arial" w:hAnsi="Times New Roman" w:cs="Times New Roman"/>
          <w:b/>
          <w:bCs/>
          <w:sz w:val="26"/>
          <w:szCs w:val="26"/>
        </w:rPr>
        <w:t>Adaptive Bitrate Streaming (ABR):</w:t>
      </w:r>
      <w:r>
        <w:rPr>
          <w:rFonts w:ascii="Times New Roman" w:eastAsia="Arial" w:hAnsi="Times New Roman" w:cs="Times New Roman"/>
          <w:b/>
          <w:bCs/>
          <w:sz w:val="26"/>
          <w:szCs w:val="26"/>
        </w:rPr>
        <w:br/>
      </w:r>
      <w:r>
        <w:rPr>
          <w:rFonts w:ascii="Times New Roman" w:eastAsia="Arial" w:hAnsi="Times New Roman" w:cs="Times New Roman"/>
          <w:b/>
          <w:bCs/>
          <w:sz w:val="26"/>
          <w:szCs w:val="26"/>
        </w:rPr>
        <w:tab/>
      </w:r>
      <w:r>
        <w:rPr>
          <w:rFonts w:ascii="Times New Roman" w:eastAsia="Arial" w:hAnsi="Times New Roman" w:cs="Times New Roman"/>
          <w:b/>
          <w:bCs/>
          <w:sz w:val="26"/>
          <w:szCs w:val="26"/>
        </w:rPr>
        <w:tab/>
      </w:r>
      <w:r w:rsidRPr="00FD6CD5">
        <w:rPr>
          <w:rFonts w:ascii="Times New Roman" w:eastAsia="Arial" w:hAnsi="Times New Roman" w:cs="Times New Roman"/>
          <w:sz w:val="26"/>
          <w:szCs w:val="26"/>
        </w:rPr>
        <w:t>Adaptive Bitrate Streaming (ABR) là tính năng quan trọng của HTTP Live Streaming (HLS), cho phép tự động điều chỉnh chất lượng video dựa trên điều kiện mạng và hiệu suất thiết bị người xem. ABR giúp cải thiện trải nghiệm xem bằng cách tự động chuyển đổi giữa các phiên bản chất lượng video khác nhau để đảm bảo phát sóng liên tục và không gián đoạn, ngay cả trong điều kiện mạng thay đổi.</w:t>
      </w:r>
    </w:p>
    <w:p w14:paraId="1A3D3C5D" w14:textId="1FC5B32F" w:rsidR="00FD6CD5" w:rsidRPr="00FC69D0" w:rsidRDefault="00FC69D0" w:rsidP="00FC69D0">
      <w:pPr>
        <w:shd w:val="clear" w:color="auto" w:fill="FFFFFF"/>
        <w:spacing w:before="140" w:after="0" w:line="360" w:lineRule="auto"/>
        <w:ind w:left="720"/>
        <w:rPr>
          <w:rFonts w:ascii="Times New Roman" w:eastAsia="Arial" w:hAnsi="Times New Roman" w:cs="Times New Roman"/>
          <w:b/>
          <w:bCs/>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4</w:t>
      </w:r>
      <w:r w:rsidRPr="00BB3A83">
        <w:rPr>
          <w:rFonts w:ascii="Times New Roman" w:eastAsia="Arial" w:hAnsi="Times New Roman" w:cs="Times New Roman"/>
          <w:b/>
          <w:bCs/>
          <w:sz w:val="26"/>
          <w:szCs w:val="26"/>
          <w:highlight w:val="white"/>
        </w:rPr>
        <w:t xml:space="preserve">. </w:t>
      </w:r>
      <w:r>
        <w:rPr>
          <w:rFonts w:ascii="Times New Roman" w:eastAsia="Arial" w:hAnsi="Times New Roman" w:cs="Times New Roman"/>
          <w:b/>
          <w:bCs/>
          <w:sz w:val="26"/>
          <w:szCs w:val="26"/>
        </w:rPr>
        <w:t>Phân phối qua HTTP</w:t>
      </w:r>
      <w:r>
        <w:rPr>
          <w:rFonts w:ascii="Times New Roman" w:eastAsia="Arial" w:hAnsi="Times New Roman" w:cs="Times New Roman"/>
          <w:b/>
          <w:bCs/>
          <w:sz w:val="26"/>
          <w:szCs w:val="26"/>
        </w:rPr>
        <w:br/>
      </w:r>
      <w:r>
        <w:rPr>
          <w:rFonts w:ascii="Times New Roman" w:eastAsia="Arial" w:hAnsi="Times New Roman" w:cs="Times New Roman"/>
          <w:sz w:val="26"/>
          <w:szCs w:val="26"/>
        </w:rPr>
        <w:t xml:space="preserve">          </w:t>
      </w:r>
      <w:r w:rsidRPr="00FC69D0">
        <w:rPr>
          <w:rFonts w:ascii="Times New Roman" w:eastAsia="Arial" w:hAnsi="Times New Roman" w:cs="Times New Roman"/>
          <w:sz w:val="26"/>
          <w:szCs w:val="26"/>
        </w:rPr>
        <w:t>Phân phối qua HTTP là quá trình cung cấp nội dung đa phương tiện, như video, thông qua giao thức HTTP. Với phương pháp này, tệp playlist M3U8 và các đoạn video được truyền tải qua HTTP, giúp dễ dàng vượt qua các ràng buộc tường lửa và proxy. Điều này tạo ra một cách tiếp cận linh hoạt cho việc phân phối nội dung trực tuyến, với khả năng tương thích rộng rãi trên nhiều nền tảng và thiết bị.</w:t>
      </w:r>
      <w:r w:rsidRPr="00FC69D0">
        <w:rPr>
          <w:rFonts w:ascii="Times New Roman" w:eastAsia="Arial" w:hAnsi="Times New Roman" w:cs="Times New Roman"/>
          <w:sz w:val="26"/>
          <w:szCs w:val="26"/>
        </w:rPr>
        <w:br/>
      </w:r>
    </w:p>
    <w:p w14:paraId="44906094" w14:textId="77777777" w:rsidR="00FD6CD5" w:rsidRDefault="00FD6CD5" w:rsidP="00FD6CD5">
      <w:pPr>
        <w:shd w:val="clear" w:color="auto" w:fill="FFFFFF"/>
        <w:spacing w:before="140" w:after="0" w:line="360" w:lineRule="auto"/>
        <w:rPr>
          <w:rFonts w:ascii="Times New Roman" w:eastAsia="Arial" w:hAnsi="Times New Roman" w:cs="Times New Roman"/>
          <w:color w:val="000000" w:themeColor="text1"/>
          <w:sz w:val="26"/>
          <w:szCs w:val="26"/>
        </w:rPr>
      </w:pPr>
    </w:p>
    <w:p w14:paraId="6EAA0397"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40DB8FF"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D029B4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B91889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7D49EB8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8F9DF8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320D548"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87E1BC3"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B04AFAA"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7936E60" w14:textId="77777777" w:rsidR="00FD6CD5" w:rsidRPr="00BB3A83"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0D620A21" w14:textId="60352677" w:rsidR="00C04D7D" w:rsidRPr="00BB3A83" w:rsidRDefault="00C04D7D" w:rsidP="001D05A3">
      <w:pPr>
        <w:pStyle w:val="Heading1"/>
        <w:spacing w:line="360" w:lineRule="auto"/>
        <w:rPr>
          <w:rFonts w:eastAsia="Montserrat"/>
          <w:color w:val="auto"/>
          <w:sz w:val="26"/>
          <w:szCs w:val="26"/>
        </w:rPr>
      </w:pPr>
      <w:bookmarkStart w:id="42" w:name="_Toc139108757"/>
      <w:r w:rsidRPr="00BB3A83">
        <w:rPr>
          <w:rFonts w:eastAsia="Montserrat"/>
          <w:color w:val="auto"/>
          <w:sz w:val="26"/>
          <w:szCs w:val="26"/>
        </w:rPr>
        <w:t xml:space="preserve">Chương </w:t>
      </w:r>
      <w:r w:rsidR="007306A8" w:rsidRPr="00BB3A83">
        <w:rPr>
          <w:rFonts w:eastAsia="Montserrat"/>
          <w:color w:val="auto"/>
          <w:sz w:val="26"/>
          <w:szCs w:val="26"/>
        </w:rPr>
        <w:t>4</w:t>
      </w:r>
      <w:r w:rsidRPr="00BB3A83">
        <w:rPr>
          <w:rFonts w:eastAsia="Montserrat"/>
          <w:color w:val="auto"/>
          <w:sz w:val="26"/>
          <w:szCs w:val="26"/>
        </w:rPr>
        <w:t xml:space="preserve">. </w:t>
      </w:r>
      <w:r w:rsidR="00B306AF" w:rsidRPr="00BB3A83">
        <w:rPr>
          <w:rFonts w:eastAsia="Montserrat"/>
          <w:color w:val="auto"/>
          <w:sz w:val="26"/>
          <w:szCs w:val="26"/>
        </w:rPr>
        <w:t>Thiết kế hệ thống</w:t>
      </w:r>
      <w:bookmarkEnd w:id="42"/>
      <w:r w:rsidRPr="00BB3A83">
        <w:rPr>
          <w:rFonts w:eastAsia="Montserrat"/>
          <w:color w:val="auto"/>
          <w:sz w:val="26"/>
          <w:szCs w:val="26"/>
        </w:rPr>
        <w:t xml:space="preserve"> </w:t>
      </w:r>
    </w:p>
    <w:p w14:paraId="1812D960" w14:textId="28EE740D" w:rsidR="00B306AF" w:rsidRPr="00BB3A83" w:rsidRDefault="007306A8" w:rsidP="001D05A3">
      <w:pPr>
        <w:pStyle w:val="Heading2"/>
        <w:spacing w:line="360" w:lineRule="auto"/>
        <w:ind w:left="0"/>
        <w:rPr>
          <w:rFonts w:eastAsia="Montserrat"/>
          <w:color w:val="auto"/>
        </w:rPr>
      </w:pPr>
      <w:bookmarkStart w:id="43" w:name="_Toc139108758"/>
      <w:r w:rsidRPr="00BB3A83">
        <w:rPr>
          <w:rFonts w:eastAsia="Montserrat"/>
          <w:color w:val="auto"/>
        </w:rPr>
        <w:t>4</w:t>
      </w:r>
      <w:r w:rsidR="00B306AF" w:rsidRPr="00BB3A83">
        <w:rPr>
          <w:rFonts w:eastAsia="Montserrat"/>
          <w:color w:val="auto"/>
        </w:rPr>
        <w:t xml:space="preserve">.1. </w:t>
      </w:r>
      <w:r w:rsidR="00677055" w:rsidRPr="00BB3A83">
        <w:rPr>
          <w:rFonts w:eastAsia="Montserrat"/>
          <w:color w:val="auto"/>
        </w:rPr>
        <w:t>Thiết kế use case</w:t>
      </w:r>
      <w:bookmarkEnd w:id="43"/>
    </w:p>
    <w:p w14:paraId="357393CB" w14:textId="59D33693" w:rsidR="00AD7FA2" w:rsidRPr="00BB3A83" w:rsidRDefault="007306A8" w:rsidP="001D05A3">
      <w:pPr>
        <w:spacing w:line="360" w:lineRule="auto"/>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4</w:t>
      </w:r>
      <w:r w:rsidR="00677055" w:rsidRPr="00BB3A83">
        <w:rPr>
          <w:rFonts w:ascii="Times New Roman" w:eastAsia="Montserrat" w:hAnsi="Times New Roman" w:cs="Times New Roman"/>
          <w:b/>
          <w:sz w:val="26"/>
          <w:szCs w:val="26"/>
        </w:rPr>
        <w:t>.1.1. Sơ đồ use case</w:t>
      </w:r>
      <w:r w:rsidR="00FD2584" w:rsidRPr="00BB3A83">
        <w:rPr>
          <w:rFonts w:ascii="Times New Roman" w:eastAsia="Montserrat" w:hAnsi="Times New Roman" w:cs="Times New Roman"/>
          <w:b/>
          <w:sz w:val="26"/>
          <w:szCs w:val="26"/>
        </w:rPr>
        <w:tab/>
      </w:r>
      <w:r w:rsidR="00FD2584" w:rsidRPr="00BB3A83">
        <w:rPr>
          <w:rFonts w:ascii="Times New Roman" w:eastAsia="Montserrat" w:hAnsi="Times New Roman" w:cs="Times New Roman"/>
          <w:b/>
          <w:sz w:val="26"/>
          <w:szCs w:val="26"/>
        </w:rPr>
        <w:tab/>
      </w:r>
      <w:r w:rsidR="00B17D73" w:rsidRPr="00BB3A83">
        <w:rPr>
          <w:rFonts w:ascii="Times New Roman" w:hAnsi="Times New Roman" w:cs="Times New Roman"/>
          <w:noProof/>
          <w:sz w:val="26"/>
          <w:szCs w:val="26"/>
        </w:rPr>
        <w:drawing>
          <wp:inline distT="0" distB="0" distL="0" distR="0" wp14:anchorId="0D5524E0" wp14:editId="718A212E">
            <wp:extent cx="5943600" cy="2785745"/>
            <wp:effectExtent l="0" t="0" r="0" b="0"/>
            <wp:docPr id="600854787" name="Picture 600854787"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787" name="Picture 1" descr="A picture containing diagram, text, line, circle&#10;&#10;Description automatically generated"/>
                    <pic:cNvPicPr/>
                  </pic:nvPicPr>
                  <pic:blipFill>
                    <a:blip r:embed="rId27"/>
                    <a:stretch>
                      <a:fillRect/>
                    </a:stretch>
                  </pic:blipFill>
                  <pic:spPr>
                    <a:xfrm>
                      <a:off x="0" y="0"/>
                      <a:ext cx="5943600" cy="2785745"/>
                    </a:xfrm>
                    <a:prstGeom prst="rect">
                      <a:avLst/>
                    </a:prstGeom>
                  </pic:spPr>
                </pic:pic>
              </a:graphicData>
            </a:graphic>
          </wp:inline>
        </w:drawing>
      </w:r>
    </w:p>
    <w:p w14:paraId="12A0CD7E" w14:textId="0D33FEED" w:rsidR="00154DC5" w:rsidRDefault="00BA04BD" w:rsidP="0065037E">
      <w:pPr>
        <w:jc w:val="center"/>
        <w:rPr>
          <w:rFonts w:ascii="Times New Roman" w:eastAsia="Montserrat" w:hAnsi="Times New Roman" w:cs="Times New Roman"/>
          <w:b/>
          <w:i/>
          <w:iCs/>
          <w:sz w:val="26"/>
          <w:szCs w:val="26"/>
        </w:rPr>
      </w:pPr>
      <w:r w:rsidRPr="0065037E">
        <w:rPr>
          <w:rFonts w:ascii="Times New Roman" w:eastAsia="Montserrat" w:hAnsi="Times New Roman" w:cs="Times New Roman"/>
          <w:b/>
          <w:i/>
          <w:iCs/>
          <w:sz w:val="26"/>
          <w:szCs w:val="26"/>
        </w:rPr>
        <w:t>Hình 4.1</w:t>
      </w:r>
      <w:r w:rsidR="00F07395" w:rsidRPr="0065037E">
        <w:rPr>
          <w:rFonts w:ascii="Times New Roman" w:eastAsia="Montserrat" w:hAnsi="Times New Roman" w:cs="Times New Roman"/>
          <w:b/>
          <w:i/>
          <w:iCs/>
          <w:sz w:val="26"/>
          <w:szCs w:val="26"/>
        </w:rPr>
        <w:t xml:space="preserve"> Sơ đồ use case</w:t>
      </w:r>
    </w:p>
    <w:p w14:paraId="01678FBB" w14:textId="77777777" w:rsidR="0065037E" w:rsidRPr="0065037E" w:rsidRDefault="0065037E" w:rsidP="0065037E">
      <w:pPr>
        <w:jc w:val="center"/>
        <w:rPr>
          <w:rFonts w:ascii="Times New Roman" w:eastAsia="Montserrat" w:hAnsi="Times New Roman" w:cs="Times New Roman"/>
          <w:b/>
          <w:i/>
          <w:iCs/>
          <w:sz w:val="26"/>
          <w:szCs w:val="26"/>
        </w:rPr>
      </w:pPr>
    </w:p>
    <w:p w14:paraId="6980ECDC" w14:textId="64317B50"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4" w:name="_Toc139108759"/>
      <w:r w:rsidRPr="00BB3A83">
        <w:rPr>
          <w:rFonts w:ascii="Times New Roman" w:eastAsia="Montserrat" w:hAnsi="Times New Roman" w:cs="Times New Roman"/>
          <w:b/>
          <w:sz w:val="26"/>
          <w:szCs w:val="26"/>
        </w:rPr>
        <w:t>4</w:t>
      </w:r>
      <w:r w:rsidR="00392BD9" w:rsidRPr="00BB3A83">
        <w:rPr>
          <w:rFonts w:ascii="Times New Roman" w:eastAsia="Montserrat" w:hAnsi="Times New Roman" w:cs="Times New Roman"/>
          <w:b/>
          <w:sz w:val="26"/>
          <w:szCs w:val="26"/>
        </w:rPr>
        <w:t>.1.2. Danh sách các actor</w:t>
      </w:r>
      <w:bookmarkEnd w:id="44"/>
    </w:p>
    <w:tbl>
      <w:tblPr>
        <w:tblStyle w:val="TableGrid"/>
        <w:tblW w:w="0" w:type="auto"/>
        <w:tblLook w:val="04A0" w:firstRow="1" w:lastRow="0" w:firstColumn="1" w:lastColumn="0" w:noHBand="0" w:noVBand="1"/>
      </w:tblPr>
      <w:tblGrid>
        <w:gridCol w:w="1979"/>
        <w:gridCol w:w="6767"/>
      </w:tblGrid>
      <w:tr w:rsidR="00903103" w:rsidRPr="00BB3A83" w14:paraId="03DC466D" w14:textId="77777777" w:rsidTr="00CC4334">
        <w:tc>
          <w:tcPr>
            <w:tcW w:w="2065" w:type="dxa"/>
          </w:tcPr>
          <w:p w14:paraId="0378F4FB" w14:textId="63AA4E51"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5" w:name="_Toc139108760"/>
            <w:r w:rsidRPr="00BB3A83">
              <w:rPr>
                <w:rFonts w:ascii="Times New Roman" w:eastAsia="Montserrat" w:hAnsi="Times New Roman" w:cs="Times New Roman"/>
                <w:b/>
                <w:sz w:val="26"/>
                <w:szCs w:val="26"/>
              </w:rPr>
              <w:t>Tên Actor</w:t>
            </w:r>
            <w:bookmarkEnd w:id="45"/>
          </w:p>
        </w:tc>
        <w:tc>
          <w:tcPr>
            <w:tcW w:w="7200" w:type="dxa"/>
          </w:tcPr>
          <w:p w14:paraId="525AE3A6" w14:textId="228BB15B"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6" w:name="_Toc139108761"/>
            <w:r w:rsidRPr="00BB3A83">
              <w:rPr>
                <w:rFonts w:ascii="Times New Roman" w:eastAsia="Montserrat" w:hAnsi="Times New Roman" w:cs="Times New Roman"/>
                <w:b/>
                <w:sz w:val="26"/>
                <w:szCs w:val="26"/>
              </w:rPr>
              <w:t>Mô tả</w:t>
            </w:r>
            <w:bookmarkEnd w:id="46"/>
          </w:p>
        </w:tc>
      </w:tr>
      <w:tr w:rsidR="00903103" w:rsidRPr="00BB3A83" w14:paraId="560712E8" w14:textId="77777777" w:rsidTr="00FF68A7">
        <w:tc>
          <w:tcPr>
            <w:tcW w:w="2065" w:type="dxa"/>
            <w:vAlign w:val="center"/>
          </w:tcPr>
          <w:p w14:paraId="34868563" w14:textId="1648B2D3" w:rsidR="00903103" w:rsidRPr="00BB3A83" w:rsidRDefault="00903103" w:rsidP="001D05A3">
            <w:pPr>
              <w:spacing w:line="360" w:lineRule="auto"/>
              <w:jc w:val="center"/>
              <w:outlineLvl w:val="2"/>
              <w:rPr>
                <w:rFonts w:ascii="Times New Roman" w:eastAsia="Montserrat" w:hAnsi="Times New Roman" w:cs="Times New Roman"/>
                <w:bCs/>
                <w:sz w:val="26"/>
                <w:szCs w:val="26"/>
              </w:rPr>
            </w:pPr>
            <w:bookmarkStart w:id="47" w:name="_Toc139108762"/>
            <w:r w:rsidRPr="00BB3A83">
              <w:rPr>
                <w:rFonts w:ascii="Times New Roman" w:eastAsia="Montserrat" w:hAnsi="Times New Roman" w:cs="Times New Roman"/>
                <w:bCs/>
                <w:sz w:val="26"/>
                <w:szCs w:val="26"/>
              </w:rPr>
              <w:t>Người dùng</w:t>
            </w:r>
            <w:bookmarkEnd w:id="47"/>
          </w:p>
        </w:tc>
        <w:tc>
          <w:tcPr>
            <w:tcW w:w="7200" w:type="dxa"/>
          </w:tcPr>
          <w:p w14:paraId="27B7ECE0" w14:textId="48D01B59" w:rsidR="00903103" w:rsidRPr="00BB3A83" w:rsidRDefault="00E36F84" w:rsidP="001D05A3">
            <w:pPr>
              <w:spacing w:line="360" w:lineRule="auto"/>
              <w:jc w:val="both"/>
              <w:outlineLvl w:val="2"/>
              <w:rPr>
                <w:rFonts w:ascii="Times New Roman" w:eastAsia="Montserrat" w:hAnsi="Times New Roman" w:cs="Times New Roman"/>
                <w:bCs/>
                <w:sz w:val="26"/>
                <w:szCs w:val="26"/>
              </w:rPr>
            </w:pPr>
            <w:bookmarkStart w:id="48" w:name="_Toc139108763"/>
            <w:r w:rsidRPr="00BB3A83">
              <w:rPr>
                <w:rFonts w:ascii="Times New Roman" w:eastAsia="Montserrat" w:hAnsi="Times New Roman" w:cs="Times New Roman"/>
                <w:bCs/>
                <w:sz w:val="26"/>
                <w:szCs w:val="26"/>
              </w:rPr>
              <w:t xml:space="preserve">Người dùng đăng nhập vào </w:t>
            </w:r>
            <w:r w:rsidR="004B206D" w:rsidRPr="00BB3A83">
              <w:rPr>
                <w:rFonts w:ascii="Times New Roman" w:eastAsia="Montserrat" w:hAnsi="Times New Roman" w:cs="Times New Roman"/>
                <w:bCs/>
                <w:sz w:val="26"/>
                <w:szCs w:val="26"/>
              </w:rPr>
              <w:t xml:space="preserve">hệ thống vào các phòng </w:t>
            </w:r>
            <w:r w:rsidR="00257E1A" w:rsidRPr="00BB3A83">
              <w:rPr>
                <w:rFonts w:ascii="Times New Roman" w:eastAsia="Montserrat" w:hAnsi="Times New Roman" w:cs="Times New Roman"/>
                <w:bCs/>
                <w:sz w:val="26"/>
                <w:szCs w:val="26"/>
              </w:rPr>
              <w:t xml:space="preserve">của hệ thống để </w:t>
            </w:r>
            <w:r w:rsidR="008A58F6" w:rsidRPr="00BB3A83">
              <w:rPr>
                <w:rFonts w:ascii="Times New Roman" w:eastAsia="Montserrat" w:hAnsi="Times New Roman" w:cs="Times New Roman"/>
                <w:bCs/>
                <w:sz w:val="26"/>
                <w:szCs w:val="26"/>
              </w:rPr>
              <w:t xml:space="preserve">sử dụng các tính năng như gọi video âm thanh,chia sẽ màn hình </w:t>
            </w:r>
            <w:r w:rsidR="009B1593" w:rsidRPr="00BB3A83">
              <w:rPr>
                <w:rFonts w:ascii="Times New Roman" w:eastAsia="Montserrat" w:hAnsi="Times New Roman" w:cs="Times New Roman"/>
                <w:bCs/>
                <w:sz w:val="26"/>
                <w:szCs w:val="26"/>
              </w:rPr>
              <w:t>và truyền dữ liệu trong thời gian thực</w:t>
            </w:r>
            <w:bookmarkEnd w:id="48"/>
          </w:p>
        </w:tc>
      </w:tr>
    </w:tbl>
    <w:p w14:paraId="553B6D9A" w14:textId="77777777" w:rsidR="00903103" w:rsidRPr="00BB3A83" w:rsidRDefault="00903103" w:rsidP="001D05A3">
      <w:pPr>
        <w:spacing w:line="360" w:lineRule="auto"/>
        <w:rPr>
          <w:rFonts w:ascii="Times New Roman" w:eastAsia="Montserrat" w:hAnsi="Times New Roman" w:cs="Times New Roman"/>
          <w:b/>
          <w:sz w:val="26"/>
          <w:szCs w:val="26"/>
        </w:rPr>
      </w:pPr>
    </w:p>
    <w:p w14:paraId="70D3F798" w14:textId="1F088DE5" w:rsidR="00E61F43"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9" w:name="_Toc139108764"/>
      <w:r w:rsidRPr="00BB3A83">
        <w:rPr>
          <w:rFonts w:ascii="Times New Roman" w:eastAsia="Montserrat" w:hAnsi="Times New Roman" w:cs="Times New Roman"/>
          <w:b/>
          <w:sz w:val="26"/>
          <w:szCs w:val="26"/>
        </w:rPr>
        <w:t>4</w:t>
      </w:r>
      <w:r w:rsidR="00E61F43" w:rsidRPr="00BB3A83">
        <w:rPr>
          <w:rFonts w:ascii="Times New Roman" w:eastAsia="Montserrat" w:hAnsi="Times New Roman" w:cs="Times New Roman"/>
          <w:b/>
          <w:sz w:val="26"/>
          <w:szCs w:val="26"/>
        </w:rPr>
        <w:t>.1.3. Danh sách các use case</w:t>
      </w:r>
      <w:bookmarkEnd w:id="49"/>
    </w:p>
    <w:p w14:paraId="0D0622FF" w14:textId="3C676FD9" w:rsidR="00004F5C" w:rsidRPr="00BB3A83" w:rsidRDefault="00004F5C"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Dưới đây là danh sách các use case của hệ thống. Tất cả đều có tương tác với actor</w:t>
      </w:r>
      <w:r w:rsidR="00A16ED6"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duy nhất của ứng dụng là Người dùng.</w:t>
      </w:r>
    </w:p>
    <w:p w14:paraId="49754B23" w14:textId="67BC5BB0" w:rsidR="007475C5" w:rsidRPr="00BB3A83" w:rsidRDefault="007475C5" w:rsidP="007C5A63">
      <w:pPr>
        <w:pStyle w:val="ListParagraph"/>
        <w:numPr>
          <w:ilvl w:val="0"/>
          <w:numId w:val="32"/>
        </w:num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ký</w:t>
      </w:r>
    </w:p>
    <w:p w14:paraId="1B7B1745" w14:textId="0939302B" w:rsidR="00A16ED6" w:rsidRPr="00BB3A83" w:rsidRDefault="007475C5"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nhập</w:t>
      </w:r>
    </w:p>
    <w:p w14:paraId="05DA09BA" w14:textId="20FFB200" w:rsidR="00BA183C" w:rsidRPr="00BB3A83" w:rsidRDefault="00BE0024"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Sau khi jo</w:t>
      </w:r>
      <w:r w:rsidR="00283705" w:rsidRPr="00BB3A83">
        <w:rPr>
          <w:rFonts w:ascii="Times New Roman" w:eastAsia="Arial" w:hAnsi="Times New Roman" w:cs="Times New Roman"/>
          <w:color w:val="000000" w:themeColor="text1"/>
          <w:sz w:val="26"/>
          <w:szCs w:val="26"/>
        </w:rPr>
        <w:t>in</w:t>
      </w:r>
      <w:r w:rsidRPr="00BB3A83">
        <w:rPr>
          <w:rFonts w:ascii="Times New Roman" w:eastAsia="Arial" w:hAnsi="Times New Roman" w:cs="Times New Roman"/>
          <w:color w:val="000000" w:themeColor="text1"/>
          <w:sz w:val="26"/>
          <w:szCs w:val="26"/>
        </w:rPr>
        <w:t xml:space="preserve"> vào ground thì sử dụng các tính năng như chat,video,</w:t>
      </w:r>
      <w:r w:rsidR="00154DC5"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share màn hình</w:t>
      </w:r>
    </w:p>
    <w:p w14:paraId="3E6122A6" w14:textId="5BB02098"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0" w:name="_Toc139108765"/>
      <w:r w:rsidRPr="00BB3A83">
        <w:rPr>
          <w:rFonts w:ascii="Times New Roman" w:eastAsia="Montserrat" w:hAnsi="Times New Roman" w:cs="Times New Roman"/>
          <w:b/>
          <w:sz w:val="26"/>
          <w:szCs w:val="26"/>
        </w:rPr>
        <w:t>4</w:t>
      </w:r>
      <w:r w:rsidR="008329BE" w:rsidRPr="00BB3A83">
        <w:rPr>
          <w:rFonts w:ascii="Times New Roman" w:eastAsia="Montserrat" w:hAnsi="Times New Roman" w:cs="Times New Roman"/>
          <w:b/>
          <w:sz w:val="26"/>
          <w:szCs w:val="26"/>
        </w:rPr>
        <w:t>.1.4. Đặc tả use case</w:t>
      </w:r>
      <w:bookmarkEnd w:id="50"/>
    </w:p>
    <w:p w14:paraId="1E603E48" w14:textId="298A0330" w:rsidR="00660F10" w:rsidRPr="00BB3A83" w:rsidRDefault="00660F10"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008F1952" w:rsidRPr="00BB3A83">
        <w:rPr>
          <w:rFonts w:ascii="Times New Roman" w:hAnsi="Times New Roman" w:cs="Times New Roman"/>
          <w:color w:val="000000" w:themeColor="text1"/>
          <w:sz w:val="26"/>
          <w:szCs w:val="26"/>
          <w:highlight w:val="white"/>
        </w:rPr>
        <w:t>.1.4.1 Đăng ký</w:t>
      </w:r>
    </w:p>
    <w:p w14:paraId="5B79A782" w14:textId="00D5955D" w:rsidR="008F1952" w:rsidRPr="00BB3A83" w:rsidRDefault="008F1952" w:rsidP="001D05A3">
      <w:pPr>
        <w:shd w:val="clear" w:color="auto" w:fill="FFFFFF"/>
        <w:spacing w:after="0" w:line="360" w:lineRule="auto"/>
        <w:ind w:left="612" w:firstLine="720"/>
        <w:rPr>
          <w:rFonts w:ascii="Times New Roman" w:eastAsia="Montserrat" w:hAnsi="Times New Roman" w:cs="Times New Roman"/>
          <w:b/>
          <w:sz w:val="26"/>
          <w:szCs w:val="26"/>
          <w:highlight w:val="white"/>
        </w:rPr>
      </w:pPr>
    </w:p>
    <w:tbl>
      <w:tblPr>
        <w:tblStyle w:val="TableGrid"/>
        <w:tblW w:w="8743" w:type="dxa"/>
        <w:tblInd w:w="612" w:type="dxa"/>
        <w:tblLook w:val="04A0" w:firstRow="1" w:lastRow="0" w:firstColumn="1" w:lastColumn="0" w:noHBand="0" w:noVBand="1"/>
      </w:tblPr>
      <w:tblGrid>
        <w:gridCol w:w="2713"/>
        <w:gridCol w:w="6030"/>
      </w:tblGrid>
      <w:tr w:rsidR="00F873F5" w:rsidRPr="00BB3A83" w14:paraId="2071D5E6" w14:textId="77777777" w:rsidTr="00FF68A7">
        <w:tc>
          <w:tcPr>
            <w:tcW w:w="2713" w:type="dxa"/>
            <w:vAlign w:val="center"/>
          </w:tcPr>
          <w:p w14:paraId="007ED996" w14:textId="2AA6776E"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ã Use Cake</w:t>
            </w:r>
          </w:p>
        </w:tc>
        <w:tc>
          <w:tcPr>
            <w:tcW w:w="6030" w:type="dxa"/>
          </w:tcPr>
          <w:p w14:paraId="1D6E02E5" w14:textId="293C338A"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K</w:t>
            </w:r>
          </w:p>
        </w:tc>
      </w:tr>
      <w:tr w:rsidR="00F873F5" w:rsidRPr="00BB3A83" w14:paraId="1DEE2A0E" w14:textId="77777777" w:rsidTr="00FF68A7">
        <w:tc>
          <w:tcPr>
            <w:tcW w:w="2713" w:type="dxa"/>
            <w:vAlign w:val="center"/>
          </w:tcPr>
          <w:p w14:paraId="4A279B34" w14:textId="3CDDB3A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Tên Use Cake</w:t>
            </w:r>
          </w:p>
        </w:tc>
        <w:tc>
          <w:tcPr>
            <w:tcW w:w="6030" w:type="dxa"/>
          </w:tcPr>
          <w:p w14:paraId="6C79F663" w14:textId="7B2AB55C"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Ký</w:t>
            </w:r>
          </w:p>
        </w:tc>
      </w:tr>
      <w:tr w:rsidR="00F873F5" w:rsidRPr="00BB3A83" w14:paraId="4AC88D11" w14:textId="77777777" w:rsidTr="00FF68A7">
        <w:tc>
          <w:tcPr>
            <w:tcW w:w="2713" w:type="dxa"/>
            <w:vAlign w:val="center"/>
          </w:tcPr>
          <w:p w14:paraId="54D018C0" w14:textId="00D89DB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ô Tả</w:t>
            </w:r>
          </w:p>
        </w:tc>
        <w:tc>
          <w:tcPr>
            <w:tcW w:w="6030" w:type="dxa"/>
          </w:tcPr>
          <w:p w14:paraId="4E526A65" w14:textId="51E0A975" w:rsidR="00F873F5" w:rsidRPr="00BB3A83" w:rsidRDefault="006B03C4"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Để sử dụng ứng dụng, người dùng cần có tài khoản.Người dùng đăng ký bằng tài khoản gmail</w:t>
            </w:r>
          </w:p>
        </w:tc>
      </w:tr>
      <w:tr w:rsidR="00F873F5" w:rsidRPr="00BB3A83" w14:paraId="18DEBB99" w14:textId="77777777" w:rsidTr="00FF68A7">
        <w:tc>
          <w:tcPr>
            <w:tcW w:w="2713" w:type="dxa"/>
            <w:vAlign w:val="center"/>
          </w:tcPr>
          <w:p w14:paraId="0AD89FFE" w14:textId="61527BD2" w:rsidR="00F873F5" w:rsidRPr="00BB3A83" w:rsidRDefault="00D4433F"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ười thực hiện</w:t>
            </w:r>
          </w:p>
        </w:tc>
        <w:tc>
          <w:tcPr>
            <w:tcW w:w="6030" w:type="dxa"/>
          </w:tcPr>
          <w:p w14:paraId="337E8C72" w14:textId="54F2ED6F" w:rsidR="00F873F5" w:rsidRPr="00BB3A83" w:rsidRDefault="00D4433F"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F873F5" w:rsidRPr="00BB3A83" w14:paraId="4297817E" w14:textId="77777777" w:rsidTr="00FF68A7">
        <w:tc>
          <w:tcPr>
            <w:tcW w:w="2713" w:type="dxa"/>
            <w:vAlign w:val="center"/>
          </w:tcPr>
          <w:p w14:paraId="33CF8951" w14:textId="10DD634B" w:rsidR="00F873F5" w:rsidRPr="00BB3A83" w:rsidRDefault="00E51764"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Kết quả sau khi sử lý</w:t>
            </w:r>
          </w:p>
        </w:tc>
        <w:tc>
          <w:tcPr>
            <w:tcW w:w="6030" w:type="dxa"/>
          </w:tcPr>
          <w:p w14:paraId="2EF76045" w14:textId="77777777" w:rsidR="00511E0A" w:rsidRPr="00BB3A83" w:rsidRDefault="00511E0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thành công và chuyển đến màn hình cập nhật </w:t>
            </w:r>
          </w:p>
          <w:p w14:paraId="3BD3ACC3" w14:textId="6334FF12" w:rsidR="00F873F5" w:rsidRPr="00BB3A83" w:rsidRDefault="00511E0A"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thông tin cho người đăng ký mới.</w:t>
            </w:r>
          </w:p>
        </w:tc>
      </w:tr>
      <w:tr w:rsidR="002E6060" w:rsidRPr="00BB3A83" w14:paraId="7890EFD7" w14:textId="77777777" w:rsidTr="00FF68A7">
        <w:tc>
          <w:tcPr>
            <w:tcW w:w="2713" w:type="dxa"/>
            <w:vAlign w:val="center"/>
          </w:tcPr>
          <w:p w14:paraId="40E923AF" w14:textId="1B324FC4" w:rsidR="002E6060" w:rsidRPr="00BB3A83" w:rsidRDefault="009414E8"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oại lệ</w:t>
            </w:r>
          </w:p>
        </w:tc>
        <w:tc>
          <w:tcPr>
            <w:tcW w:w="6030" w:type="dxa"/>
          </w:tcPr>
          <w:p w14:paraId="4B0ACE16" w14:textId="343F0229" w:rsidR="002E6060" w:rsidRPr="00BB3A83" w:rsidRDefault="009453FF"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Trường hợp tài khoản đã được đăng ký, hệ thống hiển thị lỗi cho người dùng</w:t>
            </w:r>
          </w:p>
        </w:tc>
      </w:tr>
      <w:tr w:rsidR="009453FF" w:rsidRPr="00BB3A83" w14:paraId="13957B59" w14:textId="77777777" w:rsidTr="00FF68A7">
        <w:tc>
          <w:tcPr>
            <w:tcW w:w="2713" w:type="dxa"/>
            <w:vAlign w:val="center"/>
          </w:tcPr>
          <w:p w14:paraId="0F8B6CB4" w14:textId="2E3F73EB" w:rsidR="009453FF" w:rsidRPr="00BB3A83" w:rsidRDefault="001177A1"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chính</w:t>
            </w:r>
          </w:p>
        </w:tc>
        <w:tc>
          <w:tcPr>
            <w:tcW w:w="6030" w:type="dxa"/>
          </w:tcPr>
          <w:p w14:paraId="6E95D475" w14:textId="77777777" w:rsidR="009453FF"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ăng ký nhập tên gmail và mật khẩu</w:t>
            </w:r>
          </w:p>
          <w:p w14:paraId="4CD4A379" w14:textId="77777777" w:rsidR="00047771"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ồng ý các điều khoản đã nhập</w:t>
            </w:r>
            <w:r w:rsidR="00231BEA" w:rsidRPr="00BB3A83">
              <w:rPr>
                <w:rFonts w:ascii="Times New Roman" w:hAnsi="Times New Roman" w:cs="Times New Roman"/>
                <w:sz w:val="26"/>
                <w:szCs w:val="26"/>
              </w:rPr>
              <w:t xml:space="preserve"> và chọn kết nối ứng dụng</w:t>
            </w:r>
          </w:p>
          <w:p w14:paraId="72D5EA96" w14:textId="1D2254F2" w:rsidR="009453FF" w:rsidRPr="00BB3A83" w:rsidRDefault="00231BEA"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đăng nhập.</w:t>
            </w:r>
          </w:p>
        </w:tc>
      </w:tr>
      <w:tr w:rsidR="00231BEA" w:rsidRPr="00BB3A83" w14:paraId="03A9C6DA" w14:textId="77777777" w:rsidTr="00FF68A7">
        <w:tc>
          <w:tcPr>
            <w:tcW w:w="2713" w:type="dxa"/>
            <w:vAlign w:val="center"/>
          </w:tcPr>
          <w:p w14:paraId="51D95ED6" w14:textId="674B226B" w:rsidR="00231BEA" w:rsidRPr="00BB3A83" w:rsidRDefault="00231BEA"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khác</w:t>
            </w:r>
          </w:p>
        </w:tc>
        <w:tc>
          <w:tcPr>
            <w:tcW w:w="6030" w:type="dxa"/>
          </w:tcPr>
          <w:p w14:paraId="1B1805F8" w14:textId="78B3E74A" w:rsidR="00231BEA" w:rsidRPr="00BB3A83" w:rsidRDefault="00231BE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66BD692A" w14:textId="25B23C37" w:rsidR="00B71466" w:rsidRPr="00BB3A83" w:rsidRDefault="00B71466"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Pr="00BB3A83">
        <w:rPr>
          <w:rFonts w:ascii="Times New Roman" w:hAnsi="Times New Roman" w:cs="Times New Roman"/>
          <w:color w:val="000000" w:themeColor="text1"/>
          <w:sz w:val="26"/>
          <w:szCs w:val="26"/>
          <w:highlight w:val="white"/>
        </w:rPr>
        <w:t>.1.4.1 Đăng Nhập</w:t>
      </w:r>
    </w:p>
    <w:p w14:paraId="0B902FDE"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538"/>
        <w:gridCol w:w="5596"/>
      </w:tblGrid>
      <w:tr w:rsidR="005909C0" w:rsidRPr="00BB3A83" w14:paraId="0ED910F6" w14:textId="77777777" w:rsidTr="00FF68A7">
        <w:tc>
          <w:tcPr>
            <w:tcW w:w="2713" w:type="dxa"/>
            <w:vAlign w:val="center"/>
          </w:tcPr>
          <w:p w14:paraId="70DCABE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025" w:type="dxa"/>
          </w:tcPr>
          <w:p w14:paraId="5CBB0C70" w14:textId="6C2192C4"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N</w:t>
            </w:r>
          </w:p>
        </w:tc>
      </w:tr>
      <w:tr w:rsidR="005909C0" w:rsidRPr="00BB3A83" w14:paraId="6FDDBE1D" w14:textId="77777777" w:rsidTr="00FF68A7">
        <w:tc>
          <w:tcPr>
            <w:tcW w:w="2713" w:type="dxa"/>
            <w:vAlign w:val="center"/>
          </w:tcPr>
          <w:p w14:paraId="386C72E7"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025" w:type="dxa"/>
          </w:tcPr>
          <w:p w14:paraId="3380D0F9" w14:textId="492A59C3"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Nhập</w:t>
            </w:r>
          </w:p>
        </w:tc>
      </w:tr>
      <w:tr w:rsidR="005909C0" w:rsidRPr="00BB3A83" w14:paraId="03E8194D" w14:textId="77777777" w:rsidTr="00FF68A7">
        <w:tc>
          <w:tcPr>
            <w:tcW w:w="2713" w:type="dxa"/>
            <w:vAlign w:val="center"/>
          </w:tcPr>
          <w:p w14:paraId="28D360B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025" w:type="dxa"/>
          </w:tcPr>
          <w:p w14:paraId="5031070B" w14:textId="1C49EBED" w:rsidR="005909C0" w:rsidRPr="00BB3A83" w:rsidRDefault="00742CE6"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Người dùng đăng nhập vào</w:t>
            </w:r>
            <w:r w:rsidR="001D1E19" w:rsidRPr="00BB3A83">
              <w:rPr>
                <w:rFonts w:ascii="Times New Roman" w:hAnsi="Times New Roman" w:cs="Times New Roman"/>
                <w:sz w:val="26"/>
                <w:szCs w:val="26"/>
              </w:rPr>
              <w:t xml:space="preserve"> hệ thống </w:t>
            </w:r>
            <w:r w:rsidR="00A65913" w:rsidRPr="00BB3A83">
              <w:rPr>
                <w:rFonts w:ascii="Times New Roman" w:hAnsi="Times New Roman" w:cs="Times New Roman"/>
                <w:sz w:val="26"/>
                <w:szCs w:val="26"/>
              </w:rPr>
              <w:t xml:space="preserve"> bằng tài khoản đã đăng ký </w:t>
            </w:r>
          </w:p>
        </w:tc>
      </w:tr>
      <w:tr w:rsidR="005909C0" w:rsidRPr="00BB3A83" w14:paraId="25171911" w14:textId="77777777" w:rsidTr="00FF68A7">
        <w:tc>
          <w:tcPr>
            <w:tcW w:w="2713" w:type="dxa"/>
            <w:vAlign w:val="center"/>
          </w:tcPr>
          <w:p w14:paraId="7A1F4C7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025" w:type="dxa"/>
          </w:tcPr>
          <w:p w14:paraId="1DC4E1CC" w14:textId="7777777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5909C0" w:rsidRPr="00BB3A83" w14:paraId="1C643EDB" w14:textId="77777777" w:rsidTr="00FF68A7">
        <w:tc>
          <w:tcPr>
            <w:tcW w:w="2713" w:type="dxa"/>
            <w:vAlign w:val="center"/>
          </w:tcPr>
          <w:p w14:paraId="02295F5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lastRenderedPageBreak/>
              <w:t>Kết quả sau khi sử lý</w:t>
            </w:r>
          </w:p>
        </w:tc>
        <w:tc>
          <w:tcPr>
            <w:tcW w:w="6025" w:type="dxa"/>
          </w:tcPr>
          <w:p w14:paraId="10B5755E" w14:textId="6B9E3290"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w:t>
            </w:r>
            <w:r w:rsidR="007969FE" w:rsidRPr="00BB3A83">
              <w:rPr>
                <w:rFonts w:ascii="Times New Roman" w:hAnsi="Times New Roman" w:cs="Times New Roman"/>
                <w:sz w:val="26"/>
                <w:szCs w:val="26"/>
              </w:rPr>
              <w:t>nhập</w:t>
            </w:r>
            <w:r w:rsidRPr="00BB3A83">
              <w:rPr>
                <w:rFonts w:ascii="Times New Roman" w:hAnsi="Times New Roman" w:cs="Times New Roman"/>
                <w:sz w:val="26"/>
                <w:szCs w:val="26"/>
              </w:rPr>
              <w:t xml:space="preserve"> thành công và </w:t>
            </w:r>
            <w:r w:rsidR="007969FE" w:rsidRPr="00BB3A83">
              <w:rPr>
                <w:rFonts w:ascii="Times New Roman" w:hAnsi="Times New Roman" w:cs="Times New Roman"/>
                <w:sz w:val="26"/>
                <w:szCs w:val="26"/>
              </w:rPr>
              <w:t xml:space="preserve">được </w:t>
            </w:r>
            <w:r w:rsidRPr="00BB3A83">
              <w:rPr>
                <w:rFonts w:ascii="Times New Roman" w:hAnsi="Times New Roman" w:cs="Times New Roman"/>
                <w:sz w:val="26"/>
                <w:szCs w:val="26"/>
              </w:rPr>
              <w:t xml:space="preserve">chuyển đến màn hình </w:t>
            </w:r>
            <w:r w:rsidR="007969FE" w:rsidRPr="00BB3A83">
              <w:rPr>
                <w:rFonts w:ascii="Times New Roman" w:hAnsi="Times New Roman" w:cs="Times New Roman"/>
                <w:sz w:val="26"/>
                <w:szCs w:val="26"/>
              </w:rPr>
              <w:t>chính của ứng dụng</w:t>
            </w:r>
          </w:p>
        </w:tc>
      </w:tr>
      <w:tr w:rsidR="005909C0" w:rsidRPr="00BB3A83" w14:paraId="77E1C423" w14:textId="77777777" w:rsidTr="00FF68A7">
        <w:tc>
          <w:tcPr>
            <w:tcW w:w="2713" w:type="dxa"/>
            <w:vAlign w:val="center"/>
          </w:tcPr>
          <w:p w14:paraId="4CCC062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025" w:type="dxa"/>
          </w:tcPr>
          <w:p w14:paraId="4A13E269" w14:textId="4879F34F" w:rsidR="005909C0" w:rsidRPr="00BB3A83" w:rsidRDefault="001546F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ếu tài khoản chưa được đăng ký, hệ thống sẽ đăng ký và yêu cầu cập nhật thông tin như ở use case đăng ký</w:t>
            </w:r>
          </w:p>
        </w:tc>
      </w:tr>
      <w:tr w:rsidR="005909C0" w:rsidRPr="00BB3A83" w14:paraId="46918F56" w14:textId="77777777" w:rsidTr="00FF68A7">
        <w:tc>
          <w:tcPr>
            <w:tcW w:w="2713" w:type="dxa"/>
            <w:vAlign w:val="center"/>
          </w:tcPr>
          <w:p w14:paraId="2B2E656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025" w:type="dxa"/>
          </w:tcPr>
          <w:p w14:paraId="2DF60A66" w14:textId="5E8A3399" w:rsidR="005909C0" w:rsidRPr="00BB3A83" w:rsidRDefault="005909C0"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F92AEE" w:rsidRPr="00BB3A83">
              <w:rPr>
                <w:rFonts w:ascii="Times New Roman" w:hAnsi="Times New Roman" w:cs="Times New Roman"/>
                <w:sz w:val="26"/>
                <w:szCs w:val="26"/>
              </w:rPr>
              <w:t>bằng tài khoản đã đăng ký</w:t>
            </w:r>
          </w:p>
          <w:p w14:paraId="502C1795" w14:textId="2000E888" w:rsidR="005909C0" w:rsidRPr="00BB3A83" w:rsidRDefault="00F92AEE"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chủ</w:t>
            </w:r>
          </w:p>
        </w:tc>
      </w:tr>
      <w:tr w:rsidR="005909C0" w:rsidRPr="00BB3A83" w14:paraId="06C549AF" w14:textId="77777777" w:rsidTr="00FF68A7">
        <w:tc>
          <w:tcPr>
            <w:tcW w:w="2713" w:type="dxa"/>
            <w:vAlign w:val="center"/>
          </w:tcPr>
          <w:p w14:paraId="5934B8C6"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025" w:type="dxa"/>
          </w:tcPr>
          <w:p w14:paraId="56A1584C" w14:textId="77777777"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75D11CCE" w14:textId="01A2F8D5" w:rsidR="004362E3"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4362E3" w:rsidRPr="00BB3A83">
        <w:rPr>
          <w:rFonts w:ascii="Times New Roman" w:hAnsi="Times New Roman" w:cs="Times New Roman"/>
          <w:color w:val="000000" w:themeColor="text1"/>
          <w:sz w:val="26"/>
          <w:szCs w:val="26"/>
          <w:highlight w:val="white"/>
        </w:rPr>
        <w:t>.1.4.1 Đăng Nhập</w:t>
      </w:r>
    </w:p>
    <w:p w14:paraId="6548DE9F"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12"/>
        <w:gridCol w:w="5722"/>
      </w:tblGrid>
      <w:tr w:rsidR="004362E3" w:rsidRPr="00BB3A83" w14:paraId="7D1B45CC" w14:textId="77777777" w:rsidTr="00FF68A7">
        <w:tc>
          <w:tcPr>
            <w:tcW w:w="2623" w:type="dxa"/>
            <w:vAlign w:val="center"/>
          </w:tcPr>
          <w:p w14:paraId="2FC031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115" w:type="dxa"/>
          </w:tcPr>
          <w:p w14:paraId="7B3D6366" w14:textId="5A41486A"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2C41A6" w:rsidRPr="00BB3A83">
              <w:rPr>
                <w:rFonts w:ascii="Times New Roman" w:hAnsi="Times New Roman" w:cs="Times New Roman"/>
                <w:sz w:val="26"/>
                <w:szCs w:val="26"/>
                <w:highlight w:val="white"/>
              </w:rPr>
              <w:t>RTC</w:t>
            </w:r>
          </w:p>
        </w:tc>
      </w:tr>
      <w:tr w:rsidR="004362E3" w:rsidRPr="00BB3A83" w14:paraId="02A785A9" w14:textId="77777777" w:rsidTr="00FF68A7">
        <w:tc>
          <w:tcPr>
            <w:tcW w:w="2623" w:type="dxa"/>
            <w:vAlign w:val="center"/>
          </w:tcPr>
          <w:p w14:paraId="1A51AC28"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115" w:type="dxa"/>
          </w:tcPr>
          <w:p w14:paraId="4A46368C" w14:textId="691F036F" w:rsidR="004362E3" w:rsidRPr="00BB3A83" w:rsidRDefault="00271B8D"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RealTime</w:t>
            </w:r>
            <w:r w:rsidR="00FC0E57" w:rsidRPr="00BB3A83">
              <w:rPr>
                <w:rFonts w:ascii="Times New Roman" w:hAnsi="Times New Roman" w:cs="Times New Roman"/>
                <w:sz w:val="26"/>
                <w:szCs w:val="26"/>
              </w:rPr>
              <w:t>Communication</w:t>
            </w:r>
          </w:p>
        </w:tc>
      </w:tr>
      <w:tr w:rsidR="004362E3" w:rsidRPr="00BB3A83" w14:paraId="6502AB79" w14:textId="77777777" w:rsidTr="00FF68A7">
        <w:tc>
          <w:tcPr>
            <w:tcW w:w="2623" w:type="dxa"/>
            <w:vAlign w:val="center"/>
          </w:tcPr>
          <w:p w14:paraId="6FBF4DF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115" w:type="dxa"/>
          </w:tcPr>
          <w:p w14:paraId="191F68C2" w14:textId="5B400037" w:rsidR="004362E3" w:rsidRPr="00BB3A83" w:rsidRDefault="00FC0E57"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rPr>
              <w:t>Người dùng sau khi đăng nhập vào trang chủ thì chọn user muốn nhắn tin trao đổi và gọi video call</w:t>
            </w:r>
          </w:p>
        </w:tc>
      </w:tr>
      <w:tr w:rsidR="004362E3" w:rsidRPr="00BB3A83" w14:paraId="51B01141" w14:textId="77777777" w:rsidTr="00FF68A7">
        <w:tc>
          <w:tcPr>
            <w:tcW w:w="2623" w:type="dxa"/>
            <w:vAlign w:val="center"/>
          </w:tcPr>
          <w:p w14:paraId="3279285C"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115" w:type="dxa"/>
          </w:tcPr>
          <w:p w14:paraId="6D0E1E5F" w14:textId="77777777"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4362E3" w:rsidRPr="00BB3A83" w14:paraId="16A9B5B7" w14:textId="77777777" w:rsidTr="00FF68A7">
        <w:tc>
          <w:tcPr>
            <w:tcW w:w="2623" w:type="dxa"/>
            <w:vAlign w:val="center"/>
          </w:tcPr>
          <w:p w14:paraId="6A92D66F"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6115" w:type="dxa"/>
          </w:tcPr>
          <w:p w14:paraId="1E3948C7" w14:textId="574B00DB"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nhập thành công và </w:t>
            </w:r>
            <w:r w:rsidR="00FC0E57" w:rsidRPr="00BB3A83">
              <w:rPr>
                <w:rFonts w:ascii="Times New Roman" w:hAnsi="Times New Roman" w:cs="Times New Roman"/>
                <w:sz w:val="26"/>
                <w:szCs w:val="26"/>
              </w:rPr>
              <w:t>sử dụng các tính năng của một wedRTC như chat RealTime và gọi video call với các user khác</w:t>
            </w:r>
          </w:p>
        </w:tc>
      </w:tr>
      <w:tr w:rsidR="004362E3" w:rsidRPr="00BB3A83" w14:paraId="2A37BDF1" w14:textId="77777777" w:rsidTr="00FF68A7">
        <w:tc>
          <w:tcPr>
            <w:tcW w:w="2623" w:type="dxa"/>
            <w:vAlign w:val="center"/>
          </w:tcPr>
          <w:p w14:paraId="07ACE289"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115" w:type="dxa"/>
          </w:tcPr>
          <w:p w14:paraId="0E7B45F7" w14:textId="1426A868" w:rsidR="004362E3" w:rsidRPr="00BB3A83" w:rsidRDefault="0042671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Sẽ không gọi được các user khác nếu các user khác không online</w:t>
            </w:r>
          </w:p>
        </w:tc>
      </w:tr>
      <w:tr w:rsidR="004362E3" w:rsidRPr="00BB3A83" w14:paraId="1678D36B" w14:textId="77777777" w:rsidTr="00FF68A7">
        <w:tc>
          <w:tcPr>
            <w:tcW w:w="2623" w:type="dxa"/>
            <w:vAlign w:val="center"/>
          </w:tcPr>
          <w:p w14:paraId="377E9C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115" w:type="dxa"/>
          </w:tcPr>
          <w:p w14:paraId="0F4C3478" w14:textId="2A1753E2" w:rsidR="004362E3" w:rsidRPr="00BB3A83" w:rsidRDefault="004362E3"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426710" w:rsidRPr="00BB3A83">
              <w:rPr>
                <w:rFonts w:ascii="Times New Roman" w:hAnsi="Times New Roman" w:cs="Times New Roman"/>
                <w:sz w:val="26"/>
                <w:szCs w:val="26"/>
              </w:rPr>
              <w:t>thành công vào hệ thống</w:t>
            </w:r>
          </w:p>
          <w:p w14:paraId="7AEC88F7" w14:textId="77777777"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chọn đến phòng có user muốn giao tiếp và gọi điện</w:t>
            </w:r>
          </w:p>
          <w:p w14:paraId="7985A0DA" w14:textId="2E1FEBA2"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nhắn tin realtime chat và có thể gọi video call với người dùng đang online</w:t>
            </w:r>
          </w:p>
        </w:tc>
      </w:tr>
      <w:tr w:rsidR="004362E3" w:rsidRPr="00BB3A83" w14:paraId="4FF53E12" w14:textId="77777777" w:rsidTr="00FF68A7">
        <w:tc>
          <w:tcPr>
            <w:tcW w:w="2623" w:type="dxa"/>
            <w:vAlign w:val="center"/>
          </w:tcPr>
          <w:p w14:paraId="34536C0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115" w:type="dxa"/>
          </w:tcPr>
          <w:p w14:paraId="7F649000" w14:textId="77777777"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09384ECF" w14:textId="23E39D11" w:rsidR="00EC7BFD" w:rsidRPr="00BB3A83" w:rsidRDefault="007306A8" w:rsidP="001D05A3">
      <w:pPr>
        <w:pStyle w:val="Heading2"/>
        <w:spacing w:line="360" w:lineRule="auto"/>
        <w:ind w:left="0"/>
        <w:jc w:val="both"/>
        <w:rPr>
          <w:rFonts w:eastAsia="Montserrat"/>
          <w:color w:val="auto"/>
        </w:rPr>
      </w:pPr>
      <w:bookmarkStart w:id="51" w:name="_Toc139108766"/>
      <w:r w:rsidRPr="00BB3A83">
        <w:rPr>
          <w:rFonts w:eastAsia="Montserrat"/>
          <w:color w:val="auto"/>
        </w:rPr>
        <w:lastRenderedPageBreak/>
        <w:t>4</w:t>
      </w:r>
      <w:r w:rsidR="00EC7BFD" w:rsidRPr="00BB3A83">
        <w:rPr>
          <w:rFonts w:eastAsia="Montserrat"/>
          <w:color w:val="auto"/>
        </w:rPr>
        <w:t xml:space="preserve">.2. Thiết kế </w:t>
      </w:r>
      <w:r w:rsidR="004D258D" w:rsidRPr="00BB3A83">
        <w:rPr>
          <w:rFonts w:eastAsia="Montserrat"/>
          <w:color w:val="auto"/>
        </w:rPr>
        <w:t>cơ sở dữ liệu</w:t>
      </w:r>
      <w:bookmarkEnd w:id="51"/>
    </w:p>
    <w:p w14:paraId="463F065D" w14:textId="6862C02F" w:rsidR="00C72170" w:rsidRPr="00BB3A83" w:rsidRDefault="007306A8" w:rsidP="001D05A3">
      <w:pPr>
        <w:pStyle w:val="Heading3"/>
        <w:spacing w:line="360" w:lineRule="auto"/>
        <w:ind w:firstLine="612"/>
        <w:rPr>
          <w:rFonts w:ascii="Times New Roman" w:eastAsia="Arial" w:hAnsi="Times New Roman" w:cs="Times New Roman"/>
          <w:b/>
          <w:bCs/>
          <w:color w:val="auto"/>
          <w:sz w:val="26"/>
          <w:szCs w:val="26"/>
        </w:rPr>
      </w:pPr>
      <w:bookmarkStart w:id="52" w:name="_Toc139108767"/>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1. </w:t>
      </w:r>
      <w:r w:rsidR="00761FFC" w:rsidRPr="00BB3A83">
        <w:rPr>
          <w:rFonts w:ascii="Times New Roman" w:eastAsia="Arial" w:hAnsi="Times New Roman" w:cs="Times New Roman"/>
          <w:b/>
          <w:bCs/>
          <w:color w:val="auto"/>
          <w:sz w:val="26"/>
          <w:szCs w:val="26"/>
        </w:rPr>
        <w:t>Sơ đồ Database</w:t>
      </w:r>
      <w:bookmarkEnd w:id="52"/>
    </w:p>
    <w:p w14:paraId="3E618F0B" w14:textId="3862A600" w:rsidR="00BA04BD" w:rsidRPr="00BB3A83" w:rsidRDefault="00BA04BD" w:rsidP="001D05A3">
      <w:pPr>
        <w:spacing w:line="360" w:lineRule="auto"/>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6" behindDoc="0" locked="0" layoutInCell="1" allowOverlap="1" wp14:anchorId="4B148AB9" wp14:editId="378C1875">
            <wp:simplePos x="0" y="0"/>
            <wp:positionH relativeFrom="margin">
              <wp:align>left</wp:align>
            </wp:positionH>
            <wp:positionV relativeFrom="paragraph">
              <wp:posOffset>426085</wp:posOffset>
            </wp:positionV>
            <wp:extent cx="5982970" cy="5204460"/>
            <wp:effectExtent l="0" t="0" r="0" b="0"/>
            <wp:wrapThrough wrapText="bothSides">
              <wp:wrapPolygon edited="0">
                <wp:start x="0" y="0"/>
                <wp:lineTo x="0" y="21505"/>
                <wp:lineTo x="21527" y="21505"/>
                <wp:lineTo x="21527" y="0"/>
                <wp:lineTo x="0" y="0"/>
              </wp:wrapPolygon>
            </wp:wrapThrough>
            <wp:docPr id="164535215" name="Picture 164535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7462" cy="52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D3CA" w14:textId="6DD61B87" w:rsidR="00BA04BD" w:rsidRPr="00BB3A83" w:rsidRDefault="00BA04BD" w:rsidP="001D05A3">
      <w:pPr>
        <w:spacing w:line="360" w:lineRule="auto"/>
        <w:jc w:val="center"/>
        <w:rPr>
          <w:rFonts w:ascii="Times New Roman" w:hAnsi="Times New Roman" w:cs="Times New Roman"/>
          <w:b/>
          <w:bCs/>
          <w:i/>
          <w:iCs/>
          <w:sz w:val="26"/>
          <w:szCs w:val="26"/>
        </w:rPr>
      </w:pPr>
      <w:r w:rsidRPr="00BB3A83">
        <w:rPr>
          <w:rFonts w:ascii="Times New Roman" w:hAnsi="Times New Roman" w:cs="Times New Roman"/>
          <w:b/>
          <w:bCs/>
          <w:i/>
          <w:iCs/>
          <w:sz w:val="26"/>
          <w:szCs w:val="26"/>
        </w:rPr>
        <w:t>Hình 4.2</w:t>
      </w:r>
      <w:r w:rsidR="00F07395" w:rsidRPr="00BB3A83">
        <w:rPr>
          <w:rFonts w:ascii="Times New Roman" w:hAnsi="Times New Roman" w:cs="Times New Roman"/>
          <w:b/>
          <w:bCs/>
          <w:i/>
          <w:iCs/>
          <w:sz w:val="26"/>
          <w:szCs w:val="26"/>
        </w:rPr>
        <w:t xml:space="preserve"> </w:t>
      </w:r>
      <w:r w:rsidR="00BF4F90" w:rsidRPr="00BB3A83">
        <w:rPr>
          <w:rFonts w:ascii="Times New Roman" w:hAnsi="Times New Roman" w:cs="Times New Roman"/>
          <w:b/>
          <w:bCs/>
          <w:i/>
          <w:iCs/>
          <w:sz w:val="26"/>
          <w:szCs w:val="26"/>
        </w:rPr>
        <w:t>Khóa chính – Khóa ngoại trong data</w:t>
      </w:r>
      <w:r w:rsidR="00EF6DA5" w:rsidRPr="00BB3A83">
        <w:rPr>
          <w:rFonts w:ascii="Times New Roman" w:hAnsi="Times New Roman" w:cs="Times New Roman"/>
          <w:b/>
          <w:bCs/>
          <w:i/>
          <w:iCs/>
          <w:sz w:val="26"/>
          <w:szCs w:val="26"/>
        </w:rPr>
        <w:t>base</w:t>
      </w:r>
    </w:p>
    <w:p w14:paraId="16894AA6" w14:textId="79BC297F" w:rsidR="00C72170" w:rsidRPr="00BB3A83" w:rsidRDefault="007306A8" w:rsidP="001D05A3">
      <w:pPr>
        <w:pStyle w:val="Heading3"/>
        <w:spacing w:line="360" w:lineRule="auto"/>
        <w:rPr>
          <w:rFonts w:ascii="Times New Roman" w:eastAsia="Calibri" w:hAnsi="Times New Roman" w:cs="Times New Roman"/>
          <w:color w:val="auto"/>
          <w:sz w:val="26"/>
          <w:szCs w:val="26"/>
        </w:rPr>
      </w:pPr>
      <w:bookmarkStart w:id="53" w:name="_Toc139108768"/>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2. </w:t>
      </w:r>
      <w:r w:rsidR="002C5DB0" w:rsidRPr="00BB3A83">
        <w:rPr>
          <w:rFonts w:ascii="Times New Roman" w:eastAsia="Arial" w:hAnsi="Times New Roman" w:cs="Times New Roman"/>
          <w:b/>
          <w:bCs/>
          <w:color w:val="auto"/>
          <w:sz w:val="26"/>
          <w:szCs w:val="26"/>
        </w:rPr>
        <w:t xml:space="preserve">Mô tả </w:t>
      </w:r>
      <w:r w:rsidR="005E653D" w:rsidRPr="00BB3A83">
        <w:rPr>
          <w:rFonts w:ascii="Times New Roman" w:eastAsia="Arial" w:hAnsi="Times New Roman" w:cs="Times New Roman"/>
          <w:b/>
          <w:bCs/>
          <w:color w:val="auto"/>
          <w:sz w:val="26"/>
          <w:szCs w:val="26"/>
        </w:rPr>
        <w:t>các bảng</w:t>
      </w:r>
      <w:bookmarkEnd w:id="53"/>
    </w:p>
    <w:p w14:paraId="62EBC7F5" w14:textId="76E8E52C" w:rsidR="005E653D" w:rsidRPr="00BB3A83" w:rsidRDefault="005E653D"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sz w:val="26"/>
          <w:szCs w:val="26"/>
        </w:rPr>
        <w:tab/>
      </w:r>
      <w:r w:rsidR="007306A8" w:rsidRPr="00BB3A83">
        <w:rPr>
          <w:rFonts w:ascii="Times New Roman" w:hAnsi="Times New Roman" w:cs="Times New Roman"/>
          <w:color w:val="000000" w:themeColor="text1"/>
          <w:sz w:val="26"/>
          <w:szCs w:val="26"/>
          <w:highlight w:val="white"/>
        </w:rPr>
        <w:t>4</w:t>
      </w:r>
      <w:r w:rsidR="00611185" w:rsidRPr="00BB3A83">
        <w:rPr>
          <w:rFonts w:ascii="Times New Roman" w:hAnsi="Times New Roman" w:cs="Times New Roman"/>
          <w:color w:val="000000" w:themeColor="text1"/>
          <w:sz w:val="26"/>
          <w:szCs w:val="26"/>
          <w:highlight w:val="white"/>
        </w:rPr>
        <w:t>.2.2.1</w:t>
      </w:r>
      <w:r w:rsidR="00927657" w:rsidRPr="00BB3A83">
        <w:rPr>
          <w:rFonts w:ascii="Times New Roman" w:hAnsi="Times New Roman" w:cs="Times New Roman"/>
          <w:color w:val="000000" w:themeColor="text1"/>
          <w:sz w:val="26"/>
          <w:szCs w:val="26"/>
          <w:highlight w:val="white"/>
        </w:rPr>
        <w:t>.</w:t>
      </w:r>
      <w:r w:rsidR="000D56E5" w:rsidRPr="00BB3A83">
        <w:rPr>
          <w:rFonts w:ascii="Times New Roman" w:hAnsi="Times New Roman" w:cs="Times New Roman"/>
          <w:color w:val="000000" w:themeColor="text1"/>
          <w:sz w:val="26"/>
          <w:szCs w:val="26"/>
          <w:highlight w:val="white"/>
        </w:rPr>
        <w:t>Bảng user</w:t>
      </w:r>
    </w:p>
    <w:p w14:paraId="03D9E5F6" w14:textId="4DA693E0" w:rsidR="001D05A3" w:rsidRPr="00BB3A83" w:rsidRDefault="001D05A3" w:rsidP="001D05A3">
      <w:pPr>
        <w:rPr>
          <w:rFonts w:ascii="Times New Roman" w:hAnsi="Times New Roman" w:cs="Times New Roman"/>
          <w:sz w:val="26"/>
          <w:szCs w:val="26"/>
          <w:highlight w:val="white"/>
        </w:rPr>
      </w:pPr>
    </w:p>
    <w:tbl>
      <w:tblPr>
        <w:tblStyle w:val="TableGrid"/>
        <w:tblW w:w="0" w:type="auto"/>
        <w:tblLook w:val="04A0" w:firstRow="1" w:lastRow="0" w:firstColumn="1" w:lastColumn="0" w:noHBand="0" w:noVBand="1"/>
      </w:tblPr>
      <w:tblGrid>
        <w:gridCol w:w="1810"/>
        <w:gridCol w:w="1764"/>
        <w:gridCol w:w="1778"/>
        <w:gridCol w:w="1773"/>
        <w:gridCol w:w="1621"/>
      </w:tblGrid>
      <w:tr w:rsidR="00F24C79" w:rsidRPr="00BB3A83" w14:paraId="7AFEA467" w14:textId="6275D53C" w:rsidTr="008D04EF">
        <w:tc>
          <w:tcPr>
            <w:tcW w:w="1870" w:type="dxa"/>
            <w:vAlign w:val="center"/>
          </w:tcPr>
          <w:p w14:paraId="6EDBEB5E" w14:textId="184B117F"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lastRenderedPageBreak/>
              <w:t>Tên ID</w:t>
            </w:r>
          </w:p>
        </w:tc>
        <w:tc>
          <w:tcPr>
            <w:tcW w:w="1897" w:type="dxa"/>
            <w:vAlign w:val="center"/>
          </w:tcPr>
          <w:p w14:paraId="05E16180" w14:textId="6005D157"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26611CA" w14:textId="7125380C"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10C54542" w14:textId="10C1791E"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77078579" w14:textId="6A1A3F53" w:rsidR="003B3661"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F24C79" w:rsidRPr="00BB3A83" w14:paraId="6C18FB72" w14:textId="6E2AE941" w:rsidTr="003B3661">
        <w:tc>
          <w:tcPr>
            <w:tcW w:w="1870" w:type="dxa"/>
          </w:tcPr>
          <w:p w14:paraId="15F602CD" w14:textId="67D524D5" w:rsidR="00F24C79" w:rsidRPr="00BB3A83" w:rsidRDefault="001542B7"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MessegeID</w:t>
            </w:r>
          </w:p>
        </w:tc>
        <w:tc>
          <w:tcPr>
            <w:tcW w:w="1897" w:type="dxa"/>
          </w:tcPr>
          <w:p w14:paraId="19D61DDC" w14:textId="30216CF1" w:rsidR="00F24C79"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443AEB" w14:textId="0CE958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4295137A" w14:textId="567555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46BE68BD"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859C807" w14:textId="19DF60DF" w:rsidTr="003B3661">
        <w:tc>
          <w:tcPr>
            <w:tcW w:w="1870" w:type="dxa"/>
          </w:tcPr>
          <w:p w14:paraId="1573333C" w14:textId="0043A84A"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Email</w:t>
            </w:r>
          </w:p>
        </w:tc>
        <w:tc>
          <w:tcPr>
            <w:tcW w:w="1897" w:type="dxa"/>
          </w:tcPr>
          <w:p w14:paraId="7F815125" w14:textId="7AF85B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F12FC2B"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660BDB0"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694A275F"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EC3BDA3" w14:textId="37538FFD" w:rsidTr="003B3661">
        <w:tc>
          <w:tcPr>
            <w:tcW w:w="1870" w:type="dxa"/>
          </w:tcPr>
          <w:p w14:paraId="675B8C22" w14:textId="2B2AAB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Password</w:t>
            </w:r>
          </w:p>
        </w:tc>
        <w:tc>
          <w:tcPr>
            <w:tcW w:w="1897" w:type="dxa"/>
          </w:tcPr>
          <w:p w14:paraId="3E1BDB27" w14:textId="173404C6"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DB34919"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72082D6E"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76234BFA"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0EF1EBA3" w14:textId="157646D4" w:rsidTr="003B3661">
        <w:tc>
          <w:tcPr>
            <w:tcW w:w="1870" w:type="dxa"/>
          </w:tcPr>
          <w:p w14:paraId="764EE69C" w14:textId="0C7FCA90"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Fullname</w:t>
            </w:r>
          </w:p>
        </w:tc>
        <w:tc>
          <w:tcPr>
            <w:tcW w:w="1897" w:type="dxa"/>
          </w:tcPr>
          <w:p w14:paraId="4BF1EB0D" w14:textId="3374487B"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AD33FA5"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53D6253"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4783FD90"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bl>
    <w:p w14:paraId="07503C28" w14:textId="017E55E6" w:rsidR="0040782C"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866326" w:rsidRPr="00BB3A83">
        <w:rPr>
          <w:rFonts w:ascii="Times New Roman" w:hAnsi="Times New Roman" w:cs="Times New Roman"/>
          <w:color w:val="000000" w:themeColor="text1"/>
          <w:sz w:val="26"/>
          <w:szCs w:val="26"/>
          <w:highlight w:val="white"/>
        </w:rPr>
        <w:t>.2.2.2.Bảng Conver</w:t>
      </w:r>
      <w:r w:rsidR="00293F81" w:rsidRPr="00BB3A83">
        <w:rPr>
          <w:rFonts w:ascii="Times New Roman" w:hAnsi="Times New Roman" w:cs="Times New Roman"/>
          <w:color w:val="000000" w:themeColor="text1"/>
          <w:sz w:val="26"/>
          <w:szCs w:val="26"/>
          <w:highlight w:val="white"/>
        </w:rPr>
        <w:t>sation</w:t>
      </w:r>
    </w:p>
    <w:tbl>
      <w:tblPr>
        <w:tblStyle w:val="TableGrid"/>
        <w:tblW w:w="0" w:type="auto"/>
        <w:tblLook w:val="04A0" w:firstRow="1" w:lastRow="0" w:firstColumn="1" w:lastColumn="0" w:noHBand="0" w:noVBand="1"/>
      </w:tblPr>
      <w:tblGrid>
        <w:gridCol w:w="1833"/>
        <w:gridCol w:w="1758"/>
        <w:gridCol w:w="1772"/>
        <w:gridCol w:w="1767"/>
        <w:gridCol w:w="1616"/>
      </w:tblGrid>
      <w:tr w:rsidR="00293F81" w:rsidRPr="00BB3A83" w14:paraId="162FE29A" w14:textId="77777777" w:rsidTr="009A203F">
        <w:tc>
          <w:tcPr>
            <w:tcW w:w="1870" w:type="dxa"/>
            <w:vAlign w:val="center"/>
          </w:tcPr>
          <w:p w14:paraId="11F0B95D"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7" w:type="dxa"/>
            <w:vAlign w:val="center"/>
          </w:tcPr>
          <w:p w14:paraId="5B03D749"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D66F5B2"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31EC6FE7"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568DBA46"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93F81" w:rsidRPr="00BB3A83" w14:paraId="26AB1250" w14:textId="77777777">
        <w:tc>
          <w:tcPr>
            <w:tcW w:w="1870" w:type="dxa"/>
          </w:tcPr>
          <w:p w14:paraId="4614F940" w14:textId="69588023"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7" w:type="dxa"/>
          </w:tcPr>
          <w:p w14:paraId="2DAAD4C8" w14:textId="4D9E7348" w:rsidR="00293F81"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0DB1CFE8"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7981A330"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7D5E5335"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2F131EA" w14:textId="77777777">
        <w:tc>
          <w:tcPr>
            <w:tcW w:w="1870" w:type="dxa"/>
          </w:tcPr>
          <w:p w14:paraId="0BEA5CDC" w14:textId="46599D9B"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1</w:t>
            </w:r>
          </w:p>
        </w:tc>
        <w:tc>
          <w:tcPr>
            <w:tcW w:w="1897" w:type="dxa"/>
          </w:tcPr>
          <w:p w14:paraId="38F91693"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E3D726"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2DC1AD2A"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7A1CEE5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B5EE29B" w14:textId="77777777">
        <w:tc>
          <w:tcPr>
            <w:tcW w:w="1870" w:type="dxa"/>
          </w:tcPr>
          <w:p w14:paraId="3A14A677" w14:textId="50BA2145"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2</w:t>
            </w:r>
          </w:p>
        </w:tc>
        <w:tc>
          <w:tcPr>
            <w:tcW w:w="1897" w:type="dxa"/>
          </w:tcPr>
          <w:p w14:paraId="4542EF82"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33EB249F"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5EE8ABC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1F138841"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bl>
    <w:p w14:paraId="1EB017C6" w14:textId="54F7DDEF" w:rsidR="00301459"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301459" w:rsidRPr="00BB3A83">
        <w:rPr>
          <w:rFonts w:ascii="Times New Roman" w:hAnsi="Times New Roman" w:cs="Times New Roman"/>
          <w:color w:val="000000" w:themeColor="text1"/>
          <w:sz w:val="26"/>
          <w:szCs w:val="26"/>
          <w:highlight w:val="white"/>
        </w:rPr>
        <w:t>.2.2.3.Bảng MessageId</w:t>
      </w:r>
      <w:r w:rsidR="00B70CB1" w:rsidRPr="00BB3A83">
        <w:rPr>
          <w:rFonts w:ascii="Times New Roman" w:hAnsi="Times New Roman" w:cs="Times New Roman"/>
          <w:color w:val="000000" w:themeColor="text1"/>
          <w:sz w:val="26"/>
          <w:szCs w:val="26"/>
          <w:highlight w:val="white"/>
        </w:rPr>
        <w:tab/>
      </w:r>
    </w:p>
    <w:tbl>
      <w:tblPr>
        <w:tblStyle w:val="TableGrid"/>
        <w:tblW w:w="0" w:type="auto"/>
        <w:tblLook w:val="04A0" w:firstRow="1" w:lastRow="0" w:firstColumn="1" w:lastColumn="0" w:noHBand="0" w:noVBand="1"/>
      </w:tblPr>
      <w:tblGrid>
        <w:gridCol w:w="2152"/>
        <w:gridCol w:w="1797"/>
        <w:gridCol w:w="1443"/>
        <w:gridCol w:w="1752"/>
        <w:gridCol w:w="1602"/>
      </w:tblGrid>
      <w:tr w:rsidR="002C23C5" w:rsidRPr="00BB3A83" w14:paraId="4854EDC6" w14:textId="77777777" w:rsidTr="005D3027">
        <w:tc>
          <w:tcPr>
            <w:tcW w:w="2245" w:type="dxa"/>
            <w:vAlign w:val="center"/>
          </w:tcPr>
          <w:p w14:paraId="16053442"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0" w:type="dxa"/>
            <w:vAlign w:val="center"/>
          </w:tcPr>
          <w:p w14:paraId="60B2898A"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550" w:type="dxa"/>
            <w:vAlign w:val="center"/>
          </w:tcPr>
          <w:p w14:paraId="3C534A80"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625DE265"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46C32AFC"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C23C5" w:rsidRPr="00BB3A83" w14:paraId="76E8B6C5" w14:textId="77777777" w:rsidTr="005D3027">
        <w:tc>
          <w:tcPr>
            <w:tcW w:w="2245" w:type="dxa"/>
          </w:tcPr>
          <w:p w14:paraId="7D3291C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1810739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4A30178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3203EA3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5B3E0F95"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7B6664A6" w14:textId="77777777" w:rsidTr="005D3027">
        <w:tc>
          <w:tcPr>
            <w:tcW w:w="2245" w:type="dxa"/>
          </w:tcPr>
          <w:p w14:paraId="58B8962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3C6465D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72A42B5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1F1EBB7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790978A6"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D3AE131" w14:textId="77777777" w:rsidTr="005D3027">
        <w:tc>
          <w:tcPr>
            <w:tcW w:w="2245" w:type="dxa"/>
          </w:tcPr>
          <w:p w14:paraId="2230275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enderID</w:t>
            </w:r>
          </w:p>
        </w:tc>
        <w:tc>
          <w:tcPr>
            <w:tcW w:w="1890" w:type="dxa"/>
          </w:tcPr>
          <w:p w14:paraId="2C6147B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2B09D40F"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3319185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4C7BA1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1E53614F" w14:textId="77777777" w:rsidTr="005D3027">
        <w:tc>
          <w:tcPr>
            <w:tcW w:w="2245" w:type="dxa"/>
          </w:tcPr>
          <w:p w14:paraId="36DDF0A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ReceiverID</w:t>
            </w:r>
          </w:p>
        </w:tc>
        <w:tc>
          <w:tcPr>
            <w:tcW w:w="1890" w:type="dxa"/>
          </w:tcPr>
          <w:p w14:paraId="7B6677C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250D2AB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052B7A4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FFED58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6126D386" w14:textId="77777777" w:rsidTr="005D3027">
        <w:tc>
          <w:tcPr>
            <w:tcW w:w="2245" w:type="dxa"/>
          </w:tcPr>
          <w:p w14:paraId="7FC8DA8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Content</w:t>
            </w:r>
          </w:p>
        </w:tc>
        <w:tc>
          <w:tcPr>
            <w:tcW w:w="1890" w:type="dxa"/>
          </w:tcPr>
          <w:p w14:paraId="577379A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040EE00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49B41BCB"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1D9B12A4"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46B97B5" w14:textId="77777777" w:rsidTr="005D3027">
        <w:tc>
          <w:tcPr>
            <w:tcW w:w="2245" w:type="dxa"/>
          </w:tcPr>
          <w:p w14:paraId="298DB37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Timestamp</w:t>
            </w:r>
          </w:p>
        </w:tc>
        <w:tc>
          <w:tcPr>
            <w:tcW w:w="1890" w:type="dxa"/>
          </w:tcPr>
          <w:p w14:paraId="3C2BAD4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DateTime</w:t>
            </w:r>
          </w:p>
        </w:tc>
        <w:tc>
          <w:tcPr>
            <w:tcW w:w="1550" w:type="dxa"/>
          </w:tcPr>
          <w:p w14:paraId="72A2979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629D604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4A8466E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bl>
    <w:p w14:paraId="5CDCC81D" w14:textId="108AB23B" w:rsidR="007306A8" w:rsidRPr="00BB3A83" w:rsidRDefault="007306A8" w:rsidP="001D05A3">
      <w:pPr>
        <w:pStyle w:val="Heading1"/>
        <w:spacing w:line="360" w:lineRule="auto"/>
        <w:rPr>
          <w:rFonts w:eastAsia="Montserrat"/>
          <w:color w:val="auto"/>
          <w:sz w:val="26"/>
          <w:szCs w:val="26"/>
        </w:rPr>
      </w:pPr>
      <w:bookmarkStart w:id="54" w:name="_Toc139108769"/>
      <w:r w:rsidRPr="00BB3A83">
        <w:rPr>
          <w:rFonts w:eastAsia="Montserrat"/>
          <w:color w:val="auto"/>
          <w:sz w:val="26"/>
          <w:szCs w:val="26"/>
        </w:rPr>
        <w:lastRenderedPageBreak/>
        <w:t>Chương 5. Preference Test Report</w:t>
      </w:r>
      <w:bookmarkEnd w:id="54"/>
    </w:p>
    <w:p w14:paraId="1CF5E5B1" w14:textId="54F6DE81" w:rsidR="007306A8" w:rsidRPr="00BB3A83" w:rsidRDefault="007306A8" w:rsidP="001D05A3">
      <w:pPr>
        <w:pStyle w:val="Heading2"/>
        <w:spacing w:line="360" w:lineRule="auto"/>
        <w:ind w:left="0"/>
        <w:rPr>
          <w:rFonts w:eastAsia="Montserrat"/>
          <w:color w:val="auto"/>
        </w:rPr>
      </w:pPr>
      <w:bookmarkStart w:id="55" w:name="_Toc139108770"/>
      <w:r w:rsidRPr="00BB3A83">
        <w:rPr>
          <w:rFonts w:eastAsia="Montserrat"/>
          <w:color w:val="auto"/>
        </w:rPr>
        <w:t>5.1. Study Design</w:t>
      </w:r>
      <w:bookmarkEnd w:id="55"/>
    </w:p>
    <w:p w14:paraId="20797305" w14:textId="640A6A3C" w:rsidR="007306A8" w:rsidRPr="00BB3A83" w:rsidRDefault="007306A8" w:rsidP="001D05A3">
      <w:pPr>
        <w:spacing w:line="360" w:lineRule="auto"/>
        <w:ind w:right="65"/>
        <w:jc w:val="both"/>
        <w:rPr>
          <w:rFonts w:ascii="Times New Roman" w:eastAsia="Montserrat" w:hAnsi="Times New Roman" w:cs="Times New Roman"/>
          <w:sz w:val="26"/>
          <w:szCs w:val="26"/>
        </w:rPr>
      </w:pPr>
      <w:r w:rsidRPr="00BB3A83">
        <w:rPr>
          <w:rFonts w:ascii="Times New Roman" w:hAnsi="Times New Roman" w:cs="Times New Roman"/>
          <w:sz w:val="26"/>
          <w:szCs w:val="26"/>
        </w:rPr>
        <w:tab/>
        <w:t xml:space="preserve">Chúng em đang cân nhắc cải thiện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ủa mình bằng cách bổ sung các tính năng mới. Tuy nhiên, trước khi quyết định triển khai, chúng em muốn đánh giá sự ưu tiên của mọi người đối với các tính năng mới này.</w:t>
      </w:r>
    </w:p>
    <w:p w14:paraId="6E3E57BD" w14:textId="77777777" w:rsidR="007306A8" w:rsidRPr="00BB3A83" w:rsidRDefault="007306A8" w:rsidP="001D05A3">
      <w:pPr>
        <w:spacing w:line="360" w:lineRule="auto"/>
        <w:ind w:right="65"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ể giải quyết vấn đề này, chúng em  quyết định sử dụng phương pháp Preference Test để thu thập và phân tích ý kiến của các đối tượng liên quan. Các tính năng được đề xuất bao gồm:</w:t>
      </w:r>
    </w:p>
    <w:p w14:paraId="68B8CE17" w14:textId="63BFA30C"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A:</w:t>
      </w:r>
      <w:r w:rsidRPr="00BB3A83">
        <w:rPr>
          <w:rFonts w:ascii="Times New Roman" w:eastAsia="Montserrat" w:hAnsi="Times New Roman" w:cs="Times New Roman"/>
          <w:sz w:val="26"/>
          <w:szCs w:val="26"/>
        </w:rPr>
        <w:t xml:space="preserve"> Hỗ trợ gọi video trực tuyến.</w:t>
      </w:r>
    </w:p>
    <w:p w14:paraId="14C73FDE" w14:textId="21EBE84A"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B:</w:t>
      </w:r>
      <w:r w:rsidRPr="00BB3A83">
        <w:rPr>
          <w:rFonts w:ascii="Times New Roman" w:eastAsia="Montserrat" w:hAnsi="Times New Roman" w:cs="Times New Roman"/>
          <w:sz w:val="26"/>
          <w:szCs w:val="26"/>
        </w:rPr>
        <w:t xml:space="preserve"> Hỗ trợ chia sẻ màn hình.</w:t>
      </w:r>
    </w:p>
    <w:p w14:paraId="3AE9F6A0" w14:textId="58E7B431"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C:</w:t>
      </w:r>
      <w:r w:rsidRPr="00BB3A83">
        <w:rPr>
          <w:rFonts w:ascii="Times New Roman" w:eastAsia="Montserrat" w:hAnsi="Times New Roman" w:cs="Times New Roman"/>
          <w:sz w:val="26"/>
          <w:szCs w:val="26"/>
        </w:rPr>
        <w:t xml:space="preserve"> Hỗ trợ ghi âm cuộc gọi.</w:t>
      </w:r>
    </w:p>
    <w:p w14:paraId="3CA71CD6" w14:textId="27D34DB0"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D:</w:t>
      </w:r>
      <w:r w:rsidRPr="00BB3A83">
        <w:rPr>
          <w:rFonts w:ascii="Times New Roman" w:eastAsia="Montserrat" w:hAnsi="Times New Roman" w:cs="Times New Roman"/>
          <w:sz w:val="26"/>
          <w:szCs w:val="26"/>
        </w:rPr>
        <w:t xml:space="preserve"> Hỗ trợ truyền file đa phương tiện.</w:t>
      </w:r>
    </w:p>
    <w:p w14:paraId="720A06DF" w14:textId="07A73395"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E:</w:t>
      </w:r>
      <w:r w:rsidRPr="00BB3A83">
        <w:rPr>
          <w:rFonts w:ascii="Times New Roman" w:eastAsia="Montserrat" w:hAnsi="Times New Roman" w:cs="Times New Roman"/>
          <w:sz w:val="26"/>
          <w:szCs w:val="26"/>
        </w:rPr>
        <w:t xml:space="preserve"> Hỗ trợ mã hóa dữ liệu.</w:t>
      </w:r>
    </w:p>
    <w:p w14:paraId="05B67DA5" w14:textId="77777777" w:rsidR="007306A8" w:rsidRPr="00BB3A83" w:rsidRDefault="007306A8" w:rsidP="001D05A3">
      <w:pPr>
        <w:spacing w:line="360" w:lineRule="auto"/>
        <w:ind w:right="65" w:firstLine="720"/>
        <w:jc w:val="both"/>
        <w:rPr>
          <w:rFonts w:ascii="Times New Roman" w:hAnsi="Times New Roman" w:cs="Times New Roman"/>
          <w:sz w:val="26"/>
          <w:szCs w:val="26"/>
        </w:rPr>
      </w:pPr>
      <w:r w:rsidRPr="00BB3A83">
        <w:rPr>
          <w:rFonts w:ascii="Times New Roman" w:hAnsi="Times New Roman" w:cs="Times New Roman"/>
          <w:sz w:val="26"/>
          <w:szCs w:val="26"/>
        </w:rPr>
        <w:t>Sau đó, chúng em tiến hành các bước sau:</w:t>
      </w:r>
    </w:p>
    <w:p w14:paraId="44FED452"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1. Xây dựng bảng câu hỏi khảo sát để thu thập ý kiến của mọi người đối với các tính năng được đề xuất.</w:t>
      </w:r>
    </w:p>
    <w:p w14:paraId="7F241C29"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2. Phân phối bảng câu hỏi cho các đối tượng tương ứng để thu thập ý kiến của họ.</w:t>
      </w:r>
    </w:p>
    <w:p w14:paraId="275950F3"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3. Tiến hành phân tích dữ liệu và tính toán điểm ưu tiên của từng tính năng dựa trên phản hồi của đối tượng.</w:t>
      </w:r>
    </w:p>
    <w:p w14:paraId="28833E17"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4. Trình bày báo cáo với kết quả phân tích và đề xuất các tính năng nên được triển khai trước.</w:t>
      </w:r>
    </w:p>
    <w:p w14:paraId="4DF1BA97" w14:textId="77777777" w:rsidR="007306A8" w:rsidRPr="00BB3A83" w:rsidRDefault="007306A8" w:rsidP="001D05A3">
      <w:pPr>
        <w:spacing w:line="360" w:lineRule="auto"/>
        <w:ind w:right="65"/>
        <w:jc w:val="both"/>
        <w:rPr>
          <w:rFonts w:ascii="Times New Roman" w:hAnsi="Times New Roman" w:cs="Times New Roman"/>
          <w:sz w:val="26"/>
          <w:szCs w:val="26"/>
        </w:rPr>
      </w:pPr>
      <w:r w:rsidRPr="00BB3A83">
        <w:rPr>
          <w:rFonts w:ascii="Times New Roman" w:hAnsi="Times New Roman" w:cs="Times New Roman"/>
          <w:sz w:val="26"/>
          <w:szCs w:val="26"/>
        </w:rPr>
        <w:tab/>
        <w:t>Kết quả của nghiên cứu sẽ giúp chúng em đưa ra quyết định tốt hơn về việc triển khai các tính năng mới và cải thiện trải nghiệm người dùng của hệ thống quản lý trường học của mình.</w:t>
      </w:r>
    </w:p>
    <w:p w14:paraId="4D902293" w14:textId="77777777" w:rsidR="007306A8" w:rsidRPr="00BB3A83" w:rsidRDefault="007306A8" w:rsidP="001D05A3">
      <w:pPr>
        <w:spacing w:line="360" w:lineRule="auto"/>
        <w:ind w:right="65"/>
        <w:rPr>
          <w:rFonts w:ascii="Times New Roman" w:hAnsi="Times New Roman" w:cs="Times New Roman"/>
          <w:sz w:val="26"/>
          <w:szCs w:val="26"/>
        </w:rPr>
      </w:pPr>
    </w:p>
    <w:p w14:paraId="2D8B3493" w14:textId="592FAEFD" w:rsidR="007306A8" w:rsidRPr="00BB3A83" w:rsidRDefault="007306A8" w:rsidP="001D05A3">
      <w:pPr>
        <w:pStyle w:val="Heading2"/>
        <w:spacing w:line="360" w:lineRule="auto"/>
        <w:ind w:left="0"/>
        <w:rPr>
          <w:rFonts w:eastAsia="Montserrat"/>
          <w:color w:val="auto"/>
        </w:rPr>
      </w:pPr>
      <w:bookmarkStart w:id="56" w:name="_Toc139108771"/>
      <w:r w:rsidRPr="00BB3A83">
        <w:rPr>
          <w:rFonts w:eastAsia="Montserrat"/>
          <w:color w:val="auto"/>
        </w:rPr>
        <w:lastRenderedPageBreak/>
        <w:t>5.2. Methods</w:t>
      </w:r>
      <w:bookmarkEnd w:id="56"/>
    </w:p>
    <w:p w14:paraId="506CB6B4" w14:textId="580DA220"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Khảo sát trực tuyến: Phương pháp này đã được sử dụng trong nhiều nghiên cứu về đánh giá sự ưu tiên của người dùng đối với các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27/10/2011: Bản dự thả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ầu tiên được W3C công bố. </w:t>
      </w:r>
    </w:p>
    <w:p w14:paraId="75AA0648" w14:textId="6C7C2B4D"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iến hành khảo sát trực tuyến một nhóm khách hàng quy mô nhỏ về vấn đề nghiêp vụ ch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ồng thời tiến hành phân tích dưa ra quyết định tốt hơn về việc triển khai các tính năng mới trong phiên bản mới của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từ đó nâng cao trải nghiệm người dùng và cải thiện hiệu quả hoạt động.</w:t>
      </w:r>
    </w:p>
    <w:p w14:paraId="16BFF1C5"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CAABE8C" w14:textId="1371B568" w:rsidR="007306A8" w:rsidRPr="00BB3A83" w:rsidRDefault="007306A8" w:rsidP="001D05A3">
      <w:pPr>
        <w:pStyle w:val="Heading2"/>
        <w:spacing w:line="360" w:lineRule="auto"/>
        <w:ind w:left="0"/>
        <w:rPr>
          <w:rFonts w:eastAsia="Montserrat"/>
          <w:color w:val="auto"/>
        </w:rPr>
      </w:pPr>
      <w:bookmarkStart w:id="57" w:name="_Toc139108772"/>
      <w:r w:rsidRPr="00BB3A83">
        <w:rPr>
          <w:rFonts w:eastAsia="Montserrat"/>
          <w:color w:val="auto"/>
        </w:rPr>
        <w:t>5.3. Đối tượng</w:t>
      </w:r>
      <w:bookmarkEnd w:id="57"/>
    </w:p>
    <w:p w14:paraId="1D5CF29A" w14:textId="7646ADE5"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Đối tượng của </w:t>
      </w:r>
      <w:r w:rsidR="00D6495B">
        <w:rPr>
          <w:rFonts w:ascii="Times New Roman" w:hAnsi="Times New Roman" w:cs="Times New Roman"/>
          <w:sz w:val="26"/>
          <w:szCs w:val="26"/>
        </w:rPr>
        <w:t>WebRTC và Video Streaming</w:t>
      </w:r>
      <w:r w:rsidRPr="00BB3A83">
        <w:rPr>
          <w:rFonts w:ascii="Times New Roman" w:hAnsi="Times New Roman" w:cs="Times New Roman"/>
          <w:sz w:val="26"/>
          <w:szCs w:val="26"/>
        </w:rPr>
        <w:t xml:space="preserve"> là tất cả người dùng của hệ thống, bao gồm mọi cá nhân hoặc tổ chức có nhu cầu sử dụng truyền thông trực tiếp qua video, âm thanh hoặc dữ liệu trên web. Điều này có thể bao gồm: </w:t>
      </w:r>
    </w:p>
    <w:p w14:paraId="11D3CD73" w14:textId="059AAE7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Người dùng cá nhân: Bất kỳ ai muốn sử dụng các tính năng truyền thông trực tiếp của </w:t>
      </w:r>
      <w:r w:rsidR="00D6495B">
        <w:rPr>
          <w:rFonts w:ascii="Times New Roman" w:hAnsi="Times New Roman" w:cs="Times New Roman"/>
          <w:sz w:val="26"/>
          <w:szCs w:val="26"/>
        </w:rPr>
        <w:t>WebRTC,</w:t>
      </w:r>
      <w:r w:rsidR="00D6495B" w:rsidRPr="00D6495B">
        <w:rPr>
          <w:rFonts w:ascii="Times New Roman" w:hAnsi="Times New Roman" w:cs="Times New Roman"/>
          <w:sz w:val="26"/>
          <w:szCs w:val="26"/>
        </w:rPr>
        <w:t xml:space="preserve">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 xml:space="preserve"> để thực hiện cuộc gọi video, gọi thoại hoặc chia sẻ dữ liệu trực tuyến với người khác trên web.</w:t>
      </w:r>
    </w:p>
    <w:p w14:paraId="057D5D8B" w14:textId="1FE5F1A5"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2. Các doanh nghiệp và tổ chức: Những tổ chức như các doanh nghiệp, tổ chức phi lợi nhuận, tổ chức giáo dục hoặc chính phủ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hiết lập các hệ thống giao tiếp trực tuyến trong nội bộ hoặc với khách hàng, đối tác hoặc người dùng cuối khác.</w:t>
      </w:r>
    </w:p>
    <w:p w14:paraId="357A49C8" w14:textId="250CB90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Nhà phát triển ứng dụng: Các nhà phát triển ứng dụng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ích hợp tính năng truyền thông trực tiếp vào ứng dụng của họ, bao gồm ứng dụng di động, trang web, ứng dụng hội nghị trực tuyến và nhiều loại ứng dụng khác.</w:t>
      </w:r>
    </w:p>
    <w:p w14:paraId="2F6D3E8C" w14:textId="6F49064E"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4. Nhà cung cấp dịch vụ: Các nhà cung cấp dịch vụ trực tuyến như các nền tảng họp trực tuyến, ứng dụng gọi điện trực tuyến, dịch vụ trò chuyện trực tuyến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cung cấp truyền thông trực tiếp cho người dùng của họ.</w:t>
      </w:r>
    </w:p>
    <w:p w14:paraId="0D053FE1" w14:textId="0D0C76AB"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Để đánh giá ý kiến và ưu tiên của các đối tượng này đối với tính năng và trải nghiệm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bạn có thể triển khai phương pháp khảo sát trực tuyến như đã </w:t>
      </w:r>
      <w:r w:rsidRPr="00BB3A83">
        <w:rPr>
          <w:rFonts w:ascii="Times New Roman" w:hAnsi="Times New Roman" w:cs="Times New Roman"/>
          <w:sz w:val="26"/>
          <w:szCs w:val="26"/>
        </w:rPr>
        <w:lastRenderedPageBreak/>
        <w:t xml:space="preserve">đề xuất trước đó, thu thập phản hồi và phân tích dữ liệu để đưa ra quyết định về việc cải thiện và phát triển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w:t>
      </w:r>
    </w:p>
    <w:p w14:paraId="1D704500" w14:textId="77777777" w:rsidR="007306A8" w:rsidRPr="00BB3A83" w:rsidRDefault="007306A8" w:rsidP="001D05A3">
      <w:pPr>
        <w:spacing w:line="360" w:lineRule="auto"/>
        <w:rPr>
          <w:rFonts w:ascii="Times New Roman" w:hAnsi="Times New Roman" w:cs="Times New Roman"/>
          <w:sz w:val="26"/>
          <w:szCs w:val="26"/>
        </w:rPr>
      </w:pPr>
    </w:p>
    <w:p w14:paraId="7713D58E" w14:textId="6857E071" w:rsidR="007306A8" w:rsidRPr="00BB3A83" w:rsidRDefault="007306A8" w:rsidP="001D05A3">
      <w:pPr>
        <w:pStyle w:val="Heading2"/>
        <w:spacing w:line="360" w:lineRule="auto"/>
        <w:ind w:left="0"/>
        <w:rPr>
          <w:rFonts w:eastAsia="Montserrat"/>
          <w:color w:val="auto"/>
        </w:rPr>
      </w:pPr>
      <w:bookmarkStart w:id="58" w:name="_Toc139108773"/>
      <w:r w:rsidRPr="00BB3A83">
        <w:rPr>
          <w:rFonts w:eastAsia="Montserrat"/>
          <w:color w:val="auto"/>
        </w:rPr>
        <w:t>5.4. Kết quả</w:t>
      </w:r>
      <w:bookmarkEnd w:id="58"/>
    </w:p>
    <w:p w14:paraId="4EF4B081"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Phát hiện chính của nghiên cứu là phiên bản kiểm soát và thử nghiệm thực hiện tương tự nhau.</w:t>
      </w:r>
    </w:p>
    <w:p w14:paraId="1C2431E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 Đăng nhập (all): Tính năng cho phép người dùng đăng nhập vào hệ thống bằng tài khoản và mật khẩu đã đăng ký trước đó. Người dùng sẽ được chuyển hướng đến trang chính của hệ thống sau khi đăng nhập thành công.</w:t>
      </w:r>
    </w:p>
    <w:p w14:paraId="339A8FF5"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2. Đăng xuất (all): Tính năng cho phép người dùng đăng xuất khỏi hệ thống sau khi hoàn tất các hoạt động và không muốn tiếp tục sử dụng. Người dùng sẽ được chuyển hướng đến trang đăng nhập sau khi đăng xuất thành công.</w:t>
      </w:r>
    </w:p>
    <w:p w14:paraId="4B91703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3. Đăng kí (user): Tính năng cho phép người dùng tạo tài khoản mới trong hệ thống bằng cách cung cấp các thông tin cần thiết như tên, địa chỉ email và mật khẩu. Sau khi đăng ký thành công, người dùng sẽ có thể sử dụng tài khoản của mình để đăng nhập vào hệ thống.</w:t>
      </w:r>
    </w:p>
    <w:p w14:paraId="53832A1D" w14:textId="54A7ADEE"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7306A8" w:rsidRPr="00BB3A83">
        <w:rPr>
          <w:rFonts w:ascii="Times New Roman" w:hAnsi="Times New Roman" w:cs="Times New Roman"/>
          <w:sz w:val="26"/>
          <w:szCs w:val="26"/>
        </w:rPr>
        <w:t xml:space="preserve">. Gọi thoại và video: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hiết lập cuộc gọi thoại và video trực tiếp trên trình duyệt mà không cần cài đặt phần mềm bổ sung. Người dùng có thể thiết lập cuộc gọi 1-1 hoặc tham gia các cuộc họp trực tuyến với nhiều người tham gia.</w:t>
      </w:r>
    </w:p>
    <w:p w14:paraId="69F379B1" w14:textId="08593A7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5</w:t>
      </w:r>
      <w:r w:rsidR="007306A8" w:rsidRPr="00BB3A83">
        <w:rPr>
          <w:rFonts w:ascii="Times New Roman" w:hAnsi="Times New Roman" w:cs="Times New Roman"/>
          <w:sz w:val="26"/>
          <w:szCs w:val="26"/>
        </w:rPr>
        <w:t xml:space="preserve">. Truyền dữ liệu trực tiếp (Data Channel):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ruyền dữ liệu trực tiếp giữa các trình duyệt, không chỉ giới hạn ở gọi thoại và video. Điều này cho phép chia sẻ tệp tin, tin nhắn và dữ liệu khác giữa các người dùng.</w:t>
      </w:r>
    </w:p>
    <w:p w14:paraId="3C906F5E" w14:textId="53A05834"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007306A8" w:rsidRPr="00BB3A83">
        <w:rPr>
          <w:rFonts w:ascii="Times New Roman" w:hAnsi="Times New Roman" w:cs="Times New Roman"/>
          <w:sz w:val="26"/>
          <w:szCs w:val="26"/>
        </w:rPr>
        <w:t xml:space="preserve">. Giao diện đa phương tiện (Media Devices):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ung cấp khả năng truy cập vào các thiết bị âm thanh và video trên máy tính hoặc thiết bị di động. Người dùng có thể chọn thiết bị đầu vào và đầu ra âm thanh/video mà họ muốn sử dụng trong cuộc gọi.</w:t>
      </w:r>
    </w:p>
    <w:p w14:paraId="0C0D2A7D" w14:textId="37EE14CA"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7</w:t>
      </w:r>
      <w:r w:rsidR="007306A8" w:rsidRPr="00BB3A83">
        <w:rPr>
          <w:rFonts w:ascii="Times New Roman" w:hAnsi="Times New Roman" w:cs="Times New Roman"/>
          <w:sz w:val="26"/>
          <w:szCs w:val="26"/>
        </w:rPr>
        <w:t xml:space="preserve">. Xử lý mã hóa và giải mã: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hỗ trợ mã hóa và giải mã âm thanh/video để đảm bảo tính riêng tư và bảo mật trong quá trình truyền dữ liệu. Các thuật toán mã hóa hiện đại được sử dụng để bảo vệ thông tin cá nhân và ngăn chặn việc đánh cắp dữ liệu.</w:t>
      </w:r>
    </w:p>
    <w:p w14:paraId="7023BFDE" w14:textId="4E7FADC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8</w:t>
      </w:r>
      <w:r w:rsidR="007306A8" w:rsidRPr="00BB3A83">
        <w:rPr>
          <w:rFonts w:ascii="Times New Roman" w:hAnsi="Times New Roman" w:cs="Times New Roman"/>
          <w:sz w:val="26"/>
          <w:szCs w:val="26"/>
        </w:rPr>
        <w:t xml:space="preserve">. Điều chỉnh băng thông (Adaptive Bitrate): </w:t>
      </w:r>
      <w:r>
        <w:rPr>
          <w:rFonts w:ascii="Times New Roman" w:hAnsi="Times New Roman" w:cs="Times New Roman"/>
          <w:sz w:val="26"/>
          <w:szCs w:val="26"/>
        </w:rPr>
        <w:t>HLS</w:t>
      </w:r>
      <w:r w:rsidR="007306A8" w:rsidRPr="00BB3A83">
        <w:rPr>
          <w:rFonts w:ascii="Times New Roman" w:hAnsi="Times New Roman" w:cs="Times New Roman"/>
          <w:sz w:val="26"/>
          <w:szCs w:val="26"/>
        </w:rPr>
        <w:t xml:space="preserve"> có khả năng điều chỉnh tỷ lệ bit truyền thông theo điều kiện mạng hiện tại để đảm bảo chất lượng cuộc gọi tốt nhất. Điều này giúp giảm thiểu sự gián đoạn và đảm bảo cuộc gọi vẫn liên tục và ổn định trong các môi trường mạng khác nhau.</w:t>
      </w:r>
    </w:p>
    <w:p w14:paraId="6BCE7053" w14:textId="31B5ADD2" w:rsidR="007306A8" w:rsidRPr="00BB3A83" w:rsidRDefault="007306A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hận thức về tần suất sử dụng website quản lý trường học của học sinh và sinh viên.</w:t>
      </w:r>
    </w:p>
    <w:tbl>
      <w:tblPr>
        <w:tblStyle w:val="TableGrid"/>
        <w:tblW w:w="0" w:type="auto"/>
        <w:jc w:val="center"/>
        <w:tblLook w:val="04A0" w:firstRow="1" w:lastRow="0" w:firstColumn="1" w:lastColumn="0" w:noHBand="0" w:noVBand="1"/>
      </w:tblPr>
      <w:tblGrid>
        <w:gridCol w:w="6291"/>
        <w:gridCol w:w="2455"/>
      </w:tblGrid>
      <w:tr w:rsidR="007306A8" w:rsidRPr="00BB3A83" w14:paraId="1E716BEA" w14:textId="77777777">
        <w:trPr>
          <w:trHeight w:val="1115"/>
          <w:jc w:val="center"/>
        </w:trPr>
        <w:tc>
          <w:tcPr>
            <w:tcW w:w="6745" w:type="dxa"/>
            <w:vAlign w:val="center"/>
          </w:tcPr>
          <w:p w14:paraId="69B8229A" w14:textId="6CE570B9"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 xml:space="preserve">Bạn có thường xuyên sử dụng </w:t>
            </w:r>
            <w:r w:rsidR="00D6495B">
              <w:rPr>
                <w:rFonts w:ascii="Times New Roman" w:hAnsi="Times New Roman" w:cs="Times New Roman"/>
                <w:b/>
                <w:bCs/>
                <w:sz w:val="26"/>
                <w:szCs w:val="26"/>
              </w:rPr>
              <w:t>WebRTC</w:t>
            </w:r>
            <w:r w:rsidRPr="00BB3A83">
              <w:rPr>
                <w:rFonts w:ascii="Times New Roman" w:hAnsi="Times New Roman" w:cs="Times New Roman"/>
                <w:b/>
                <w:bCs/>
                <w:sz w:val="26"/>
                <w:szCs w:val="26"/>
              </w:rPr>
              <w:t xml:space="preserve"> để tiến hành các cuộc họp nhóm ,học tập ,trao đổi (Đối với học sinh sinh viên)</w:t>
            </w:r>
          </w:p>
        </w:tc>
        <w:tc>
          <w:tcPr>
            <w:tcW w:w="2605" w:type="dxa"/>
            <w:vAlign w:val="center"/>
          </w:tcPr>
          <w:p w14:paraId="581450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Phần trăm</w:t>
            </w:r>
          </w:p>
        </w:tc>
      </w:tr>
      <w:tr w:rsidR="007306A8" w:rsidRPr="00BB3A83" w14:paraId="100B6BD1" w14:textId="77777777">
        <w:trPr>
          <w:trHeight w:val="431"/>
          <w:jc w:val="center"/>
        </w:trPr>
        <w:tc>
          <w:tcPr>
            <w:tcW w:w="6745" w:type="dxa"/>
            <w:vAlign w:val="center"/>
          </w:tcPr>
          <w:p w14:paraId="0045C55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Ít hơn 25% thời gian</w:t>
            </w:r>
          </w:p>
        </w:tc>
        <w:tc>
          <w:tcPr>
            <w:tcW w:w="2605" w:type="dxa"/>
            <w:vAlign w:val="center"/>
          </w:tcPr>
          <w:p w14:paraId="0FB0E344"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w:t>
            </w:r>
          </w:p>
        </w:tc>
      </w:tr>
      <w:tr w:rsidR="007306A8" w:rsidRPr="00BB3A83" w14:paraId="49F75111" w14:textId="77777777">
        <w:trPr>
          <w:trHeight w:val="440"/>
          <w:jc w:val="center"/>
        </w:trPr>
        <w:tc>
          <w:tcPr>
            <w:tcW w:w="6745" w:type="dxa"/>
            <w:vAlign w:val="center"/>
          </w:tcPr>
          <w:p w14:paraId="2133F70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49% thời gian</w:t>
            </w:r>
          </w:p>
        </w:tc>
        <w:tc>
          <w:tcPr>
            <w:tcW w:w="2605" w:type="dxa"/>
            <w:vAlign w:val="center"/>
          </w:tcPr>
          <w:p w14:paraId="61991CE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45%</w:t>
            </w:r>
          </w:p>
        </w:tc>
      </w:tr>
      <w:tr w:rsidR="007306A8" w:rsidRPr="00BB3A83" w14:paraId="5554A363" w14:textId="77777777">
        <w:trPr>
          <w:trHeight w:val="449"/>
          <w:jc w:val="center"/>
        </w:trPr>
        <w:tc>
          <w:tcPr>
            <w:tcW w:w="6745" w:type="dxa"/>
            <w:vAlign w:val="center"/>
          </w:tcPr>
          <w:p w14:paraId="2FEDD00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0-75% thời gian</w:t>
            </w:r>
          </w:p>
        </w:tc>
        <w:tc>
          <w:tcPr>
            <w:tcW w:w="2605" w:type="dxa"/>
            <w:vAlign w:val="center"/>
          </w:tcPr>
          <w:p w14:paraId="5152174C"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0%</w:t>
            </w:r>
          </w:p>
        </w:tc>
      </w:tr>
      <w:tr w:rsidR="007306A8" w:rsidRPr="00BB3A83" w14:paraId="043CCB74" w14:textId="77777777">
        <w:trPr>
          <w:trHeight w:val="440"/>
          <w:jc w:val="center"/>
        </w:trPr>
        <w:tc>
          <w:tcPr>
            <w:tcW w:w="6745" w:type="dxa"/>
            <w:vAlign w:val="center"/>
          </w:tcPr>
          <w:p w14:paraId="2B0CF292"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Hơn 75% thời gian</w:t>
            </w:r>
          </w:p>
        </w:tc>
        <w:tc>
          <w:tcPr>
            <w:tcW w:w="2605" w:type="dxa"/>
            <w:vAlign w:val="center"/>
          </w:tcPr>
          <w:p w14:paraId="2AC28A3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w:t>
            </w:r>
          </w:p>
        </w:tc>
      </w:tr>
      <w:tr w:rsidR="007306A8" w:rsidRPr="00BB3A83" w14:paraId="4687F207" w14:textId="77777777">
        <w:trPr>
          <w:trHeight w:val="431"/>
          <w:jc w:val="center"/>
        </w:trPr>
        <w:tc>
          <w:tcPr>
            <w:tcW w:w="6745" w:type="dxa"/>
            <w:vAlign w:val="center"/>
          </w:tcPr>
          <w:p w14:paraId="2B55DD7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Tôi không chắc</w:t>
            </w:r>
          </w:p>
        </w:tc>
        <w:tc>
          <w:tcPr>
            <w:tcW w:w="2605" w:type="dxa"/>
            <w:vAlign w:val="center"/>
          </w:tcPr>
          <w:p w14:paraId="181DB3D0"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5%</w:t>
            </w:r>
          </w:p>
        </w:tc>
      </w:tr>
    </w:tbl>
    <w:p w14:paraId="685CCA9C"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1064CEAC" w14:textId="67F3498D"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hAnsi="Times New Roman" w:cs="Times New Roman"/>
          <w:noProof/>
        </w:rPr>
        <w:drawing>
          <wp:anchor distT="0" distB="0" distL="114300" distR="114300" simplePos="0" relativeHeight="251658247" behindDoc="0" locked="0" layoutInCell="1" allowOverlap="1" wp14:anchorId="2D543EA0" wp14:editId="589B9FD9">
            <wp:simplePos x="0" y="0"/>
            <wp:positionH relativeFrom="margin">
              <wp:align>center</wp:align>
            </wp:positionH>
            <wp:positionV relativeFrom="paragraph">
              <wp:posOffset>3810</wp:posOffset>
            </wp:positionV>
            <wp:extent cx="4572000" cy="2743200"/>
            <wp:effectExtent l="0" t="0" r="0" b="0"/>
            <wp:wrapThrough wrapText="bothSides">
              <wp:wrapPolygon edited="0">
                <wp:start x="0" y="0"/>
                <wp:lineTo x="0" y="21450"/>
                <wp:lineTo x="21510" y="21450"/>
                <wp:lineTo x="21510" y="0"/>
                <wp:lineTo x="0" y="0"/>
              </wp:wrapPolygon>
            </wp:wrapThrough>
            <wp:docPr id="1391976846" name="Chart 1">
              <a:extLst xmlns:a="http://schemas.openxmlformats.org/drawingml/2006/main">
                <a:ext uri="{FF2B5EF4-FFF2-40B4-BE49-F238E27FC236}">
                  <a16:creationId xmlns:a16="http://schemas.microsoft.com/office/drawing/2014/main" id="{9D355CC3-70AD-0DC7-D96E-3E907757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9B1154F" w14:textId="46D802E1"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40BB4D31" w14:textId="450557A2"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072B2B1" w14:textId="6A1C57E0"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065408D"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F3B57BB"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A11F709"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7714EEFC"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AAA74E1" w14:textId="65603829" w:rsidR="007636F9" w:rsidRPr="00E96581" w:rsidRDefault="00927239" w:rsidP="009D7154">
      <w:pPr>
        <w:shd w:val="clear" w:color="auto" w:fill="FFFFFF"/>
        <w:spacing w:before="140" w:after="0" w:line="360" w:lineRule="auto"/>
        <w:jc w:val="center"/>
        <w:rPr>
          <w:rFonts w:ascii="Times New Roman" w:eastAsia="Arial" w:hAnsi="Times New Roman" w:cs="Times New Roman"/>
          <w:b/>
          <w:bCs/>
          <w:i/>
          <w:iCs/>
          <w:color w:val="000000" w:themeColor="text1"/>
          <w:sz w:val="26"/>
          <w:szCs w:val="26"/>
        </w:rPr>
      </w:pPr>
      <w:r w:rsidRPr="00E96581">
        <w:rPr>
          <w:rFonts w:ascii="Times New Roman" w:eastAsia="Arial" w:hAnsi="Times New Roman" w:cs="Times New Roman"/>
          <w:b/>
          <w:bCs/>
          <w:i/>
          <w:iCs/>
          <w:color w:val="000000" w:themeColor="text1"/>
          <w:sz w:val="26"/>
          <w:szCs w:val="26"/>
        </w:rPr>
        <w:lastRenderedPageBreak/>
        <w:t xml:space="preserve">Biểu đồ 5.1 Tần suất sử dụng </w:t>
      </w:r>
      <w:r w:rsidRPr="00E96581">
        <w:rPr>
          <w:rFonts w:ascii="Times New Roman" w:hAnsi="Times New Roman" w:cs="Times New Roman"/>
          <w:b/>
          <w:bCs/>
          <w:i/>
          <w:iCs/>
          <w:sz w:val="26"/>
          <w:szCs w:val="26"/>
        </w:rPr>
        <w:t>website quản lý trường học của học sinh và sinh viên</w:t>
      </w:r>
    </w:p>
    <w:p w14:paraId="4AD5BB3B" w14:textId="4FBEB11A" w:rsidR="007306A8" w:rsidRPr="00BB3A83" w:rsidRDefault="007306A8" w:rsidP="001D05A3">
      <w:pPr>
        <w:pStyle w:val="Heading2"/>
        <w:spacing w:line="360" w:lineRule="auto"/>
        <w:ind w:left="0"/>
        <w:rPr>
          <w:rFonts w:eastAsia="Montserrat"/>
          <w:color w:val="auto"/>
        </w:rPr>
      </w:pPr>
      <w:bookmarkStart w:id="59" w:name="_Toc139108774"/>
      <w:r w:rsidRPr="00BB3A83">
        <w:rPr>
          <w:rFonts w:eastAsia="Montserrat"/>
          <w:color w:val="auto"/>
        </w:rPr>
        <w:t>5.5. Sự hiểu</w:t>
      </w:r>
      <w:bookmarkEnd w:id="59"/>
    </w:p>
    <w:p w14:paraId="047CAA3E"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Các kết quả thử nghiệm và kiểm soát thực hiện rất giống nhau về sự hiểu biết của người dùng. Mỗi câu hỏi được chấm từ bốn điểm, trong đó một kết quả phù hợp hoặc câu trả lời đúng bằng một điểm. Không có hình phạt cho các câu trả lời không chính xác. </w:t>
      </w:r>
    </w:p>
    <w:p w14:paraId="3D9BBDE7" w14:textId="73F9E38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Các kết quả thử nghiệm và kiểm soát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ũng cho thấy mức độ hiểu biết tương đối đồng nhất của người dùng. Trong thử nghiệm, người dùng được đánh điểm từ 1 đến 4 cho mỗi câu hỏi, với một điểm cho mỗi câu trả lời phù hợp hoặc đúng. Không có hình phạt nào được áp dụng cho các câu trả lời không chính xác.</w:t>
      </w:r>
    </w:p>
    <w:p w14:paraId="1AD1154C" w14:textId="62FA0D8A"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rong các cuộc thử nghiệm này, một câu hỏi liên quan đến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ã được đặt.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Web Real-Time Communication) là một công nghệ tiên tiến cho phép truyền tải dữ liệu âm thanh, video và tin nhắn trong thời gian thực thông qua trình duyệt web. Nó được phát triển bởi World Wide Web Consortium (W3C) và Internet Engineering Task Force (IETF</w:t>
      </w:r>
      <w:r w:rsidR="00720ACD" w:rsidRPr="00BB3A83">
        <w:rPr>
          <w:rFonts w:ascii="Times New Roman" w:hAnsi="Times New Roman" w:cs="Times New Roman"/>
          <w:sz w:val="26"/>
          <w:szCs w:val="26"/>
        </w:rPr>
        <w:t>)</w:t>
      </w:r>
      <w:r w:rsidRPr="00BB3A83">
        <w:rPr>
          <w:rFonts w:ascii="Times New Roman" w:hAnsi="Times New Roman" w:cs="Times New Roman"/>
          <w:sz w:val="26"/>
          <w:szCs w:val="26"/>
        </w:rPr>
        <w:t>.</w:t>
      </w:r>
    </w:p>
    <w:p w14:paraId="622AB7EF" w14:textId="771AADD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Kết quả thử nghiệm cho thấy rằng hầu hết người tham gia đã có hiểu biết đúng về </w:t>
      </w:r>
      <w:r w:rsidR="00D6495B">
        <w:rPr>
          <w:rFonts w:ascii="Times New Roman" w:hAnsi="Times New Roman" w:cs="Times New Roman"/>
          <w:sz w:val="26"/>
          <w:szCs w:val="26"/>
        </w:rPr>
        <w:t>WebRTC</w:t>
      </w:r>
      <w:r w:rsidRPr="00BB3A83">
        <w:rPr>
          <w:rFonts w:ascii="Times New Roman" w:hAnsi="Times New Roman" w:cs="Times New Roman"/>
          <w:sz w:val="26"/>
          <w:szCs w:val="26"/>
        </w:rPr>
        <w:t>, với hơn 80% người tham gia đưa ra câu trả lời chính xác. Điều đáng chú ý là mức độ hiểu lầm thấp nhất trong các danh mục đã được đánh giá là Chức năng, với chỉ có 52% người tham gia trả lời đúng. Tuy nhiên, tổng thể, cả hai nhóm đối chứng và nhóm thử nghiệm đạt được điểm trung bình tương tự, ở mức 3,00/4.</w:t>
      </w:r>
    </w:p>
    <w:p w14:paraId="1BDF35ED" w14:textId="18BED39F" w:rsidR="007306A8"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Như vậy, kết quả thử nghiệm cho thấy sự đồng nhất trong sự hiểu biết của người dùng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và phần lớn người tham gia đã có hiểu biết đúng về công nghệ này. Điều này chỉ ra sự thành công trong việc cung cấp thông tin và giải thích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trong quá trình thử nghiệm và kiểm soát.</w:t>
      </w:r>
    </w:p>
    <w:p w14:paraId="44268670" w14:textId="77777777" w:rsidR="009D7154" w:rsidRPr="00BB3A83" w:rsidRDefault="009D7154" w:rsidP="001D05A3">
      <w:pPr>
        <w:spacing w:line="360" w:lineRule="auto"/>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84"/>
        <w:gridCol w:w="4362"/>
      </w:tblGrid>
      <w:tr w:rsidR="007306A8" w:rsidRPr="00BB3A83" w14:paraId="4240038F" w14:textId="77777777" w:rsidTr="00064DC3">
        <w:trPr>
          <w:trHeight w:val="521"/>
        </w:trPr>
        <w:tc>
          <w:tcPr>
            <w:tcW w:w="4675" w:type="dxa"/>
            <w:vAlign w:val="center"/>
          </w:tcPr>
          <w:p w14:paraId="5C5D639F"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óm</w:t>
            </w:r>
          </w:p>
        </w:tc>
        <w:tc>
          <w:tcPr>
            <w:tcW w:w="4675" w:type="dxa"/>
            <w:vAlign w:val="center"/>
          </w:tcPr>
          <w:p w14:paraId="05C3C3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Điểm (trên 4)</w:t>
            </w:r>
          </w:p>
        </w:tc>
      </w:tr>
      <w:tr w:rsidR="007306A8" w:rsidRPr="00BB3A83" w14:paraId="2F274EAA" w14:textId="77777777" w:rsidTr="00064DC3">
        <w:trPr>
          <w:trHeight w:val="449"/>
        </w:trPr>
        <w:tc>
          <w:tcPr>
            <w:tcW w:w="4675" w:type="dxa"/>
            <w:vAlign w:val="center"/>
          </w:tcPr>
          <w:p w14:paraId="2CD5621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1 (Kiểm soát)</w:t>
            </w:r>
          </w:p>
        </w:tc>
        <w:tc>
          <w:tcPr>
            <w:tcW w:w="4675" w:type="dxa"/>
            <w:vAlign w:val="center"/>
          </w:tcPr>
          <w:p w14:paraId="1120B75E"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r w:rsidR="007306A8" w:rsidRPr="00BB3A83" w14:paraId="39608DE6" w14:textId="77777777" w:rsidTr="00064DC3">
        <w:trPr>
          <w:trHeight w:val="440"/>
        </w:trPr>
        <w:tc>
          <w:tcPr>
            <w:tcW w:w="4675" w:type="dxa"/>
            <w:vAlign w:val="center"/>
          </w:tcPr>
          <w:p w14:paraId="1201AE78"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lastRenderedPageBreak/>
              <w:t>Khảo sát 2 (Thử nghiệm)</w:t>
            </w:r>
          </w:p>
        </w:tc>
        <w:tc>
          <w:tcPr>
            <w:tcW w:w="4675" w:type="dxa"/>
            <w:vAlign w:val="center"/>
          </w:tcPr>
          <w:p w14:paraId="658EFBD9"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bl>
    <w:p w14:paraId="64166918" w14:textId="77777777" w:rsidR="009D7154" w:rsidRDefault="009D7154" w:rsidP="001D05A3">
      <w:pPr>
        <w:spacing w:line="360" w:lineRule="auto"/>
        <w:ind w:firstLine="720"/>
        <w:rPr>
          <w:rFonts w:ascii="Times New Roman" w:hAnsi="Times New Roman" w:cs="Times New Roman"/>
          <w:sz w:val="26"/>
          <w:szCs w:val="26"/>
        </w:rPr>
      </w:pPr>
    </w:p>
    <w:p w14:paraId="05630299" w14:textId="55D4E9B3" w:rsidR="007306A8" w:rsidRDefault="007306A8"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SEQ có kết quả thuyết phục hơn một chút, kết quả chính là nhóm thử nghiệm có xếp hạng 22% khó khăn cho nhiệm vụ tổng thể, so với 8,3% đối với nhóm </w:t>
      </w:r>
      <w:r w:rsidR="00547EC8">
        <w:rPr>
          <w:rFonts w:ascii="Times New Roman" w:hAnsi="Times New Roman" w:cs="Times New Roman"/>
          <w:sz w:val="26"/>
          <w:szCs w:val="26"/>
        </w:rPr>
        <w:t>kiểm soát</w:t>
      </w:r>
      <w:r w:rsidRPr="00BB3A83">
        <w:rPr>
          <w:rFonts w:ascii="Times New Roman" w:hAnsi="Times New Roman" w:cs="Times New Roman"/>
          <w:sz w:val="26"/>
          <w:szCs w:val="26"/>
        </w:rPr>
        <w:t>. Không ai trong nhóm thử nghiệm gọi nhiệm vụ này là rất dễ dàng.</w:t>
      </w:r>
    </w:p>
    <w:p w14:paraId="59B1F448" w14:textId="77777777" w:rsidR="009D7154" w:rsidRPr="00BB3A83" w:rsidRDefault="009D7154" w:rsidP="001D05A3">
      <w:pPr>
        <w:spacing w:line="360" w:lineRule="auto"/>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096"/>
        <w:gridCol w:w="2864"/>
        <w:gridCol w:w="2786"/>
      </w:tblGrid>
      <w:tr w:rsidR="006C45BE" w:rsidRPr="00BB3A83" w14:paraId="71B50EEB" w14:textId="77777777" w:rsidTr="00C746C4">
        <w:trPr>
          <w:trHeight w:val="530"/>
          <w:jc w:val="center"/>
        </w:trPr>
        <w:tc>
          <w:tcPr>
            <w:tcW w:w="3198" w:type="dxa"/>
            <w:vAlign w:val="center"/>
          </w:tcPr>
          <w:p w14:paraId="60852ACB" w14:textId="78CCA6A7" w:rsidR="006C45BE" w:rsidRPr="00BB3A83" w:rsidRDefault="0007296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ìn chung</w:t>
            </w:r>
            <w:r w:rsidR="00720ACD" w:rsidRPr="00BB3A83">
              <w:rPr>
                <w:rFonts w:ascii="Times New Roman" w:hAnsi="Times New Roman" w:cs="Times New Roman"/>
                <w:b/>
                <w:bCs/>
                <w:sz w:val="26"/>
                <w:szCs w:val="26"/>
              </w:rPr>
              <w:t xml:space="preserve"> về</w:t>
            </w:r>
            <w:r w:rsidRPr="00BB3A83">
              <w:rPr>
                <w:rFonts w:ascii="Times New Roman" w:hAnsi="Times New Roman" w:cs="Times New Roman"/>
                <w:b/>
                <w:bCs/>
                <w:sz w:val="26"/>
                <w:szCs w:val="26"/>
              </w:rPr>
              <w:t xml:space="preserve"> nhiệm vụ </w:t>
            </w:r>
          </w:p>
        </w:tc>
        <w:tc>
          <w:tcPr>
            <w:tcW w:w="2952" w:type="dxa"/>
            <w:vAlign w:val="center"/>
          </w:tcPr>
          <w:p w14:paraId="6FC7882F" w14:textId="0E708269" w:rsidR="006C45BE" w:rsidRPr="00BB3A83" w:rsidRDefault="00012D3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1(Kiểm soát)</w:t>
            </w:r>
          </w:p>
        </w:tc>
        <w:tc>
          <w:tcPr>
            <w:tcW w:w="2866" w:type="dxa"/>
            <w:vAlign w:val="center"/>
          </w:tcPr>
          <w:p w14:paraId="54C05621" w14:textId="5B82C010" w:rsidR="006C45BE" w:rsidRPr="00BB3A83" w:rsidRDefault="00C02DA6"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2(Thử nghiệm)</w:t>
            </w:r>
          </w:p>
        </w:tc>
      </w:tr>
      <w:tr w:rsidR="006C45BE" w:rsidRPr="00BB3A83" w14:paraId="6FDBA9A5" w14:textId="77777777" w:rsidTr="00C746C4">
        <w:trPr>
          <w:trHeight w:val="530"/>
          <w:jc w:val="center"/>
        </w:trPr>
        <w:tc>
          <w:tcPr>
            <w:tcW w:w="3198" w:type="dxa"/>
            <w:vAlign w:val="center"/>
          </w:tcPr>
          <w:p w14:paraId="4A0A52E5" w14:textId="4A1C40BA"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dễ dàng</w:t>
            </w:r>
          </w:p>
        </w:tc>
        <w:tc>
          <w:tcPr>
            <w:tcW w:w="2952" w:type="dxa"/>
            <w:vAlign w:val="center"/>
          </w:tcPr>
          <w:p w14:paraId="091AE90C" w14:textId="6C727101"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686B1A45" w14:textId="27BC75DE"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r w:rsidR="00597510" w:rsidRPr="00BB3A83">
              <w:rPr>
                <w:rFonts w:ascii="Times New Roman" w:hAnsi="Times New Roman" w:cs="Times New Roman"/>
                <w:sz w:val="26"/>
                <w:szCs w:val="26"/>
              </w:rPr>
              <w:t>%</w:t>
            </w:r>
          </w:p>
        </w:tc>
      </w:tr>
      <w:tr w:rsidR="006C45BE" w:rsidRPr="00BB3A83" w14:paraId="36BB5D51" w14:textId="77777777" w:rsidTr="00C746C4">
        <w:trPr>
          <w:trHeight w:val="530"/>
          <w:jc w:val="center"/>
        </w:trPr>
        <w:tc>
          <w:tcPr>
            <w:tcW w:w="3198" w:type="dxa"/>
            <w:vAlign w:val="center"/>
          </w:tcPr>
          <w:p w14:paraId="59082450" w14:textId="098F1C31"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Dễ dàng</w:t>
            </w:r>
          </w:p>
        </w:tc>
        <w:tc>
          <w:tcPr>
            <w:tcW w:w="2952" w:type="dxa"/>
            <w:vAlign w:val="center"/>
          </w:tcPr>
          <w:p w14:paraId="2865F731" w14:textId="7D2E746D" w:rsidR="006C45BE" w:rsidRPr="00BB3A83" w:rsidRDefault="00D57BF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66.7%</w:t>
            </w:r>
          </w:p>
        </w:tc>
        <w:tc>
          <w:tcPr>
            <w:tcW w:w="2866" w:type="dxa"/>
            <w:vAlign w:val="center"/>
          </w:tcPr>
          <w:p w14:paraId="6AC8DC61" w14:textId="6F9AF538" w:rsidR="006C45BE" w:rsidRPr="00BB3A83" w:rsidRDefault="00514BE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77.8%</w:t>
            </w:r>
          </w:p>
        </w:tc>
      </w:tr>
      <w:tr w:rsidR="006C45BE" w:rsidRPr="00BB3A83" w14:paraId="673D1256" w14:textId="77777777" w:rsidTr="00C746C4">
        <w:trPr>
          <w:trHeight w:val="530"/>
          <w:jc w:val="center"/>
        </w:trPr>
        <w:tc>
          <w:tcPr>
            <w:tcW w:w="3198" w:type="dxa"/>
            <w:vAlign w:val="center"/>
          </w:tcPr>
          <w:p w14:paraId="4CF7AB71" w14:textId="196B967A" w:rsidR="006C45BE" w:rsidRPr="00BB3A83" w:rsidRDefault="005D721E"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Bình thường</w:t>
            </w:r>
          </w:p>
        </w:tc>
        <w:tc>
          <w:tcPr>
            <w:tcW w:w="2952" w:type="dxa"/>
            <w:vAlign w:val="center"/>
          </w:tcPr>
          <w:p w14:paraId="5478DEAC" w14:textId="00EDE9F2" w:rsidR="006C45BE" w:rsidRPr="00BB3A83" w:rsidRDefault="006D5E94"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6.7%</w:t>
            </w:r>
          </w:p>
        </w:tc>
        <w:tc>
          <w:tcPr>
            <w:tcW w:w="2866" w:type="dxa"/>
            <w:vAlign w:val="center"/>
          </w:tcPr>
          <w:p w14:paraId="3C035768" w14:textId="7D4ED7AA" w:rsidR="006C45BE" w:rsidRPr="00BB3A83" w:rsidRDefault="00C6095F"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r w:rsidR="006C45BE" w:rsidRPr="00BB3A83" w14:paraId="2E869A84" w14:textId="77777777" w:rsidTr="00C746C4">
        <w:trPr>
          <w:trHeight w:val="530"/>
          <w:jc w:val="center"/>
        </w:trPr>
        <w:tc>
          <w:tcPr>
            <w:tcW w:w="3198" w:type="dxa"/>
            <w:vAlign w:val="center"/>
          </w:tcPr>
          <w:p w14:paraId="2CF55A1D" w14:textId="4EFF70FD"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ó khăn</w:t>
            </w:r>
          </w:p>
        </w:tc>
        <w:tc>
          <w:tcPr>
            <w:tcW w:w="2952" w:type="dxa"/>
            <w:vAlign w:val="center"/>
          </w:tcPr>
          <w:p w14:paraId="5B8EE173" w14:textId="6426FCB0" w:rsidR="006C45BE" w:rsidRPr="00BB3A83" w:rsidRDefault="00682240"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136BED98" w14:textId="29B9DB77" w:rsidR="006C45BE" w:rsidRPr="00BB3A83" w:rsidRDefault="009E5CB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2.2%</w:t>
            </w:r>
          </w:p>
        </w:tc>
      </w:tr>
      <w:tr w:rsidR="006C45BE" w:rsidRPr="00BB3A83" w14:paraId="1C0C0F99" w14:textId="77777777" w:rsidTr="00C746C4">
        <w:trPr>
          <w:trHeight w:val="530"/>
          <w:jc w:val="center"/>
        </w:trPr>
        <w:tc>
          <w:tcPr>
            <w:tcW w:w="3198" w:type="dxa"/>
            <w:vAlign w:val="center"/>
          </w:tcPr>
          <w:p w14:paraId="7CE27990" w14:textId="614D6E79"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khó</w:t>
            </w:r>
          </w:p>
        </w:tc>
        <w:tc>
          <w:tcPr>
            <w:tcW w:w="2952" w:type="dxa"/>
            <w:vAlign w:val="center"/>
          </w:tcPr>
          <w:p w14:paraId="175E91AF" w14:textId="7725DB8A" w:rsidR="006C45BE" w:rsidRPr="00BB3A83" w:rsidRDefault="00064DC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c>
          <w:tcPr>
            <w:tcW w:w="2866" w:type="dxa"/>
            <w:vAlign w:val="center"/>
          </w:tcPr>
          <w:p w14:paraId="2207B088" w14:textId="56C3185C" w:rsidR="006C45BE" w:rsidRPr="00BB3A83" w:rsidRDefault="004E16A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bl>
    <w:p w14:paraId="5662E843" w14:textId="77777777" w:rsidR="009D7154" w:rsidRDefault="009D7154" w:rsidP="009D7154">
      <w:pPr>
        <w:jc w:val="center"/>
        <w:rPr>
          <w:rFonts w:ascii="Times New Roman" w:hAnsi="Times New Roman" w:cs="Times New Roman"/>
          <w:b/>
          <w:bCs/>
          <w:sz w:val="26"/>
          <w:szCs w:val="26"/>
        </w:rPr>
      </w:pPr>
    </w:p>
    <w:p w14:paraId="4B269B9F" w14:textId="77777777" w:rsidR="009D7154" w:rsidRDefault="009D7154" w:rsidP="009D7154">
      <w:pPr>
        <w:jc w:val="center"/>
        <w:rPr>
          <w:rFonts w:ascii="Times New Roman" w:hAnsi="Times New Roman" w:cs="Times New Roman"/>
          <w:b/>
          <w:bCs/>
          <w:sz w:val="26"/>
          <w:szCs w:val="26"/>
        </w:rPr>
      </w:pPr>
    </w:p>
    <w:p w14:paraId="5D302169" w14:textId="78A1B632" w:rsidR="00C746C4" w:rsidRDefault="005F4C6F" w:rsidP="009D7154">
      <w:pPr>
        <w:jc w:val="center"/>
        <w:rPr>
          <w:rFonts w:ascii="Times New Roman" w:hAnsi="Times New Roman" w:cs="Times New Roman"/>
          <w:b/>
          <w:bCs/>
          <w:sz w:val="26"/>
          <w:szCs w:val="26"/>
        </w:rPr>
      </w:pPr>
      <w:r>
        <w:rPr>
          <w:noProof/>
        </w:rPr>
        <w:drawing>
          <wp:anchor distT="0" distB="0" distL="114300" distR="114300" simplePos="0" relativeHeight="251658249" behindDoc="0" locked="0" layoutInCell="1" allowOverlap="1" wp14:anchorId="573094AB" wp14:editId="7BB6D5C0">
            <wp:simplePos x="0" y="0"/>
            <wp:positionH relativeFrom="margin">
              <wp:posOffset>2918460</wp:posOffset>
            </wp:positionH>
            <wp:positionV relativeFrom="paragraph">
              <wp:posOffset>343535</wp:posOffset>
            </wp:positionV>
            <wp:extent cx="2926080" cy="2308860"/>
            <wp:effectExtent l="0" t="0" r="7620" b="15240"/>
            <wp:wrapThrough wrapText="bothSides">
              <wp:wrapPolygon edited="0">
                <wp:start x="0" y="0"/>
                <wp:lineTo x="0" y="21564"/>
                <wp:lineTo x="21516" y="21564"/>
                <wp:lineTo x="21516" y="0"/>
                <wp:lineTo x="0" y="0"/>
              </wp:wrapPolygon>
            </wp:wrapThrough>
            <wp:docPr id="328793753" name="Chart 1">
              <a:extLst xmlns:a="http://schemas.openxmlformats.org/drawingml/2006/main">
                <a:ext uri="{FF2B5EF4-FFF2-40B4-BE49-F238E27FC236}">
                  <a16:creationId xmlns:a16="http://schemas.microsoft.com/office/drawing/2014/main" id="{0221E4A5-73BF-4CCD-5CA1-787ADFC4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1BDDA1D" wp14:editId="2BE98706">
            <wp:simplePos x="0" y="0"/>
            <wp:positionH relativeFrom="margin">
              <wp:align>left</wp:align>
            </wp:positionH>
            <wp:positionV relativeFrom="paragraph">
              <wp:posOffset>336550</wp:posOffset>
            </wp:positionV>
            <wp:extent cx="2880360" cy="2324100"/>
            <wp:effectExtent l="0" t="0" r="15240" b="0"/>
            <wp:wrapThrough wrapText="bothSides">
              <wp:wrapPolygon edited="0">
                <wp:start x="0" y="0"/>
                <wp:lineTo x="0" y="21423"/>
                <wp:lineTo x="21571" y="21423"/>
                <wp:lineTo x="21571" y="0"/>
                <wp:lineTo x="0" y="0"/>
              </wp:wrapPolygon>
            </wp:wrapThrough>
            <wp:docPr id="1001997467" name="Chart 1">
              <a:extLst xmlns:a="http://schemas.openxmlformats.org/drawingml/2006/main">
                <a:ext uri="{FF2B5EF4-FFF2-40B4-BE49-F238E27FC236}">
                  <a16:creationId xmlns:a16="http://schemas.microsoft.com/office/drawing/2014/main" id="{61E32820-9132-6C13-B71E-5B7D7CFE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E96581">
        <w:rPr>
          <w:rFonts w:ascii="Times New Roman" w:hAnsi="Times New Roman" w:cs="Times New Roman"/>
          <w:b/>
          <w:bCs/>
          <w:sz w:val="26"/>
          <w:szCs w:val="26"/>
        </w:rPr>
        <w:t xml:space="preserve">Biểu đồ 5.2 Khảo sát </w:t>
      </w:r>
      <w:r w:rsidR="004F3C30">
        <w:rPr>
          <w:rFonts w:ascii="Times New Roman" w:hAnsi="Times New Roman" w:cs="Times New Roman"/>
          <w:b/>
          <w:bCs/>
          <w:sz w:val="26"/>
          <w:szCs w:val="26"/>
        </w:rPr>
        <w:t>nhìn chung về</w:t>
      </w:r>
      <w:r w:rsidR="009D7154">
        <w:rPr>
          <w:rFonts w:ascii="Times New Roman" w:hAnsi="Times New Roman" w:cs="Times New Roman"/>
          <w:b/>
          <w:bCs/>
          <w:sz w:val="26"/>
          <w:szCs w:val="26"/>
        </w:rPr>
        <w:t xml:space="preserve"> </w:t>
      </w:r>
      <w:r w:rsidR="0086116C">
        <w:rPr>
          <w:rFonts w:ascii="Times New Roman" w:hAnsi="Times New Roman" w:cs="Times New Roman"/>
          <w:b/>
          <w:bCs/>
          <w:sz w:val="26"/>
          <w:szCs w:val="26"/>
        </w:rPr>
        <w:t>SEQ</w:t>
      </w:r>
    </w:p>
    <w:p w14:paraId="50D029B4" w14:textId="47E1E746" w:rsidR="007306A8" w:rsidRPr="00FF5517" w:rsidRDefault="00A2253F" w:rsidP="00FF5517">
      <w:pPr>
        <w:rPr>
          <w:rFonts w:ascii="Times New Roman" w:hAnsi="Times New Roman" w:cs="Times New Roman"/>
          <w:b/>
          <w:bCs/>
          <w:sz w:val="26"/>
          <w:szCs w:val="26"/>
        </w:rPr>
      </w:pPr>
      <w:r w:rsidRPr="00FF5517">
        <w:rPr>
          <w:rFonts w:ascii="Times New Roman" w:hAnsi="Times New Roman" w:cs="Times New Roman"/>
          <w:b/>
          <w:bCs/>
          <w:sz w:val="26"/>
          <w:szCs w:val="26"/>
        </w:rPr>
        <w:t>Phụ lục</w:t>
      </w:r>
    </w:p>
    <w:p w14:paraId="6D11009A" w14:textId="4B531EC3"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1. </w:t>
      </w:r>
      <w:r w:rsidRPr="00BB3A83">
        <w:rPr>
          <w:rFonts w:ascii="Times New Roman" w:hAnsi="Times New Roman" w:cs="Times New Roman"/>
          <w:sz w:val="26"/>
          <w:szCs w:val="26"/>
        </w:rPr>
        <w:tab/>
        <w:t>Phương pháp điều trị thử nghiệm và kiểm soát</w:t>
      </w:r>
    </w:p>
    <w:p w14:paraId="40510935" w14:textId="2D3A7085"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2.</w:t>
      </w:r>
      <w:r w:rsidRPr="00BB3A83">
        <w:rPr>
          <w:rFonts w:ascii="Times New Roman" w:hAnsi="Times New Roman" w:cs="Times New Roman"/>
          <w:sz w:val="26"/>
          <w:szCs w:val="26"/>
        </w:rPr>
        <w:tab/>
        <w:t>Khảo sát đầy đủ</w:t>
      </w:r>
    </w:p>
    <w:p w14:paraId="49B78C0F" w14:textId="7FDB1A6E" w:rsidR="003D3579"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lastRenderedPageBreak/>
        <w:t>3.</w:t>
      </w:r>
      <w:r w:rsidRPr="00BB3A83">
        <w:rPr>
          <w:rFonts w:ascii="Times New Roman" w:hAnsi="Times New Roman" w:cs="Times New Roman"/>
          <w:sz w:val="26"/>
          <w:szCs w:val="26"/>
        </w:rPr>
        <w:tab/>
        <w:t>Dữ liệu từ khảo sát</w:t>
      </w:r>
    </w:p>
    <w:p w14:paraId="0FFC16CF" w14:textId="77777777" w:rsidR="009D7154" w:rsidRDefault="009D7154" w:rsidP="001D05A3">
      <w:pPr>
        <w:spacing w:line="360" w:lineRule="auto"/>
        <w:ind w:firstLine="720"/>
        <w:rPr>
          <w:rFonts w:ascii="Times New Roman" w:hAnsi="Times New Roman" w:cs="Times New Roman"/>
          <w:sz w:val="26"/>
          <w:szCs w:val="26"/>
        </w:rPr>
      </w:pPr>
    </w:p>
    <w:p w14:paraId="5F7E60CB" w14:textId="77777777" w:rsidR="009D7154" w:rsidRDefault="009D7154" w:rsidP="001D05A3">
      <w:pPr>
        <w:spacing w:line="360" w:lineRule="auto"/>
        <w:ind w:firstLine="720"/>
        <w:rPr>
          <w:rFonts w:ascii="Times New Roman" w:hAnsi="Times New Roman" w:cs="Times New Roman"/>
          <w:sz w:val="26"/>
          <w:szCs w:val="26"/>
        </w:rPr>
      </w:pPr>
    </w:p>
    <w:p w14:paraId="032DD0EB" w14:textId="77777777" w:rsidR="009D7154" w:rsidRDefault="009D7154" w:rsidP="001D05A3">
      <w:pPr>
        <w:spacing w:line="360" w:lineRule="auto"/>
        <w:ind w:firstLine="720"/>
        <w:rPr>
          <w:rFonts w:ascii="Times New Roman" w:hAnsi="Times New Roman" w:cs="Times New Roman"/>
          <w:sz w:val="26"/>
          <w:szCs w:val="26"/>
        </w:rPr>
      </w:pPr>
    </w:p>
    <w:p w14:paraId="4D372E3F" w14:textId="77777777" w:rsidR="009D7154" w:rsidRDefault="009D7154" w:rsidP="001D05A3">
      <w:pPr>
        <w:spacing w:line="360" w:lineRule="auto"/>
        <w:ind w:firstLine="720"/>
        <w:rPr>
          <w:rFonts w:ascii="Times New Roman" w:hAnsi="Times New Roman" w:cs="Times New Roman"/>
          <w:sz w:val="26"/>
          <w:szCs w:val="26"/>
        </w:rPr>
      </w:pPr>
    </w:p>
    <w:p w14:paraId="6FF2E52B" w14:textId="77777777" w:rsidR="009D7154" w:rsidRDefault="009D7154" w:rsidP="001D05A3">
      <w:pPr>
        <w:spacing w:line="360" w:lineRule="auto"/>
        <w:ind w:firstLine="720"/>
        <w:rPr>
          <w:rFonts w:ascii="Times New Roman" w:hAnsi="Times New Roman" w:cs="Times New Roman"/>
          <w:sz w:val="26"/>
          <w:szCs w:val="26"/>
        </w:rPr>
      </w:pPr>
    </w:p>
    <w:p w14:paraId="067B6DFA" w14:textId="77777777" w:rsidR="009D7154" w:rsidRDefault="009D7154" w:rsidP="001D05A3">
      <w:pPr>
        <w:spacing w:line="360" w:lineRule="auto"/>
        <w:ind w:firstLine="720"/>
        <w:rPr>
          <w:rFonts w:ascii="Times New Roman" w:hAnsi="Times New Roman" w:cs="Times New Roman"/>
          <w:sz w:val="26"/>
          <w:szCs w:val="26"/>
        </w:rPr>
      </w:pPr>
    </w:p>
    <w:p w14:paraId="159A0D66" w14:textId="77777777" w:rsidR="009D7154" w:rsidRDefault="009D7154" w:rsidP="001D05A3">
      <w:pPr>
        <w:spacing w:line="360" w:lineRule="auto"/>
        <w:ind w:firstLine="720"/>
        <w:rPr>
          <w:rFonts w:ascii="Times New Roman" w:hAnsi="Times New Roman" w:cs="Times New Roman"/>
          <w:sz w:val="26"/>
          <w:szCs w:val="26"/>
        </w:rPr>
      </w:pPr>
    </w:p>
    <w:p w14:paraId="50CF4C24" w14:textId="77777777" w:rsidR="009D7154" w:rsidRDefault="009D7154" w:rsidP="001D05A3">
      <w:pPr>
        <w:spacing w:line="360" w:lineRule="auto"/>
        <w:ind w:firstLine="720"/>
        <w:rPr>
          <w:rFonts w:ascii="Times New Roman" w:hAnsi="Times New Roman" w:cs="Times New Roman"/>
          <w:sz w:val="26"/>
          <w:szCs w:val="26"/>
        </w:rPr>
      </w:pPr>
    </w:p>
    <w:p w14:paraId="0E717ED3" w14:textId="77777777" w:rsidR="009D7154" w:rsidRDefault="009D7154" w:rsidP="001D05A3">
      <w:pPr>
        <w:spacing w:line="360" w:lineRule="auto"/>
        <w:ind w:firstLine="720"/>
        <w:rPr>
          <w:rFonts w:ascii="Times New Roman" w:hAnsi="Times New Roman" w:cs="Times New Roman"/>
          <w:sz w:val="26"/>
          <w:szCs w:val="26"/>
        </w:rPr>
      </w:pPr>
    </w:p>
    <w:p w14:paraId="25C6EF4E" w14:textId="77777777" w:rsidR="009D7154" w:rsidRPr="00BB3A83" w:rsidRDefault="009D7154" w:rsidP="001D05A3">
      <w:pPr>
        <w:spacing w:line="360" w:lineRule="auto"/>
        <w:ind w:firstLine="720"/>
        <w:rPr>
          <w:rFonts w:ascii="Times New Roman" w:hAnsi="Times New Roman" w:cs="Times New Roman"/>
          <w:sz w:val="26"/>
          <w:szCs w:val="26"/>
        </w:rPr>
      </w:pPr>
    </w:p>
    <w:p w14:paraId="5294B726" w14:textId="6C6EC135" w:rsidR="002E741A" w:rsidRPr="00BB3A83" w:rsidRDefault="002E741A" w:rsidP="001D05A3">
      <w:pPr>
        <w:pStyle w:val="Heading1"/>
        <w:spacing w:line="360" w:lineRule="auto"/>
        <w:rPr>
          <w:rFonts w:eastAsia="Montserrat"/>
          <w:color w:val="auto"/>
          <w:sz w:val="26"/>
          <w:szCs w:val="26"/>
        </w:rPr>
      </w:pPr>
      <w:bookmarkStart w:id="60" w:name="_Toc139108775"/>
      <w:r w:rsidRPr="00BB3A83">
        <w:rPr>
          <w:rFonts w:eastAsia="Montserrat"/>
          <w:color w:val="auto"/>
          <w:sz w:val="26"/>
          <w:szCs w:val="26"/>
        </w:rPr>
        <w:t xml:space="preserve">Chương </w:t>
      </w:r>
      <w:r w:rsidR="00560359" w:rsidRPr="00BB3A83">
        <w:rPr>
          <w:rFonts w:eastAsia="Montserrat"/>
          <w:color w:val="auto"/>
          <w:sz w:val="26"/>
          <w:szCs w:val="26"/>
        </w:rPr>
        <w:t>6</w:t>
      </w:r>
      <w:r w:rsidRPr="00BB3A83">
        <w:rPr>
          <w:rFonts w:eastAsia="Montserrat"/>
          <w:color w:val="auto"/>
          <w:sz w:val="26"/>
          <w:szCs w:val="26"/>
        </w:rPr>
        <w:t xml:space="preserve">. </w:t>
      </w:r>
      <w:r w:rsidR="00B510E1" w:rsidRPr="00BB3A83">
        <w:rPr>
          <w:rFonts w:eastAsia="Montserrat"/>
          <w:color w:val="auto"/>
          <w:sz w:val="26"/>
          <w:szCs w:val="26"/>
        </w:rPr>
        <w:t xml:space="preserve">Kết luận </w:t>
      </w:r>
      <w:r w:rsidR="00892639" w:rsidRPr="00BB3A83">
        <w:rPr>
          <w:rFonts w:eastAsia="Montserrat"/>
          <w:color w:val="auto"/>
          <w:sz w:val="26"/>
          <w:szCs w:val="26"/>
        </w:rPr>
        <w:t>và hướng phát triển</w:t>
      </w:r>
      <w:bookmarkEnd w:id="60"/>
      <w:r w:rsidRPr="00BB3A83">
        <w:rPr>
          <w:rFonts w:eastAsia="Montserrat"/>
          <w:color w:val="auto"/>
          <w:sz w:val="26"/>
          <w:szCs w:val="26"/>
        </w:rPr>
        <w:t xml:space="preserve"> </w:t>
      </w:r>
    </w:p>
    <w:p w14:paraId="6FC74F88" w14:textId="68EABF3F" w:rsidR="002E2BD7" w:rsidRPr="00BB3A83" w:rsidRDefault="00560359" w:rsidP="001D05A3">
      <w:pPr>
        <w:pStyle w:val="Heading2"/>
        <w:spacing w:line="360" w:lineRule="auto"/>
        <w:ind w:left="0"/>
        <w:rPr>
          <w:rFonts w:eastAsia="Montserrat"/>
          <w:color w:val="auto"/>
        </w:rPr>
      </w:pPr>
      <w:bookmarkStart w:id="61" w:name="_Toc139108776"/>
      <w:r w:rsidRPr="00BB3A83">
        <w:rPr>
          <w:rFonts w:eastAsia="Montserrat"/>
          <w:color w:val="auto"/>
        </w:rPr>
        <w:t>6</w:t>
      </w:r>
      <w:r w:rsidR="002E741A" w:rsidRPr="00BB3A83">
        <w:rPr>
          <w:rFonts w:eastAsia="Montserrat"/>
          <w:color w:val="auto"/>
        </w:rPr>
        <w:t xml:space="preserve">.1. </w:t>
      </w:r>
      <w:r w:rsidR="00892639" w:rsidRPr="00BB3A83">
        <w:rPr>
          <w:rFonts w:eastAsia="Montserrat"/>
          <w:color w:val="auto"/>
        </w:rPr>
        <w:t>Kết quả đạt được</w:t>
      </w:r>
      <w:bookmarkEnd w:id="61"/>
    </w:p>
    <w:p w14:paraId="76CC2EEB" w14:textId="6195CB88" w:rsidR="00E14C18" w:rsidRPr="00BB3A83" w:rsidRDefault="00527FAD" w:rsidP="001D05A3">
      <w:pPr>
        <w:spacing w:line="360" w:lineRule="auto"/>
        <w:ind w:right="65"/>
        <w:rPr>
          <w:rFonts w:ascii="Times New Roman" w:eastAsia="Montserrat" w:hAnsi="Times New Roman" w:cs="Times New Roman"/>
          <w:sz w:val="26"/>
          <w:szCs w:val="26"/>
        </w:rPr>
      </w:pPr>
      <w:r w:rsidRPr="00BB3A83">
        <w:rPr>
          <w:rFonts w:ascii="Times New Roman" w:hAnsi="Times New Roman" w:cs="Times New Roman"/>
          <w:sz w:val="26"/>
          <w:szCs w:val="26"/>
        </w:rPr>
        <w:tab/>
      </w:r>
      <w:r w:rsidR="00EB510A" w:rsidRPr="00BB3A83">
        <w:rPr>
          <w:rFonts w:ascii="Times New Roman" w:hAnsi="Times New Roman" w:cs="Times New Roman"/>
          <w:sz w:val="26"/>
          <w:szCs w:val="26"/>
        </w:rPr>
        <w:t xml:space="preserve">Với yêu cầu của đề tài </w:t>
      </w:r>
      <w:r w:rsidR="00E14C18" w:rsidRPr="00BB3A83">
        <w:rPr>
          <w:rFonts w:ascii="Times New Roman" w:eastAsia="Montserrat" w:hAnsi="Times New Roman" w:cs="Times New Roman"/>
          <w:sz w:val="26"/>
          <w:szCs w:val="26"/>
        </w:rPr>
        <w:t xml:space="preserve">xây dựng website video call, chat real-time đã </w:t>
      </w:r>
      <w:r w:rsidR="00EB510A" w:rsidRPr="00BB3A83">
        <w:rPr>
          <w:rFonts w:ascii="Times New Roman" w:hAnsi="Times New Roman" w:cs="Times New Roman"/>
          <w:sz w:val="26"/>
          <w:szCs w:val="26"/>
        </w:rPr>
        <w:t>thu được một số kết quả sau:</w:t>
      </w:r>
    </w:p>
    <w:p w14:paraId="0A60862C" w14:textId="24BC52C6" w:rsidR="00E14C18"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Tìm hiểu được những nội dung cơ bản của WebbRTC</w:t>
      </w:r>
      <w:r w:rsidR="00D6495B">
        <w:rPr>
          <w:rFonts w:ascii="Times New Roman" w:hAnsi="Times New Roman" w:cs="Times New Roman"/>
          <w:sz w:val="26"/>
          <w:szCs w:val="26"/>
        </w:rPr>
        <w:t xml:space="preserve"> và Video Streaming</w:t>
      </w:r>
      <w:r w:rsidRPr="00BB3A83">
        <w:rPr>
          <w:rFonts w:ascii="Times New Roman" w:hAnsi="Times New Roman" w:cs="Times New Roman"/>
          <w:sz w:val="26"/>
          <w:szCs w:val="26"/>
        </w:rPr>
        <w:t xml:space="preserve"> như: các chuẩn giao thức, APIs tro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h thức vượt NAT trong </w:t>
      </w:r>
      <w:r w:rsidR="00D6495B">
        <w:rPr>
          <w:rFonts w:ascii="Times New Roman" w:hAnsi="Times New Roman" w:cs="Times New Roman"/>
          <w:sz w:val="26"/>
          <w:szCs w:val="26"/>
        </w:rPr>
        <w:t>WebRTC,HLS</w:t>
      </w:r>
      <w:r w:rsidR="00E14C18" w:rsidRPr="00BB3A83">
        <w:rPr>
          <w:rFonts w:ascii="Times New Roman" w:eastAsia="Montserrat" w:hAnsi="Times New Roman" w:cs="Times New Roman"/>
          <w:sz w:val="26"/>
          <w:szCs w:val="26"/>
        </w:rPr>
        <w:t>.</w:t>
      </w:r>
    </w:p>
    <w:p w14:paraId="5654E522" w14:textId="719A0A21" w:rsidR="000A6637"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 xml:space="preserve">Nghiên cứu sâu về báo hiệu, vai trò của báo hiệu và các quá trình trong báo hiệu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w:t>
      </w:r>
    </w:p>
    <w:p w14:paraId="04BF46D0" w14:textId="1E95533A" w:rsidR="007A6072"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Khảo sát và đánh giá các thư viện</w:t>
      </w:r>
      <w:r w:rsidR="00DB195C" w:rsidRPr="00BB3A83">
        <w:rPr>
          <w:rFonts w:ascii="Times New Roman" w:hAnsi="Times New Roman" w:cs="Times New Roman"/>
          <w:sz w:val="26"/>
          <w:szCs w:val="26"/>
        </w:rPr>
        <w:t>/công nghệ sử dụng trong</w:t>
      </w:r>
      <w:r w:rsidRPr="00BB3A83">
        <w:rPr>
          <w:rFonts w:ascii="Times New Roman" w:hAnsi="Times New Roman" w:cs="Times New Roman"/>
          <w:sz w:val="26"/>
          <w:szCs w:val="26"/>
        </w:rPr>
        <w:t xml:space="preserve">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 hướng tiếp cận sử dụng thư viện </w:t>
      </w:r>
      <w:r w:rsidR="00D6495B">
        <w:rPr>
          <w:rFonts w:ascii="Times New Roman" w:hAnsi="Times New Roman" w:cs="Times New Roman"/>
          <w:sz w:val="26"/>
          <w:szCs w:val="26"/>
        </w:rPr>
        <w:t>WebRTC cũng như Video Streaming</w:t>
      </w:r>
      <w:r w:rsidR="007A6072" w:rsidRPr="00BB3A83">
        <w:rPr>
          <w:rFonts w:ascii="Times New Roman" w:eastAsia="Montserrat" w:hAnsi="Times New Roman" w:cs="Times New Roman"/>
          <w:sz w:val="26"/>
          <w:szCs w:val="26"/>
        </w:rPr>
        <w:t>.</w:t>
      </w:r>
    </w:p>
    <w:p w14:paraId="34AB93F4" w14:textId="24E8778A" w:rsidR="00701E7F"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Nghiên cứu và sử dụng thư viện EasyRTC trong việc xây dựng ứng dụng Peer-to-Peer tương tác thời gian thực</w:t>
      </w:r>
      <w:r w:rsidR="00701E7F" w:rsidRPr="00BB3A83">
        <w:rPr>
          <w:rFonts w:ascii="Times New Roman" w:eastAsia="Montserrat" w:hAnsi="Times New Roman" w:cs="Times New Roman"/>
          <w:sz w:val="26"/>
          <w:szCs w:val="26"/>
        </w:rPr>
        <w:t>.</w:t>
      </w:r>
    </w:p>
    <w:p w14:paraId="7FD69C91" w14:textId="27E14DFD" w:rsidR="00527FAD" w:rsidRPr="00BB3A83" w:rsidRDefault="00EB510A" w:rsidP="007C5A63">
      <w:pPr>
        <w:pStyle w:val="ListParagraph"/>
        <w:numPr>
          <w:ilvl w:val="1"/>
          <w:numId w:val="59"/>
        </w:numPr>
        <w:spacing w:line="360" w:lineRule="auto"/>
        <w:ind w:left="1260" w:right="65" w:hanging="630"/>
        <w:jc w:val="both"/>
        <w:rPr>
          <w:rFonts w:ascii="Times New Roman" w:hAnsi="Times New Roman" w:cs="Times New Roman"/>
          <w:sz w:val="26"/>
          <w:szCs w:val="26"/>
        </w:rPr>
      </w:pPr>
      <w:r w:rsidRPr="00BB3A83">
        <w:rPr>
          <w:rFonts w:ascii="Times New Roman" w:hAnsi="Times New Roman" w:cs="Times New Roman"/>
          <w:sz w:val="26"/>
          <w:szCs w:val="26"/>
        </w:rPr>
        <w:t xml:space="preserve">Phân tích yêu cầu, thiết kế ứng dụng, cài đặt thử nghiệm </w:t>
      </w:r>
      <w:r w:rsidR="00701E7F" w:rsidRPr="00BB3A83">
        <w:rPr>
          <w:rFonts w:ascii="Times New Roman" w:hAnsi="Times New Roman" w:cs="Times New Roman"/>
          <w:sz w:val="26"/>
          <w:szCs w:val="26"/>
        </w:rPr>
        <w:t xml:space="preserve">ứng dụng sử dụng các công nghệ </w:t>
      </w:r>
      <w:r w:rsidR="00D6495B">
        <w:rPr>
          <w:rFonts w:ascii="Times New Roman" w:hAnsi="Times New Roman" w:cs="Times New Roman"/>
          <w:sz w:val="26"/>
          <w:szCs w:val="26"/>
        </w:rPr>
        <w:t>WebRTC và Video Streaming</w:t>
      </w:r>
      <w:r w:rsidR="00701E7F" w:rsidRPr="00BB3A83">
        <w:rPr>
          <w:rFonts w:ascii="Times New Roman" w:hAnsi="Times New Roman" w:cs="Times New Roman"/>
          <w:sz w:val="26"/>
          <w:szCs w:val="26"/>
        </w:rPr>
        <w:t>.</w:t>
      </w:r>
    </w:p>
    <w:p w14:paraId="731AE73B" w14:textId="704BDD7D" w:rsidR="007F0A35" w:rsidRPr="00BB3A83" w:rsidRDefault="000F37E7" w:rsidP="001D05A3">
      <w:pPr>
        <w:pStyle w:val="Heading2"/>
        <w:spacing w:line="360" w:lineRule="auto"/>
        <w:ind w:left="0"/>
        <w:rPr>
          <w:rFonts w:eastAsia="Montserrat"/>
          <w:color w:val="auto"/>
        </w:rPr>
      </w:pPr>
      <w:bookmarkStart w:id="62" w:name="_Toc139108777"/>
      <w:r w:rsidRPr="00BB3A83">
        <w:rPr>
          <w:rFonts w:eastAsia="Montserrat"/>
          <w:color w:val="auto"/>
        </w:rPr>
        <w:lastRenderedPageBreak/>
        <w:t>6</w:t>
      </w:r>
      <w:r w:rsidR="007F0A35" w:rsidRPr="00BB3A83">
        <w:rPr>
          <w:rFonts w:eastAsia="Montserrat"/>
          <w:color w:val="auto"/>
        </w:rPr>
        <w:t xml:space="preserve">.2. </w:t>
      </w:r>
      <w:r w:rsidR="00AA16C4" w:rsidRPr="00BB3A83">
        <w:rPr>
          <w:rFonts w:eastAsia="Montserrat"/>
          <w:color w:val="auto"/>
        </w:rPr>
        <w:t>Một số hướng phát triển</w:t>
      </w:r>
      <w:bookmarkEnd w:id="62"/>
    </w:p>
    <w:p w14:paraId="7BE8E3B5" w14:textId="1B9265E1" w:rsidR="00C0119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Qua nghiên cứu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à thử nghiệm ứng dụng, tôi nhận </w:t>
      </w:r>
      <w:r w:rsidR="002B611A" w:rsidRPr="00BB3A83">
        <w:rPr>
          <w:rFonts w:ascii="Times New Roman" w:hAnsi="Times New Roman" w:cs="Times New Roman"/>
          <w:sz w:val="26"/>
          <w:szCs w:val="26"/>
        </w:rPr>
        <w:t>thấy</w:t>
      </w:r>
      <w:r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là công nghệ rất tiềm năng, đặc biệt hiệu quả khi triển khai nhanh những ứng dụng đòi hỏi tương tác thời gian thực giữa các tình duyệt với tính đơn giản khi cài đặt, dễ sử dụng với người dùng. Các hạn chế của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như chưa được hỗ trợ bởi IE của Microsoft, Safari của Apple hiện tại đã có giải pháp cài đặt thêm các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plugin, dù như vậy nó không đúng theo tiêu chí là không plugin mà</w:t>
      </w:r>
      <w:r w:rsidR="002B611A"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hướng đến. </w:t>
      </w:r>
    </w:p>
    <w:p w14:paraId="72321A5D" w14:textId="48A9D2A1" w:rsidR="00C548F0" w:rsidRPr="00BB3A83" w:rsidRDefault="00C548F0"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Vì vậy,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ẫn đang tiếp tục được nghiên cứu chuẩn hóa (bản update mới nhất là vào tháng 9/2016), tiếp tục phát triển, tương lai ứng dụng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sẽ có tác động không nhỏ đến ngành công nghiệp web, thậm chí thay thế các ứng dụng cộng tác hiện tại.</w:t>
      </w:r>
    </w:p>
    <w:p w14:paraId="072A57BA" w14:textId="77777777" w:rsidR="00C548F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Với phân tích đánh giá kết quả thử nghiệm ứng dụng, hướng phát triển tiếp theo của đề tài có thể nghiên cứu, phát triển tiếp những công việc sau:</w:t>
      </w:r>
    </w:p>
    <w:p w14:paraId="7792828A" w14:textId="2CCCF7A3"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Hoàn thiện các tính năng tương tự như các OTT như hỗ trợ lưu thông tin chat office, cảnh báo notification.</w:t>
      </w:r>
    </w:p>
    <w:p w14:paraId="5F59782F" w14:textId="4A144214"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Bổ sung khả năng resumable cho việc gửi/nhận file</w:t>
      </w:r>
      <w:r w:rsidR="005B0C89" w:rsidRPr="00BB3A83">
        <w:rPr>
          <w:rFonts w:ascii="Times New Roman" w:hAnsi="Times New Roman" w:cs="Times New Roman"/>
          <w:sz w:val="26"/>
          <w:szCs w:val="26"/>
        </w:rPr>
        <w:t>.</w:t>
      </w:r>
    </w:p>
    <w:p w14:paraId="607A07AA" w14:textId="1A212CE9" w:rsidR="000D20EB"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khả năng phát triển tính năng chia sẻ màn hình – screen sharing. Đến thời điểm hiện tại mới chỉ có trình duyệt Chrome hỗ trợ để ứng dụng có thể phát triển tính năng này, về bản chất là chụp ảnh màn hình liên tục và gửi cho trình duyệt đầu xa.</w:t>
      </w:r>
    </w:p>
    <w:p w14:paraId="6D51B85E" w14:textId="7CAF0990" w:rsidR="007F0A35"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thêm về cách cài đặt tối ưu hiệu năng từng chức năng như máy chủ EasyRTC, máy chủ báo hiệu, lựa chọn phương án tối ưu trong trường hợp số lượng người dùng lên đến hơn 5000 cán bộ công nhân viên.</w:t>
      </w:r>
    </w:p>
    <w:p w14:paraId="2246F2EC" w14:textId="77777777" w:rsidR="00720ACD" w:rsidRPr="00BB3A83" w:rsidRDefault="00720ACD" w:rsidP="001D05A3">
      <w:pPr>
        <w:spacing w:line="360" w:lineRule="auto"/>
        <w:jc w:val="both"/>
        <w:rPr>
          <w:rFonts w:ascii="Times New Roman" w:hAnsi="Times New Roman" w:cs="Times New Roman"/>
          <w:sz w:val="26"/>
          <w:szCs w:val="26"/>
        </w:rPr>
      </w:pPr>
    </w:p>
    <w:p w14:paraId="2D254557" w14:textId="77777777" w:rsidR="00720ACD" w:rsidRPr="00BB3A83" w:rsidRDefault="00720ACD" w:rsidP="001D05A3">
      <w:pPr>
        <w:spacing w:line="360" w:lineRule="auto"/>
        <w:jc w:val="both"/>
        <w:rPr>
          <w:rFonts w:ascii="Times New Roman" w:hAnsi="Times New Roman" w:cs="Times New Roman"/>
          <w:sz w:val="26"/>
          <w:szCs w:val="26"/>
        </w:rPr>
      </w:pPr>
    </w:p>
    <w:p w14:paraId="3B4C1805" w14:textId="77777777" w:rsidR="00720ACD" w:rsidRDefault="00720ACD" w:rsidP="001D05A3">
      <w:pPr>
        <w:spacing w:line="360" w:lineRule="auto"/>
        <w:jc w:val="both"/>
        <w:rPr>
          <w:rFonts w:ascii="Times New Roman" w:hAnsi="Times New Roman" w:cs="Times New Roman"/>
          <w:sz w:val="26"/>
          <w:szCs w:val="26"/>
        </w:rPr>
      </w:pPr>
    </w:p>
    <w:p w14:paraId="50DCD5F5" w14:textId="77777777" w:rsidR="009D7154" w:rsidRDefault="009D7154" w:rsidP="001D05A3">
      <w:pPr>
        <w:spacing w:line="360" w:lineRule="auto"/>
        <w:jc w:val="both"/>
        <w:rPr>
          <w:rFonts w:ascii="Times New Roman" w:hAnsi="Times New Roman" w:cs="Times New Roman"/>
          <w:sz w:val="26"/>
          <w:szCs w:val="26"/>
        </w:rPr>
      </w:pPr>
    </w:p>
    <w:p w14:paraId="409BE650" w14:textId="77777777" w:rsidR="009D7154" w:rsidRDefault="009D7154" w:rsidP="001D05A3">
      <w:pPr>
        <w:spacing w:line="360" w:lineRule="auto"/>
        <w:jc w:val="both"/>
        <w:rPr>
          <w:rFonts w:ascii="Times New Roman" w:hAnsi="Times New Roman" w:cs="Times New Roman"/>
          <w:sz w:val="26"/>
          <w:szCs w:val="26"/>
        </w:rPr>
      </w:pPr>
    </w:p>
    <w:p w14:paraId="1014E4C2" w14:textId="77777777" w:rsidR="009D7154" w:rsidRDefault="009D7154" w:rsidP="001D05A3">
      <w:pPr>
        <w:spacing w:line="360" w:lineRule="auto"/>
        <w:jc w:val="both"/>
        <w:rPr>
          <w:rFonts w:ascii="Times New Roman" w:hAnsi="Times New Roman" w:cs="Times New Roman"/>
          <w:sz w:val="26"/>
          <w:szCs w:val="26"/>
        </w:rPr>
      </w:pPr>
    </w:p>
    <w:p w14:paraId="5514DA49" w14:textId="77777777" w:rsidR="009D7154" w:rsidRDefault="009D7154" w:rsidP="001D05A3">
      <w:pPr>
        <w:spacing w:line="360" w:lineRule="auto"/>
        <w:jc w:val="both"/>
        <w:rPr>
          <w:rFonts w:ascii="Times New Roman" w:hAnsi="Times New Roman" w:cs="Times New Roman"/>
          <w:sz w:val="26"/>
          <w:szCs w:val="26"/>
        </w:rPr>
      </w:pPr>
    </w:p>
    <w:p w14:paraId="55AFA8B3" w14:textId="77777777" w:rsidR="009D7154" w:rsidRDefault="009D7154" w:rsidP="001D05A3">
      <w:pPr>
        <w:spacing w:line="360" w:lineRule="auto"/>
        <w:jc w:val="both"/>
        <w:rPr>
          <w:rFonts w:ascii="Times New Roman" w:hAnsi="Times New Roman" w:cs="Times New Roman"/>
          <w:sz w:val="26"/>
          <w:szCs w:val="26"/>
        </w:rPr>
      </w:pPr>
    </w:p>
    <w:p w14:paraId="2E59A90C" w14:textId="77777777" w:rsidR="009D7154" w:rsidRDefault="009D7154" w:rsidP="001D05A3">
      <w:pPr>
        <w:spacing w:line="360" w:lineRule="auto"/>
        <w:jc w:val="both"/>
        <w:rPr>
          <w:rFonts w:ascii="Times New Roman" w:hAnsi="Times New Roman" w:cs="Times New Roman"/>
          <w:sz w:val="26"/>
          <w:szCs w:val="26"/>
        </w:rPr>
      </w:pPr>
    </w:p>
    <w:p w14:paraId="498E9131" w14:textId="77777777" w:rsidR="009D7154" w:rsidRDefault="009D7154" w:rsidP="001D05A3">
      <w:pPr>
        <w:spacing w:line="360" w:lineRule="auto"/>
        <w:jc w:val="both"/>
        <w:rPr>
          <w:rFonts w:ascii="Times New Roman" w:hAnsi="Times New Roman" w:cs="Times New Roman"/>
          <w:sz w:val="26"/>
          <w:szCs w:val="26"/>
        </w:rPr>
      </w:pPr>
    </w:p>
    <w:p w14:paraId="1FC701E2" w14:textId="77777777" w:rsidR="009D7154" w:rsidRDefault="009D7154" w:rsidP="001D05A3">
      <w:pPr>
        <w:spacing w:line="360" w:lineRule="auto"/>
        <w:jc w:val="both"/>
        <w:rPr>
          <w:rFonts w:ascii="Times New Roman" w:hAnsi="Times New Roman" w:cs="Times New Roman"/>
          <w:sz w:val="26"/>
          <w:szCs w:val="26"/>
        </w:rPr>
      </w:pPr>
    </w:p>
    <w:p w14:paraId="0719C132" w14:textId="77777777" w:rsidR="009D7154" w:rsidRDefault="009D7154" w:rsidP="001D05A3">
      <w:pPr>
        <w:spacing w:line="360" w:lineRule="auto"/>
        <w:jc w:val="both"/>
        <w:rPr>
          <w:rFonts w:ascii="Times New Roman" w:hAnsi="Times New Roman" w:cs="Times New Roman"/>
          <w:sz w:val="26"/>
          <w:szCs w:val="26"/>
        </w:rPr>
      </w:pPr>
    </w:p>
    <w:p w14:paraId="041B166A" w14:textId="77777777" w:rsidR="009D7154" w:rsidRDefault="009D7154" w:rsidP="001D05A3">
      <w:pPr>
        <w:spacing w:line="360" w:lineRule="auto"/>
        <w:jc w:val="both"/>
        <w:rPr>
          <w:rFonts w:ascii="Times New Roman" w:hAnsi="Times New Roman" w:cs="Times New Roman"/>
          <w:sz w:val="26"/>
          <w:szCs w:val="26"/>
        </w:rPr>
      </w:pPr>
    </w:p>
    <w:p w14:paraId="529A3137" w14:textId="77777777" w:rsidR="009D7154" w:rsidRPr="00BB3A83" w:rsidRDefault="009D7154" w:rsidP="001D05A3">
      <w:pPr>
        <w:spacing w:line="360" w:lineRule="auto"/>
        <w:jc w:val="both"/>
        <w:rPr>
          <w:rFonts w:ascii="Times New Roman" w:hAnsi="Times New Roman" w:cs="Times New Roman"/>
          <w:sz w:val="26"/>
          <w:szCs w:val="26"/>
        </w:rPr>
      </w:pPr>
    </w:p>
    <w:p w14:paraId="4B2BBC14" w14:textId="77777777" w:rsidR="00720ACD" w:rsidRDefault="00720ACD" w:rsidP="001D05A3">
      <w:pPr>
        <w:spacing w:line="360" w:lineRule="auto"/>
        <w:jc w:val="both"/>
        <w:rPr>
          <w:rFonts w:ascii="Times New Roman" w:hAnsi="Times New Roman" w:cs="Times New Roman"/>
          <w:sz w:val="26"/>
          <w:szCs w:val="26"/>
        </w:rPr>
      </w:pPr>
    </w:p>
    <w:p w14:paraId="5F41F66D" w14:textId="77777777" w:rsidR="00720ACD" w:rsidRPr="00BB3A83" w:rsidRDefault="00720ACD" w:rsidP="001D05A3">
      <w:pPr>
        <w:spacing w:line="360" w:lineRule="auto"/>
        <w:jc w:val="both"/>
        <w:rPr>
          <w:rFonts w:ascii="Times New Roman" w:hAnsi="Times New Roman" w:cs="Times New Roman"/>
          <w:sz w:val="26"/>
          <w:szCs w:val="26"/>
        </w:rPr>
      </w:pPr>
    </w:p>
    <w:p w14:paraId="512552D7" w14:textId="052B4BAF" w:rsidR="00720ACD" w:rsidRDefault="00720ACD" w:rsidP="001D05A3">
      <w:pPr>
        <w:pStyle w:val="Heading1"/>
        <w:spacing w:line="360" w:lineRule="auto"/>
        <w:rPr>
          <w:sz w:val="26"/>
          <w:szCs w:val="26"/>
        </w:rPr>
      </w:pPr>
      <w:bookmarkStart w:id="63" w:name="_Toc139108778"/>
      <w:r w:rsidRPr="00BB3A83">
        <w:rPr>
          <w:sz w:val="26"/>
          <w:szCs w:val="26"/>
        </w:rPr>
        <w:t>TÀI LIỆU THAM KHẢO</w:t>
      </w:r>
      <w:bookmarkEnd w:id="63"/>
    </w:p>
    <w:p w14:paraId="08F017A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w:t>
      </w:r>
      <w:r w:rsidRPr="00C634BE">
        <w:rPr>
          <w:rFonts w:ascii="Times New Roman" w:hAnsi="Times New Roman" w:cs="Times New Roman"/>
          <w:sz w:val="26"/>
          <w:szCs w:val="26"/>
        </w:rPr>
        <w:tab/>
        <w:t>Alan B.Johnson, Daniel C.Burnett (2014), APIs and RTCWEB Protocols of the HTML5 Real-Time Web, Digital Codex LLC</w:t>
      </w:r>
    </w:p>
    <w:p w14:paraId="7DC7971C" w14:textId="115A2CC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w:t>
      </w:r>
      <w:r w:rsidRPr="00C634BE">
        <w:rPr>
          <w:rFonts w:ascii="Times New Roman" w:hAnsi="Times New Roman" w:cs="Times New Roman"/>
          <w:sz w:val="26"/>
          <w:szCs w:val="26"/>
        </w:rPr>
        <w:tab/>
        <w:t xml:space="preserve">Salvatore Loreto, Simon Pietro Romano (2014), Real-time Communication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O’Reilly, USA</w:t>
      </w:r>
    </w:p>
    <w:p w14:paraId="6CFD17A3" w14:textId="734F795E"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3.</w:t>
      </w:r>
      <w:r w:rsidRPr="00C634BE">
        <w:rPr>
          <w:rFonts w:ascii="Times New Roman" w:hAnsi="Times New Roman" w:cs="Times New Roman"/>
          <w:sz w:val="26"/>
          <w:szCs w:val="26"/>
        </w:rPr>
        <w:tab/>
        <w:t>Andrii Sergiienko (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Blueprints, Packt Publishing Ltd, UK</w:t>
      </w:r>
    </w:p>
    <w:p w14:paraId="4480BBD4" w14:textId="0F3A82D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4.</w:t>
      </w:r>
      <w:r w:rsidRPr="00C634BE">
        <w:rPr>
          <w:rFonts w:ascii="Times New Roman" w:hAnsi="Times New Roman" w:cs="Times New Roman"/>
          <w:sz w:val="26"/>
          <w:szCs w:val="26"/>
        </w:rPr>
        <w:tab/>
        <w:t>Ilya</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rigorik</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5),</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High</w:t>
      </w:r>
      <w:r w:rsidRPr="00C634BE">
        <w:rPr>
          <w:rFonts w:ascii="Times New Roman" w:hAnsi="Times New Roman" w:cs="Times New Roman"/>
          <w:sz w:val="26"/>
          <w:szCs w:val="26"/>
        </w:rPr>
        <w:tab/>
        <w:t>Performance</w:t>
      </w:r>
      <w:r w:rsidRPr="00C634BE">
        <w:rPr>
          <w:rFonts w:ascii="Times New Roman" w:hAnsi="Times New Roman" w:cs="Times New Roman"/>
          <w:sz w:val="26"/>
          <w:szCs w:val="26"/>
        </w:rPr>
        <w:tab/>
        <w:t>Browser Networking, O’Reilly Media.</w:t>
      </w:r>
    </w:p>
    <w:p w14:paraId="19B29859" w14:textId="744400C9"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5.</w:t>
      </w:r>
      <w:r w:rsidRPr="00C634BE">
        <w:rPr>
          <w:rFonts w:ascii="Times New Roman" w:hAnsi="Times New Roman" w:cs="Times New Roman"/>
          <w:sz w:val="26"/>
          <w:szCs w:val="26"/>
        </w:rPr>
        <w:tab/>
        <w:t>Altanai</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Intergrator’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uide,</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ackt Publishing Ltd, UK</w:t>
      </w:r>
    </w:p>
    <w:p w14:paraId="738B4A1F" w14:textId="5A0BEA1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6.</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Enterprises</w:t>
      </w:r>
    </w:p>
    <w:p w14:paraId="41A78584" w14:textId="00B9BB8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7.</w:t>
      </w:r>
      <w:r w:rsidRPr="00C634BE">
        <w:rPr>
          <w:rFonts w:ascii="Times New Roman" w:hAnsi="Times New Roman" w:cs="Times New Roman"/>
          <w:sz w:val="26"/>
          <w:szCs w:val="26"/>
        </w:rPr>
        <w:tab/>
        <w:t xml:space="preserve">Tsahi Levent-Levi (2013),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Business People: Unraveling the challenges and opportunities of th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ecosystem</w:t>
      </w:r>
    </w:p>
    <w:p w14:paraId="52B9F557" w14:textId="66CADB9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8.</w:t>
      </w:r>
      <w:r w:rsidRPr="00C634BE">
        <w:rPr>
          <w:rFonts w:ascii="Times New Roman" w:hAnsi="Times New Roman" w:cs="Times New Roman"/>
          <w:sz w:val="26"/>
          <w:szCs w:val="26"/>
        </w:rPr>
        <w:tab/>
        <w:t xml:space="preserve">Dan Ristic (2015), Learning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4305E305" w14:textId="23D7C7B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lastRenderedPageBreak/>
        <w:t>9.</w:t>
      </w:r>
      <w:r w:rsidRPr="00C634BE">
        <w:rPr>
          <w:rFonts w:ascii="Times New Roman" w:hAnsi="Times New Roman" w:cs="Times New Roman"/>
          <w:sz w:val="26"/>
          <w:szCs w:val="26"/>
        </w:rPr>
        <w:tab/>
        <w:t xml:space="preserve">Rob Manson (2013), Getting Started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53E31D8B" w14:textId="22EC815A"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0.</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Architecture, </w:t>
      </w:r>
      <w:hyperlink r:id="rId32" w:history="1">
        <w:r w:rsidR="00F86DBE" w:rsidRPr="00DC0D49">
          <w:rPr>
            <w:rStyle w:val="Hyperlink"/>
            <w:rFonts w:ascii="Times New Roman" w:hAnsi="Times New Roman" w:cs="Times New Roman"/>
            <w:sz w:val="26"/>
            <w:szCs w:val="26"/>
          </w:rPr>
          <w:t>https://</w:t>
        </w:r>
        <w:r w:rsidR="00014862">
          <w:rPr>
            <w:rStyle w:val="Hyperlink"/>
            <w:rFonts w:ascii="Times New Roman" w:hAnsi="Times New Roman" w:cs="Times New Roman"/>
            <w:sz w:val="26"/>
            <w:szCs w:val="26"/>
          </w:rPr>
          <w:t>Video Streaming</w:t>
        </w:r>
        <w:r w:rsidR="00F86DBE" w:rsidRPr="00DC0D49">
          <w:rPr>
            <w:rStyle w:val="Hyperlink"/>
            <w:rFonts w:ascii="Times New Roman" w:hAnsi="Times New Roman" w:cs="Times New Roman"/>
            <w:sz w:val="26"/>
            <w:szCs w:val="26"/>
          </w:rPr>
          <w:t>.org/architecture</w:t>
        </w:r>
      </w:hyperlink>
      <w:r w:rsidR="00F86DBE">
        <w:rPr>
          <w:rFonts w:ascii="Times New Roman" w:hAnsi="Times New Roman" w:cs="Times New Roman"/>
          <w:sz w:val="26"/>
          <w:szCs w:val="26"/>
        </w:rPr>
        <w:t>.</w:t>
      </w:r>
      <w:r w:rsidRPr="00C634BE">
        <w:rPr>
          <w:rFonts w:ascii="Times New Roman" w:hAnsi="Times New Roman" w:cs="Times New Roman"/>
          <w:sz w:val="26"/>
          <w:szCs w:val="26"/>
        </w:rPr>
        <w:t xml:space="preserve"> Thời gian truy cập: 11-09-2016</w:t>
      </w:r>
    </w:p>
    <w:p w14:paraId="4AF13875" w14:textId="498244D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1.</w:t>
      </w:r>
      <w:r w:rsidRPr="00C634BE">
        <w:rPr>
          <w:rFonts w:ascii="Times New Roman" w:hAnsi="Times New Roman" w:cs="Times New Roman"/>
          <w:sz w:val="26"/>
          <w:szCs w:val="26"/>
        </w:rPr>
        <w:tab/>
        <w:t xml:space="preserve">RFC 1631 - The IP Network Address Translator (NAT), 1994, </w:t>
      </w:r>
      <w:hyperlink r:id="rId33" w:history="1">
        <w:r w:rsidR="00F86DBE" w:rsidRPr="00DC0D49">
          <w:rPr>
            <w:rStyle w:val="Hyperlink"/>
            <w:rFonts w:ascii="Times New Roman" w:hAnsi="Times New Roman" w:cs="Times New Roman"/>
            <w:sz w:val="26"/>
            <w:szCs w:val="26"/>
          </w:rPr>
          <w:t>https://tools.ietf.org/html/rfc1631</w:t>
        </w:r>
      </w:hyperlink>
      <w:r w:rsidR="00F86DBE">
        <w:rPr>
          <w:rFonts w:ascii="Times New Roman" w:hAnsi="Times New Roman" w:cs="Times New Roman"/>
          <w:color w:val="5B9BD5" w:themeColor="accent5"/>
          <w:sz w:val="26"/>
          <w:szCs w:val="26"/>
          <w:u w:val="single"/>
        </w:rPr>
        <w:t xml:space="preserve">. </w:t>
      </w:r>
    </w:p>
    <w:p w14:paraId="230FCDFA" w14:textId="069C7C7B" w:rsidR="00C634BE" w:rsidRPr="00F86DBE" w:rsidRDefault="00C634BE" w:rsidP="009D7154">
      <w:pPr>
        <w:jc w:val="both"/>
        <w:rPr>
          <w:rFonts w:ascii="Times New Roman" w:hAnsi="Times New Roman" w:cs="Times New Roman"/>
          <w:color w:val="5B9BD5" w:themeColor="accent5"/>
          <w:sz w:val="26"/>
          <w:szCs w:val="26"/>
          <w:u w:val="single"/>
        </w:rPr>
      </w:pPr>
      <w:r w:rsidRPr="00C634BE">
        <w:rPr>
          <w:rFonts w:ascii="Times New Roman" w:hAnsi="Times New Roman" w:cs="Times New Roman"/>
          <w:sz w:val="26"/>
          <w:szCs w:val="26"/>
        </w:rPr>
        <w:t>12.</w:t>
      </w:r>
      <w:r w:rsidRPr="00C634BE">
        <w:rPr>
          <w:rFonts w:ascii="Times New Roman" w:hAnsi="Times New Roman" w:cs="Times New Roman"/>
          <w:sz w:val="26"/>
          <w:szCs w:val="26"/>
        </w:rPr>
        <w:tab/>
        <w:t xml:space="preserve">RFC 6716 - Definition of the Opus Audio Codec, 2012 </w:t>
      </w:r>
      <w:hyperlink r:id="rId34" w:history="1">
        <w:r w:rsidR="00F86DBE" w:rsidRPr="00DC0D49">
          <w:rPr>
            <w:rStyle w:val="Hyperlink"/>
            <w:rFonts w:ascii="Times New Roman" w:hAnsi="Times New Roman" w:cs="Times New Roman"/>
            <w:sz w:val="26"/>
            <w:szCs w:val="26"/>
          </w:rPr>
          <w:t>https://tools.ietf.org/html/rfc6716</w:t>
        </w:r>
      </w:hyperlink>
      <w:r w:rsidR="00F86DBE">
        <w:rPr>
          <w:rFonts w:ascii="Times New Roman" w:hAnsi="Times New Roman" w:cs="Times New Roman"/>
          <w:color w:val="5B9BD5" w:themeColor="accent5"/>
          <w:sz w:val="26"/>
          <w:szCs w:val="26"/>
          <w:u w:val="single"/>
        </w:rPr>
        <w:t xml:space="preserve">. </w:t>
      </w:r>
    </w:p>
    <w:p w14:paraId="28412153" w14:textId="270E7A31" w:rsidR="00F86D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 xml:space="preserve"> 13.</w:t>
      </w:r>
      <w:r w:rsidRPr="00C634BE">
        <w:rPr>
          <w:rFonts w:ascii="Times New Roman" w:hAnsi="Times New Roman" w:cs="Times New Roman"/>
          <w:sz w:val="26"/>
          <w:szCs w:val="26"/>
        </w:rPr>
        <w:tab/>
        <w:t>RFC 5245, Interactive Connectivity Establishment (ICE): A Protocol for Network Address Translator (NAT) Traversal for Offer/Answer</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2,</w:t>
      </w:r>
      <w:r w:rsidR="00F86DBE">
        <w:rPr>
          <w:rFonts w:ascii="Times New Roman" w:hAnsi="Times New Roman" w:cs="Times New Roman"/>
          <w:sz w:val="26"/>
          <w:szCs w:val="26"/>
        </w:rPr>
        <w:t xml:space="preserve"> </w:t>
      </w:r>
      <w:hyperlink r:id="rId35" w:history="1">
        <w:r w:rsidR="00F86DBE" w:rsidRPr="00DC0D49">
          <w:rPr>
            <w:rStyle w:val="Hyperlink"/>
            <w:rFonts w:ascii="Times New Roman" w:hAnsi="Times New Roman" w:cs="Times New Roman"/>
            <w:sz w:val="26"/>
            <w:szCs w:val="26"/>
          </w:rPr>
          <w:t>https://tools.ietf.org/html/rfc5245</w:t>
        </w:r>
      </w:hyperlink>
      <w:r w:rsidR="00F86DBE">
        <w:rPr>
          <w:rFonts w:ascii="Times New Roman" w:hAnsi="Times New Roman" w:cs="Times New Roman"/>
          <w:sz w:val="26"/>
          <w:szCs w:val="26"/>
        </w:rPr>
        <w:t>.</w:t>
      </w:r>
    </w:p>
    <w:p w14:paraId="13C14339" w14:textId="46AECA0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4.</w:t>
      </w:r>
      <w:r w:rsidRPr="00C634BE">
        <w:rPr>
          <w:rFonts w:ascii="Times New Roman" w:hAnsi="Times New Roman" w:cs="Times New Roman"/>
          <w:sz w:val="26"/>
          <w:szCs w:val="26"/>
        </w:rPr>
        <w:tab/>
        <w:t xml:space="preserve">RFC 5389, Session Traversal Utilities for NAT (STUN), 2008, </w:t>
      </w:r>
      <w:hyperlink r:id="rId36" w:history="1">
        <w:r w:rsidR="00F86DBE" w:rsidRPr="00DC0D49">
          <w:rPr>
            <w:rStyle w:val="Hyperlink"/>
            <w:rFonts w:ascii="Times New Roman" w:hAnsi="Times New Roman" w:cs="Times New Roman"/>
            <w:sz w:val="26"/>
            <w:szCs w:val="26"/>
          </w:rPr>
          <w:t>https://tools.ietf.org/html/rfc5389</w:t>
        </w:r>
      </w:hyperlink>
      <w:r w:rsidR="00F86DBE">
        <w:rPr>
          <w:rFonts w:ascii="Times New Roman" w:hAnsi="Times New Roman" w:cs="Times New Roman"/>
          <w:sz w:val="26"/>
          <w:szCs w:val="26"/>
        </w:rPr>
        <w:t xml:space="preserve">. </w:t>
      </w:r>
    </w:p>
    <w:p w14:paraId="783C91F5" w14:textId="1120CC9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5.</w:t>
      </w:r>
      <w:r w:rsidRPr="00C634BE">
        <w:rPr>
          <w:rFonts w:ascii="Times New Roman" w:hAnsi="Times New Roman" w:cs="Times New Roman"/>
          <w:sz w:val="26"/>
          <w:szCs w:val="26"/>
        </w:rPr>
        <w:tab/>
        <w:t xml:space="preserve">RFC 4960, Stream Control Tranmission Protocol (SCTP), 2007, </w:t>
      </w:r>
      <w:hyperlink r:id="rId37" w:history="1">
        <w:r w:rsidR="00F86DBE" w:rsidRPr="00DC0D49">
          <w:rPr>
            <w:rStyle w:val="Hyperlink"/>
            <w:rFonts w:ascii="Times New Roman" w:hAnsi="Times New Roman" w:cs="Times New Roman"/>
            <w:sz w:val="26"/>
            <w:szCs w:val="26"/>
          </w:rPr>
          <w:t>https://tools.ietf.org/html/rfc4960</w:t>
        </w:r>
      </w:hyperlink>
      <w:r w:rsidR="00F86DBE">
        <w:rPr>
          <w:rFonts w:ascii="Times New Roman" w:hAnsi="Times New Roman" w:cs="Times New Roman"/>
          <w:sz w:val="26"/>
          <w:szCs w:val="26"/>
        </w:rPr>
        <w:t xml:space="preserve">. </w:t>
      </w:r>
    </w:p>
    <w:p w14:paraId="46B8634F" w14:textId="3A3C7602"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6.</w:t>
      </w:r>
      <w:r w:rsidRPr="00C634BE">
        <w:rPr>
          <w:rFonts w:ascii="Times New Roman" w:hAnsi="Times New Roman" w:cs="Times New Roman"/>
          <w:sz w:val="26"/>
          <w:szCs w:val="26"/>
        </w:rPr>
        <w:tab/>
        <w:t xml:space="preserve">RFC 4347, Datagram Transport Layer Security (DTLS), 2006 </w:t>
      </w:r>
      <w:hyperlink r:id="rId38" w:history="1">
        <w:r w:rsidR="00F86DBE" w:rsidRPr="00DC0D49">
          <w:rPr>
            <w:rStyle w:val="Hyperlink"/>
            <w:rFonts w:ascii="Times New Roman" w:hAnsi="Times New Roman" w:cs="Times New Roman"/>
            <w:sz w:val="26"/>
            <w:szCs w:val="26"/>
          </w:rPr>
          <w:t>https://tools.ietf.org/html/rfc4347</w:t>
        </w:r>
      </w:hyperlink>
      <w:r w:rsidR="00F86DBE">
        <w:rPr>
          <w:rFonts w:ascii="Times New Roman" w:hAnsi="Times New Roman" w:cs="Times New Roman"/>
          <w:sz w:val="26"/>
          <w:szCs w:val="26"/>
        </w:rPr>
        <w:t xml:space="preserve">. </w:t>
      </w:r>
    </w:p>
    <w:p w14:paraId="2AC6988E" w14:textId="09653B0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7.</w:t>
      </w:r>
      <w:r w:rsidRPr="00C634BE">
        <w:rPr>
          <w:rFonts w:ascii="Times New Roman" w:hAnsi="Times New Roman" w:cs="Times New Roman"/>
          <w:sz w:val="26"/>
          <w:szCs w:val="26"/>
        </w:rPr>
        <w:tab/>
        <w:t xml:space="preserve">RFC 3711, The Secure Real-time Transport Protocol (SRTP), 2004, </w:t>
      </w:r>
      <w:hyperlink r:id="rId39" w:history="1">
        <w:r w:rsidR="00F86DBE" w:rsidRPr="00DC0D49">
          <w:rPr>
            <w:rStyle w:val="Hyperlink"/>
            <w:rFonts w:ascii="Times New Roman" w:hAnsi="Times New Roman" w:cs="Times New Roman"/>
            <w:sz w:val="26"/>
            <w:szCs w:val="26"/>
          </w:rPr>
          <w:t>https://www.ietf.org/rfc/rfc3711.txt</w:t>
        </w:r>
      </w:hyperlink>
      <w:r w:rsidR="00F86DBE">
        <w:rPr>
          <w:rFonts w:ascii="Times New Roman" w:hAnsi="Times New Roman" w:cs="Times New Roman"/>
          <w:sz w:val="26"/>
          <w:szCs w:val="26"/>
        </w:rPr>
        <w:t xml:space="preserve">. </w:t>
      </w:r>
    </w:p>
    <w:p w14:paraId="1FD744AC" w14:textId="72F4A01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8.</w:t>
      </w:r>
      <w:r w:rsidRPr="00C634BE">
        <w:rPr>
          <w:rFonts w:ascii="Times New Roman" w:hAnsi="Times New Roman" w:cs="Times New Roman"/>
          <w:sz w:val="26"/>
          <w:szCs w:val="26"/>
        </w:rPr>
        <w:tab/>
        <w:t xml:space="preserve">RFC 4566, SDP: Session Description Protocol, 2006, </w:t>
      </w:r>
      <w:hyperlink r:id="rId40" w:history="1">
        <w:r w:rsidR="00F86DBE" w:rsidRPr="00DC0D49">
          <w:rPr>
            <w:rStyle w:val="Hyperlink"/>
            <w:rFonts w:ascii="Times New Roman" w:hAnsi="Times New Roman" w:cs="Times New Roman"/>
            <w:sz w:val="26"/>
            <w:szCs w:val="26"/>
          </w:rPr>
          <w:t>https://tools.ietf.org/html/rfc4566</w:t>
        </w:r>
      </w:hyperlink>
      <w:r w:rsidR="00F86DBE">
        <w:rPr>
          <w:rFonts w:ascii="Times New Roman" w:hAnsi="Times New Roman" w:cs="Times New Roman"/>
          <w:sz w:val="26"/>
          <w:szCs w:val="26"/>
        </w:rPr>
        <w:t xml:space="preserve">. </w:t>
      </w:r>
    </w:p>
    <w:p w14:paraId="20724018" w14:textId="41BFC1F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9.</w:t>
      </w:r>
      <w:r w:rsidRPr="00C634BE">
        <w:rPr>
          <w:rFonts w:ascii="Times New Roman" w:hAnsi="Times New Roman" w:cs="Times New Roman"/>
          <w:sz w:val="26"/>
          <w:szCs w:val="26"/>
        </w:rPr>
        <w:tab/>
        <w:t xml:space="preserve">RFC 5246, The Transport Layer Security (TLS) Protocol Version 1.2, 2008, </w:t>
      </w:r>
      <w:hyperlink r:id="rId41" w:history="1">
        <w:r w:rsidR="00F86DBE" w:rsidRPr="00DC0D49">
          <w:rPr>
            <w:rStyle w:val="Hyperlink"/>
            <w:rFonts w:ascii="Times New Roman" w:hAnsi="Times New Roman" w:cs="Times New Roman"/>
            <w:sz w:val="26"/>
            <w:szCs w:val="26"/>
          </w:rPr>
          <w:t>https://tools.ietf.org/html/rfc5246</w:t>
        </w:r>
      </w:hyperlink>
      <w:r w:rsidR="00F86DBE">
        <w:rPr>
          <w:rFonts w:ascii="Times New Roman" w:hAnsi="Times New Roman" w:cs="Times New Roman"/>
          <w:sz w:val="26"/>
          <w:szCs w:val="26"/>
        </w:rPr>
        <w:t xml:space="preserve">. </w:t>
      </w:r>
    </w:p>
    <w:p w14:paraId="5A11A8BE" w14:textId="284BF8A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0.</w:t>
      </w:r>
      <w:r w:rsidRPr="00C634BE">
        <w:rPr>
          <w:rFonts w:ascii="Times New Roman" w:hAnsi="Times New Roman" w:cs="Times New Roman"/>
          <w:sz w:val="26"/>
          <w:szCs w:val="26"/>
        </w:rPr>
        <w:tab/>
        <w:t xml:space="preserve">RFC 5128, State of Peer-to-Peer (P2P) Communication across Network Address Translators (NATs), 2008, </w:t>
      </w:r>
      <w:hyperlink r:id="rId42" w:history="1">
        <w:r w:rsidR="00F86DBE" w:rsidRPr="00DC0D49">
          <w:rPr>
            <w:rStyle w:val="Hyperlink"/>
            <w:rFonts w:ascii="Times New Roman" w:hAnsi="Times New Roman" w:cs="Times New Roman"/>
            <w:sz w:val="26"/>
            <w:szCs w:val="26"/>
          </w:rPr>
          <w:t>https://tools.ietf.org/html/rfc5128</w:t>
        </w:r>
      </w:hyperlink>
      <w:r w:rsidR="00F86DBE">
        <w:rPr>
          <w:rFonts w:ascii="Times New Roman" w:hAnsi="Times New Roman" w:cs="Times New Roman"/>
          <w:sz w:val="26"/>
          <w:szCs w:val="26"/>
        </w:rPr>
        <w:t xml:space="preserve">. </w:t>
      </w:r>
    </w:p>
    <w:p w14:paraId="72835A8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1.</w:t>
      </w:r>
      <w:r w:rsidRPr="00C634BE">
        <w:rPr>
          <w:rFonts w:ascii="Times New Roman" w:hAnsi="Times New Roman" w:cs="Times New Roman"/>
          <w:sz w:val="26"/>
          <w:szCs w:val="26"/>
        </w:rPr>
        <w:tab/>
        <w:t>RFC 5766, Traversal Using Relays around NAT (TURN): Relay Extensions to Session Traversal Utilities for NAT (STUN), 2010, https://tools.ietf.org/html/rfc5766</w:t>
      </w:r>
    </w:p>
    <w:p w14:paraId="1BD565FC" w14:textId="0A292DB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2.</w:t>
      </w:r>
      <w:r w:rsidRPr="00C634BE">
        <w:rPr>
          <w:rFonts w:ascii="Times New Roman" w:hAnsi="Times New Roman" w:cs="Times New Roman"/>
          <w:sz w:val="26"/>
          <w:szCs w:val="26"/>
        </w:rPr>
        <w:tab/>
        <w:t>EasyRTC</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site,</w:t>
      </w:r>
      <w:r w:rsidR="00F86DBE">
        <w:rPr>
          <w:rFonts w:ascii="Times New Roman" w:hAnsi="Times New Roman" w:cs="Times New Roman"/>
          <w:sz w:val="26"/>
          <w:szCs w:val="26"/>
        </w:rPr>
        <w:t xml:space="preserve"> </w:t>
      </w:r>
      <w:hyperlink r:id="rId43" w:history="1">
        <w:r w:rsidR="00F86DBE" w:rsidRPr="00DC0D49">
          <w:rPr>
            <w:rStyle w:val="Hyperlink"/>
            <w:rFonts w:ascii="Times New Roman" w:hAnsi="Times New Roman" w:cs="Times New Roman"/>
            <w:sz w:val="26"/>
            <w:szCs w:val="26"/>
          </w:rPr>
          <w:t>https://easyrtc.com/docs/browser/easyrtc.php</w:t>
        </w:r>
      </w:hyperlink>
      <w:r w:rsidR="00F86DBE">
        <w:rPr>
          <w:rFonts w:ascii="Times New Roman" w:hAnsi="Times New Roman" w:cs="Times New Roman"/>
          <w:sz w:val="26"/>
          <w:szCs w:val="26"/>
        </w:rPr>
        <w:t xml:space="preserve"> </w:t>
      </w:r>
      <w:r w:rsidRPr="00C634BE">
        <w:rPr>
          <w:rFonts w:ascii="Times New Roman" w:hAnsi="Times New Roman" w:cs="Times New Roman"/>
          <w:sz w:val="26"/>
          <w:szCs w:val="26"/>
        </w:rPr>
        <w:t>, Thời gian truy cập: 11-09-2016</w:t>
      </w:r>
      <w:r w:rsidR="00F86DBE">
        <w:rPr>
          <w:rFonts w:ascii="Times New Roman" w:hAnsi="Times New Roman" w:cs="Times New Roman"/>
          <w:sz w:val="26"/>
          <w:szCs w:val="26"/>
        </w:rPr>
        <w:t>.</w:t>
      </w:r>
    </w:p>
    <w:p w14:paraId="64B628D8" w14:textId="7E6ED5F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3.</w:t>
      </w:r>
      <w:r w:rsidRPr="00C634BE">
        <w:rPr>
          <w:rFonts w:ascii="Times New Roman" w:hAnsi="Times New Roman" w:cs="Times New Roman"/>
          <w:sz w:val="26"/>
          <w:szCs w:val="26"/>
        </w:rPr>
        <w:tab/>
      </w:r>
      <w:hyperlink r:id="rId44" w:history="1">
        <w:r w:rsidR="00F86DBE" w:rsidRPr="00DC0D49">
          <w:rPr>
            <w:rStyle w:val="Hyperlink"/>
            <w:rFonts w:ascii="Times New Roman" w:hAnsi="Times New Roman" w:cs="Times New Roman"/>
            <w:sz w:val="26"/>
            <w:szCs w:val="26"/>
          </w:rPr>
          <w:t>https://www.pkcsecurity.com/blog</w:t>
        </w:r>
      </w:hyperlink>
      <w:r w:rsidRPr="00C634BE">
        <w:rPr>
          <w:rFonts w:ascii="Times New Roman" w:hAnsi="Times New Roman" w:cs="Times New Roman"/>
          <w:sz w:val="26"/>
          <w:szCs w:val="26"/>
        </w:rPr>
        <w:t xml:space="preserve"> Thời gian truy cập 11-10- 2016</w:t>
      </w:r>
    </w:p>
    <w:p w14:paraId="063A25F4" w14:textId="7C00E9E6"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4.</w:t>
      </w:r>
      <w:r w:rsidRPr="00C634BE">
        <w:rPr>
          <w:rFonts w:ascii="Times New Roman" w:hAnsi="Times New Roman" w:cs="Times New Roman"/>
          <w:sz w:val="26"/>
          <w:szCs w:val="26"/>
        </w:rPr>
        <w:tab/>
        <w:t>RFC 3264, An Offer/Answer Model with the Session Description</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SDP),</w:t>
      </w:r>
      <w:r w:rsidRPr="00C634BE">
        <w:rPr>
          <w:rFonts w:ascii="Times New Roman" w:hAnsi="Times New Roman" w:cs="Times New Roman"/>
          <w:sz w:val="26"/>
          <w:szCs w:val="26"/>
        </w:rPr>
        <w:tab/>
        <w:t xml:space="preserve">2002, </w:t>
      </w:r>
      <w:hyperlink r:id="rId45" w:history="1">
        <w:r w:rsidR="00F86DBE" w:rsidRPr="00DC0D49">
          <w:rPr>
            <w:rStyle w:val="Hyperlink"/>
            <w:rFonts w:ascii="Times New Roman" w:hAnsi="Times New Roman" w:cs="Times New Roman"/>
            <w:sz w:val="26"/>
            <w:szCs w:val="26"/>
          </w:rPr>
          <w:t>https://tools.ietf.org/html/rfc3264</w:t>
        </w:r>
      </w:hyperlink>
      <w:r w:rsidR="00F86DBE">
        <w:rPr>
          <w:rFonts w:ascii="Times New Roman" w:hAnsi="Times New Roman" w:cs="Times New Roman"/>
          <w:sz w:val="26"/>
          <w:szCs w:val="26"/>
        </w:rPr>
        <w:t xml:space="preserve"> .</w:t>
      </w:r>
    </w:p>
    <w:p w14:paraId="1C72DACA" w14:textId="35155F0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5.</w:t>
      </w:r>
      <w:r w:rsidRPr="00C634BE">
        <w:rPr>
          <w:rFonts w:ascii="Times New Roman" w:hAnsi="Times New Roman" w:cs="Times New Roman"/>
          <w:sz w:val="26"/>
          <w:szCs w:val="26"/>
        </w:rPr>
        <w:tab/>
        <w:t xml:space="preserve">Javascript Session Establishment Protocol draft-ietf-rtcweb- jsep version 16, 20-09-2016, </w:t>
      </w:r>
      <w:hyperlink r:id="rId46" w:history="1">
        <w:r w:rsidR="00F86DBE" w:rsidRPr="00DC0D49">
          <w:rPr>
            <w:rStyle w:val="Hyperlink"/>
            <w:rFonts w:ascii="Times New Roman" w:hAnsi="Times New Roman" w:cs="Times New Roman"/>
            <w:sz w:val="26"/>
            <w:szCs w:val="26"/>
          </w:rPr>
          <w:t>https://tools.ietf.org/html/draft- ietf-rtcweb-jsep-16</w:t>
        </w:r>
      </w:hyperlink>
      <w:r w:rsidR="00F86DBE">
        <w:rPr>
          <w:rFonts w:ascii="Times New Roman" w:hAnsi="Times New Roman" w:cs="Times New Roman"/>
          <w:sz w:val="26"/>
          <w:szCs w:val="26"/>
        </w:rPr>
        <w:t xml:space="preserve">. </w:t>
      </w:r>
    </w:p>
    <w:sectPr w:rsidR="00C634BE" w:rsidRPr="00C634BE" w:rsidSect="00565465">
      <w:headerReference w:type="default" r:id="rId47"/>
      <w:footerReference w:type="default" r:id="rId48"/>
      <w:headerReference w:type="first" r:id="rId49"/>
      <w:pgSz w:w="11906" w:h="16838" w:code="9"/>
      <w:pgMar w:top="1260" w:right="1440" w:bottom="1530" w:left="1710" w:header="0" w:footer="8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7530" w14:textId="77777777" w:rsidR="00EF4F60" w:rsidRDefault="00EF4F60">
      <w:pPr>
        <w:spacing w:after="0" w:line="240" w:lineRule="auto"/>
      </w:pPr>
      <w:r>
        <w:separator/>
      </w:r>
    </w:p>
  </w:endnote>
  <w:endnote w:type="continuationSeparator" w:id="0">
    <w:p w14:paraId="2F260B30" w14:textId="77777777" w:rsidR="00EF4F60" w:rsidRDefault="00EF4F60">
      <w:pPr>
        <w:spacing w:after="0" w:line="240" w:lineRule="auto"/>
      </w:pPr>
      <w:r>
        <w:continuationSeparator/>
      </w:r>
    </w:p>
  </w:endnote>
  <w:endnote w:type="continuationNotice" w:id="1">
    <w:p w14:paraId="3975492F" w14:textId="77777777" w:rsidR="00EF4F60" w:rsidRDefault="00EF4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28578"/>
      <w:docPartObj>
        <w:docPartGallery w:val="Page Numbers (Bottom of Page)"/>
        <w:docPartUnique/>
      </w:docPartObj>
    </w:sdtPr>
    <w:sdtEndPr>
      <w:rPr>
        <w:noProof/>
      </w:rPr>
    </w:sdtEndPr>
    <w:sdtContent>
      <w:p w14:paraId="28E1AE01" w14:textId="361B2456" w:rsidR="00852DD0" w:rsidRDefault="00852DD0" w:rsidP="00852DD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39558FF" w14:textId="77777777" w:rsidR="00852DD0" w:rsidRDefault="0085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84F4" w14:textId="77777777" w:rsidR="00EF4F60" w:rsidRDefault="00EF4F60">
      <w:pPr>
        <w:spacing w:after="0" w:line="240" w:lineRule="auto"/>
      </w:pPr>
      <w:r>
        <w:separator/>
      </w:r>
    </w:p>
  </w:footnote>
  <w:footnote w:type="continuationSeparator" w:id="0">
    <w:p w14:paraId="4AB52407" w14:textId="77777777" w:rsidR="00EF4F60" w:rsidRDefault="00EF4F60">
      <w:pPr>
        <w:spacing w:after="0" w:line="240" w:lineRule="auto"/>
      </w:pPr>
      <w:r>
        <w:continuationSeparator/>
      </w:r>
    </w:p>
  </w:footnote>
  <w:footnote w:type="continuationNotice" w:id="1">
    <w:p w14:paraId="3F69CFA7" w14:textId="77777777" w:rsidR="00EF4F60" w:rsidRDefault="00EF4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71" w14:textId="451443F7" w:rsidR="00852DD0" w:rsidRDefault="00852DD0">
    <w:pPr>
      <w:pStyle w:val="Header"/>
      <w:rPr>
        <w:rFonts w:ascii="Times New Roman" w:hAnsi="Times New Roman" w:cs="Times New Roman"/>
        <w:sz w:val="26"/>
        <w:szCs w:val="26"/>
      </w:rPr>
    </w:pPr>
  </w:p>
  <w:p w14:paraId="0CBCAE8E" w14:textId="3580347F" w:rsidR="00852DD0" w:rsidRDefault="00852DD0">
    <w:pPr>
      <w:pStyle w:val="Header"/>
      <w:rPr>
        <w:rFonts w:ascii="Times New Roman" w:hAnsi="Times New Roman" w:cs="Times New Roman"/>
        <w:sz w:val="26"/>
        <w:szCs w:val="26"/>
      </w:rPr>
    </w:pPr>
  </w:p>
  <w:p w14:paraId="20890162" w14:textId="126AB6D8" w:rsidR="00852DD0" w:rsidRDefault="00852DD0">
    <w:pPr>
      <w:pStyle w:val="Header"/>
      <w:rPr>
        <w:rFonts w:ascii="Times New Roman" w:hAnsi="Times New Roman" w:cs="Times New Roman"/>
        <w:sz w:val="26"/>
        <w:szCs w:val="26"/>
      </w:rPr>
    </w:pPr>
  </w:p>
  <w:p w14:paraId="1D294F82" w14:textId="5EE7AF77" w:rsidR="00852DD0" w:rsidRPr="00852DD0" w:rsidRDefault="00852DD0" w:rsidP="00852DD0">
    <w:pPr>
      <w:pStyle w:val="Header"/>
      <w:pBdr>
        <w:bottom w:val="single" w:sz="4" w:space="1" w:color="auto"/>
      </w:pBdr>
      <w:ind w:left="-450" w:right="-784"/>
      <w:rPr>
        <w:rFonts w:ascii="Times New Roman" w:hAnsi="Times New Roman" w:cs="Times New Roman"/>
        <w:sz w:val="26"/>
        <w:szCs w:val="26"/>
      </w:rPr>
    </w:pPr>
    <w:r w:rsidRPr="00852DD0">
      <w:rPr>
        <w:rFonts w:ascii="Times New Roman" w:hAnsi="Times New Roman" w:cs="Times New Roman"/>
        <w:sz w:val="26"/>
        <w:szCs w:val="26"/>
      </w:rPr>
      <w:t>Tìm hiểu We</w:t>
    </w:r>
    <w:r w:rsidR="00C55187">
      <w:rPr>
        <w:rFonts w:ascii="Times New Roman" w:hAnsi="Times New Roman" w:cs="Times New Roman"/>
        <w:sz w:val="26"/>
        <w:szCs w:val="26"/>
      </w:rPr>
      <w:t>b</w:t>
    </w:r>
    <w:r w:rsidRPr="00852DD0">
      <w:rPr>
        <w:rFonts w:ascii="Times New Roman" w:hAnsi="Times New Roman" w:cs="Times New Roman"/>
        <w:sz w:val="26"/>
        <w:szCs w:val="26"/>
      </w:rPr>
      <w:t>RTC và xây dựng website video call, chat real – time bằng WebR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5C7" w14:textId="77777777" w:rsidR="00AC71D5" w:rsidRDefault="00AC71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0C2"/>
    <w:multiLevelType w:val="hybridMultilevel"/>
    <w:tmpl w:val="9690B9B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E731CA"/>
    <w:multiLevelType w:val="hybridMultilevel"/>
    <w:tmpl w:val="A2FC3C2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A4D4C11"/>
    <w:multiLevelType w:val="hybridMultilevel"/>
    <w:tmpl w:val="0022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A2D"/>
    <w:multiLevelType w:val="hybridMultilevel"/>
    <w:tmpl w:val="BBD20D2C"/>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0DFB08A6"/>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854C8"/>
    <w:multiLevelType w:val="hybridMultilevel"/>
    <w:tmpl w:val="E56294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33770"/>
    <w:multiLevelType w:val="hybridMultilevel"/>
    <w:tmpl w:val="0B724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F77F1A"/>
    <w:multiLevelType w:val="hybridMultilevel"/>
    <w:tmpl w:val="9B8E186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8" w15:restartNumberingAfterBreak="0">
    <w:nsid w:val="1C1D2C79"/>
    <w:multiLevelType w:val="hybridMultilevel"/>
    <w:tmpl w:val="0712BCF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D864F36"/>
    <w:multiLevelType w:val="hybridMultilevel"/>
    <w:tmpl w:val="246E1334"/>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216D05B2"/>
    <w:multiLevelType w:val="hybridMultilevel"/>
    <w:tmpl w:val="73C25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5F4"/>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216AB"/>
    <w:multiLevelType w:val="hybridMultilevel"/>
    <w:tmpl w:val="C8F8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C17B1"/>
    <w:multiLevelType w:val="multilevel"/>
    <w:tmpl w:val="0832DA44"/>
    <w:lvl w:ilvl="0">
      <w:start w:val="2"/>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557" w:hanging="55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24E347A6"/>
    <w:multiLevelType w:val="hybridMultilevel"/>
    <w:tmpl w:val="A51C94F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2F6F5C"/>
    <w:multiLevelType w:val="multilevel"/>
    <w:tmpl w:val="6C3A6B1A"/>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16" w15:restartNumberingAfterBreak="0">
    <w:nsid w:val="28574331"/>
    <w:multiLevelType w:val="hybridMultilevel"/>
    <w:tmpl w:val="CEB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9776E7"/>
    <w:multiLevelType w:val="hybridMultilevel"/>
    <w:tmpl w:val="75FE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F74C3C"/>
    <w:multiLevelType w:val="multilevel"/>
    <w:tmpl w:val="CEFAD1B0"/>
    <w:lvl w:ilvl="0">
      <w:start w:val="1"/>
      <w:numFmt w:val="bullet"/>
      <w:lvlText w:val="⮚"/>
      <w:lvlJc w:val="left"/>
      <w:pPr>
        <w:ind w:left="1714" w:hanging="360"/>
      </w:pPr>
      <w:rPr>
        <w:rFonts w:ascii="Noto Sans Symbols" w:eastAsia="Noto Sans Symbols" w:hAnsi="Noto Sans Symbols" w:cs="Noto Sans Symbols"/>
      </w:rPr>
    </w:lvl>
    <w:lvl w:ilvl="1">
      <w:start w:val="1"/>
      <w:numFmt w:val="bullet"/>
      <w:lvlText w:val="o"/>
      <w:lvlJc w:val="left"/>
      <w:pPr>
        <w:ind w:left="2434" w:hanging="360"/>
      </w:pPr>
      <w:rPr>
        <w:rFonts w:ascii="Courier New" w:eastAsia="Courier New" w:hAnsi="Courier New" w:cs="Courier New"/>
      </w:rPr>
    </w:lvl>
    <w:lvl w:ilvl="2">
      <w:start w:val="1"/>
      <w:numFmt w:val="bullet"/>
      <w:lvlText w:val="▪"/>
      <w:lvlJc w:val="left"/>
      <w:pPr>
        <w:ind w:left="3154" w:hanging="360"/>
      </w:pPr>
      <w:rPr>
        <w:rFonts w:ascii="Noto Sans Symbols" w:eastAsia="Noto Sans Symbols" w:hAnsi="Noto Sans Symbols" w:cs="Noto Sans Symbols"/>
      </w:rPr>
    </w:lvl>
    <w:lvl w:ilvl="3">
      <w:start w:val="1"/>
      <w:numFmt w:val="bullet"/>
      <w:lvlText w:val="●"/>
      <w:lvlJc w:val="left"/>
      <w:pPr>
        <w:ind w:left="3874" w:hanging="360"/>
      </w:pPr>
      <w:rPr>
        <w:rFonts w:ascii="Noto Sans Symbols" w:eastAsia="Noto Sans Symbols" w:hAnsi="Noto Sans Symbols" w:cs="Noto Sans Symbols"/>
      </w:rPr>
    </w:lvl>
    <w:lvl w:ilvl="4">
      <w:start w:val="1"/>
      <w:numFmt w:val="bullet"/>
      <w:lvlText w:val="o"/>
      <w:lvlJc w:val="left"/>
      <w:pPr>
        <w:ind w:left="4594" w:hanging="360"/>
      </w:pPr>
      <w:rPr>
        <w:rFonts w:ascii="Courier New" w:eastAsia="Courier New" w:hAnsi="Courier New" w:cs="Courier New"/>
      </w:rPr>
    </w:lvl>
    <w:lvl w:ilvl="5">
      <w:start w:val="1"/>
      <w:numFmt w:val="bullet"/>
      <w:lvlText w:val="▪"/>
      <w:lvlJc w:val="left"/>
      <w:pPr>
        <w:ind w:left="5314" w:hanging="360"/>
      </w:pPr>
      <w:rPr>
        <w:rFonts w:ascii="Noto Sans Symbols" w:eastAsia="Noto Sans Symbols" w:hAnsi="Noto Sans Symbols" w:cs="Noto Sans Symbols"/>
      </w:rPr>
    </w:lvl>
    <w:lvl w:ilvl="6">
      <w:start w:val="1"/>
      <w:numFmt w:val="bullet"/>
      <w:lvlText w:val="●"/>
      <w:lvlJc w:val="left"/>
      <w:pPr>
        <w:ind w:left="6034" w:hanging="360"/>
      </w:pPr>
      <w:rPr>
        <w:rFonts w:ascii="Noto Sans Symbols" w:eastAsia="Noto Sans Symbols" w:hAnsi="Noto Sans Symbols" w:cs="Noto Sans Symbols"/>
      </w:rPr>
    </w:lvl>
    <w:lvl w:ilvl="7">
      <w:start w:val="1"/>
      <w:numFmt w:val="bullet"/>
      <w:lvlText w:val="o"/>
      <w:lvlJc w:val="left"/>
      <w:pPr>
        <w:ind w:left="6754" w:hanging="360"/>
      </w:pPr>
      <w:rPr>
        <w:rFonts w:ascii="Courier New" w:eastAsia="Courier New" w:hAnsi="Courier New" w:cs="Courier New"/>
      </w:rPr>
    </w:lvl>
    <w:lvl w:ilvl="8">
      <w:start w:val="1"/>
      <w:numFmt w:val="bullet"/>
      <w:lvlText w:val="▪"/>
      <w:lvlJc w:val="left"/>
      <w:pPr>
        <w:ind w:left="7474" w:hanging="360"/>
      </w:pPr>
      <w:rPr>
        <w:rFonts w:ascii="Noto Sans Symbols" w:eastAsia="Noto Sans Symbols" w:hAnsi="Noto Sans Symbols" w:cs="Noto Sans Symbols"/>
      </w:rPr>
    </w:lvl>
  </w:abstractNum>
  <w:abstractNum w:abstractNumId="19" w15:restartNumberingAfterBreak="0">
    <w:nsid w:val="2D734783"/>
    <w:multiLevelType w:val="hybridMultilevel"/>
    <w:tmpl w:val="7DA0C3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0" w15:restartNumberingAfterBreak="0">
    <w:nsid w:val="301E32B3"/>
    <w:multiLevelType w:val="hybridMultilevel"/>
    <w:tmpl w:val="79A64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4257AC"/>
    <w:multiLevelType w:val="multilevel"/>
    <w:tmpl w:val="550AD526"/>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15:restartNumberingAfterBreak="0">
    <w:nsid w:val="35C50745"/>
    <w:multiLevelType w:val="multilevel"/>
    <w:tmpl w:val="1D5EEF54"/>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15:restartNumberingAfterBreak="0">
    <w:nsid w:val="3DFE6B3E"/>
    <w:multiLevelType w:val="hybridMultilevel"/>
    <w:tmpl w:val="0EB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648E"/>
    <w:multiLevelType w:val="multilevel"/>
    <w:tmpl w:val="AA9E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6442E"/>
    <w:multiLevelType w:val="hybridMultilevel"/>
    <w:tmpl w:val="C23A9D0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714775"/>
    <w:multiLevelType w:val="multilevel"/>
    <w:tmpl w:val="D4848DB2"/>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7" w15:restartNumberingAfterBreak="0">
    <w:nsid w:val="46014DAE"/>
    <w:multiLevelType w:val="multilevel"/>
    <w:tmpl w:val="AEF8D7F4"/>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8" w15:restartNumberingAfterBreak="0">
    <w:nsid w:val="46892FE4"/>
    <w:multiLevelType w:val="hybridMultilevel"/>
    <w:tmpl w:val="F47868A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A5F688D"/>
    <w:multiLevelType w:val="hybridMultilevel"/>
    <w:tmpl w:val="4AF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461E"/>
    <w:multiLevelType w:val="hybridMultilevel"/>
    <w:tmpl w:val="574A0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D22970"/>
    <w:multiLevelType w:val="hybridMultilevel"/>
    <w:tmpl w:val="B6345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680F6D"/>
    <w:multiLevelType w:val="hybridMultilevel"/>
    <w:tmpl w:val="9F9CCD0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0533388"/>
    <w:multiLevelType w:val="multilevel"/>
    <w:tmpl w:val="452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D72D75"/>
    <w:multiLevelType w:val="multilevel"/>
    <w:tmpl w:val="20AE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8F655A"/>
    <w:multiLevelType w:val="hybridMultilevel"/>
    <w:tmpl w:val="DB30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F914CC"/>
    <w:multiLevelType w:val="multilevel"/>
    <w:tmpl w:val="0044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D6B87"/>
    <w:multiLevelType w:val="hybridMultilevel"/>
    <w:tmpl w:val="0A746D5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AF36089"/>
    <w:multiLevelType w:val="multilevel"/>
    <w:tmpl w:val="8796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5F5509"/>
    <w:multiLevelType w:val="hybridMultilevel"/>
    <w:tmpl w:val="FDEE1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1F2"/>
    <w:multiLevelType w:val="hybridMultilevel"/>
    <w:tmpl w:val="53A2ED1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9C5105"/>
    <w:multiLevelType w:val="hybridMultilevel"/>
    <w:tmpl w:val="07BACB3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66337C07"/>
    <w:multiLevelType w:val="hybridMultilevel"/>
    <w:tmpl w:val="FD4630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E050C7"/>
    <w:multiLevelType w:val="hybridMultilevel"/>
    <w:tmpl w:val="54F80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7748B5"/>
    <w:multiLevelType w:val="multilevel"/>
    <w:tmpl w:val="34B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480991"/>
    <w:multiLevelType w:val="hybridMultilevel"/>
    <w:tmpl w:val="3D4634C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6B265BBD"/>
    <w:multiLevelType w:val="multilevel"/>
    <w:tmpl w:val="0B5ACF1C"/>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7" w15:restartNumberingAfterBreak="0">
    <w:nsid w:val="6C357BAB"/>
    <w:multiLevelType w:val="hybridMultilevel"/>
    <w:tmpl w:val="E312A66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CBE020E"/>
    <w:multiLevelType w:val="hybridMultilevel"/>
    <w:tmpl w:val="B4220FF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E7A2011"/>
    <w:multiLevelType w:val="multilevel"/>
    <w:tmpl w:val="B922EB14"/>
    <w:lvl w:ilvl="0">
      <w:start w:val="1"/>
      <w:numFmt w:val="bullet"/>
      <w:lvlText w:val=""/>
      <w:lvlJc w:val="left"/>
      <w:pPr>
        <w:ind w:left="1063" w:hanging="360"/>
      </w:pPr>
      <w:rPr>
        <w:rFonts w:ascii="Wingdings" w:hAnsi="Wingdings" w:hint="default"/>
        <w:u w:val="none"/>
      </w:rPr>
    </w:lvl>
    <w:lvl w:ilvl="1">
      <w:start w:val="1"/>
      <w:numFmt w:val="bullet"/>
      <w:lvlText w:val="-"/>
      <w:lvlJc w:val="left"/>
      <w:pPr>
        <w:ind w:left="1783" w:hanging="360"/>
      </w:pPr>
      <w:rPr>
        <w:u w:val="none"/>
      </w:rPr>
    </w:lvl>
    <w:lvl w:ilvl="2">
      <w:start w:val="1"/>
      <w:numFmt w:val="bullet"/>
      <w:lvlText w:val="-"/>
      <w:lvlJc w:val="left"/>
      <w:pPr>
        <w:ind w:left="2503" w:hanging="360"/>
      </w:pPr>
      <w:rPr>
        <w:u w:val="none"/>
      </w:rPr>
    </w:lvl>
    <w:lvl w:ilvl="3">
      <w:start w:val="1"/>
      <w:numFmt w:val="bullet"/>
      <w:lvlText w:val="-"/>
      <w:lvlJc w:val="left"/>
      <w:pPr>
        <w:ind w:left="3223" w:hanging="360"/>
      </w:pPr>
      <w:rPr>
        <w:u w:val="none"/>
      </w:rPr>
    </w:lvl>
    <w:lvl w:ilvl="4">
      <w:start w:val="1"/>
      <w:numFmt w:val="bullet"/>
      <w:lvlText w:val="-"/>
      <w:lvlJc w:val="left"/>
      <w:pPr>
        <w:ind w:left="3943" w:hanging="360"/>
      </w:pPr>
      <w:rPr>
        <w:u w:val="none"/>
      </w:rPr>
    </w:lvl>
    <w:lvl w:ilvl="5">
      <w:start w:val="1"/>
      <w:numFmt w:val="bullet"/>
      <w:lvlText w:val="-"/>
      <w:lvlJc w:val="left"/>
      <w:pPr>
        <w:ind w:left="4663" w:hanging="360"/>
      </w:pPr>
      <w:rPr>
        <w:u w:val="none"/>
      </w:rPr>
    </w:lvl>
    <w:lvl w:ilvl="6">
      <w:start w:val="1"/>
      <w:numFmt w:val="bullet"/>
      <w:lvlText w:val="-"/>
      <w:lvlJc w:val="left"/>
      <w:pPr>
        <w:ind w:left="5383" w:hanging="360"/>
      </w:pPr>
      <w:rPr>
        <w:u w:val="none"/>
      </w:rPr>
    </w:lvl>
    <w:lvl w:ilvl="7">
      <w:start w:val="1"/>
      <w:numFmt w:val="bullet"/>
      <w:lvlText w:val="-"/>
      <w:lvlJc w:val="left"/>
      <w:pPr>
        <w:ind w:left="6103" w:hanging="360"/>
      </w:pPr>
      <w:rPr>
        <w:u w:val="none"/>
      </w:rPr>
    </w:lvl>
    <w:lvl w:ilvl="8">
      <w:start w:val="1"/>
      <w:numFmt w:val="bullet"/>
      <w:lvlText w:val="-"/>
      <w:lvlJc w:val="left"/>
      <w:pPr>
        <w:ind w:left="6823" w:hanging="360"/>
      </w:pPr>
      <w:rPr>
        <w:u w:val="none"/>
      </w:rPr>
    </w:lvl>
  </w:abstractNum>
  <w:abstractNum w:abstractNumId="50" w15:restartNumberingAfterBreak="0">
    <w:nsid w:val="6F236B53"/>
    <w:multiLevelType w:val="hybridMultilevel"/>
    <w:tmpl w:val="48B0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2E18F7"/>
    <w:multiLevelType w:val="hybridMultilevel"/>
    <w:tmpl w:val="DDBA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1257E2"/>
    <w:multiLevelType w:val="hybridMultilevel"/>
    <w:tmpl w:val="965E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9C1899"/>
    <w:multiLevelType w:val="hybridMultilevel"/>
    <w:tmpl w:val="19682AD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7A84788"/>
    <w:multiLevelType w:val="hybridMultilevel"/>
    <w:tmpl w:val="49D27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702E4C"/>
    <w:multiLevelType w:val="multilevel"/>
    <w:tmpl w:val="8CD8E424"/>
    <w:lvl w:ilvl="0">
      <w:start w:val="1"/>
      <w:numFmt w:val="bullet"/>
      <w:lvlText w:val="•"/>
      <w:lvlJc w:val="left"/>
      <w:pPr>
        <w:ind w:left="360" w:hanging="36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
      <w:lvlJc w:val="left"/>
      <w:pPr>
        <w:ind w:left="634" w:hanging="634"/>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56" w15:restartNumberingAfterBreak="0">
    <w:nsid w:val="79DA7D5C"/>
    <w:multiLevelType w:val="hybridMultilevel"/>
    <w:tmpl w:val="0FF0C7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A277340"/>
    <w:multiLevelType w:val="hybridMultilevel"/>
    <w:tmpl w:val="423096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DA10A9"/>
    <w:multiLevelType w:val="multilevel"/>
    <w:tmpl w:val="CABABD6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FB310B"/>
    <w:multiLevelType w:val="hybridMultilevel"/>
    <w:tmpl w:val="62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2969">
    <w:abstractNumId w:val="18"/>
  </w:num>
  <w:num w:numId="2" w16cid:durableId="905460403">
    <w:abstractNumId w:val="24"/>
  </w:num>
  <w:num w:numId="3" w16cid:durableId="2086100669">
    <w:abstractNumId w:val="55"/>
  </w:num>
  <w:num w:numId="4" w16cid:durableId="1992051316">
    <w:abstractNumId w:val="21"/>
  </w:num>
  <w:num w:numId="5" w16cid:durableId="523321278">
    <w:abstractNumId w:val="33"/>
  </w:num>
  <w:num w:numId="6" w16cid:durableId="704871945">
    <w:abstractNumId w:val="34"/>
  </w:num>
  <w:num w:numId="7" w16cid:durableId="635449929">
    <w:abstractNumId w:val="38"/>
  </w:num>
  <w:num w:numId="8" w16cid:durableId="90398441">
    <w:abstractNumId w:val="13"/>
  </w:num>
  <w:num w:numId="9" w16cid:durableId="1063522829">
    <w:abstractNumId w:val="44"/>
  </w:num>
  <w:num w:numId="10" w16cid:durableId="205528189">
    <w:abstractNumId w:val="36"/>
  </w:num>
  <w:num w:numId="11" w16cid:durableId="39016347">
    <w:abstractNumId w:val="5"/>
  </w:num>
  <w:num w:numId="12" w16cid:durableId="1948073128">
    <w:abstractNumId w:val="29"/>
  </w:num>
  <w:num w:numId="13" w16cid:durableId="659310692">
    <w:abstractNumId w:val="42"/>
  </w:num>
  <w:num w:numId="14" w16cid:durableId="168060929">
    <w:abstractNumId w:val="30"/>
  </w:num>
  <w:num w:numId="15" w16cid:durableId="755446087">
    <w:abstractNumId w:val="17"/>
  </w:num>
  <w:num w:numId="16" w16cid:durableId="1271888627">
    <w:abstractNumId w:val="58"/>
  </w:num>
  <w:num w:numId="17" w16cid:durableId="1397705433">
    <w:abstractNumId w:val="59"/>
  </w:num>
  <w:num w:numId="18" w16cid:durableId="2121147943">
    <w:abstractNumId w:val="11"/>
  </w:num>
  <w:num w:numId="19" w16cid:durableId="1417509410">
    <w:abstractNumId w:val="4"/>
  </w:num>
  <w:num w:numId="20" w16cid:durableId="832724332">
    <w:abstractNumId w:val="20"/>
  </w:num>
  <w:num w:numId="21" w16cid:durableId="1326864034">
    <w:abstractNumId w:val="31"/>
  </w:num>
  <w:num w:numId="22" w16cid:durableId="1690984334">
    <w:abstractNumId w:val="9"/>
  </w:num>
  <w:num w:numId="23" w16cid:durableId="1331906704">
    <w:abstractNumId w:val="50"/>
  </w:num>
  <w:num w:numId="24" w16cid:durableId="2072577411">
    <w:abstractNumId w:val="10"/>
  </w:num>
  <w:num w:numId="25" w16cid:durableId="1773237055">
    <w:abstractNumId w:val="1"/>
  </w:num>
  <w:num w:numId="26" w16cid:durableId="1682900362">
    <w:abstractNumId w:val="19"/>
  </w:num>
  <w:num w:numId="27" w16cid:durableId="3945547">
    <w:abstractNumId w:val="41"/>
  </w:num>
  <w:num w:numId="28" w16cid:durableId="384335098">
    <w:abstractNumId w:val="43"/>
  </w:num>
  <w:num w:numId="29" w16cid:durableId="1014723879">
    <w:abstractNumId w:val="16"/>
  </w:num>
  <w:num w:numId="30" w16cid:durableId="1719670390">
    <w:abstractNumId w:val="39"/>
  </w:num>
  <w:num w:numId="31" w16cid:durableId="1280911668">
    <w:abstractNumId w:val="57"/>
  </w:num>
  <w:num w:numId="32" w16cid:durableId="1367490342">
    <w:abstractNumId w:val="35"/>
  </w:num>
  <w:num w:numId="33" w16cid:durableId="1044712190">
    <w:abstractNumId w:val="51"/>
  </w:num>
  <w:num w:numId="34" w16cid:durableId="767117136">
    <w:abstractNumId w:val="7"/>
  </w:num>
  <w:num w:numId="35" w16cid:durableId="478963094">
    <w:abstractNumId w:val="46"/>
  </w:num>
  <w:num w:numId="36" w16cid:durableId="537086390">
    <w:abstractNumId w:val="22"/>
  </w:num>
  <w:num w:numId="37" w16cid:durableId="71464587">
    <w:abstractNumId w:val="56"/>
  </w:num>
  <w:num w:numId="38" w16cid:durableId="1807159247">
    <w:abstractNumId w:val="23"/>
  </w:num>
  <w:num w:numId="39" w16cid:durableId="1458451459">
    <w:abstractNumId w:val="6"/>
  </w:num>
  <w:num w:numId="40" w16cid:durableId="1363439935">
    <w:abstractNumId w:val="49"/>
  </w:num>
  <w:num w:numId="41" w16cid:durableId="344554987">
    <w:abstractNumId w:val="26"/>
  </w:num>
  <w:num w:numId="42" w16cid:durableId="1783916730">
    <w:abstractNumId w:val="28"/>
  </w:num>
  <w:num w:numId="43" w16cid:durableId="2058159450">
    <w:abstractNumId w:val="2"/>
  </w:num>
  <w:num w:numId="44" w16cid:durableId="151332434">
    <w:abstractNumId w:val="48"/>
  </w:num>
  <w:num w:numId="45" w16cid:durableId="1712731691">
    <w:abstractNumId w:val="0"/>
  </w:num>
  <w:num w:numId="46" w16cid:durableId="1988165764">
    <w:abstractNumId w:val="37"/>
  </w:num>
  <w:num w:numId="47" w16cid:durableId="823159008">
    <w:abstractNumId w:val="40"/>
  </w:num>
  <w:num w:numId="48" w16cid:durableId="458232983">
    <w:abstractNumId w:val="12"/>
  </w:num>
  <w:num w:numId="49" w16cid:durableId="370109443">
    <w:abstractNumId w:val="3"/>
  </w:num>
  <w:num w:numId="50" w16cid:durableId="1360427321">
    <w:abstractNumId w:val="27"/>
  </w:num>
  <w:num w:numId="51" w16cid:durableId="1612742268">
    <w:abstractNumId w:val="15"/>
  </w:num>
  <w:num w:numId="52" w16cid:durableId="2117291165">
    <w:abstractNumId w:val="52"/>
  </w:num>
  <w:num w:numId="53" w16cid:durableId="1420255942">
    <w:abstractNumId w:val="53"/>
  </w:num>
  <w:num w:numId="54" w16cid:durableId="1370647228">
    <w:abstractNumId w:val="8"/>
  </w:num>
  <w:num w:numId="55" w16cid:durableId="1022248413">
    <w:abstractNumId w:val="54"/>
  </w:num>
  <w:num w:numId="56" w16cid:durableId="1077746146">
    <w:abstractNumId w:val="45"/>
  </w:num>
  <w:num w:numId="57" w16cid:durableId="1938252231">
    <w:abstractNumId w:val="32"/>
  </w:num>
  <w:num w:numId="58" w16cid:durableId="1560553035">
    <w:abstractNumId w:val="14"/>
  </w:num>
  <w:num w:numId="59" w16cid:durableId="1770277478">
    <w:abstractNumId w:val="25"/>
  </w:num>
  <w:num w:numId="60" w16cid:durableId="499538855">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D5"/>
    <w:rsid w:val="0000292F"/>
    <w:rsid w:val="00003C52"/>
    <w:rsid w:val="00004F5C"/>
    <w:rsid w:val="00007B5A"/>
    <w:rsid w:val="00012D31"/>
    <w:rsid w:val="00014862"/>
    <w:rsid w:val="00017725"/>
    <w:rsid w:val="00023502"/>
    <w:rsid w:val="00023C78"/>
    <w:rsid w:val="00024D63"/>
    <w:rsid w:val="00033C5D"/>
    <w:rsid w:val="0003585A"/>
    <w:rsid w:val="00041F82"/>
    <w:rsid w:val="00047771"/>
    <w:rsid w:val="00047AE3"/>
    <w:rsid w:val="0005149E"/>
    <w:rsid w:val="00052709"/>
    <w:rsid w:val="00055996"/>
    <w:rsid w:val="0005789D"/>
    <w:rsid w:val="00064DC3"/>
    <w:rsid w:val="00071773"/>
    <w:rsid w:val="00072961"/>
    <w:rsid w:val="00074017"/>
    <w:rsid w:val="00074039"/>
    <w:rsid w:val="000742FB"/>
    <w:rsid w:val="00074C69"/>
    <w:rsid w:val="00080ABF"/>
    <w:rsid w:val="000846D1"/>
    <w:rsid w:val="00087233"/>
    <w:rsid w:val="00090F46"/>
    <w:rsid w:val="000918E9"/>
    <w:rsid w:val="00095648"/>
    <w:rsid w:val="000A3FB7"/>
    <w:rsid w:val="000A4AF1"/>
    <w:rsid w:val="000A6637"/>
    <w:rsid w:val="000C1F28"/>
    <w:rsid w:val="000C4890"/>
    <w:rsid w:val="000C5725"/>
    <w:rsid w:val="000D10D2"/>
    <w:rsid w:val="000D20EB"/>
    <w:rsid w:val="000D2B8F"/>
    <w:rsid w:val="000D38B7"/>
    <w:rsid w:val="000D3971"/>
    <w:rsid w:val="000D3C28"/>
    <w:rsid w:val="000D56E5"/>
    <w:rsid w:val="000E4D61"/>
    <w:rsid w:val="000F37E7"/>
    <w:rsid w:val="000F593D"/>
    <w:rsid w:val="000F7638"/>
    <w:rsid w:val="00100547"/>
    <w:rsid w:val="001052A2"/>
    <w:rsid w:val="00106C0A"/>
    <w:rsid w:val="001107B6"/>
    <w:rsid w:val="00114F7A"/>
    <w:rsid w:val="001165EB"/>
    <w:rsid w:val="001177A1"/>
    <w:rsid w:val="001219FE"/>
    <w:rsid w:val="001252A9"/>
    <w:rsid w:val="00125C65"/>
    <w:rsid w:val="0013382A"/>
    <w:rsid w:val="00137FFB"/>
    <w:rsid w:val="00141EFD"/>
    <w:rsid w:val="001437A8"/>
    <w:rsid w:val="00152AF8"/>
    <w:rsid w:val="001542B7"/>
    <w:rsid w:val="001543FA"/>
    <w:rsid w:val="001546F8"/>
    <w:rsid w:val="00154DC5"/>
    <w:rsid w:val="00154F6E"/>
    <w:rsid w:val="00164162"/>
    <w:rsid w:val="001738C7"/>
    <w:rsid w:val="00174A83"/>
    <w:rsid w:val="0017771F"/>
    <w:rsid w:val="00180BA9"/>
    <w:rsid w:val="001860BE"/>
    <w:rsid w:val="00186A88"/>
    <w:rsid w:val="00193E9C"/>
    <w:rsid w:val="001A4568"/>
    <w:rsid w:val="001A6DE3"/>
    <w:rsid w:val="001B0C3F"/>
    <w:rsid w:val="001B44C2"/>
    <w:rsid w:val="001B484B"/>
    <w:rsid w:val="001C2094"/>
    <w:rsid w:val="001C2291"/>
    <w:rsid w:val="001C4F71"/>
    <w:rsid w:val="001D05A3"/>
    <w:rsid w:val="001D1E19"/>
    <w:rsid w:val="001D1F06"/>
    <w:rsid w:val="001D4E6C"/>
    <w:rsid w:val="001E4BE7"/>
    <w:rsid w:val="001F0714"/>
    <w:rsid w:val="001F2887"/>
    <w:rsid w:val="001F32E9"/>
    <w:rsid w:val="001F5D4E"/>
    <w:rsid w:val="0020405A"/>
    <w:rsid w:val="002054C4"/>
    <w:rsid w:val="00210D94"/>
    <w:rsid w:val="00211245"/>
    <w:rsid w:val="0021451B"/>
    <w:rsid w:val="00231BEA"/>
    <w:rsid w:val="00245F2D"/>
    <w:rsid w:val="00246F6E"/>
    <w:rsid w:val="00247136"/>
    <w:rsid w:val="00257E1A"/>
    <w:rsid w:val="00262A9A"/>
    <w:rsid w:val="00271B8D"/>
    <w:rsid w:val="002720B2"/>
    <w:rsid w:val="002734AE"/>
    <w:rsid w:val="00280BD2"/>
    <w:rsid w:val="00283705"/>
    <w:rsid w:val="00293F81"/>
    <w:rsid w:val="002974BF"/>
    <w:rsid w:val="00297B10"/>
    <w:rsid w:val="002A4DF8"/>
    <w:rsid w:val="002A6436"/>
    <w:rsid w:val="002B55B8"/>
    <w:rsid w:val="002B611A"/>
    <w:rsid w:val="002B6DB6"/>
    <w:rsid w:val="002C23C5"/>
    <w:rsid w:val="002C2700"/>
    <w:rsid w:val="002C41A6"/>
    <w:rsid w:val="002C5DB0"/>
    <w:rsid w:val="002C5F22"/>
    <w:rsid w:val="002D1566"/>
    <w:rsid w:val="002D3D24"/>
    <w:rsid w:val="002D6CDD"/>
    <w:rsid w:val="002E2BD7"/>
    <w:rsid w:val="002E44D8"/>
    <w:rsid w:val="002E6060"/>
    <w:rsid w:val="002E741A"/>
    <w:rsid w:val="002F239B"/>
    <w:rsid w:val="002F5C05"/>
    <w:rsid w:val="00301180"/>
    <w:rsid w:val="00301459"/>
    <w:rsid w:val="0030581E"/>
    <w:rsid w:val="00313018"/>
    <w:rsid w:val="00336E93"/>
    <w:rsid w:val="003451B0"/>
    <w:rsid w:val="003451E8"/>
    <w:rsid w:val="00346BB3"/>
    <w:rsid w:val="00347FA6"/>
    <w:rsid w:val="00350C6F"/>
    <w:rsid w:val="0035182A"/>
    <w:rsid w:val="00351E14"/>
    <w:rsid w:val="003528D3"/>
    <w:rsid w:val="00357EF5"/>
    <w:rsid w:val="00371D4E"/>
    <w:rsid w:val="0037585E"/>
    <w:rsid w:val="00377056"/>
    <w:rsid w:val="003830DC"/>
    <w:rsid w:val="00385C71"/>
    <w:rsid w:val="00387024"/>
    <w:rsid w:val="00392BD9"/>
    <w:rsid w:val="003967B4"/>
    <w:rsid w:val="003B29EC"/>
    <w:rsid w:val="003B3661"/>
    <w:rsid w:val="003C2738"/>
    <w:rsid w:val="003C52FE"/>
    <w:rsid w:val="003C776F"/>
    <w:rsid w:val="003C7DA9"/>
    <w:rsid w:val="003D1DAF"/>
    <w:rsid w:val="003D3579"/>
    <w:rsid w:val="003D3DC2"/>
    <w:rsid w:val="003E35BF"/>
    <w:rsid w:val="003F6B8C"/>
    <w:rsid w:val="0040109D"/>
    <w:rsid w:val="00406C3B"/>
    <w:rsid w:val="0040782C"/>
    <w:rsid w:val="0041045E"/>
    <w:rsid w:val="004115A1"/>
    <w:rsid w:val="0041194D"/>
    <w:rsid w:val="00413910"/>
    <w:rsid w:val="00415762"/>
    <w:rsid w:val="004169EC"/>
    <w:rsid w:val="004229BF"/>
    <w:rsid w:val="00422A73"/>
    <w:rsid w:val="00425891"/>
    <w:rsid w:val="00426710"/>
    <w:rsid w:val="00426798"/>
    <w:rsid w:val="00431569"/>
    <w:rsid w:val="004362E3"/>
    <w:rsid w:val="004408F6"/>
    <w:rsid w:val="00442DD3"/>
    <w:rsid w:val="004430D7"/>
    <w:rsid w:val="004458C4"/>
    <w:rsid w:val="004545ED"/>
    <w:rsid w:val="004601E9"/>
    <w:rsid w:val="00462E14"/>
    <w:rsid w:val="00476C4C"/>
    <w:rsid w:val="00477C99"/>
    <w:rsid w:val="004810F3"/>
    <w:rsid w:val="00486751"/>
    <w:rsid w:val="0049304D"/>
    <w:rsid w:val="004A069D"/>
    <w:rsid w:val="004A6FD9"/>
    <w:rsid w:val="004B206D"/>
    <w:rsid w:val="004B6907"/>
    <w:rsid w:val="004C3A07"/>
    <w:rsid w:val="004D258D"/>
    <w:rsid w:val="004D25C8"/>
    <w:rsid w:val="004D4DEF"/>
    <w:rsid w:val="004D53CE"/>
    <w:rsid w:val="004E16A5"/>
    <w:rsid w:val="004E690B"/>
    <w:rsid w:val="004F185C"/>
    <w:rsid w:val="004F39C5"/>
    <w:rsid w:val="004F3C30"/>
    <w:rsid w:val="004F5D71"/>
    <w:rsid w:val="00501E6E"/>
    <w:rsid w:val="00502A23"/>
    <w:rsid w:val="00503901"/>
    <w:rsid w:val="005044F1"/>
    <w:rsid w:val="005107FA"/>
    <w:rsid w:val="00511E0A"/>
    <w:rsid w:val="00512714"/>
    <w:rsid w:val="00514BE3"/>
    <w:rsid w:val="00514C1E"/>
    <w:rsid w:val="0052459D"/>
    <w:rsid w:val="00527FAD"/>
    <w:rsid w:val="005330C1"/>
    <w:rsid w:val="00533A01"/>
    <w:rsid w:val="00536718"/>
    <w:rsid w:val="00541A7A"/>
    <w:rsid w:val="00542AF3"/>
    <w:rsid w:val="00547EC8"/>
    <w:rsid w:val="00556026"/>
    <w:rsid w:val="00556120"/>
    <w:rsid w:val="00556E94"/>
    <w:rsid w:val="00560359"/>
    <w:rsid w:val="00565314"/>
    <w:rsid w:val="00565465"/>
    <w:rsid w:val="005676B9"/>
    <w:rsid w:val="00570DFB"/>
    <w:rsid w:val="00571A7C"/>
    <w:rsid w:val="00571ABD"/>
    <w:rsid w:val="00580759"/>
    <w:rsid w:val="00580A0C"/>
    <w:rsid w:val="005810F5"/>
    <w:rsid w:val="00584D48"/>
    <w:rsid w:val="005909C0"/>
    <w:rsid w:val="00591F40"/>
    <w:rsid w:val="005944E7"/>
    <w:rsid w:val="00596F2E"/>
    <w:rsid w:val="00596F69"/>
    <w:rsid w:val="00597510"/>
    <w:rsid w:val="00597D8B"/>
    <w:rsid w:val="005A09AF"/>
    <w:rsid w:val="005A0A4B"/>
    <w:rsid w:val="005A5C59"/>
    <w:rsid w:val="005A7F28"/>
    <w:rsid w:val="005B0C89"/>
    <w:rsid w:val="005B18AA"/>
    <w:rsid w:val="005C1ADB"/>
    <w:rsid w:val="005D21BD"/>
    <w:rsid w:val="005D2807"/>
    <w:rsid w:val="005D3027"/>
    <w:rsid w:val="005D3479"/>
    <w:rsid w:val="005D6384"/>
    <w:rsid w:val="005D721E"/>
    <w:rsid w:val="005E0FA7"/>
    <w:rsid w:val="005E653D"/>
    <w:rsid w:val="005F072E"/>
    <w:rsid w:val="005F0D4C"/>
    <w:rsid w:val="005F14F8"/>
    <w:rsid w:val="005F3E3F"/>
    <w:rsid w:val="005F414D"/>
    <w:rsid w:val="005F4C6F"/>
    <w:rsid w:val="005F7230"/>
    <w:rsid w:val="00601040"/>
    <w:rsid w:val="00603314"/>
    <w:rsid w:val="006061F5"/>
    <w:rsid w:val="006066AD"/>
    <w:rsid w:val="00611185"/>
    <w:rsid w:val="00611448"/>
    <w:rsid w:val="00612952"/>
    <w:rsid w:val="00620A6A"/>
    <w:rsid w:val="0062162C"/>
    <w:rsid w:val="006252BC"/>
    <w:rsid w:val="00626E9B"/>
    <w:rsid w:val="00631930"/>
    <w:rsid w:val="006330E0"/>
    <w:rsid w:val="00634FF9"/>
    <w:rsid w:val="0064044D"/>
    <w:rsid w:val="0064252E"/>
    <w:rsid w:val="00642FA9"/>
    <w:rsid w:val="006440A8"/>
    <w:rsid w:val="00646095"/>
    <w:rsid w:val="00650033"/>
    <w:rsid w:val="0065037E"/>
    <w:rsid w:val="00652E47"/>
    <w:rsid w:val="00660F10"/>
    <w:rsid w:val="0066406D"/>
    <w:rsid w:val="00664C26"/>
    <w:rsid w:val="00665B03"/>
    <w:rsid w:val="006666D9"/>
    <w:rsid w:val="00671B60"/>
    <w:rsid w:val="00673BF4"/>
    <w:rsid w:val="00677055"/>
    <w:rsid w:val="006821D7"/>
    <w:rsid w:val="00682240"/>
    <w:rsid w:val="006863F0"/>
    <w:rsid w:val="00690BD2"/>
    <w:rsid w:val="00691A23"/>
    <w:rsid w:val="006926B6"/>
    <w:rsid w:val="00697D5E"/>
    <w:rsid w:val="006A265B"/>
    <w:rsid w:val="006A630C"/>
    <w:rsid w:val="006A6746"/>
    <w:rsid w:val="006A74AD"/>
    <w:rsid w:val="006B03C4"/>
    <w:rsid w:val="006B2597"/>
    <w:rsid w:val="006B4F02"/>
    <w:rsid w:val="006C26BE"/>
    <w:rsid w:val="006C45BE"/>
    <w:rsid w:val="006C64FD"/>
    <w:rsid w:val="006D1E81"/>
    <w:rsid w:val="006D5E94"/>
    <w:rsid w:val="006E29FD"/>
    <w:rsid w:val="006E6A71"/>
    <w:rsid w:val="00701E7F"/>
    <w:rsid w:val="00703051"/>
    <w:rsid w:val="0070314D"/>
    <w:rsid w:val="007147CE"/>
    <w:rsid w:val="00720ACD"/>
    <w:rsid w:val="00722859"/>
    <w:rsid w:val="0072370B"/>
    <w:rsid w:val="0072494B"/>
    <w:rsid w:val="0072696B"/>
    <w:rsid w:val="00727A0B"/>
    <w:rsid w:val="007306A8"/>
    <w:rsid w:val="0073482A"/>
    <w:rsid w:val="00735119"/>
    <w:rsid w:val="00742CE6"/>
    <w:rsid w:val="00743A6D"/>
    <w:rsid w:val="00745329"/>
    <w:rsid w:val="00746D23"/>
    <w:rsid w:val="007475C5"/>
    <w:rsid w:val="00753C4F"/>
    <w:rsid w:val="00753DF1"/>
    <w:rsid w:val="007556CC"/>
    <w:rsid w:val="00761FFC"/>
    <w:rsid w:val="007636F9"/>
    <w:rsid w:val="00766BC4"/>
    <w:rsid w:val="007678FA"/>
    <w:rsid w:val="00773F4F"/>
    <w:rsid w:val="007839B9"/>
    <w:rsid w:val="0079143A"/>
    <w:rsid w:val="00791DCD"/>
    <w:rsid w:val="00793F72"/>
    <w:rsid w:val="007944EC"/>
    <w:rsid w:val="007969FE"/>
    <w:rsid w:val="00796F29"/>
    <w:rsid w:val="007A045F"/>
    <w:rsid w:val="007A6072"/>
    <w:rsid w:val="007B1A72"/>
    <w:rsid w:val="007B5805"/>
    <w:rsid w:val="007C5A63"/>
    <w:rsid w:val="007D1AA6"/>
    <w:rsid w:val="007D2DC2"/>
    <w:rsid w:val="007E0F8D"/>
    <w:rsid w:val="007E1B0C"/>
    <w:rsid w:val="007E2EDF"/>
    <w:rsid w:val="007E688D"/>
    <w:rsid w:val="007F016E"/>
    <w:rsid w:val="007F08EC"/>
    <w:rsid w:val="007F0A35"/>
    <w:rsid w:val="007F182C"/>
    <w:rsid w:val="007F39B0"/>
    <w:rsid w:val="007F7ADF"/>
    <w:rsid w:val="008001E8"/>
    <w:rsid w:val="008024B0"/>
    <w:rsid w:val="008043F1"/>
    <w:rsid w:val="0080711C"/>
    <w:rsid w:val="0081407B"/>
    <w:rsid w:val="0081437F"/>
    <w:rsid w:val="00824B35"/>
    <w:rsid w:val="00826A97"/>
    <w:rsid w:val="008329BE"/>
    <w:rsid w:val="008359E1"/>
    <w:rsid w:val="00843B49"/>
    <w:rsid w:val="00844917"/>
    <w:rsid w:val="00844DD9"/>
    <w:rsid w:val="00845688"/>
    <w:rsid w:val="0085248C"/>
    <w:rsid w:val="00852DD0"/>
    <w:rsid w:val="00856B66"/>
    <w:rsid w:val="008600EF"/>
    <w:rsid w:val="0086116C"/>
    <w:rsid w:val="00863E9A"/>
    <w:rsid w:val="00866326"/>
    <w:rsid w:val="00875813"/>
    <w:rsid w:val="00876870"/>
    <w:rsid w:val="00876C7B"/>
    <w:rsid w:val="00884D19"/>
    <w:rsid w:val="00890D98"/>
    <w:rsid w:val="00892639"/>
    <w:rsid w:val="008932B5"/>
    <w:rsid w:val="008952B1"/>
    <w:rsid w:val="00895CF1"/>
    <w:rsid w:val="008A0D57"/>
    <w:rsid w:val="008A58F6"/>
    <w:rsid w:val="008B19AE"/>
    <w:rsid w:val="008B372F"/>
    <w:rsid w:val="008B5943"/>
    <w:rsid w:val="008B5CB2"/>
    <w:rsid w:val="008B67F1"/>
    <w:rsid w:val="008C4019"/>
    <w:rsid w:val="008C546B"/>
    <w:rsid w:val="008D04EF"/>
    <w:rsid w:val="008D49B9"/>
    <w:rsid w:val="008D6597"/>
    <w:rsid w:val="008D7509"/>
    <w:rsid w:val="008E5E9B"/>
    <w:rsid w:val="008F1952"/>
    <w:rsid w:val="008F3326"/>
    <w:rsid w:val="008F4E5B"/>
    <w:rsid w:val="008F6478"/>
    <w:rsid w:val="00900179"/>
    <w:rsid w:val="00903103"/>
    <w:rsid w:val="00905F4B"/>
    <w:rsid w:val="009213AD"/>
    <w:rsid w:val="00922685"/>
    <w:rsid w:val="00927239"/>
    <w:rsid w:val="00927657"/>
    <w:rsid w:val="00933157"/>
    <w:rsid w:val="009414E8"/>
    <w:rsid w:val="00942C5C"/>
    <w:rsid w:val="00942F94"/>
    <w:rsid w:val="009453FF"/>
    <w:rsid w:val="00947548"/>
    <w:rsid w:val="00951DF6"/>
    <w:rsid w:val="00953694"/>
    <w:rsid w:val="00956BD7"/>
    <w:rsid w:val="00960937"/>
    <w:rsid w:val="009627D7"/>
    <w:rsid w:val="009635F1"/>
    <w:rsid w:val="00966EC8"/>
    <w:rsid w:val="00974838"/>
    <w:rsid w:val="00975DA9"/>
    <w:rsid w:val="00977DBD"/>
    <w:rsid w:val="00984E46"/>
    <w:rsid w:val="0099035B"/>
    <w:rsid w:val="009952A3"/>
    <w:rsid w:val="009973FB"/>
    <w:rsid w:val="009A126C"/>
    <w:rsid w:val="009A13E7"/>
    <w:rsid w:val="009A203F"/>
    <w:rsid w:val="009A6EBC"/>
    <w:rsid w:val="009A7DFB"/>
    <w:rsid w:val="009B1593"/>
    <w:rsid w:val="009B49FE"/>
    <w:rsid w:val="009B4C5F"/>
    <w:rsid w:val="009B620C"/>
    <w:rsid w:val="009C324E"/>
    <w:rsid w:val="009C587E"/>
    <w:rsid w:val="009C7245"/>
    <w:rsid w:val="009D409C"/>
    <w:rsid w:val="009D7154"/>
    <w:rsid w:val="009D73FC"/>
    <w:rsid w:val="009E12B8"/>
    <w:rsid w:val="009E5CB1"/>
    <w:rsid w:val="009F0E5A"/>
    <w:rsid w:val="009F29BC"/>
    <w:rsid w:val="009F4409"/>
    <w:rsid w:val="009F77C7"/>
    <w:rsid w:val="009F7C15"/>
    <w:rsid w:val="00A1134D"/>
    <w:rsid w:val="00A13DC2"/>
    <w:rsid w:val="00A16ED6"/>
    <w:rsid w:val="00A17157"/>
    <w:rsid w:val="00A21387"/>
    <w:rsid w:val="00A2253F"/>
    <w:rsid w:val="00A271BF"/>
    <w:rsid w:val="00A30354"/>
    <w:rsid w:val="00A31C87"/>
    <w:rsid w:val="00A4114C"/>
    <w:rsid w:val="00A412C9"/>
    <w:rsid w:val="00A4484B"/>
    <w:rsid w:val="00A5598E"/>
    <w:rsid w:val="00A57F8F"/>
    <w:rsid w:val="00A65508"/>
    <w:rsid w:val="00A65913"/>
    <w:rsid w:val="00A67A84"/>
    <w:rsid w:val="00A70E5B"/>
    <w:rsid w:val="00A7497E"/>
    <w:rsid w:val="00A76855"/>
    <w:rsid w:val="00A77A12"/>
    <w:rsid w:val="00A826E5"/>
    <w:rsid w:val="00A83E99"/>
    <w:rsid w:val="00A8456F"/>
    <w:rsid w:val="00A934A6"/>
    <w:rsid w:val="00AA08CB"/>
    <w:rsid w:val="00AA16C4"/>
    <w:rsid w:val="00AA2F9E"/>
    <w:rsid w:val="00AA4ACB"/>
    <w:rsid w:val="00AA5543"/>
    <w:rsid w:val="00AA677E"/>
    <w:rsid w:val="00AB0B5E"/>
    <w:rsid w:val="00AB202A"/>
    <w:rsid w:val="00AB6FC0"/>
    <w:rsid w:val="00AC71D5"/>
    <w:rsid w:val="00AD7FA2"/>
    <w:rsid w:val="00AE24A5"/>
    <w:rsid w:val="00AF092E"/>
    <w:rsid w:val="00AF30D6"/>
    <w:rsid w:val="00AF6BDA"/>
    <w:rsid w:val="00AF7820"/>
    <w:rsid w:val="00AF7CA9"/>
    <w:rsid w:val="00B0024F"/>
    <w:rsid w:val="00B00F5B"/>
    <w:rsid w:val="00B02408"/>
    <w:rsid w:val="00B068F2"/>
    <w:rsid w:val="00B07E3A"/>
    <w:rsid w:val="00B110C3"/>
    <w:rsid w:val="00B15042"/>
    <w:rsid w:val="00B169E8"/>
    <w:rsid w:val="00B17D73"/>
    <w:rsid w:val="00B24AE6"/>
    <w:rsid w:val="00B25031"/>
    <w:rsid w:val="00B3047D"/>
    <w:rsid w:val="00B306AF"/>
    <w:rsid w:val="00B33B33"/>
    <w:rsid w:val="00B44294"/>
    <w:rsid w:val="00B47E47"/>
    <w:rsid w:val="00B508BE"/>
    <w:rsid w:val="00B510E1"/>
    <w:rsid w:val="00B52997"/>
    <w:rsid w:val="00B53077"/>
    <w:rsid w:val="00B54A96"/>
    <w:rsid w:val="00B5741D"/>
    <w:rsid w:val="00B607CE"/>
    <w:rsid w:val="00B61352"/>
    <w:rsid w:val="00B70CB1"/>
    <w:rsid w:val="00B71466"/>
    <w:rsid w:val="00B74480"/>
    <w:rsid w:val="00B74EE7"/>
    <w:rsid w:val="00B7731F"/>
    <w:rsid w:val="00B80022"/>
    <w:rsid w:val="00B828C7"/>
    <w:rsid w:val="00B85EB2"/>
    <w:rsid w:val="00B87A70"/>
    <w:rsid w:val="00B94185"/>
    <w:rsid w:val="00B94421"/>
    <w:rsid w:val="00B947D7"/>
    <w:rsid w:val="00B97194"/>
    <w:rsid w:val="00B97790"/>
    <w:rsid w:val="00BA04BD"/>
    <w:rsid w:val="00BA14B7"/>
    <w:rsid w:val="00BA183C"/>
    <w:rsid w:val="00BA2461"/>
    <w:rsid w:val="00BA6877"/>
    <w:rsid w:val="00BA68F5"/>
    <w:rsid w:val="00BB00F1"/>
    <w:rsid w:val="00BB3A83"/>
    <w:rsid w:val="00BC2ECB"/>
    <w:rsid w:val="00BC391A"/>
    <w:rsid w:val="00BC3C89"/>
    <w:rsid w:val="00BD2F0D"/>
    <w:rsid w:val="00BD6586"/>
    <w:rsid w:val="00BE0024"/>
    <w:rsid w:val="00BE002F"/>
    <w:rsid w:val="00BE33F9"/>
    <w:rsid w:val="00BF041A"/>
    <w:rsid w:val="00BF0503"/>
    <w:rsid w:val="00BF2892"/>
    <w:rsid w:val="00BF4C96"/>
    <w:rsid w:val="00BF4F90"/>
    <w:rsid w:val="00BF5397"/>
    <w:rsid w:val="00C01190"/>
    <w:rsid w:val="00C02DA6"/>
    <w:rsid w:val="00C04B36"/>
    <w:rsid w:val="00C04D7D"/>
    <w:rsid w:val="00C057E7"/>
    <w:rsid w:val="00C06D72"/>
    <w:rsid w:val="00C2324E"/>
    <w:rsid w:val="00C37244"/>
    <w:rsid w:val="00C4170E"/>
    <w:rsid w:val="00C53E30"/>
    <w:rsid w:val="00C548F0"/>
    <w:rsid w:val="00C55187"/>
    <w:rsid w:val="00C6095F"/>
    <w:rsid w:val="00C6295C"/>
    <w:rsid w:val="00C634BE"/>
    <w:rsid w:val="00C65DFB"/>
    <w:rsid w:val="00C670F3"/>
    <w:rsid w:val="00C67309"/>
    <w:rsid w:val="00C71BAF"/>
    <w:rsid w:val="00C72170"/>
    <w:rsid w:val="00C73C77"/>
    <w:rsid w:val="00C746C4"/>
    <w:rsid w:val="00C77FE5"/>
    <w:rsid w:val="00C809AD"/>
    <w:rsid w:val="00C840F9"/>
    <w:rsid w:val="00C92F7A"/>
    <w:rsid w:val="00C95824"/>
    <w:rsid w:val="00CA134E"/>
    <w:rsid w:val="00CA2280"/>
    <w:rsid w:val="00CA2AD4"/>
    <w:rsid w:val="00CC4334"/>
    <w:rsid w:val="00CD1D0B"/>
    <w:rsid w:val="00CD32DF"/>
    <w:rsid w:val="00CE19DE"/>
    <w:rsid w:val="00CE6EF1"/>
    <w:rsid w:val="00D00C95"/>
    <w:rsid w:val="00D03A13"/>
    <w:rsid w:val="00D10710"/>
    <w:rsid w:val="00D10D59"/>
    <w:rsid w:val="00D14DC9"/>
    <w:rsid w:val="00D15B72"/>
    <w:rsid w:val="00D24C9C"/>
    <w:rsid w:val="00D25A14"/>
    <w:rsid w:val="00D30581"/>
    <w:rsid w:val="00D3298F"/>
    <w:rsid w:val="00D335C6"/>
    <w:rsid w:val="00D33C58"/>
    <w:rsid w:val="00D351AB"/>
    <w:rsid w:val="00D35615"/>
    <w:rsid w:val="00D3756E"/>
    <w:rsid w:val="00D4383A"/>
    <w:rsid w:val="00D4433F"/>
    <w:rsid w:val="00D47147"/>
    <w:rsid w:val="00D51099"/>
    <w:rsid w:val="00D57BF1"/>
    <w:rsid w:val="00D57BF5"/>
    <w:rsid w:val="00D60D3F"/>
    <w:rsid w:val="00D6495B"/>
    <w:rsid w:val="00D65ADD"/>
    <w:rsid w:val="00D75AE9"/>
    <w:rsid w:val="00D829B6"/>
    <w:rsid w:val="00D85CF2"/>
    <w:rsid w:val="00D86898"/>
    <w:rsid w:val="00D909C3"/>
    <w:rsid w:val="00D91A87"/>
    <w:rsid w:val="00D95975"/>
    <w:rsid w:val="00DB195C"/>
    <w:rsid w:val="00DC2CB6"/>
    <w:rsid w:val="00DC6883"/>
    <w:rsid w:val="00DD697D"/>
    <w:rsid w:val="00E0028E"/>
    <w:rsid w:val="00E06426"/>
    <w:rsid w:val="00E102F9"/>
    <w:rsid w:val="00E114E5"/>
    <w:rsid w:val="00E14C18"/>
    <w:rsid w:val="00E1714E"/>
    <w:rsid w:val="00E17BD2"/>
    <w:rsid w:val="00E203BE"/>
    <w:rsid w:val="00E21626"/>
    <w:rsid w:val="00E2403F"/>
    <w:rsid w:val="00E263B5"/>
    <w:rsid w:val="00E36F84"/>
    <w:rsid w:val="00E37130"/>
    <w:rsid w:val="00E504D9"/>
    <w:rsid w:val="00E51764"/>
    <w:rsid w:val="00E55420"/>
    <w:rsid w:val="00E61F43"/>
    <w:rsid w:val="00E62EB6"/>
    <w:rsid w:val="00E63660"/>
    <w:rsid w:val="00E74772"/>
    <w:rsid w:val="00E75775"/>
    <w:rsid w:val="00E85C5D"/>
    <w:rsid w:val="00E91411"/>
    <w:rsid w:val="00E96581"/>
    <w:rsid w:val="00EA28AA"/>
    <w:rsid w:val="00EA4804"/>
    <w:rsid w:val="00EB0AA4"/>
    <w:rsid w:val="00EB0B6C"/>
    <w:rsid w:val="00EB2E06"/>
    <w:rsid w:val="00EB510A"/>
    <w:rsid w:val="00EB64A9"/>
    <w:rsid w:val="00EC23DC"/>
    <w:rsid w:val="00EC43D5"/>
    <w:rsid w:val="00EC7BFD"/>
    <w:rsid w:val="00ED015D"/>
    <w:rsid w:val="00ED56EC"/>
    <w:rsid w:val="00EF01A6"/>
    <w:rsid w:val="00EF4F60"/>
    <w:rsid w:val="00EF5F8C"/>
    <w:rsid w:val="00EF67C8"/>
    <w:rsid w:val="00EF6DA5"/>
    <w:rsid w:val="00F00E96"/>
    <w:rsid w:val="00F037CA"/>
    <w:rsid w:val="00F07395"/>
    <w:rsid w:val="00F14D93"/>
    <w:rsid w:val="00F225B5"/>
    <w:rsid w:val="00F24C79"/>
    <w:rsid w:val="00F3188F"/>
    <w:rsid w:val="00F3776D"/>
    <w:rsid w:val="00F4112C"/>
    <w:rsid w:val="00F41BC5"/>
    <w:rsid w:val="00F46559"/>
    <w:rsid w:val="00F47B47"/>
    <w:rsid w:val="00F50C69"/>
    <w:rsid w:val="00F530CA"/>
    <w:rsid w:val="00F61259"/>
    <w:rsid w:val="00F61BA4"/>
    <w:rsid w:val="00F66F1A"/>
    <w:rsid w:val="00F70F29"/>
    <w:rsid w:val="00F76B42"/>
    <w:rsid w:val="00F809CA"/>
    <w:rsid w:val="00F84082"/>
    <w:rsid w:val="00F85ED1"/>
    <w:rsid w:val="00F86DBE"/>
    <w:rsid w:val="00F873F5"/>
    <w:rsid w:val="00F92AEE"/>
    <w:rsid w:val="00F95D65"/>
    <w:rsid w:val="00F97A30"/>
    <w:rsid w:val="00FA2C68"/>
    <w:rsid w:val="00FA5A38"/>
    <w:rsid w:val="00FB5B3D"/>
    <w:rsid w:val="00FC0E57"/>
    <w:rsid w:val="00FC5640"/>
    <w:rsid w:val="00FC69D0"/>
    <w:rsid w:val="00FC6B5C"/>
    <w:rsid w:val="00FD17C1"/>
    <w:rsid w:val="00FD2584"/>
    <w:rsid w:val="00FD6CD5"/>
    <w:rsid w:val="00FE2198"/>
    <w:rsid w:val="00FE7407"/>
    <w:rsid w:val="00FF193C"/>
    <w:rsid w:val="00FF5517"/>
    <w:rsid w:val="00FF68A7"/>
    <w:rsid w:val="2CF6F196"/>
    <w:rsid w:val="3776DADB"/>
    <w:rsid w:val="564B4CDE"/>
    <w:rsid w:val="6944D7E2"/>
    <w:rsid w:val="799D62E5"/>
    <w:rsid w:val="7C4E0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FEF"/>
  <w15:docId w15:val="{09E686DA-DA7E-4D40-AF97-CCEF79C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D5"/>
  </w:style>
  <w:style w:type="paragraph" w:styleId="Heading1">
    <w:name w:val="heading 1"/>
    <w:basedOn w:val="Normal"/>
    <w:next w:val="Normal"/>
    <w:link w:val="Heading1Char"/>
    <w:uiPriority w:val="9"/>
    <w:qFormat/>
    <w:rsid w:val="00D7797E"/>
    <w:pPr>
      <w:keepNext/>
      <w:keepLines/>
      <w:spacing w:before="240" w:after="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033AC"/>
    <w:pPr>
      <w:keepNext/>
      <w:keepLines/>
      <w:spacing w:before="40" w:after="0"/>
      <w:ind w:left="72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2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5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A2"/>
  </w:style>
  <w:style w:type="paragraph" w:styleId="Footer">
    <w:name w:val="footer"/>
    <w:basedOn w:val="Normal"/>
    <w:link w:val="FooterChar"/>
    <w:uiPriority w:val="99"/>
    <w:unhideWhenUsed/>
    <w:rsid w:val="0045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A2"/>
  </w:style>
  <w:style w:type="paragraph" w:styleId="NormalWeb">
    <w:name w:val="Normal (Web)"/>
    <w:basedOn w:val="Normal"/>
    <w:uiPriority w:val="99"/>
    <w:semiHidden/>
    <w:unhideWhenUsed/>
    <w:rsid w:val="004554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6BD"/>
    <w:pPr>
      <w:ind w:left="720"/>
      <w:contextualSpacing/>
    </w:pPr>
  </w:style>
  <w:style w:type="character" w:customStyle="1" w:styleId="Heading1Char">
    <w:name w:val="Heading 1 Char"/>
    <w:basedOn w:val="DefaultParagraphFont"/>
    <w:link w:val="Heading1"/>
    <w:uiPriority w:val="9"/>
    <w:rsid w:val="00D7797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4033AC"/>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223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30D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2" w:type="dxa"/>
        <w:right w:w="45" w:type="dxa"/>
      </w:tblCellMar>
    </w:tblPr>
  </w:style>
  <w:style w:type="table" w:customStyle="1" w:styleId="a0">
    <w:basedOn w:val="TableNormal"/>
    <w:pPr>
      <w:spacing w:after="0" w:line="240" w:lineRule="auto"/>
    </w:pPr>
    <w:tblPr>
      <w:tblStyleRowBandSize w:val="1"/>
      <w:tblStyleColBandSize w:val="1"/>
      <w:tblCellMar>
        <w:top w:w="14" w:type="dxa"/>
        <w:left w:w="106" w:type="dxa"/>
        <w:right w:w="44" w:type="dxa"/>
      </w:tblCellMar>
    </w:tblPr>
  </w:style>
  <w:style w:type="table" w:customStyle="1" w:styleId="a1">
    <w:basedOn w:val="TableNormal"/>
    <w:pPr>
      <w:spacing w:after="0" w:line="240" w:lineRule="auto"/>
    </w:pPr>
    <w:tblPr>
      <w:tblStyleRowBandSize w:val="1"/>
      <w:tblStyleColBandSize w:val="1"/>
      <w:tblCellMar>
        <w:top w:w="16" w:type="dxa"/>
        <w:left w:w="106" w:type="dxa"/>
        <w:right w:w="46"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35" w:type="dxa"/>
        <w:left w:w="114" w:type="dxa"/>
        <w:right w:w="31" w:type="dxa"/>
      </w:tblCellMar>
    </w:tblPr>
  </w:style>
  <w:style w:type="table" w:customStyle="1" w:styleId="a5">
    <w:basedOn w:val="TableNormal"/>
    <w:pPr>
      <w:spacing w:after="0" w:line="240" w:lineRule="auto"/>
    </w:pPr>
    <w:tblPr>
      <w:tblStyleRowBandSize w:val="1"/>
      <w:tblStyleColBandSize w:val="1"/>
      <w:tblCellMar>
        <w:top w:w="19" w:type="dxa"/>
        <w:left w:w="5" w:type="dxa"/>
        <w:bottom w:w="4" w:type="dxa"/>
        <w:right w:w="4" w:type="dxa"/>
      </w:tblCellMar>
    </w:tblPr>
  </w:style>
  <w:style w:type="table" w:customStyle="1" w:styleId="a6">
    <w:basedOn w:val="TableNormal"/>
    <w:pPr>
      <w:spacing w:after="0" w:line="240" w:lineRule="auto"/>
    </w:pPr>
    <w:tblPr>
      <w:tblStyleRowBandSize w:val="1"/>
      <w:tblStyleColBandSize w:val="1"/>
      <w:tblCellMar>
        <w:top w:w="16" w:type="dxa"/>
        <w:left w:w="0" w:type="dxa"/>
        <w:right w:w="0" w:type="dxa"/>
      </w:tblCellMar>
    </w:tblPr>
  </w:style>
  <w:style w:type="table" w:customStyle="1" w:styleId="a7">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8">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9">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a">
    <w:basedOn w:val="TableNormal"/>
    <w:pPr>
      <w:spacing w:after="0" w:line="240" w:lineRule="auto"/>
    </w:pPr>
    <w:tblPr>
      <w:tblStyleRowBandSize w:val="1"/>
      <w:tblStyleColBandSize w:val="1"/>
      <w:tblCellMar>
        <w:top w:w="14" w:type="dxa"/>
        <w:left w:w="114" w:type="dxa"/>
        <w:bottom w:w="4" w:type="dxa"/>
        <w:right w:w="0" w:type="dxa"/>
      </w:tblCellMar>
    </w:tblPr>
  </w:style>
  <w:style w:type="paragraph" w:styleId="FootnoteText">
    <w:name w:val="footnote text"/>
    <w:basedOn w:val="Normal"/>
    <w:link w:val="FootnoteTextChar"/>
    <w:uiPriority w:val="99"/>
    <w:semiHidden/>
    <w:unhideWhenUsed/>
    <w:rsid w:val="00BE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02F"/>
    <w:rPr>
      <w:sz w:val="20"/>
      <w:szCs w:val="20"/>
    </w:rPr>
  </w:style>
  <w:style w:type="character" w:styleId="FootnoteReference">
    <w:name w:val="footnote reference"/>
    <w:basedOn w:val="DefaultParagraphFont"/>
    <w:uiPriority w:val="99"/>
    <w:semiHidden/>
    <w:unhideWhenUsed/>
    <w:rsid w:val="00BE002F"/>
    <w:rPr>
      <w:vertAlign w:val="superscript"/>
    </w:rPr>
  </w:style>
  <w:style w:type="paragraph" w:styleId="EndnoteText">
    <w:name w:val="endnote text"/>
    <w:basedOn w:val="Normal"/>
    <w:link w:val="EndnoteTextChar"/>
    <w:uiPriority w:val="99"/>
    <w:semiHidden/>
    <w:unhideWhenUsed/>
    <w:rsid w:val="00BE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02F"/>
    <w:rPr>
      <w:sz w:val="20"/>
      <w:szCs w:val="20"/>
    </w:rPr>
  </w:style>
  <w:style w:type="character" w:styleId="EndnoteReference">
    <w:name w:val="endnote reference"/>
    <w:basedOn w:val="DefaultParagraphFont"/>
    <w:uiPriority w:val="99"/>
    <w:semiHidden/>
    <w:unhideWhenUsed/>
    <w:rsid w:val="00BE002F"/>
    <w:rPr>
      <w:vertAlign w:val="superscript"/>
    </w:rPr>
  </w:style>
  <w:style w:type="paragraph" w:styleId="TOC1">
    <w:name w:val="toc 1"/>
    <w:basedOn w:val="Normal"/>
    <w:next w:val="Normal"/>
    <w:autoRedefine/>
    <w:uiPriority w:val="39"/>
    <w:unhideWhenUsed/>
    <w:rsid w:val="007839B9"/>
    <w:pPr>
      <w:tabs>
        <w:tab w:val="right" w:leader="dot" w:pos="8746"/>
      </w:tabs>
      <w:spacing w:after="100"/>
    </w:pPr>
    <w:rPr>
      <w:rFonts w:ascii="Times New Roman" w:eastAsia="Montserrat" w:hAnsi="Times New Roman" w:cs="Times New Roman"/>
      <w:b/>
      <w:bCs/>
      <w:noProof/>
      <w:sz w:val="26"/>
      <w:szCs w:val="26"/>
    </w:rPr>
  </w:style>
  <w:style w:type="paragraph" w:styleId="TOC2">
    <w:name w:val="toc 2"/>
    <w:basedOn w:val="Normal"/>
    <w:next w:val="Normal"/>
    <w:autoRedefine/>
    <w:uiPriority w:val="39"/>
    <w:unhideWhenUsed/>
    <w:rsid w:val="00BE002F"/>
    <w:pPr>
      <w:spacing w:after="100"/>
      <w:ind w:left="220"/>
    </w:pPr>
  </w:style>
  <w:style w:type="paragraph" w:styleId="TOC3">
    <w:name w:val="toc 3"/>
    <w:basedOn w:val="Normal"/>
    <w:next w:val="Normal"/>
    <w:autoRedefine/>
    <w:uiPriority w:val="39"/>
    <w:unhideWhenUsed/>
    <w:rsid w:val="00BE002F"/>
    <w:pPr>
      <w:spacing w:after="100"/>
      <w:ind w:left="440"/>
    </w:pPr>
  </w:style>
  <w:style w:type="table" w:customStyle="1" w:styleId="TableGrid1">
    <w:name w:val="Table Grid1"/>
    <w:rsid w:val="00351E1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10710"/>
    <w:rPr>
      <w:b/>
      <w:sz w:val="24"/>
      <w:szCs w:val="24"/>
    </w:rPr>
  </w:style>
  <w:style w:type="paragraph" w:styleId="TOCHeading">
    <w:name w:val="TOC Heading"/>
    <w:basedOn w:val="Heading1"/>
    <w:next w:val="Normal"/>
    <w:uiPriority w:val="39"/>
    <w:unhideWhenUsed/>
    <w:qFormat/>
    <w:rsid w:val="005D21BD"/>
    <w:pPr>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F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yperlink" Target="https://www.ietf.org/rfc/rfc3711.txt" TargetMode="External"/><Relationship Id="rId21" Type="http://schemas.openxmlformats.org/officeDocument/2006/relationships/image" Target="media/image8.jpeg"/><Relationship Id="rId34" Type="http://schemas.openxmlformats.org/officeDocument/2006/relationships/hyperlink" Target="https://tools.ietf.org/html/rfc6716" TargetMode="External"/><Relationship Id="rId42" Type="http://schemas.openxmlformats.org/officeDocument/2006/relationships/hyperlink" Target="https://tools.ietf.org/html/rfc5128"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1.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ebrtc.org/architecture" TargetMode="External"/><Relationship Id="rId37" Type="http://schemas.openxmlformats.org/officeDocument/2006/relationships/hyperlink" Target="https://tools.ietf.org/html/rfc4960" TargetMode="External"/><Relationship Id="rId40" Type="http://schemas.openxmlformats.org/officeDocument/2006/relationships/hyperlink" Target="https://tools.ietf.org/html/rfc4566" TargetMode="External"/><Relationship Id="rId45" Type="http://schemas.openxmlformats.org/officeDocument/2006/relationships/hyperlink" Target="https://tools.ietf.org/html/rfc3264"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hyperlink" Target="https://tools.ietf.org/html/rfc5389"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chart" Target="charts/chart3.xml"/><Relationship Id="rId44" Type="http://schemas.openxmlformats.org/officeDocument/2006/relationships/hyperlink" Target="https://www.pkcsecurity.com/blo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hyperlink" Target="https://tools.ietf.org/html/rfc5245" TargetMode="External"/><Relationship Id="rId43" Type="http://schemas.openxmlformats.org/officeDocument/2006/relationships/hyperlink" Target="https://easyrtc.com/docs/browser/easyrtc.php"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hyperlink" Target="https://jsx.github.io/" TargetMode="External"/><Relationship Id="rId25" Type="http://schemas.openxmlformats.org/officeDocument/2006/relationships/image" Target="media/image12.png"/><Relationship Id="rId33" Type="http://schemas.openxmlformats.org/officeDocument/2006/relationships/hyperlink" Target="https://tools.ietf.org/html/rfc1631" TargetMode="External"/><Relationship Id="rId38" Type="http://schemas.openxmlformats.org/officeDocument/2006/relationships/hyperlink" Target="https://tools.ietf.org/html/rfc4347" TargetMode="External"/><Relationship Id="rId46" Type="http://schemas.openxmlformats.org/officeDocument/2006/relationships/hyperlink" Target="https://tools.ietf.org/html/draft-%20ietf-rtcweb-jsep-16" TargetMode="External"/><Relationship Id="rId20" Type="http://schemas.openxmlformats.org/officeDocument/2006/relationships/image" Target="media/image7.png"/><Relationship Id="rId41" Type="http://schemas.openxmlformats.org/officeDocument/2006/relationships/hyperlink" Target="https://tools.ietf.org/html/rfc5246" TargetMode="Externa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F56-BD01-5D633356A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F56-BD01-5D633356A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F56-BD01-5D633356A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F56-BD01-5D633356A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F56-BD01-5D633356A239}"/>
              </c:ext>
            </c:extLst>
          </c:dPt>
          <c:cat>
            <c:strRef>
              <c:f>Sheet1!$A$2:$A$6</c:f>
              <c:strCache>
                <c:ptCount val="5"/>
                <c:pt idx="0">
                  <c:v>Ít hơn 25% thời gian</c:v>
                </c:pt>
                <c:pt idx="1">
                  <c:v>25-49% thời gian</c:v>
                </c:pt>
                <c:pt idx="2">
                  <c:v>50-75% thời gian</c:v>
                </c:pt>
                <c:pt idx="3">
                  <c:v>Hơn 75% thời gian</c:v>
                </c:pt>
                <c:pt idx="4">
                  <c:v>Tôi không chắc</c:v>
                </c:pt>
              </c:strCache>
            </c:strRef>
          </c:cat>
          <c:val>
            <c:numRef>
              <c:f>Sheet1!$B$2:$B$6</c:f>
              <c:numCache>
                <c:formatCode>0%</c:formatCode>
                <c:ptCount val="5"/>
                <c:pt idx="0">
                  <c:v>0.25</c:v>
                </c:pt>
                <c:pt idx="1">
                  <c:v>0.45</c:v>
                </c:pt>
                <c:pt idx="2">
                  <c:v>0.1</c:v>
                </c:pt>
                <c:pt idx="3">
                  <c:v>0.05</c:v>
                </c:pt>
                <c:pt idx="4">
                  <c:v>0.15</c:v>
                </c:pt>
              </c:numCache>
            </c:numRef>
          </c:val>
          <c:extLst>
            <c:ext xmlns:c16="http://schemas.microsoft.com/office/drawing/2014/chart" uri="{C3380CC4-5D6E-409C-BE32-E72D297353CC}">
              <c16:uniqueId val="{0000000A-0FAB-4F56-BD01-5D633356A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Khảo</a:t>
            </a:r>
            <a:r>
              <a:rPr lang="en-US" baseline="0"/>
              <a:t> sát 2 </a:t>
            </a:r>
          </a:p>
          <a:p>
            <a:pPr>
              <a:defRPr/>
            </a:pPr>
            <a:r>
              <a:rPr lang="en-US" baseline="0"/>
              <a:t>(Thử nghiệm)</a:t>
            </a:r>
            <a:endParaRPr lang="en-US"/>
          </a:p>
        </c:rich>
      </c:tx>
      <c:layout>
        <c:manualLayout>
          <c:xMode val="edge"/>
          <c:yMode val="edge"/>
          <c:x val="0.25935552001312334"/>
          <c:y val="2.56927661270063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6-4CA9-961B-72F69F43A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6-4CA9-961B-72F69F43A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B6-4CA9-961B-72F69F43A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B6-4CA9-961B-72F69F43A1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B6-4CA9-961B-72F69F43A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C$10:$C$14</c:f>
              <c:numCache>
                <c:formatCode>0.00%</c:formatCode>
                <c:ptCount val="5"/>
                <c:pt idx="0" formatCode="0%">
                  <c:v>0</c:v>
                </c:pt>
                <c:pt idx="1">
                  <c:v>0.77800000000000002</c:v>
                </c:pt>
                <c:pt idx="2" formatCode="0%">
                  <c:v>0</c:v>
                </c:pt>
                <c:pt idx="3">
                  <c:v>0.222</c:v>
                </c:pt>
                <c:pt idx="4" formatCode="0%">
                  <c:v>0</c:v>
                </c:pt>
              </c:numCache>
            </c:numRef>
          </c:val>
          <c:extLst>
            <c:ext xmlns:c16="http://schemas.microsoft.com/office/drawing/2014/chart" uri="{C3380CC4-5D6E-409C-BE32-E72D297353CC}">
              <c16:uniqueId val="{0000000A-17B6-4CA9-961B-72F69F43A1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hảo</a:t>
            </a:r>
            <a:r>
              <a:rPr lang="en-US" baseline="0"/>
              <a:t> sát 1 ( Kiểm soá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D-48C7-A8E8-C431D20A23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D-48C7-A8E8-C431D20A23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D-48C7-A8E8-C431D20A23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D-48C7-A8E8-C431D20A23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D-48C7-A8E8-C431D20A23CB}"/>
              </c:ext>
            </c:extLst>
          </c:dPt>
          <c:dLbls>
            <c:dLbl>
              <c:idx val="0"/>
              <c:layout>
                <c:manualLayout>
                  <c:x val="-2.6917019987886131E-2"/>
                  <c:y val="0.15406590694587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D-48C7-A8E8-C431D20A23CB}"/>
                </c:ext>
              </c:extLst>
            </c:dLbl>
            <c:dLbl>
              <c:idx val="3"/>
              <c:layout>
                <c:manualLayout>
                  <c:x val="2.6915202907328892E-2"/>
                  <c:y val="0.135006186488442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076923076923079E-2"/>
                      <c:h val="5.1694364125704106E-2"/>
                    </c:manualLayout>
                  </c15:layout>
                </c:ext>
                <c:ext xmlns:c16="http://schemas.microsoft.com/office/drawing/2014/chart" uri="{C3380CC4-5D6E-409C-BE32-E72D297353CC}">
                  <c16:uniqueId val="{00000007-C9FD-48C7-A8E8-C431D20A23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B$10:$B$14</c:f>
              <c:numCache>
                <c:formatCode>0.00%</c:formatCode>
                <c:ptCount val="5"/>
                <c:pt idx="0">
                  <c:v>8.3000000000000004E-2</c:v>
                </c:pt>
                <c:pt idx="1">
                  <c:v>0.66700000000000004</c:v>
                </c:pt>
                <c:pt idx="2">
                  <c:v>0.16700000000000001</c:v>
                </c:pt>
                <c:pt idx="3">
                  <c:v>8.3000000000000004E-2</c:v>
                </c:pt>
                <c:pt idx="4" formatCode="0%">
                  <c:v>0</c:v>
                </c:pt>
              </c:numCache>
            </c:numRef>
          </c:val>
          <c:extLst>
            <c:ext xmlns:c16="http://schemas.microsoft.com/office/drawing/2014/chart" uri="{C3380CC4-5D6E-409C-BE32-E72D297353CC}">
              <c16:uniqueId val="{0000000A-C9FD-48C7-A8E8-C431D20A23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561738d9f205f43c042fdcacdb4378c">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8077258bfa08e78ef82dc768233cd91e"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zT2ZPizYQTEA6YXg3P1LLzeyQ==">CgMxLjAyDmgudzlmZDh4NG5keWg4Mg5oLnpkaXNxemVqemZjNTIOaC5qbzdkMjR0bnhleWUyDmguYjRncGprNDJmeGltMg5oLnpjdno3end1ajh5MzIOaC5zdDZ4eGV4aGozMTIyDmgud2U3MHpjcGVhNXY4Mg5oLmZsbTBuYmlibXEyMzIOaC5mcW0wODcyZzJqeG0yDmguamJlYjkxNGV2bWd5OAByITFoeW9IVV9SbEFuWVB0em5yOHFhVjFOV1U0S1lqQThXYQ==</go:docsCustomData>
</go:gDocsCustomXmlDataStorage>
</file>

<file path=customXml/itemProps1.xml><?xml version="1.0" encoding="utf-8"?>
<ds:datastoreItem xmlns:ds="http://schemas.openxmlformats.org/officeDocument/2006/customXml" ds:itemID="{D8E9023C-23AD-4496-980E-AD5799B91345}">
  <ds:schemaRefs>
    <ds:schemaRef ds:uri="http://schemas.openxmlformats.org/officeDocument/2006/bibliography"/>
  </ds:schemaRefs>
</ds:datastoreItem>
</file>

<file path=customXml/itemProps2.xml><?xml version="1.0" encoding="utf-8"?>
<ds:datastoreItem xmlns:ds="http://schemas.openxmlformats.org/officeDocument/2006/customXml" ds:itemID="{38CC13F7-BEF8-4399-B2ED-A9E6E530BDEC}">
  <ds:schemaRefs>
    <ds:schemaRef ds:uri="http://schemas.microsoft.com/office/2006/metadata/properties"/>
    <ds:schemaRef ds:uri="http://schemas.microsoft.com/office/infopath/2007/PartnerControls"/>
    <ds:schemaRef ds:uri="565153f7-e6fa-4164-8663-0c8fda6c61a0"/>
  </ds:schemaRefs>
</ds:datastoreItem>
</file>

<file path=customXml/itemProps3.xml><?xml version="1.0" encoding="utf-8"?>
<ds:datastoreItem xmlns:ds="http://schemas.openxmlformats.org/officeDocument/2006/customXml" ds:itemID="{E19C8BA1-5822-4C24-92D6-E7008FE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CBCAD-A93E-4CAC-81FE-249249D1EB44}">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59</Pages>
  <Words>10812</Words>
  <Characters>6163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8</CharactersWithSpaces>
  <SharedDoc>false</SharedDoc>
  <HLinks>
    <vt:vector size="462" baseType="variant">
      <vt:variant>
        <vt:i4>6357095</vt:i4>
      </vt:variant>
      <vt:variant>
        <vt:i4>414</vt:i4>
      </vt:variant>
      <vt:variant>
        <vt:i4>0</vt:i4>
      </vt:variant>
      <vt:variant>
        <vt:i4>5</vt:i4>
      </vt:variant>
      <vt:variant>
        <vt:lpwstr>https://tools.ietf.org/html/draft- ietf-rtcweb-jsep-16</vt:lpwstr>
      </vt:variant>
      <vt:variant>
        <vt:lpwstr/>
      </vt:variant>
      <vt:variant>
        <vt:i4>8257661</vt:i4>
      </vt:variant>
      <vt:variant>
        <vt:i4>411</vt:i4>
      </vt:variant>
      <vt:variant>
        <vt:i4>0</vt:i4>
      </vt:variant>
      <vt:variant>
        <vt:i4>5</vt:i4>
      </vt:variant>
      <vt:variant>
        <vt:lpwstr>https://tools.ietf.org/html/rfc3264</vt:lpwstr>
      </vt:variant>
      <vt:variant>
        <vt:lpwstr/>
      </vt:variant>
      <vt:variant>
        <vt:i4>5242960</vt:i4>
      </vt:variant>
      <vt:variant>
        <vt:i4>408</vt:i4>
      </vt:variant>
      <vt:variant>
        <vt:i4>0</vt:i4>
      </vt:variant>
      <vt:variant>
        <vt:i4>5</vt:i4>
      </vt:variant>
      <vt:variant>
        <vt:lpwstr>https://www.pkcsecurity.com/blog</vt:lpwstr>
      </vt:variant>
      <vt:variant>
        <vt:lpwstr/>
      </vt:variant>
      <vt:variant>
        <vt:i4>262148</vt:i4>
      </vt:variant>
      <vt:variant>
        <vt:i4>405</vt:i4>
      </vt:variant>
      <vt:variant>
        <vt:i4>0</vt:i4>
      </vt:variant>
      <vt:variant>
        <vt:i4>5</vt:i4>
      </vt:variant>
      <vt:variant>
        <vt:lpwstr>https://easyrtc.com/docs/browser/easyrtc.php</vt:lpwstr>
      </vt:variant>
      <vt:variant>
        <vt:lpwstr/>
      </vt:variant>
      <vt:variant>
        <vt:i4>8126590</vt:i4>
      </vt:variant>
      <vt:variant>
        <vt:i4>402</vt:i4>
      </vt:variant>
      <vt:variant>
        <vt:i4>0</vt:i4>
      </vt:variant>
      <vt:variant>
        <vt:i4>5</vt:i4>
      </vt:variant>
      <vt:variant>
        <vt:lpwstr>https://tools.ietf.org/html/rfc5128</vt:lpwstr>
      </vt:variant>
      <vt:variant>
        <vt:lpwstr/>
      </vt:variant>
      <vt:variant>
        <vt:i4>7995517</vt:i4>
      </vt:variant>
      <vt:variant>
        <vt:i4>399</vt:i4>
      </vt:variant>
      <vt:variant>
        <vt:i4>0</vt:i4>
      </vt:variant>
      <vt:variant>
        <vt:i4>5</vt:i4>
      </vt:variant>
      <vt:variant>
        <vt:lpwstr>https://tools.ietf.org/html/rfc5246</vt:lpwstr>
      </vt:variant>
      <vt:variant>
        <vt:lpwstr/>
      </vt:variant>
      <vt:variant>
        <vt:i4>7929978</vt:i4>
      </vt:variant>
      <vt:variant>
        <vt:i4>396</vt:i4>
      </vt:variant>
      <vt:variant>
        <vt:i4>0</vt:i4>
      </vt:variant>
      <vt:variant>
        <vt:i4>5</vt:i4>
      </vt:variant>
      <vt:variant>
        <vt:lpwstr>https://tools.ietf.org/html/rfc4566</vt:lpwstr>
      </vt:variant>
      <vt:variant>
        <vt:lpwstr/>
      </vt:variant>
      <vt:variant>
        <vt:i4>4522069</vt:i4>
      </vt:variant>
      <vt:variant>
        <vt:i4>393</vt:i4>
      </vt:variant>
      <vt:variant>
        <vt:i4>0</vt:i4>
      </vt:variant>
      <vt:variant>
        <vt:i4>5</vt:i4>
      </vt:variant>
      <vt:variant>
        <vt:lpwstr>https://www.ietf.org/rfc/rfc3711.txt</vt:lpwstr>
      </vt:variant>
      <vt:variant>
        <vt:lpwstr/>
      </vt:variant>
      <vt:variant>
        <vt:i4>8061052</vt:i4>
      </vt:variant>
      <vt:variant>
        <vt:i4>390</vt:i4>
      </vt:variant>
      <vt:variant>
        <vt:i4>0</vt:i4>
      </vt:variant>
      <vt:variant>
        <vt:i4>5</vt:i4>
      </vt:variant>
      <vt:variant>
        <vt:lpwstr>https://tools.ietf.org/html/rfc4347</vt:lpwstr>
      </vt:variant>
      <vt:variant>
        <vt:lpwstr/>
      </vt:variant>
      <vt:variant>
        <vt:i4>7929974</vt:i4>
      </vt:variant>
      <vt:variant>
        <vt:i4>387</vt:i4>
      </vt:variant>
      <vt:variant>
        <vt:i4>0</vt:i4>
      </vt:variant>
      <vt:variant>
        <vt:i4>5</vt:i4>
      </vt:variant>
      <vt:variant>
        <vt:lpwstr>https://tools.ietf.org/html/rfc4960</vt:lpwstr>
      </vt:variant>
      <vt:variant>
        <vt:lpwstr/>
      </vt:variant>
      <vt:variant>
        <vt:i4>7733372</vt:i4>
      </vt:variant>
      <vt:variant>
        <vt:i4>384</vt:i4>
      </vt:variant>
      <vt:variant>
        <vt:i4>0</vt:i4>
      </vt:variant>
      <vt:variant>
        <vt:i4>5</vt:i4>
      </vt:variant>
      <vt:variant>
        <vt:lpwstr>https://tools.ietf.org/html/rfc5389</vt:lpwstr>
      </vt:variant>
      <vt:variant>
        <vt:lpwstr/>
      </vt:variant>
      <vt:variant>
        <vt:i4>7995517</vt:i4>
      </vt:variant>
      <vt:variant>
        <vt:i4>381</vt:i4>
      </vt:variant>
      <vt:variant>
        <vt:i4>0</vt:i4>
      </vt:variant>
      <vt:variant>
        <vt:i4>5</vt:i4>
      </vt:variant>
      <vt:variant>
        <vt:lpwstr>https://tools.ietf.org/html/rfc5245</vt:lpwstr>
      </vt:variant>
      <vt:variant>
        <vt:lpwstr/>
      </vt:variant>
      <vt:variant>
        <vt:i4>8126584</vt:i4>
      </vt:variant>
      <vt:variant>
        <vt:i4>378</vt:i4>
      </vt:variant>
      <vt:variant>
        <vt:i4>0</vt:i4>
      </vt:variant>
      <vt:variant>
        <vt:i4>5</vt:i4>
      </vt:variant>
      <vt:variant>
        <vt:lpwstr>https://tools.ietf.org/html/rfc6716</vt:lpwstr>
      </vt:variant>
      <vt:variant>
        <vt:lpwstr/>
      </vt:variant>
      <vt:variant>
        <vt:i4>7929977</vt:i4>
      </vt:variant>
      <vt:variant>
        <vt:i4>375</vt:i4>
      </vt:variant>
      <vt:variant>
        <vt:i4>0</vt:i4>
      </vt:variant>
      <vt:variant>
        <vt:i4>5</vt:i4>
      </vt:variant>
      <vt:variant>
        <vt:lpwstr>https://tools.ietf.org/html/rfc1631</vt:lpwstr>
      </vt:variant>
      <vt:variant>
        <vt:lpwstr/>
      </vt:variant>
      <vt:variant>
        <vt:i4>6619178</vt:i4>
      </vt:variant>
      <vt:variant>
        <vt:i4>372</vt:i4>
      </vt:variant>
      <vt:variant>
        <vt:i4>0</vt:i4>
      </vt:variant>
      <vt:variant>
        <vt:i4>5</vt:i4>
      </vt:variant>
      <vt:variant>
        <vt:lpwstr>https://webrtc.org/architecture</vt:lpwstr>
      </vt:variant>
      <vt:variant>
        <vt:lpwstr/>
      </vt:variant>
      <vt:variant>
        <vt:i4>6881397</vt:i4>
      </vt:variant>
      <vt:variant>
        <vt:i4>369</vt:i4>
      </vt:variant>
      <vt:variant>
        <vt:i4>0</vt:i4>
      </vt:variant>
      <vt:variant>
        <vt:i4>5</vt:i4>
      </vt:variant>
      <vt:variant>
        <vt:lpwstr>https://jsx.github.io/</vt:lpwstr>
      </vt:variant>
      <vt:variant>
        <vt:lpwstr/>
      </vt:variant>
      <vt:variant>
        <vt:i4>1703999</vt:i4>
      </vt:variant>
      <vt:variant>
        <vt:i4>362</vt:i4>
      </vt:variant>
      <vt:variant>
        <vt:i4>0</vt:i4>
      </vt:variant>
      <vt:variant>
        <vt:i4>5</vt:i4>
      </vt:variant>
      <vt:variant>
        <vt:lpwstr/>
      </vt:variant>
      <vt:variant>
        <vt:lpwstr>_Toc139108778</vt:lpwstr>
      </vt:variant>
      <vt:variant>
        <vt:i4>1703999</vt:i4>
      </vt:variant>
      <vt:variant>
        <vt:i4>356</vt:i4>
      </vt:variant>
      <vt:variant>
        <vt:i4>0</vt:i4>
      </vt:variant>
      <vt:variant>
        <vt:i4>5</vt:i4>
      </vt:variant>
      <vt:variant>
        <vt:lpwstr/>
      </vt:variant>
      <vt:variant>
        <vt:lpwstr>_Toc139108777</vt:lpwstr>
      </vt:variant>
      <vt:variant>
        <vt:i4>1703999</vt:i4>
      </vt:variant>
      <vt:variant>
        <vt:i4>350</vt:i4>
      </vt:variant>
      <vt:variant>
        <vt:i4>0</vt:i4>
      </vt:variant>
      <vt:variant>
        <vt:i4>5</vt:i4>
      </vt:variant>
      <vt:variant>
        <vt:lpwstr/>
      </vt:variant>
      <vt:variant>
        <vt:lpwstr>_Toc139108776</vt:lpwstr>
      </vt:variant>
      <vt:variant>
        <vt:i4>1703999</vt:i4>
      </vt:variant>
      <vt:variant>
        <vt:i4>344</vt:i4>
      </vt:variant>
      <vt:variant>
        <vt:i4>0</vt:i4>
      </vt:variant>
      <vt:variant>
        <vt:i4>5</vt:i4>
      </vt:variant>
      <vt:variant>
        <vt:lpwstr/>
      </vt:variant>
      <vt:variant>
        <vt:lpwstr>_Toc139108775</vt:lpwstr>
      </vt:variant>
      <vt:variant>
        <vt:i4>1703999</vt:i4>
      </vt:variant>
      <vt:variant>
        <vt:i4>338</vt:i4>
      </vt:variant>
      <vt:variant>
        <vt:i4>0</vt:i4>
      </vt:variant>
      <vt:variant>
        <vt:i4>5</vt:i4>
      </vt:variant>
      <vt:variant>
        <vt:lpwstr/>
      </vt:variant>
      <vt:variant>
        <vt:lpwstr>_Toc139108774</vt:lpwstr>
      </vt:variant>
      <vt:variant>
        <vt:i4>1703999</vt:i4>
      </vt:variant>
      <vt:variant>
        <vt:i4>332</vt:i4>
      </vt:variant>
      <vt:variant>
        <vt:i4>0</vt:i4>
      </vt:variant>
      <vt:variant>
        <vt:i4>5</vt:i4>
      </vt:variant>
      <vt:variant>
        <vt:lpwstr/>
      </vt:variant>
      <vt:variant>
        <vt:lpwstr>_Toc139108773</vt:lpwstr>
      </vt:variant>
      <vt:variant>
        <vt:i4>1703999</vt:i4>
      </vt:variant>
      <vt:variant>
        <vt:i4>326</vt:i4>
      </vt:variant>
      <vt:variant>
        <vt:i4>0</vt:i4>
      </vt:variant>
      <vt:variant>
        <vt:i4>5</vt:i4>
      </vt:variant>
      <vt:variant>
        <vt:lpwstr/>
      </vt:variant>
      <vt:variant>
        <vt:lpwstr>_Toc139108772</vt:lpwstr>
      </vt:variant>
      <vt:variant>
        <vt:i4>1703999</vt:i4>
      </vt:variant>
      <vt:variant>
        <vt:i4>320</vt:i4>
      </vt:variant>
      <vt:variant>
        <vt:i4>0</vt:i4>
      </vt:variant>
      <vt:variant>
        <vt:i4>5</vt:i4>
      </vt:variant>
      <vt:variant>
        <vt:lpwstr/>
      </vt:variant>
      <vt:variant>
        <vt:lpwstr>_Toc139108771</vt:lpwstr>
      </vt:variant>
      <vt:variant>
        <vt:i4>1703999</vt:i4>
      </vt:variant>
      <vt:variant>
        <vt:i4>314</vt:i4>
      </vt:variant>
      <vt:variant>
        <vt:i4>0</vt:i4>
      </vt:variant>
      <vt:variant>
        <vt:i4>5</vt:i4>
      </vt:variant>
      <vt:variant>
        <vt:lpwstr/>
      </vt:variant>
      <vt:variant>
        <vt:lpwstr>_Toc139108770</vt:lpwstr>
      </vt:variant>
      <vt:variant>
        <vt:i4>1769535</vt:i4>
      </vt:variant>
      <vt:variant>
        <vt:i4>308</vt:i4>
      </vt:variant>
      <vt:variant>
        <vt:i4>0</vt:i4>
      </vt:variant>
      <vt:variant>
        <vt:i4>5</vt:i4>
      </vt:variant>
      <vt:variant>
        <vt:lpwstr/>
      </vt:variant>
      <vt:variant>
        <vt:lpwstr>_Toc139108769</vt:lpwstr>
      </vt:variant>
      <vt:variant>
        <vt:i4>1769535</vt:i4>
      </vt:variant>
      <vt:variant>
        <vt:i4>302</vt:i4>
      </vt:variant>
      <vt:variant>
        <vt:i4>0</vt:i4>
      </vt:variant>
      <vt:variant>
        <vt:i4>5</vt:i4>
      </vt:variant>
      <vt:variant>
        <vt:lpwstr/>
      </vt:variant>
      <vt:variant>
        <vt:lpwstr>_Toc139108768</vt:lpwstr>
      </vt:variant>
      <vt:variant>
        <vt:i4>1769535</vt:i4>
      </vt:variant>
      <vt:variant>
        <vt:i4>296</vt:i4>
      </vt:variant>
      <vt:variant>
        <vt:i4>0</vt:i4>
      </vt:variant>
      <vt:variant>
        <vt:i4>5</vt:i4>
      </vt:variant>
      <vt:variant>
        <vt:lpwstr/>
      </vt:variant>
      <vt:variant>
        <vt:lpwstr>_Toc139108767</vt:lpwstr>
      </vt:variant>
      <vt:variant>
        <vt:i4>1769535</vt:i4>
      </vt:variant>
      <vt:variant>
        <vt:i4>290</vt:i4>
      </vt:variant>
      <vt:variant>
        <vt:i4>0</vt:i4>
      </vt:variant>
      <vt:variant>
        <vt:i4>5</vt:i4>
      </vt:variant>
      <vt:variant>
        <vt:lpwstr/>
      </vt:variant>
      <vt:variant>
        <vt:lpwstr>_Toc139108766</vt:lpwstr>
      </vt:variant>
      <vt:variant>
        <vt:i4>1769535</vt:i4>
      </vt:variant>
      <vt:variant>
        <vt:i4>284</vt:i4>
      </vt:variant>
      <vt:variant>
        <vt:i4>0</vt:i4>
      </vt:variant>
      <vt:variant>
        <vt:i4>5</vt:i4>
      </vt:variant>
      <vt:variant>
        <vt:lpwstr/>
      </vt:variant>
      <vt:variant>
        <vt:lpwstr>_Toc139108765</vt:lpwstr>
      </vt:variant>
      <vt:variant>
        <vt:i4>1769535</vt:i4>
      </vt:variant>
      <vt:variant>
        <vt:i4>278</vt:i4>
      </vt:variant>
      <vt:variant>
        <vt:i4>0</vt:i4>
      </vt:variant>
      <vt:variant>
        <vt:i4>5</vt:i4>
      </vt:variant>
      <vt:variant>
        <vt:lpwstr/>
      </vt:variant>
      <vt:variant>
        <vt:lpwstr>_Toc139108764</vt:lpwstr>
      </vt:variant>
      <vt:variant>
        <vt:i4>1769535</vt:i4>
      </vt:variant>
      <vt:variant>
        <vt:i4>272</vt:i4>
      </vt:variant>
      <vt:variant>
        <vt:i4>0</vt:i4>
      </vt:variant>
      <vt:variant>
        <vt:i4>5</vt:i4>
      </vt:variant>
      <vt:variant>
        <vt:lpwstr/>
      </vt:variant>
      <vt:variant>
        <vt:lpwstr>_Toc139108763</vt:lpwstr>
      </vt:variant>
      <vt:variant>
        <vt:i4>1769535</vt:i4>
      </vt:variant>
      <vt:variant>
        <vt:i4>266</vt:i4>
      </vt:variant>
      <vt:variant>
        <vt:i4>0</vt:i4>
      </vt:variant>
      <vt:variant>
        <vt:i4>5</vt:i4>
      </vt:variant>
      <vt:variant>
        <vt:lpwstr/>
      </vt:variant>
      <vt:variant>
        <vt:lpwstr>_Toc139108762</vt:lpwstr>
      </vt:variant>
      <vt:variant>
        <vt:i4>1769535</vt:i4>
      </vt:variant>
      <vt:variant>
        <vt:i4>260</vt:i4>
      </vt:variant>
      <vt:variant>
        <vt:i4>0</vt:i4>
      </vt:variant>
      <vt:variant>
        <vt:i4>5</vt:i4>
      </vt:variant>
      <vt:variant>
        <vt:lpwstr/>
      </vt:variant>
      <vt:variant>
        <vt:lpwstr>_Toc139108761</vt:lpwstr>
      </vt:variant>
      <vt:variant>
        <vt:i4>1769535</vt:i4>
      </vt:variant>
      <vt:variant>
        <vt:i4>254</vt:i4>
      </vt:variant>
      <vt:variant>
        <vt:i4>0</vt:i4>
      </vt:variant>
      <vt:variant>
        <vt:i4>5</vt:i4>
      </vt:variant>
      <vt:variant>
        <vt:lpwstr/>
      </vt:variant>
      <vt:variant>
        <vt:lpwstr>_Toc139108760</vt:lpwstr>
      </vt:variant>
      <vt:variant>
        <vt:i4>1572927</vt:i4>
      </vt:variant>
      <vt:variant>
        <vt:i4>248</vt:i4>
      </vt:variant>
      <vt:variant>
        <vt:i4>0</vt:i4>
      </vt:variant>
      <vt:variant>
        <vt:i4>5</vt:i4>
      </vt:variant>
      <vt:variant>
        <vt:lpwstr/>
      </vt:variant>
      <vt:variant>
        <vt:lpwstr>_Toc139108759</vt:lpwstr>
      </vt:variant>
      <vt:variant>
        <vt:i4>1572927</vt:i4>
      </vt:variant>
      <vt:variant>
        <vt:i4>242</vt:i4>
      </vt:variant>
      <vt:variant>
        <vt:i4>0</vt:i4>
      </vt:variant>
      <vt:variant>
        <vt:i4>5</vt:i4>
      </vt:variant>
      <vt:variant>
        <vt:lpwstr/>
      </vt:variant>
      <vt:variant>
        <vt:lpwstr>_Toc139108758</vt:lpwstr>
      </vt:variant>
      <vt:variant>
        <vt:i4>1572927</vt:i4>
      </vt:variant>
      <vt:variant>
        <vt:i4>236</vt:i4>
      </vt:variant>
      <vt:variant>
        <vt:i4>0</vt:i4>
      </vt:variant>
      <vt:variant>
        <vt:i4>5</vt:i4>
      </vt:variant>
      <vt:variant>
        <vt:lpwstr/>
      </vt:variant>
      <vt:variant>
        <vt:lpwstr>_Toc139108757</vt:lpwstr>
      </vt:variant>
      <vt:variant>
        <vt:i4>1572927</vt:i4>
      </vt:variant>
      <vt:variant>
        <vt:i4>230</vt:i4>
      </vt:variant>
      <vt:variant>
        <vt:i4>0</vt:i4>
      </vt:variant>
      <vt:variant>
        <vt:i4>5</vt:i4>
      </vt:variant>
      <vt:variant>
        <vt:lpwstr/>
      </vt:variant>
      <vt:variant>
        <vt:lpwstr>_Toc139108756</vt:lpwstr>
      </vt:variant>
      <vt:variant>
        <vt:i4>1572927</vt:i4>
      </vt:variant>
      <vt:variant>
        <vt:i4>224</vt:i4>
      </vt:variant>
      <vt:variant>
        <vt:i4>0</vt:i4>
      </vt:variant>
      <vt:variant>
        <vt:i4>5</vt:i4>
      </vt:variant>
      <vt:variant>
        <vt:lpwstr/>
      </vt:variant>
      <vt:variant>
        <vt:lpwstr>_Toc139108755</vt:lpwstr>
      </vt:variant>
      <vt:variant>
        <vt:i4>1572927</vt:i4>
      </vt:variant>
      <vt:variant>
        <vt:i4>218</vt:i4>
      </vt:variant>
      <vt:variant>
        <vt:i4>0</vt:i4>
      </vt:variant>
      <vt:variant>
        <vt:i4>5</vt:i4>
      </vt:variant>
      <vt:variant>
        <vt:lpwstr/>
      </vt:variant>
      <vt:variant>
        <vt:lpwstr>_Toc139108754</vt:lpwstr>
      </vt:variant>
      <vt:variant>
        <vt:i4>1572927</vt:i4>
      </vt:variant>
      <vt:variant>
        <vt:i4>212</vt:i4>
      </vt:variant>
      <vt:variant>
        <vt:i4>0</vt:i4>
      </vt:variant>
      <vt:variant>
        <vt:i4>5</vt:i4>
      </vt:variant>
      <vt:variant>
        <vt:lpwstr/>
      </vt:variant>
      <vt:variant>
        <vt:lpwstr>_Toc139108753</vt:lpwstr>
      </vt:variant>
      <vt:variant>
        <vt:i4>1572927</vt:i4>
      </vt:variant>
      <vt:variant>
        <vt:i4>206</vt:i4>
      </vt:variant>
      <vt:variant>
        <vt:i4>0</vt:i4>
      </vt:variant>
      <vt:variant>
        <vt:i4>5</vt:i4>
      </vt:variant>
      <vt:variant>
        <vt:lpwstr/>
      </vt:variant>
      <vt:variant>
        <vt:lpwstr>_Toc139108752</vt:lpwstr>
      </vt:variant>
      <vt:variant>
        <vt:i4>1572927</vt:i4>
      </vt:variant>
      <vt:variant>
        <vt:i4>200</vt:i4>
      </vt:variant>
      <vt:variant>
        <vt:i4>0</vt:i4>
      </vt:variant>
      <vt:variant>
        <vt:i4>5</vt:i4>
      </vt:variant>
      <vt:variant>
        <vt:lpwstr/>
      </vt:variant>
      <vt:variant>
        <vt:lpwstr>_Toc139108751</vt:lpwstr>
      </vt:variant>
      <vt:variant>
        <vt:i4>1572927</vt:i4>
      </vt:variant>
      <vt:variant>
        <vt:i4>194</vt:i4>
      </vt:variant>
      <vt:variant>
        <vt:i4>0</vt:i4>
      </vt:variant>
      <vt:variant>
        <vt:i4>5</vt:i4>
      </vt:variant>
      <vt:variant>
        <vt:lpwstr/>
      </vt:variant>
      <vt:variant>
        <vt:lpwstr>_Toc139108750</vt:lpwstr>
      </vt:variant>
      <vt:variant>
        <vt:i4>1638463</vt:i4>
      </vt:variant>
      <vt:variant>
        <vt:i4>188</vt:i4>
      </vt:variant>
      <vt:variant>
        <vt:i4>0</vt:i4>
      </vt:variant>
      <vt:variant>
        <vt:i4>5</vt:i4>
      </vt:variant>
      <vt:variant>
        <vt:lpwstr/>
      </vt:variant>
      <vt:variant>
        <vt:lpwstr>_Toc139108749</vt:lpwstr>
      </vt:variant>
      <vt:variant>
        <vt:i4>1638463</vt:i4>
      </vt:variant>
      <vt:variant>
        <vt:i4>182</vt:i4>
      </vt:variant>
      <vt:variant>
        <vt:i4>0</vt:i4>
      </vt:variant>
      <vt:variant>
        <vt:i4>5</vt:i4>
      </vt:variant>
      <vt:variant>
        <vt:lpwstr/>
      </vt:variant>
      <vt:variant>
        <vt:lpwstr>_Toc139108748</vt:lpwstr>
      </vt:variant>
      <vt:variant>
        <vt:i4>1638463</vt:i4>
      </vt:variant>
      <vt:variant>
        <vt:i4>176</vt:i4>
      </vt:variant>
      <vt:variant>
        <vt:i4>0</vt:i4>
      </vt:variant>
      <vt:variant>
        <vt:i4>5</vt:i4>
      </vt:variant>
      <vt:variant>
        <vt:lpwstr/>
      </vt:variant>
      <vt:variant>
        <vt:lpwstr>_Toc139108747</vt:lpwstr>
      </vt:variant>
      <vt:variant>
        <vt:i4>1638463</vt:i4>
      </vt:variant>
      <vt:variant>
        <vt:i4>170</vt:i4>
      </vt:variant>
      <vt:variant>
        <vt:i4>0</vt:i4>
      </vt:variant>
      <vt:variant>
        <vt:i4>5</vt:i4>
      </vt:variant>
      <vt:variant>
        <vt:lpwstr/>
      </vt:variant>
      <vt:variant>
        <vt:lpwstr>_Toc139108746</vt:lpwstr>
      </vt:variant>
      <vt:variant>
        <vt:i4>1638463</vt:i4>
      </vt:variant>
      <vt:variant>
        <vt:i4>164</vt:i4>
      </vt:variant>
      <vt:variant>
        <vt:i4>0</vt:i4>
      </vt:variant>
      <vt:variant>
        <vt:i4>5</vt:i4>
      </vt:variant>
      <vt:variant>
        <vt:lpwstr/>
      </vt:variant>
      <vt:variant>
        <vt:lpwstr>_Toc139108745</vt:lpwstr>
      </vt:variant>
      <vt:variant>
        <vt:i4>1638463</vt:i4>
      </vt:variant>
      <vt:variant>
        <vt:i4>158</vt:i4>
      </vt:variant>
      <vt:variant>
        <vt:i4>0</vt:i4>
      </vt:variant>
      <vt:variant>
        <vt:i4>5</vt:i4>
      </vt:variant>
      <vt:variant>
        <vt:lpwstr/>
      </vt:variant>
      <vt:variant>
        <vt:lpwstr>_Toc139108744</vt:lpwstr>
      </vt:variant>
      <vt:variant>
        <vt:i4>1638463</vt:i4>
      </vt:variant>
      <vt:variant>
        <vt:i4>152</vt:i4>
      </vt:variant>
      <vt:variant>
        <vt:i4>0</vt:i4>
      </vt:variant>
      <vt:variant>
        <vt:i4>5</vt:i4>
      </vt:variant>
      <vt:variant>
        <vt:lpwstr/>
      </vt:variant>
      <vt:variant>
        <vt:lpwstr>_Toc139108743</vt:lpwstr>
      </vt:variant>
      <vt:variant>
        <vt:i4>1638463</vt:i4>
      </vt:variant>
      <vt:variant>
        <vt:i4>146</vt:i4>
      </vt:variant>
      <vt:variant>
        <vt:i4>0</vt:i4>
      </vt:variant>
      <vt:variant>
        <vt:i4>5</vt:i4>
      </vt:variant>
      <vt:variant>
        <vt:lpwstr/>
      </vt:variant>
      <vt:variant>
        <vt:lpwstr>_Toc139108742</vt:lpwstr>
      </vt:variant>
      <vt:variant>
        <vt:i4>1638463</vt:i4>
      </vt:variant>
      <vt:variant>
        <vt:i4>140</vt:i4>
      </vt:variant>
      <vt:variant>
        <vt:i4>0</vt:i4>
      </vt:variant>
      <vt:variant>
        <vt:i4>5</vt:i4>
      </vt:variant>
      <vt:variant>
        <vt:lpwstr/>
      </vt:variant>
      <vt:variant>
        <vt:lpwstr>_Toc139108741</vt:lpwstr>
      </vt:variant>
      <vt:variant>
        <vt:i4>1638463</vt:i4>
      </vt:variant>
      <vt:variant>
        <vt:i4>134</vt:i4>
      </vt:variant>
      <vt:variant>
        <vt:i4>0</vt:i4>
      </vt:variant>
      <vt:variant>
        <vt:i4>5</vt:i4>
      </vt:variant>
      <vt:variant>
        <vt:lpwstr/>
      </vt:variant>
      <vt:variant>
        <vt:lpwstr>_Toc139108740</vt:lpwstr>
      </vt:variant>
      <vt:variant>
        <vt:i4>1966143</vt:i4>
      </vt:variant>
      <vt:variant>
        <vt:i4>128</vt:i4>
      </vt:variant>
      <vt:variant>
        <vt:i4>0</vt:i4>
      </vt:variant>
      <vt:variant>
        <vt:i4>5</vt:i4>
      </vt:variant>
      <vt:variant>
        <vt:lpwstr/>
      </vt:variant>
      <vt:variant>
        <vt:lpwstr>_Toc139108739</vt:lpwstr>
      </vt:variant>
      <vt:variant>
        <vt:i4>1966143</vt:i4>
      </vt:variant>
      <vt:variant>
        <vt:i4>122</vt:i4>
      </vt:variant>
      <vt:variant>
        <vt:i4>0</vt:i4>
      </vt:variant>
      <vt:variant>
        <vt:i4>5</vt:i4>
      </vt:variant>
      <vt:variant>
        <vt:lpwstr/>
      </vt:variant>
      <vt:variant>
        <vt:lpwstr>_Toc139108738</vt:lpwstr>
      </vt:variant>
      <vt:variant>
        <vt:i4>1966143</vt:i4>
      </vt:variant>
      <vt:variant>
        <vt:i4>116</vt:i4>
      </vt:variant>
      <vt:variant>
        <vt:i4>0</vt:i4>
      </vt:variant>
      <vt:variant>
        <vt:i4>5</vt:i4>
      </vt:variant>
      <vt:variant>
        <vt:lpwstr/>
      </vt:variant>
      <vt:variant>
        <vt:lpwstr>_Toc139108737</vt:lpwstr>
      </vt:variant>
      <vt:variant>
        <vt:i4>1966143</vt:i4>
      </vt:variant>
      <vt:variant>
        <vt:i4>110</vt:i4>
      </vt:variant>
      <vt:variant>
        <vt:i4>0</vt:i4>
      </vt:variant>
      <vt:variant>
        <vt:i4>5</vt:i4>
      </vt:variant>
      <vt:variant>
        <vt:lpwstr/>
      </vt:variant>
      <vt:variant>
        <vt:lpwstr>_Toc139108736</vt:lpwstr>
      </vt:variant>
      <vt:variant>
        <vt:i4>1966143</vt:i4>
      </vt:variant>
      <vt:variant>
        <vt:i4>104</vt:i4>
      </vt:variant>
      <vt:variant>
        <vt:i4>0</vt:i4>
      </vt:variant>
      <vt:variant>
        <vt:i4>5</vt:i4>
      </vt:variant>
      <vt:variant>
        <vt:lpwstr/>
      </vt:variant>
      <vt:variant>
        <vt:lpwstr>_Toc139108735</vt:lpwstr>
      </vt:variant>
      <vt:variant>
        <vt:i4>1966143</vt:i4>
      </vt:variant>
      <vt:variant>
        <vt:i4>98</vt:i4>
      </vt:variant>
      <vt:variant>
        <vt:i4>0</vt:i4>
      </vt:variant>
      <vt:variant>
        <vt:i4>5</vt:i4>
      </vt:variant>
      <vt:variant>
        <vt:lpwstr/>
      </vt:variant>
      <vt:variant>
        <vt:lpwstr>_Toc139108734</vt:lpwstr>
      </vt:variant>
      <vt:variant>
        <vt:i4>1966143</vt:i4>
      </vt:variant>
      <vt:variant>
        <vt:i4>92</vt:i4>
      </vt:variant>
      <vt:variant>
        <vt:i4>0</vt:i4>
      </vt:variant>
      <vt:variant>
        <vt:i4>5</vt:i4>
      </vt:variant>
      <vt:variant>
        <vt:lpwstr/>
      </vt:variant>
      <vt:variant>
        <vt:lpwstr>_Toc139108733</vt:lpwstr>
      </vt:variant>
      <vt:variant>
        <vt:i4>1966143</vt:i4>
      </vt:variant>
      <vt:variant>
        <vt:i4>86</vt:i4>
      </vt:variant>
      <vt:variant>
        <vt:i4>0</vt:i4>
      </vt:variant>
      <vt:variant>
        <vt:i4>5</vt:i4>
      </vt:variant>
      <vt:variant>
        <vt:lpwstr/>
      </vt:variant>
      <vt:variant>
        <vt:lpwstr>_Toc139108732</vt:lpwstr>
      </vt:variant>
      <vt:variant>
        <vt:i4>1966143</vt:i4>
      </vt:variant>
      <vt:variant>
        <vt:i4>80</vt:i4>
      </vt:variant>
      <vt:variant>
        <vt:i4>0</vt:i4>
      </vt:variant>
      <vt:variant>
        <vt:i4>5</vt:i4>
      </vt:variant>
      <vt:variant>
        <vt:lpwstr/>
      </vt:variant>
      <vt:variant>
        <vt:lpwstr>_Toc139108731</vt:lpwstr>
      </vt:variant>
      <vt:variant>
        <vt:i4>1966143</vt:i4>
      </vt:variant>
      <vt:variant>
        <vt:i4>74</vt:i4>
      </vt:variant>
      <vt:variant>
        <vt:i4>0</vt:i4>
      </vt:variant>
      <vt:variant>
        <vt:i4>5</vt:i4>
      </vt:variant>
      <vt:variant>
        <vt:lpwstr/>
      </vt:variant>
      <vt:variant>
        <vt:lpwstr>_Toc139108730</vt:lpwstr>
      </vt:variant>
      <vt:variant>
        <vt:i4>2031679</vt:i4>
      </vt:variant>
      <vt:variant>
        <vt:i4>68</vt:i4>
      </vt:variant>
      <vt:variant>
        <vt:i4>0</vt:i4>
      </vt:variant>
      <vt:variant>
        <vt:i4>5</vt:i4>
      </vt:variant>
      <vt:variant>
        <vt:lpwstr/>
      </vt:variant>
      <vt:variant>
        <vt:lpwstr>_Toc139108729</vt:lpwstr>
      </vt:variant>
      <vt:variant>
        <vt:i4>2031679</vt:i4>
      </vt:variant>
      <vt:variant>
        <vt:i4>62</vt:i4>
      </vt:variant>
      <vt:variant>
        <vt:i4>0</vt:i4>
      </vt:variant>
      <vt:variant>
        <vt:i4>5</vt:i4>
      </vt:variant>
      <vt:variant>
        <vt:lpwstr/>
      </vt:variant>
      <vt:variant>
        <vt:lpwstr>_Toc139108728</vt:lpwstr>
      </vt:variant>
      <vt:variant>
        <vt:i4>2031679</vt:i4>
      </vt:variant>
      <vt:variant>
        <vt:i4>56</vt:i4>
      </vt:variant>
      <vt:variant>
        <vt:i4>0</vt:i4>
      </vt:variant>
      <vt:variant>
        <vt:i4>5</vt:i4>
      </vt:variant>
      <vt:variant>
        <vt:lpwstr/>
      </vt:variant>
      <vt:variant>
        <vt:lpwstr>_Toc139108727</vt:lpwstr>
      </vt:variant>
      <vt:variant>
        <vt:i4>2031679</vt:i4>
      </vt:variant>
      <vt:variant>
        <vt:i4>50</vt:i4>
      </vt:variant>
      <vt:variant>
        <vt:i4>0</vt:i4>
      </vt:variant>
      <vt:variant>
        <vt:i4>5</vt:i4>
      </vt:variant>
      <vt:variant>
        <vt:lpwstr/>
      </vt:variant>
      <vt:variant>
        <vt:lpwstr>_Toc139108726</vt:lpwstr>
      </vt:variant>
      <vt:variant>
        <vt:i4>2031679</vt:i4>
      </vt:variant>
      <vt:variant>
        <vt:i4>44</vt:i4>
      </vt:variant>
      <vt:variant>
        <vt:i4>0</vt:i4>
      </vt:variant>
      <vt:variant>
        <vt:i4>5</vt:i4>
      </vt:variant>
      <vt:variant>
        <vt:lpwstr/>
      </vt:variant>
      <vt:variant>
        <vt:lpwstr>_Toc139108725</vt:lpwstr>
      </vt:variant>
      <vt:variant>
        <vt:i4>2031679</vt:i4>
      </vt:variant>
      <vt:variant>
        <vt:i4>38</vt:i4>
      </vt:variant>
      <vt:variant>
        <vt:i4>0</vt:i4>
      </vt:variant>
      <vt:variant>
        <vt:i4>5</vt:i4>
      </vt:variant>
      <vt:variant>
        <vt:lpwstr/>
      </vt:variant>
      <vt:variant>
        <vt:lpwstr>_Toc139108724</vt:lpwstr>
      </vt:variant>
      <vt:variant>
        <vt:i4>2031679</vt:i4>
      </vt:variant>
      <vt:variant>
        <vt:i4>32</vt:i4>
      </vt:variant>
      <vt:variant>
        <vt:i4>0</vt:i4>
      </vt:variant>
      <vt:variant>
        <vt:i4>5</vt:i4>
      </vt:variant>
      <vt:variant>
        <vt:lpwstr/>
      </vt:variant>
      <vt:variant>
        <vt:lpwstr>_Toc139108723</vt:lpwstr>
      </vt:variant>
      <vt:variant>
        <vt:i4>2031679</vt:i4>
      </vt:variant>
      <vt:variant>
        <vt:i4>26</vt:i4>
      </vt:variant>
      <vt:variant>
        <vt:i4>0</vt:i4>
      </vt:variant>
      <vt:variant>
        <vt:i4>5</vt:i4>
      </vt:variant>
      <vt:variant>
        <vt:lpwstr/>
      </vt:variant>
      <vt:variant>
        <vt:lpwstr>_Toc139108722</vt:lpwstr>
      </vt:variant>
      <vt:variant>
        <vt:i4>2031679</vt:i4>
      </vt:variant>
      <vt:variant>
        <vt:i4>20</vt:i4>
      </vt:variant>
      <vt:variant>
        <vt:i4>0</vt:i4>
      </vt:variant>
      <vt:variant>
        <vt:i4>5</vt:i4>
      </vt:variant>
      <vt:variant>
        <vt:lpwstr/>
      </vt:variant>
      <vt:variant>
        <vt:lpwstr>_Toc139108721</vt:lpwstr>
      </vt:variant>
      <vt:variant>
        <vt:i4>2031679</vt:i4>
      </vt:variant>
      <vt:variant>
        <vt:i4>14</vt:i4>
      </vt:variant>
      <vt:variant>
        <vt:i4>0</vt:i4>
      </vt:variant>
      <vt:variant>
        <vt:i4>5</vt:i4>
      </vt:variant>
      <vt:variant>
        <vt:lpwstr/>
      </vt:variant>
      <vt:variant>
        <vt:lpwstr>_Toc139108720</vt:lpwstr>
      </vt:variant>
      <vt:variant>
        <vt:i4>1835071</vt:i4>
      </vt:variant>
      <vt:variant>
        <vt:i4>8</vt:i4>
      </vt:variant>
      <vt:variant>
        <vt:i4>0</vt:i4>
      </vt:variant>
      <vt:variant>
        <vt:i4>5</vt:i4>
      </vt:variant>
      <vt:variant>
        <vt:lpwstr/>
      </vt:variant>
      <vt:variant>
        <vt:lpwstr>_Toc139108719</vt:lpwstr>
      </vt:variant>
      <vt:variant>
        <vt:i4>1835071</vt:i4>
      </vt:variant>
      <vt:variant>
        <vt:i4>2</vt:i4>
      </vt:variant>
      <vt:variant>
        <vt:i4>0</vt:i4>
      </vt:variant>
      <vt:variant>
        <vt:i4>5</vt:i4>
      </vt:variant>
      <vt:variant>
        <vt:lpwstr/>
      </vt:variant>
      <vt:variant>
        <vt:lpwstr>_Toc13910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uy</dc:creator>
  <cp:keywords/>
  <cp:lastModifiedBy>Nguyen Khoa Hieu</cp:lastModifiedBy>
  <cp:revision>440</cp:revision>
  <dcterms:created xsi:type="dcterms:W3CDTF">2023-06-24T06:17:00Z</dcterms:created>
  <dcterms:modified xsi:type="dcterms:W3CDTF">2024-01-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